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A5A" w:rsidRPr="007874B9" w:rsidRDefault="00C53A5A" w:rsidP="00C53A5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874B9">
        <w:rPr>
          <w:b/>
          <w:bCs/>
          <w:noProof/>
          <w:sz w:val="28"/>
          <w:szCs w:val="28"/>
        </w:rPr>
        <w:drawing>
          <wp:inline distT="0" distB="0" distL="0" distR="0">
            <wp:extent cx="8982075" cy="5981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F5A" w:rsidRPr="007874B9" w:rsidRDefault="00680F5A" w:rsidP="00680F5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874B9">
        <w:rPr>
          <w:b/>
          <w:bCs/>
          <w:sz w:val="28"/>
          <w:szCs w:val="28"/>
        </w:rPr>
        <w:lastRenderedPageBreak/>
        <w:t xml:space="preserve"> Аннотация к программе по математике (ФГОС) 3 класса</w:t>
      </w:r>
    </w:p>
    <w:p w:rsidR="00680F5A" w:rsidRPr="007874B9" w:rsidRDefault="00680F5A" w:rsidP="00680F5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80F5A" w:rsidRPr="007874B9" w:rsidRDefault="00680F5A" w:rsidP="00680F5A">
      <w:pPr>
        <w:autoSpaceDE w:val="0"/>
        <w:autoSpaceDN w:val="0"/>
        <w:adjustRightInd w:val="0"/>
        <w:ind w:firstLine="284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М.И.Моро, М.А.Бантовой, </w:t>
      </w:r>
      <w:proofErr w:type="spellStart"/>
      <w:r w:rsidRPr="007874B9">
        <w:rPr>
          <w:rFonts w:ascii="Times New Roman" w:hAnsi="Times New Roman" w:cs="Times New Roman"/>
          <w:sz w:val="28"/>
          <w:szCs w:val="28"/>
        </w:rPr>
        <w:t>Г.В.Бельтюковой</w:t>
      </w:r>
      <w:proofErr w:type="spellEnd"/>
      <w:r w:rsidRPr="007874B9">
        <w:rPr>
          <w:rFonts w:ascii="Times New Roman" w:hAnsi="Times New Roman" w:cs="Times New Roman"/>
          <w:sz w:val="28"/>
          <w:szCs w:val="28"/>
        </w:rPr>
        <w:t>, С.И.Волковой, С.В.Степановой «Математика».</w:t>
      </w:r>
      <w:r w:rsidRPr="007874B9">
        <w:rPr>
          <w:rStyle w:val="c2"/>
          <w:rFonts w:ascii="Times New Roman" w:hAnsi="Times New Roman" w:cs="Times New Roman"/>
          <w:sz w:val="28"/>
          <w:szCs w:val="28"/>
        </w:rPr>
        <w:t xml:space="preserve"> Согласно учебному плану МКОУ «СОШ </w:t>
      </w:r>
      <w:proofErr w:type="spellStart"/>
      <w:r w:rsidRPr="007874B9">
        <w:rPr>
          <w:rStyle w:val="c2"/>
          <w:rFonts w:ascii="Times New Roman" w:hAnsi="Times New Roman" w:cs="Times New Roman"/>
          <w:sz w:val="28"/>
          <w:szCs w:val="28"/>
        </w:rPr>
        <w:t>а</w:t>
      </w:r>
      <w:proofErr w:type="gramStart"/>
      <w:r w:rsidRPr="007874B9">
        <w:rPr>
          <w:rStyle w:val="c2"/>
          <w:rFonts w:ascii="Times New Roman" w:hAnsi="Times New Roman" w:cs="Times New Roman"/>
          <w:sz w:val="28"/>
          <w:szCs w:val="28"/>
        </w:rPr>
        <w:t>.К</w:t>
      </w:r>
      <w:proofErr w:type="gramEnd"/>
      <w:r w:rsidRPr="007874B9">
        <w:rPr>
          <w:rStyle w:val="c2"/>
          <w:rFonts w:ascii="Times New Roman" w:hAnsi="Times New Roman" w:cs="Times New Roman"/>
          <w:sz w:val="28"/>
          <w:szCs w:val="28"/>
        </w:rPr>
        <w:t>ызыл-Октябрь</w:t>
      </w:r>
      <w:proofErr w:type="spellEnd"/>
      <w:r w:rsidRPr="007874B9">
        <w:rPr>
          <w:rStyle w:val="c2"/>
          <w:rFonts w:ascii="Times New Roman" w:hAnsi="Times New Roman" w:cs="Times New Roman"/>
          <w:sz w:val="28"/>
          <w:szCs w:val="28"/>
        </w:rPr>
        <w:t xml:space="preserve">»  изучение курса «Математика» в 3 классе  отводится 140 часов из расчёта 4 ч в неделю (35 учебных недель). </w:t>
      </w:r>
    </w:p>
    <w:p w:rsidR="00680F5A" w:rsidRPr="007874B9" w:rsidRDefault="00680F5A" w:rsidP="00680F5A">
      <w:pPr>
        <w:autoSpaceDE w:val="0"/>
        <w:autoSpaceDN w:val="0"/>
        <w:adjustRightInd w:val="0"/>
        <w:ind w:firstLine="284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7874B9">
        <w:rPr>
          <w:rStyle w:val="c2"/>
          <w:rFonts w:ascii="Times New Roman" w:hAnsi="Times New Roman" w:cs="Times New Roman"/>
          <w:sz w:val="28"/>
          <w:szCs w:val="28"/>
        </w:rPr>
        <w:t>Согласно годовому календарному графику</w:t>
      </w:r>
      <w:r w:rsidR="00604199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7874B9">
        <w:rPr>
          <w:rStyle w:val="c2"/>
          <w:rFonts w:ascii="Times New Roman" w:hAnsi="Times New Roman" w:cs="Times New Roman"/>
          <w:sz w:val="28"/>
          <w:szCs w:val="28"/>
        </w:rPr>
        <w:t xml:space="preserve">МКОУ «СОШ </w:t>
      </w:r>
      <w:proofErr w:type="spellStart"/>
      <w:r w:rsidRPr="007874B9">
        <w:rPr>
          <w:rStyle w:val="c2"/>
          <w:rFonts w:ascii="Times New Roman" w:hAnsi="Times New Roman" w:cs="Times New Roman"/>
          <w:sz w:val="28"/>
          <w:szCs w:val="28"/>
        </w:rPr>
        <w:t>а</w:t>
      </w:r>
      <w:proofErr w:type="gramStart"/>
      <w:r w:rsidRPr="007874B9">
        <w:rPr>
          <w:rStyle w:val="c2"/>
          <w:rFonts w:ascii="Times New Roman" w:hAnsi="Times New Roman" w:cs="Times New Roman"/>
          <w:sz w:val="28"/>
          <w:szCs w:val="28"/>
        </w:rPr>
        <w:t>.К</w:t>
      </w:r>
      <w:proofErr w:type="gramEnd"/>
      <w:r w:rsidRPr="007874B9">
        <w:rPr>
          <w:rStyle w:val="c2"/>
          <w:rFonts w:ascii="Times New Roman" w:hAnsi="Times New Roman" w:cs="Times New Roman"/>
          <w:sz w:val="28"/>
          <w:szCs w:val="28"/>
        </w:rPr>
        <w:t>ызыл-Октябрь</w:t>
      </w:r>
      <w:proofErr w:type="spellEnd"/>
      <w:r w:rsidRPr="007874B9">
        <w:rPr>
          <w:rStyle w:val="c2"/>
          <w:rFonts w:ascii="Times New Roman" w:hAnsi="Times New Roman" w:cs="Times New Roman"/>
          <w:sz w:val="28"/>
          <w:szCs w:val="28"/>
        </w:rPr>
        <w:t xml:space="preserve">» </w:t>
      </w:r>
      <w:r w:rsidRPr="007874B9">
        <w:rPr>
          <w:rFonts w:ascii="Times New Roman" w:hAnsi="Times New Roman" w:cs="Times New Roman"/>
          <w:sz w:val="28"/>
          <w:szCs w:val="28"/>
        </w:rPr>
        <w:t xml:space="preserve"> </w:t>
      </w:r>
      <w:r w:rsidRPr="007874B9">
        <w:rPr>
          <w:rStyle w:val="c2"/>
          <w:rFonts w:ascii="Times New Roman" w:hAnsi="Times New Roman" w:cs="Times New Roman"/>
          <w:sz w:val="28"/>
          <w:szCs w:val="28"/>
        </w:rPr>
        <w:t xml:space="preserve"> расписанию уроков на 2020 – 2021 учебный год календарно-тематическое планирование составлено на 132 часа.</w:t>
      </w:r>
    </w:p>
    <w:p w:rsidR="00680F5A" w:rsidRPr="007874B9" w:rsidRDefault="00680F5A" w:rsidP="00680F5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80F5A" w:rsidRPr="007874B9" w:rsidRDefault="00680F5A" w:rsidP="00680F5A">
      <w:pPr>
        <w:pStyle w:val="a3"/>
        <w:spacing w:before="0" w:beforeAutospacing="0" w:after="0" w:afterAutospacing="0"/>
        <w:rPr>
          <w:sz w:val="28"/>
          <w:szCs w:val="28"/>
        </w:rPr>
      </w:pPr>
      <w:r w:rsidRPr="007874B9">
        <w:rPr>
          <w:sz w:val="28"/>
          <w:szCs w:val="28"/>
        </w:rPr>
        <w:t>Содержание предмета направлено на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обоснованные суждения.</w:t>
      </w:r>
    </w:p>
    <w:p w:rsidR="00680F5A" w:rsidRPr="007874B9" w:rsidRDefault="00680F5A" w:rsidP="00680F5A">
      <w:pPr>
        <w:pStyle w:val="a3"/>
        <w:spacing w:before="0" w:beforeAutospacing="0" w:after="0" w:afterAutospacing="0"/>
        <w:rPr>
          <w:sz w:val="28"/>
          <w:szCs w:val="28"/>
        </w:rPr>
      </w:pPr>
      <w:r w:rsidRPr="007874B9">
        <w:rPr>
          <w:sz w:val="28"/>
          <w:szCs w:val="28"/>
        </w:rPr>
        <w:t>Математика представлена в программе следующими содержательными линиями:</w:t>
      </w:r>
    </w:p>
    <w:p w:rsidR="00680F5A" w:rsidRPr="007874B9" w:rsidRDefault="00680F5A" w:rsidP="00680F5A">
      <w:pPr>
        <w:pStyle w:val="a3"/>
        <w:spacing w:before="0" w:beforeAutospacing="0" w:after="0" w:afterAutospacing="0"/>
        <w:rPr>
          <w:sz w:val="28"/>
          <w:szCs w:val="28"/>
        </w:rPr>
      </w:pPr>
      <w:r w:rsidRPr="007874B9">
        <w:rPr>
          <w:sz w:val="28"/>
          <w:szCs w:val="28"/>
        </w:rPr>
        <w:t>- числа и величины</w:t>
      </w:r>
    </w:p>
    <w:p w:rsidR="00680F5A" w:rsidRPr="007874B9" w:rsidRDefault="00680F5A" w:rsidP="00680F5A">
      <w:pPr>
        <w:pStyle w:val="a3"/>
        <w:spacing w:before="0" w:beforeAutospacing="0" w:after="0" w:afterAutospacing="0"/>
        <w:rPr>
          <w:sz w:val="28"/>
          <w:szCs w:val="28"/>
        </w:rPr>
      </w:pPr>
      <w:r w:rsidRPr="007874B9">
        <w:rPr>
          <w:sz w:val="28"/>
          <w:szCs w:val="28"/>
        </w:rPr>
        <w:t>- арифметические действия</w:t>
      </w:r>
    </w:p>
    <w:p w:rsidR="00680F5A" w:rsidRPr="007874B9" w:rsidRDefault="00680F5A" w:rsidP="00680F5A">
      <w:pPr>
        <w:pStyle w:val="a3"/>
        <w:spacing w:before="0" w:beforeAutospacing="0" w:after="0" w:afterAutospacing="0"/>
        <w:rPr>
          <w:sz w:val="28"/>
          <w:szCs w:val="28"/>
        </w:rPr>
      </w:pPr>
      <w:r w:rsidRPr="007874B9">
        <w:rPr>
          <w:sz w:val="28"/>
          <w:szCs w:val="28"/>
        </w:rPr>
        <w:t>- текстовые задачи</w:t>
      </w:r>
    </w:p>
    <w:p w:rsidR="00680F5A" w:rsidRPr="007874B9" w:rsidRDefault="00680F5A" w:rsidP="00680F5A">
      <w:pPr>
        <w:pStyle w:val="a3"/>
        <w:spacing w:before="0" w:beforeAutospacing="0" w:after="0" w:afterAutospacing="0"/>
        <w:rPr>
          <w:sz w:val="28"/>
          <w:szCs w:val="28"/>
        </w:rPr>
      </w:pPr>
      <w:r w:rsidRPr="007874B9">
        <w:rPr>
          <w:sz w:val="28"/>
          <w:szCs w:val="28"/>
        </w:rPr>
        <w:t>- пространственные отношения. Геометрические фигуры</w:t>
      </w:r>
    </w:p>
    <w:p w:rsidR="00680F5A" w:rsidRPr="007874B9" w:rsidRDefault="00680F5A" w:rsidP="00680F5A">
      <w:pPr>
        <w:pStyle w:val="a3"/>
        <w:spacing w:before="0" w:beforeAutospacing="0" w:after="0" w:afterAutospacing="0"/>
        <w:rPr>
          <w:sz w:val="28"/>
          <w:szCs w:val="28"/>
        </w:rPr>
      </w:pPr>
      <w:r w:rsidRPr="007874B9">
        <w:rPr>
          <w:sz w:val="28"/>
          <w:szCs w:val="28"/>
        </w:rPr>
        <w:t>- геометрические величины</w:t>
      </w:r>
    </w:p>
    <w:p w:rsidR="00680F5A" w:rsidRPr="007874B9" w:rsidRDefault="00680F5A" w:rsidP="00680F5A">
      <w:pPr>
        <w:pStyle w:val="a3"/>
        <w:spacing w:before="0" w:beforeAutospacing="0" w:after="0" w:afterAutospacing="0"/>
        <w:rPr>
          <w:sz w:val="28"/>
          <w:szCs w:val="28"/>
        </w:rPr>
      </w:pPr>
      <w:r w:rsidRPr="007874B9">
        <w:rPr>
          <w:sz w:val="28"/>
          <w:szCs w:val="28"/>
        </w:rPr>
        <w:t>- работа с информацией.</w:t>
      </w:r>
    </w:p>
    <w:p w:rsidR="00680F5A" w:rsidRPr="007874B9" w:rsidRDefault="00680F5A" w:rsidP="00680F5A">
      <w:pPr>
        <w:pStyle w:val="a3"/>
        <w:spacing w:before="0" w:beforeAutospacing="0" w:after="0" w:afterAutospacing="0"/>
        <w:rPr>
          <w:sz w:val="28"/>
          <w:szCs w:val="28"/>
        </w:rPr>
      </w:pPr>
      <w:r w:rsidRPr="007874B9">
        <w:rPr>
          <w:sz w:val="28"/>
          <w:szCs w:val="28"/>
        </w:rPr>
        <w:t>Основными</w:t>
      </w:r>
      <w:r w:rsidRPr="007874B9">
        <w:rPr>
          <w:b/>
          <w:bCs/>
          <w:sz w:val="28"/>
          <w:szCs w:val="28"/>
        </w:rPr>
        <w:t> целями</w:t>
      </w:r>
      <w:r w:rsidRPr="007874B9">
        <w:rPr>
          <w:sz w:val="28"/>
          <w:szCs w:val="28"/>
        </w:rPr>
        <w:t> начального обучения математике являются:</w:t>
      </w:r>
    </w:p>
    <w:p w:rsidR="00680F5A" w:rsidRPr="007874B9" w:rsidRDefault="00680F5A" w:rsidP="00680F5A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sz w:val="28"/>
          <w:szCs w:val="28"/>
        </w:rPr>
      </w:pPr>
      <w:r w:rsidRPr="007874B9">
        <w:rPr>
          <w:sz w:val="28"/>
          <w:szCs w:val="28"/>
        </w:rPr>
        <w:t>Математическое развитие младших школьников.</w:t>
      </w:r>
    </w:p>
    <w:p w:rsidR="00680F5A" w:rsidRPr="007874B9" w:rsidRDefault="00680F5A" w:rsidP="00680F5A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sz w:val="28"/>
          <w:szCs w:val="28"/>
        </w:rPr>
      </w:pPr>
      <w:r w:rsidRPr="007874B9">
        <w:rPr>
          <w:sz w:val="28"/>
          <w:szCs w:val="28"/>
        </w:rPr>
        <w:t>Формирование системы </w:t>
      </w:r>
      <w:r w:rsidRPr="007874B9">
        <w:rPr>
          <w:color w:val="000000"/>
          <w:sz w:val="28"/>
          <w:szCs w:val="28"/>
        </w:rPr>
        <w:t>начальных</w:t>
      </w:r>
      <w:r w:rsidRPr="007874B9">
        <w:rPr>
          <w:color w:val="FF0000"/>
          <w:sz w:val="28"/>
          <w:szCs w:val="28"/>
        </w:rPr>
        <w:t> </w:t>
      </w:r>
      <w:r w:rsidRPr="007874B9">
        <w:rPr>
          <w:sz w:val="28"/>
          <w:szCs w:val="28"/>
        </w:rPr>
        <w:t>математических знаний.</w:t>
      </w:r>
    </w:p>
    <w:p w:rsidR="00680F5A" w:rsidRPr="007874B9" w:rsidRDefault="00680F5A" w:rsidP="00680F5A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sz w:val="28"/>
          <w:szCs w:val="28"/>
        </w:rPr>
      </w:pPr>
      <w:r w:rsidRPr="007874B9">
        <w:rPr>
          <w:sz w:val="28"/>
          <w:szCs w:val="28"/>
        </w:rPr>
        <w:t>Воспитание интереса к математике</w:t>
      </w:r>
      <w:r w:rsidRPr="007874B9">
        <w:rPr>
          <w:color w:val="000000"/>
          <w:sz w:val="28"/>
          <w:szCs w:val="28"/>
        </w:rPr>
        <w:t>, </w:t>
      </w:r>
      <w:r w:rsidRPr="007874B9">
        <w:rPr>
          <w:sz w:val="28"/>
          <w:szCs w:val="28"/>
        </w:rPr>
        <w:t>к умственной деятельности.</w:t>
      </w:r>
    </w:p>
    <w:p w:rsidR="00680F5A" w:rsidRPr="007874B9" w:rsidRDefault="00680F5A" w:rsidP="00680F5A">
      <w:pPr>
        <w:pStyle w:val="a3"/>
        <w:spacing w:before="0" w:beforeAutospacing="0" w:after="0" w:afterAutospacing="0"/>
        <w:rPr>
          <w:sz w:val="28"/>
          <w:szCs w:val="28"/>
        </w:rPr>
      </w:pPr>
      <w:r w:rsidRPr="007874B9">
        <w:rPr>
          <w:sz w:val="28"/>
          <w:szCs w:val="28"/>
        </w:rPr>
        <w:t>Программа определяет ряд задач, решение которых направлено на достижение основных целей начального математического образования:</w:t>
      </w:r>
    </w:p>
    <w:p w:rsidR="00680F5A" w:rsidRPr="007874B9" w:rsidRDefault="00680F5A" w:rsidP="00680F5A">
      <w:pPr>
        <w:pStyle w:val="a3"/>
        <w:spacing w:before="0" w:beforeAutospacing="0" w:after="0" w:afterAutospacing="0"/>
        <w:rPr>
          <w:sz w:val="28"/>
          <w:szCs w:val="28"/>
        </w:rPr>
      </w:pPr>
      <w:r w:rsidRPr="007874B9">
        <w:rPr>
          <w:sz w:val="28"/>
          <w:szCs w:val="28"/>
        </w:rPr>
        <w:lastRenderedPageBreak/>
        <w:t>—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680F5A" w:rsidRPr="007874B9" w:rsidRDefault="00680F5A" w:rsidP="00680F5A">
      <w:pPr>
        <w:pStyle w:val="a3"/>
        <w:spacing w:before="0" w:beforeAutospacing="0" w:after="0" w:afterAutospacing="0"/>
        <w:rPr>
          <w:sz w:val="28"/>
          <w:szCs w:val="28"/>
        </w:rPr>
      </w:pPr>
      <w:r w:rsidRPr="007874B9">
        <w:rPr>
          <w:sz w:val="28"/>
          <w:szCs w:val="28"/>
        </w:rPr>
        <w:t>— развитие основ логического, знаково-символического и алгоритмического мышления;</w:t>
      </w:r>
    </w:p>
    <w:p w:rsidR="00680F5A" w:rsidRPr="007874B9" w:rsidRDefault="00680F5A" w:rsidP="00680F5A">
      <w:pPr>
        <w:pStyle w:val="a3"/>
        <w:spacing w:before="0" w:beforeAutospacing="0" w:after="0" w:afterAutospacing="0"/>
        <w:rPr>
          <w:sz w:val="28"/>
          <w:szCs w:val="28"/>
        </w:rPr>
      </w:pPr>
      <w:r w:rsidRPr="007874B9">
        <w:rPr>
          <w:sz w:val="28"/>
          <w:szCs w:val="28"/>
        </w:rPr>
        <w:t>— развитие пространственного воображения;</w:t>
      </w:r>
    </w:p>
    <w:p w:rsidR="00680F5A" w:rsidRPr="007874B9" w:rsidRDefault="00680F5A" w:rsidP="00680F5A">
      <w:pPr>
        <w:pStyle w:val="a3"/>
        <w:spacing w:before="0" w:beforeAutospacing="0" w:after="0" w:afterAutospacing="0"/>
        <w:rPr>
          <w:sz w:val="28"/>
          <w:szCs w:val="28"/>
        </w:rPr>
      </w:pPr>
      <w:r w:rsidRPr="007874B9">
        <w:rPr>
          <w:sz w:val="28"/>
          <w:szCs w:val="28"/>
        </w:rPr>
        <w:t>— развитие математической речи;</w:t>
      </w:r>
    </w:p>
    <w:p w:rsidR="00680F5A" w:rsidRPr="007874B9" w:rsidRDefault="00680F5A" w:rsidP="00680F5A">
      <w:pPr>
        <w:pStyle w:val="a3"/>
        <w:spacing w:before="0" w:beforeAutospacing="0" w:after="0" w:afterAutospacing="0"/>
        <w:rPr>
          <w:sz w:val="28"/>
          <w:szCs w:val="28"/>
        </w:rPr>
      </w:pPr>
      <w:r w:rsidRPr="007874B9">
        <w:rPr>
          <w:sz w:val="28"/>
          <w:szCs w:val="28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680F5A" w:rsidRPr="007874B9" w:rsidRDefault="00680F5A" w:rsidP="00680F5A">
      <w:pPr>
        <w:pStyle w:val="a3"/>
        <w:spacing w:before="0" w:beforeAutospacing="0" w:after="0" w:afterAutospacing="0"/>
        <w:rPr>
          <w:sz w:val="28"/>
          <w:szCs w:val="28"/>
        </w:rPr>
      </w:pPr>
      <w:r w:rsidRPr="007874B9">
        <w:rPr>
          <w:sz w:val="28"/>
          <w:szCs w:val="28"/>
        </w:rPr>
        <w:t>— формирование умения вести поиск информации и работать с ней;</w:t>
      </w:r>
    </w:p>
    <w:p w:rsidR="00680F5A" w:rsidRPr="007874B9" w:rsidRDefault="00680F5A" w:rsidP="00680F5A">
      <w:pPr>
        <w:pStyle w:val="a3"/>
        <w:spacing w:before="0" w:beforeAutospacing="0" w:after="0" w:afterAutospacing="0"/>
        <w:rPr>
          <w:sz w:val="28"/>
          <w:szCs w:val="28"/>
        </w:rPr>
      </w:pPr>
      <w:r w:rsidRPr="007874B9">
        <w:rPr>
          <w:sz w:val="28"/>
          <w:szCs w:val="28"/>
        </w:rPr>
        <w:t>— формирование первоначальных представлений о компьютерной грамотности;</w:t>
      </w:r>
    </w:p>
    <w:p w:rsidR="00680F5A" w:rsidRPr="007874B9" w:rsidRDefault="00680F5A" w:rsidP="00680F5A">
      <w:pPr>
        <w:pStyle w:val="a3"/>
        <w:spacing w:before="0" w:beforeAutospacing="0" w:after="0" w:afterAutospacing="0"/>
        <w:rPr>
          <w:sz w:val="28"/>
          <w:szCs w:val="28"/>
        </w:rPr>
      </w:pPr>
      <w:r w:rsidRPr="007874B9">
        <w:rPr>
          <w:sz w:val="28"/>
          <w:szCs w:val="28"/>
        </w:rPr>
        <w:t>— развитие познавательных способностей;</w:t>
      </w:r>
    </w:p>
    <w:p w:rsidR="00680F5A" w:rsidRPr="007874B9" w:rsidRDefault="00680F5A" w:rsidP="00680F5A">
      <w:pPr>
        <w:pStyle w:val="a3"/>
        <w:spacing w:before="0" w:beforeAutospacing="0" w:after="0" w:afterAutospacing="0"/>
        <w:rPr>
          <w:sz w:val="28"/>
          <w:szCs w:val="28"/>
        </w:rPr>
      </w:pPr>
      <w:r w:rsidRPr="007874B9">
        <w:rPr>
          <w:sz w:val="28"/>
          <w:szCs w:val="28"/>
        </w:rPr>
        <w:t>— воспитание стремления к расширению математических знаний;</w:t>
      </w:r>
    </w:p>
    <w:p w:rsidR="00680F5A" w:rsidRPr="007874B9" w:rsidRDefault="00680F5A" w:rsidP="00680F5A">
      <w:pPr>
        <w:pStyle w:val="a3"/>
        <w:spacing w:before="0" w:beforeAutospacing="0" w:after="0" w:afterAutospacing="0"/>
        <w:rPr>
          <w:sz w:val="28"/>
          <w:szCs w:val="28"/>
        </w:rPr>
      </w:pPr>
      <w:r w:rsidRPr="007874B9">
        <w:rPr>
          <w:sz w:val="28"/>
          <w:szCs w:val="28"/>
        </w:rPr>
        <w:t>— формирование критичности мышления;</w:t>
      </w:r>
    </w:p>
    <w:p w:rsidR="00680F5A" w:rsidRPr="007874B9" w:rsidRDefault="00680F5A" w:rsidP="00680F5A">
      <w:pPr>
        <w:pStyle w:val="a3"/>
        <w:spacing w:before="0" w:beforeAutospacing="0" w:after="0" w:afterAutospacing="0"/>
        <w:rPr>
          <w:sz w:val="28"/>
          <w:szCs w:val="28"/>
        </w:rPr>
      </w:pPr>
      <w:r w:rsidRPr="007874B9">
        <w:rPr>
          <w:sz w:val="28"/>
          <w:szCs w:val="28"/>
        </w:rPr>
        <w:t xml:space="preserve">— развитие умений </w:t>
      </w:r>
      <w:proofErr w:type="spellStart"/>
      <w:r w:rsidRPr="007874B9">
        <w:rPr>
          <w:sz w:val="28"/>
          <w:szCs w:val="28"/>
        </w:rPr>
        <w:t>аргументированно</w:t>
      </w:r>
      <w:proofErr w:type="spellEnd"/>
      <w:r w:rsidRPr="007874B9">
        <w:rPr>
          <w:sz w:val="28"/>
          <w:szCs w:val="28"/>
        </w:rPr>
        <w:t xml:space="preserve"> обосновывать и отстаивать высказанное суждение, оценивать и принимать суждения других.</w:t>
      </w:r>
    </w:p>
    <w:p w:rsidR="00680F5A" w:rsidRPr="007874B9" w:rsidRDefault="00680F5A" w:rsidP="00680F5A">
      <w:pPr>
        <w:pStyle w:val="a3"/>
        <w:spacing w:before="0" w:beforeAutospacing="0" w:after="0" w:afterAutospacing="0"/>
        <w:rPr>
          <w:sz w:val="28"/>
          <w:szCs w:val="28"/>
        </w:rPr>
      </w:pPr>
      <w:r w:rsidRPr="007874B9">
        <w:rPr>
          <w:sz w:val="28"/>
          <w:szCs w:val="28"/>
        </w:rPr>
        <w:t>Р</w:t>
      </w:r>
      <w:r w:rsidR="00604199">
        <w:rPr>
          <w:sz w:val="28"/>
          <w:szCs w:val="28"/>
        </w:rPr>
        <w:t>абочая программа рассчитана в 3</w:t>
      </w:r>
      <w:r w:rsidRPr="007874B9">
        <w:rPr>
          <w:sz w:val="28"/>
          <w:szCs w:val="28"/>
        </w:rPr>
        <w:t xml:space="preserve"> классе на изучение математики отводится 136 ч(34 учебные недели согласно базисному плану, 4ч в неделю).</w:t>
      </w:r>
    </w:p>
    <w:p w:rsidR="00680F5A" w:rsidRPr="007874B9" w:rsidRDefault="00680F5A" w:rsidP="00680F5A">
      <w:pPr>
        <w:pStyle w:val="a3"/>
        <w:spacing w:before="0" w:beforeAutospacing="0" w:after="0" w:afterAutospacing="0"/>
        <w:rPr>
          <w:sz w:val="28"/>
          <w:szCs w:val="28"/>
        </w:rPr>
      </w:pPr>
      <w:r w:rsidRPr="007874B9">
        <w:rPr>
          <w:sz w:val="28"/>
          <w:szCs w:val="28"/>
        </w:rPr>
        <w:t xml:space="preserve">Рабочая учебная программа включает в себя: пояснительную записку, общую характеристику курса, описание места предмета в учебном плане, описание ценностных ориентиров содержания учебного предмета, планируемые результаты (личностные, </w:t>
      </w:r>
      <w:proofErr w:type="spellStart"/>
      <w:r w:rsidRPr="007874B9">
        <w:rPr>
          <w:sz w:val="28"/>
          <w:szCs w:val="28"/>
        </w:rPr>
        <w:t>метапредметные</w:t>
      </w:r>
      <w:proofErr w:type="spellEnd"/>
      <w:r w:rsidRPr="007874B9">
        <w:rPr>
          <w:sz w:val="28"/>
          <w:szCs w:val="28"/>
        </w:rPr>
        <w:t xml:space="preserve">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:rsidR="00680F5A" w:rsidRPr="007874B9" w:rsidRDefault="00680F5A" w:rsidP="00680F5A">
      <w:pPr>
        <w:pStyle w:val="a3"/>
        <w:spacing w:before="0" w:beforeAutospacing="0" w:after="0" w:afterAutospacing="0"/>
        <w:rPr>
          <w:sz w:val="28"/>
          <w:szCs w:val="28"/>
        </w:rPr>
      </w:pPr>
      <w:r w:rsidRPr="007874B9">
        <w:rPr>
          <w:sz w:val="28"/>
          <w:szCs w:val="28"/>
        </w:rPr>
        <w:t>Срок реализации программы 1 год.</w:t>
      </w:r>
    </w:p>
    <w:p w:rsidR="007874B9" w:rsidRPr="007874B9" w:rsidRDefault="007874B9" w:rsidP="00680F5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874B9" w:rsidRPr="007874B9" w:rsidRDefault="007874B9" w:rsidP="00680F5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874B9" w:rsidRPr="007874B9" w:rsidRDefault="007874B9" w:rsidP="00680F5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874B9" w:rsidRPr="007874B9" w:rsidRDefault="007874B9" w:rsidP="00680F5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874B9" w:rsidRPr="007874B9" w:rsidRDefault="007874B9" w:rsidP="00680F5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874B9" w:rsidRPr="007874B9" w:rsidRDefault="007874B9" w:rsidP="00680F5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80F5A" w:rsidRPr="007874B9" w:rsidRDefault="00680F5A" w:rsidP="00680F5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34B8B" w:rsidRPr="007874B9" w:rsidRDefault="00634B8B" w:rsidP="00634B8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B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34B8B" w:rsidRPr="007874B9" w:rsidRDefault="00634B8B" w:rsidP="00634B8B">
      <w:pPr>
        <w:shd w:val="clear" w:color="auto" w:fill="FFFFFF"/>
        <w:ind w:firstLine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4B9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по математике разработана на основе </w:t>
      </w:r>
      <w:r w:rsidRPr="007874B9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</w:t>
      </w:r>
      <w:r w:rsidRPr="007874B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Министерства образования РФ: Начальное общее образование, авторской программы М. И. Моро, Ю. М. Колягина, М. А. Бантовой, Г. В. </w:t>
      </w:r>
      <w:proofErr w:type="spellStart"/>
      <w:r w:rsidRPr="007874B9">
        <w:rPr>
          <w:rFonts w:ascii="Times New Roman" w:hAnsi="Times New Roman" w:cs="Times New Roman"/>
          <w:color w:val="000000"/>
          <w:sz w:val="28"/>
          <w:szCs w:val="28"/>
        </w:rPr>
        <w:t>Бельтюковой</w:t>
      </w:r>
      <w:proofErr w:type="spellEnd"/>
      <w:r w:rsidRPr="007874B9">
        <w:rPr>
          <w:rFonts w:ascii="Times New Roman" w:hAnsi="Times New Roman" w:cs="Times New Roman"/>
          <w:color w:val="000000"/>
          <w:sz w:val="28"/>
          <w:szCs w:val="28"/>
        </w:rPr>
        <w:t>, С. И. Волковой, С. В. Степановой «Математика»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634B8B" w:rsidRPr="007874B9" w:rsidRDefault="00634B8B" w:rsidP="00634B8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b/>
          <w:sz w:val="28"/>
          <w:szCs w:val="28"/>
          <w:u w:val="single"/>
        </w:rPr>
        <w:t>Основными целями</w:t>
      </w:r>
      <w:r w:rsidRPr="007874B9">
        <w:rPr>
          <w:rFonts w:ascii="Times New Roman" w:hAnsi="Times New Roman" w:cs="Times New Roman"/>
          <w:sz w:val="28"/>
          <w:szCs w:val="28"/>
        </w:rPr>
        <w:t xml:space="preserve"> начального обучения математике являются:</w:t>
      </w:r>
    </w:p>
    <w:p w:rsidR="00634B8B" w:rsidRPr="007874B9" w:rsidRDefault="00634B8B" w:rsidP="00634B8B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Математическое развитие младших школьников.</w:t>
      </w:r>
    </w:p>
    <w:p w:rsidR="00634B8B" w:rsidRPr="007874B9" w:rsidRDefault="00634B8B" w:rsidP="00634B8B">
      <w:pPr>
        <w:numPr>
          <w:ilvl w:val="0"/>
          <w:numId w:val="4"/>
        </w:numPr>
        <w:tabs>
          <w:tab w:val="clear" w:pos="720"/>
          <w:tab w:val="num" w:pos="426"/>
          <w:tab w:val="num" w:pos="567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Формирование системы начальных математических знаний.</w:t>
      </w:r>
    </w:p>
    <w:p w:rsidR="00634B8B" w:rsidRPr="007874B9" w:rsidRDefault="00634B8B" w:rsidP="00634B8B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 xml:space="preserve"> Воспитание интереса к математике, к умственной деятельности.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 xml:space="preserve">Программа определяет ряд </w:t>
      </w:r>
      <w:r w:rsidRPr="007874B9">
        <w:rPr>
          <w:rFonts w:ascii="Times New Roman" w:hAnsi="Times New Roman" w:cs="Times New Roman"/>
          <w:b/>
          <w:sz w:val="28"/>
          <w:szCs w:val="28"/>
          <w:u w:val="single"/>
        </w:rPr>
        <w:t>задач</w:t>
      </w:r>
      <w:r w:rsidRPr="007874B9">
        <w:rPr>
          <w:rFonts w:ascii="Times New Roman" w:hAnsi="Times New Roman" w:cs="Times New Roman"/>
          <w:b/>
          <w:sz w:val="28"/>
          <w:szCs w:val="28"/>
        </w:rPr>
        <w:t>,</w:t>
      </w:r>
      <w:r w:rsidRPr="007874B9">
        <w:rPr>
          <w:rFonts w:ascii="Times New Roman" w:hAnsi="Times New Roman" w:cs="Times New Roman"/>
          <w:sz w:val="28"/>
          <w:szCs w:val="28"/>
        </w:rPr>
        <w:t xml:space="preserve"> решение которых направлено на достижение основных целей начального математического образования: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 xml:space="preserve">-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й устанавливать, описывать, моделировать и объяснять количественные и пространственные отношения); 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- развитие основ логического, знаково-символического и алгоритмического мышления;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- развитие пространственного воображения;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- развитие математической речи;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 xml:space="preserve">- формирование системы начальных математических знаний и умений их применять для решения учебно-познавательных и 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lastRenderedPageBreak/>
        <w:t xml:space="preserve">   практических задач;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- формирование умения вести поиск информации и работать с ней;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- формирование первоначальных представлений о компьютерной грамотности;</w:t>
      </w:r>
    </w:p>
    <w:p w:rsidR="00634B8B" w:rsidRPr="007874B9" w:rsidRDefault="00634B8B" w:rsidP="00634B8B">
      <w:pPr>
        <w:tabs>
          <w:tab w:val="right" w:pos="935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- развитие познавательных способностей;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- воспитание стремления к расширению математических знаний;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 xml:space="preserve"> -формирование критичности мышления;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- развитие умений аргументировано обосновывать и отстаивать высказанное суждение, оценивать и принимать суждения других.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B8B" w:rsidRPr="007874B9" w:rsidRDefault="00634B8B" w:rsidP="00634B8B">
      <w:pPr>
        <w:shd w:val="clear" w:color="auto" w:fill="FFFFFF"/>
        <w:ind w:left="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B9">
        <w:rPr>
          <w:rFonts w:ascii="Times New Roman" w:hAnsi="Times New Roman" w:cs="Times New Roman"/>
          <w:b/>
          <w:sz w:val="28"/>
          <w:szCs w:val="28"/>
        </w:rPr>
        <w:t>ОБЩАЯ ХАРАКТЕРИСТИКА ПРЕДМЕТА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 xml:space="preserve">Начальное обучение математике закладывает основы для формирования прие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енные обобщенные знания и способы действий. Универсальные математические способы познания способствуют целостному </w:t>
      </w:r>
      <w:r w:rsidRPr="007874B9">
        <w:rPr>
          <w:rFonts w:ascii="Times New Roman" w:hAnsi="Times New Roman" w:cs="Times New Roman"/>
          <w:sz w:val="28"/>
          <w:szCs w:val="28"/>
        </w:rPr>
        <w:lastRenderedPageBreak/>
        <w:t>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 xml:space="preserve">Начальный курс математики является курсом интегрированным: в нем объединен арифметический, геометрический и алгебраический материал. 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bCs/>
          <w:sz w:val="28"/>
          <w:szCs w:val="28"/>
        </w:rPr>
        <w:t>Содержание</w:t>
      </w:r>
      <w:r w:rsidRPr="007874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74B9">
        <w:rPr>
          <w:rFonts w:ascii="Times New Roman" w:hAnsi="Times New Roman" w:cs="Times New Roman"/>
          <w:sz w:val="28"/>
          <w:szCs w:val="28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Арифметическим ядром программы является учебный материал, который, с одной стороны, представляет основы математической науки, а, с другой, — 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 xml:space="preserve">Основа арифметического содержания - представления о натуральном числе и нуле, арифметические действия (сложение, вычитание, умножение и деление). На уроках математики у младших школьников будут сформированы представления о числе как результате счета, о принципе образования, записи и сравнения целых неотрицательных чисел. Учащиеся будут учить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ым компонентам; усвоят связи между сложением и вычитанием, умножением и делением; освоят различные приемы проверки выполненных вычислений. </w:t>
      </w:r>
      <w:r w:rsidRPr="007874B9">
        <w:rPr>
          <w:rFonts w:ascii="Times New Roman" w:hAnsi="Times New Roman" w:cs="Times New Roman"/>
          <w:sz w:val="28"/>
          <w:szCs w:val="28"/>
        </w:rPr>
        <w:lastRenderedPageBreak/>
        <w:t xml:space="preserve">Младшие школьники познакомятся с калькулятором и научатся пользоваться им при выполнении некоторых вычислений, в частности, при проверке результатов арифметических действий с многозначными числами. 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Программа предусматривает ознакомление с величинами (длина, площадь, масса, вместимость, время), их измерением, с единицами измерения однородных величин и соотношениями между ними.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Важной особенностью программы является включение в нее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.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о выбирать правильное действие для ее решения. Решение некоторых задач основано на моделировании описанных в них взаимосвязей между данными и искомым.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 xml:space="preserve">Решение текстовых задач связано с формированием целого ряда умений: осознанно читать и 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,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</w:t>
      </w:r>
      <w:r w:rsidRPr="007874B9">
        <w:rPr>
          <w:rFonts w:ascii="Times New Roman" w:hAnsi="Times New Roman" w:cs="Times New Roman"/>
          <w:sz w:val="28"/>
          <w:szCs w:val="28"/>
        </w:rPr>
        <w:lastRenderedPageBreak/>
        <w:t>действия; записывать решение (на первых порах - по действиям, а в дальнейшем — составлять выражение); производить необходимые вычисления; устно давать полный ответ на вопрос задачи и проверять правильность ее решения; самостоятельно составлять задачи.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е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,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; осознанному использованию действий. 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Учащиеся научатся распознавать и изображать точку, прямую и кривую линии, отрезок, луч, угол, ломаную, многоугольник, различать окружность и круг</w:t>
      </w:r>
      <w:r w:rsidRPr="007874B9">
        <w:rPr>
          <w:rFonts w:ascii="Times New Roman" w:hAnsi="Times New Roman" w:cs="Times New Roman"/>
          <w:b/>
          <w:sz w:val="28"/>
          <w:szCs w:val="28"/>
        </w:rPr>
        <w:t>.</w:t>
      </w:r>
      <w:r w:rsidRPr="007874B9">
        <w:rPr>
          <w:rFonts w:ascii="Times New Roman" w:hAnsi="Times New Roman" w:cs="Times New Roman"/>
          <w:sz w:val="28"/>
          <w:szCs w:val="28"/>
        </w:rPr>
        <w:t xml:space="preserve"> Они овладеют навыками работы с измерительными и чертежными инструментами (линейка, чертежный угольник, циркуль). В содержание включено знакомство с простейшими геометрическими телами: шаром, кубом, пирамидой.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lastRenderedPageBreak/>
        <w:t xml:space="preserve"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 - на факультативных и кружковых занятиях. Освоение содержания курса связано не только с поиском, обработкой, представлением новой информации, но и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; создае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7874B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 xml:space="preserve">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; формулировать выводы, делать обобщения, переносить освоенные способы действий в измененные условия.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а, стремление к постоянному расширению знаний, совершенствованию освоенных способов действий.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</w:t>
      </w:r>
      <w:r w:rsidRPr="007874B9">
        <w:rPr>
          <w:rFonts w:ascii="Times New Roman" w:hAnsi="Times New Roman" w:cs="Times New Roman"/>
          <w:sz w:val="28"/>
          <w:szCs w:val="28"/>
        </w:rPr>
        <w:lastRenderedPageBreak/>
        <w:t>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Развитие алгоритмического мышления послужит базой для успешного овладения компьютерной грамотностью.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й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 xml:space="preserve">Овладение математическим языком, усвоенные алгоритмы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о подтверждать или опровергать истинность высказанного предположения. Освоение математического содержания создает условия для повышения логической культуры и совершенствования коммуникативной деятельности учащихся. 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lastRenderedPageBreak/>
        <w:t xml:space="preserve">Математические знания и представления о числах, величинах, 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е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634B8B" w:rsidRPr="007874B9" w:rsidRDefault="00634B8B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енных до автоматизма,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е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7874B9" w:rsidRPr="007874B9" w:rsidRDefault="007874B9" w:rsidP="00634B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B8B" w:rsidRPr="007874B9" w:rsidRDefault="00634B8B" w:rsidP="00634B8B">
      <w:pPr>
        <w:shd w:val="clear" w:color="auto" w:fill="FFFFFF"/>
        <w:ind w:left="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B9">
        <w:rPr>
          <w:rFonts w:ascii="Times New Roman" w:hAnsi="Times New Roman" w:cs="Times New Roman"/>
          <w:b/>
          <w:sz w:val="28"/>
          <w:szCs w:val="28"/>
        </w:rPr>
        <w:lastRenderedPageBreak/>
        <w:t>МЕСТО КУРСА В УЧЕБНОМ ПЛАНЕ</w:t>
      </w:r>
    </w:p>
    <w:p w:rsidR="00634B8B" w:rsidRPr="007874B9" w:rsidRDefault="007874B9" w:rsidP="00634B8B">
      <w:pPr>
        <w:shd w:val="clear" w:color="auto" w:fill="FFFFFF"/>
        <w:ind w:left="5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7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изучение математики в 3 </w:t>
      </w:r>
      <w:r w:rsidR="00634B8B" w:rsidRPr="00787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е  отводится по 4 ч в неделю. Курс рассчитан на  136 ч (34 учебные недели).</w:t>
      </w:r>
    </w:p>
    <w:p w:rsidR="00634B8B" w:rsidRPr="007874B9" w:rsidRDefault="00634B8B" w:rsidP="00634B8B">
      <w:pPr>
        <w:shd w:val="clear" w:color="auto" w:fill="FFFFFF"/>
        <w:ind w:left="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B8B" w:rsidRPr="007874B9" w:rsidRDefault="00634B8B" w:rsidP="00634B8B">
      <w:pPr>
        <w:shd w:val="clear" w:color="auto" w:fill="FFFFFF"/>
        <w:ind w:left="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B9">
        <w:rPr>
          <w:rFonts w:ascii="Times New Roman" w:hAnsi="Times New Roman" w:cs="Times New Roman"/>
          <w:b/>
          <w:sz w:val="28"/>
          <w:szCs w:val="28"/>
        </w:rPr>
        <w:t>ЦЕННОСТНЫЕ ОРИЕНТИРЫ СОДЕРЖАНИЯ ПРЕДМЕТА</w:t>
      </w:r>
    </w:p>
    <w:p w:rsidR="00634B8B" w:rsidRPr="007874B9" w:rsidRDefault="00634B8B" w:rsidP="00634B8B">
      <w:pPr>
        <w:ind w:firstLine="708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874B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</w:t>
      </w:r>
      <w:proofErr w:type="gramStart"/>
      <w:r w:rsidRPr="007874B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  <w:proofErr w:type="gramEnd"/>
    </w:p>
    <w:p w:rsidR="00634B8B" w:rsidRPr="007874B9" w:rsidRDefault="00634B8B" w:rsidP="00634B8B">
      <w:pPr>
        <w:ind w:firstLine="708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874B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634B8B" w:rsidRPr="007874B9" w:rsidRDefault="00634B8B" w:rsidP="00634B8B">
      <w:pPr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874B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</w:t>
      </w:r>
      <w:r w:rsidRPr="007874B9">
        <w:rPr>
          <w:rStyle w:val="Zag11"/>
          <w:rFonts w:ascii="Times New Roman" w:eastAsia="@Arial Unicode MS" w:hAnsi="Times New Roman" w:cs="Times New Roman"/>
          <w:b/>
          <w:bCs/>
          <w:iCs/>
          <w:color w:val="000000"/>
          <w:sz w:val="28"/>
          <w:szCs w:val="28"/>
        </w:rPr>
        <w:t xml:space="preserve">формирование основ гражданской идентичности личности </w:t>
      </w:r>
      <w:r w:rsidRPr="007874B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на базе:</w:t>
      </w:r>
    </w:p>
    <w:p w:rsidR="00634B8B" w:rsidRPr="007874B9" w:rsidRDefault="00634B8B" w:rsidP="00634B8B">
      <w:pPr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874B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634B8B" w:rsidRPr="007874B9" w:rsidRDefault="00634B8B" w:rsidP="00634B8B">
      <w:pPr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874B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634B8B" w:rsidRPr="007874B9" w:rsidRDefault="00634B8B" w:rsidP="00634B8B">
      <w:pPr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874B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</w:t>
      </w:r>
      <w:r w:rsidRPr="007874B9">
        <w:rPr>
          <w:rStyle w:val="Zag11"/>
          <w:rFonts w:ascii="Times New Roman" w:eastAsia="@Arial Unicode MS" w:hAnsi="Times New Roman" w:cs="Times New Roman"/>
          <w:b/>
          <w:bCs/>
          <w:iCs/>
          <w:color w:val="000000"/>
          <w:sz w:val="28"/>
          <w:szCs w:val="28"/>
        </w:rPr>
        <w:t xml:space="preserve">формирование психологических условий развития общения, сотрудничества </w:t>
      </w:r>
      <w:r w:rsidRPr="007874B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на основе:</w:t>
      </w:r>
    </w:p>
    <w:p w:rsidR="00634B8B" w:rsidRPr="007874B9" w:rsidRDefault="00634B8B" w:rsidP="00634B8B">
      <w:pPr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874B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lastRenderedPageBreak/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634B8B" w:rsidRPr="007874B9" w:rsidRDefault="00634B8B" w:rsidP="00634B8B">
      <w:pPr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874B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634B8B" w:rsidRPr="007874B9" w:rsidRDefault="00634B8B" w:rsidP="00634B8B">
      <w:pPr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874B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</w:t>
      </w:r>
      <w:r w:rsidRPr="007874B9">
        <w:rPr>
          <w:rStyle w:val="Zag11"/>
          <w:rFonts w:ascii="Times New Roman" w:eastAsia="@Arial Unicode MS" w:hAnsi="Times New Roman" w:cs="Times New Roman"/>
          <w:b/>
          <w:bCs/>
          <w:iCs/>
          <w:color w:val="000000"/>
          <w:sz w:val="28"/>
          <w:szCs w:val="28"/>
        </w:rPr>
        <w:t xml:space="preserve">развитие ценностно-смысловой сферы личности </w:t>
      </w:r>
      <w:r w:rsidRPr="007874B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на основе общечеловеческих принципов нравственности и гуманизма:</w:t>
      </w:r>
    </w:p>
    <w:p w:rsidR="00634B8B" w:rsidRPr="007874B9" w:rsidRDefault="00634B8B" w:rsidP="00634B8B">
      <w:pPr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874B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634B8B" w:rsidRPr="007874B9" w:rsidRDefault="00634B8B" w:rsidP="00634B8B">
      <w:pPr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874B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– ориентации в нравственном содержании и </w:t>
      </w:r>
      <w:proofErr w:type="gramStart"/>
      <w:r w:rsidRPr="007874B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смысле</w:t>
      </w:r>
      <w:proofErr w:type="gramEnd"/>
      <w:r w:rsidRPr="007874B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634B8B" w:rsidRPr="007874B9" w:rsidRDefault="00634B8B" w:rsidP="00634B8B">
      <w:pPr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874B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634B8B" w:rsidRPr="007874B9" w:rsidRDefault="00634B8B" w:rsidP="00634B8B">
      <w:pPr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874B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</w:t>
      </w:r>
      <w:r w:rsidRPr="007874B9">
        <w:rPr>
          <w:rStyle w:val="Zag11"/>
          <w:rFonts w:ascii="Times New Roman" w:eastAsia="@Arial Unicode MS" w:hAnsi="Times New Roman" w:cs="Times New Roman"/>
          <w:b/>
          <w:bCs/>
          <w:iCs/>
          <w:color w:val="000000"/>
          <w:sz w:val="28"/>
          <w:szCs w:val="28"/>
        </w:rPr>
        <w:t xml:space="preserve">развитие умения учиться </w:t>
      </w:r>
      <w:r w:rsidRPr="007874B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как первого шага к самообразованию и самовоспитанию, а именно:</w:t>
      </w:r>
    </w:p>
    <w:p w:rsidR="00634B8B" w:rsidRPr="007874B9" w:rsidRDefault="00634B8B" w:rsidP="00634B8B">
      <w:pPr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874B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634B8B" w:rsidRPr="007874B9" w:rsidRDefault="00634B8B" w:rsidP="00634B8B">
      <w:pPr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874B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634B8B" w:rsidRPr="007874B9" w:rsidRDefault="00634B8B" w:rsidP="00634B8B">
      <w:pPr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874B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</w:t>
      </w:r>
      <w:r w:rsidRPr="007874B9">
        <w:rPr>
          <w:rStyle w:val="Zag11"/>
          <w:rFonts w:ascii="Times New Roman" w:eastAsia="@Arial Unicode MS" w:hAnsi="Times New Roman" w:cs="Times New Roman"/>
          <w:b/>
          <w:bCs/>
          <w:iCs/>
          <w:color w:val="000000"/>
          <w:sz w:val="28"/>
          <w:szCs w:val="28"/>
        </w:rPr>
        <w:t xml:space="preserve">развитие самостоятельности, инициативы и ответственности личности </w:t>
      </w:r>
      <w:r w:rsidRPr="007874B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как условия её </w:t>
      </w:r>
      <w:proofErr w:type="spellStart"/>
      <w:r w:rsidRPr="007874B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самоактуализации</w:t>
      </w:r>
      <w:proofErr w:type="spellEnd"/>
      <w:r w:rsidRPr="007874B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:</w:t>
      </w:r>
    </w:p>
    <w:p w:rsidR="00634B8B" w:rsidRPr="007874B9" w:rsidRDefault="00634B8B" w:rsidP="00634B8B">
      <w:pPr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874B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634B8B" w:rsidRPr="007874B9" w:rsidRDefault="00634B8B" w:rsidP="00634B8B">
      <w:pPr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874B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– развитие готовности к самостоятельным поступкам и действиям, ответственности за их результаты;</w:t>
      </w:r>
    </w:p>
    <w:p w:rsidR="00634B8B" w:rsidRPr="007874B9" w:rsidRDefault="00634B8B" w:rsidP="00634B8B">
      <w:pPr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874B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lastRenderedPageBreak/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634B8B" w:rsidRPr="007874B9" w:rsidRDefault="00634B8B" w:rsidP="00634B8B">
      <w:pPr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7874B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634B8B" w:rsidRPr="007874B9" w:rsidRDefault="00634B8B" w:rsidP="00634B8B">
      <w:pPr>
        <w:pStyle w:val="Zag2"/>
        <w:spacing w:after="0" w:line="240" w:lineRule="auto"/>
        <w:ind w:firstLine="708"/>
        <w:jc w:val="both"/>
        <w:rPr>
          <w:rFonts w:eastAsia="@Arial Unicode MS"/>
          <w:b w:val="0"/>
          <w:bCs w:val="0"/>
          <w:color w:val="auto"/>
          <w:sz w:val="28"/>
          <w:szCs w:val="28"/>
          <w:lang w:val="ru-RU"/>
        </w:rPr>
      </w:pPr>
      <w:r w:rsidRPr="007874B9">
        <w:rPr>
          <w:rStyle w:val="Zag11"/>
          <w:rFonts w:eastAsia="@Arial Unicode MS"/>
          <w:b w:val="0"/>
          <w:bCs w:val="0"/>
          <w:sz w:val="28"/>
          <w:szCs w:val="28"/>
          <w:lang w:val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7874B9"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634B8B" w:rsidRPr="007874B9" w:rsidRDefault="00634B8B" w:rsidP="00634B8B">
      <w:pPr>
        <w:shd w:val="clear" w:color="auto" w:fill="FFFFFF"/>
        <w:ind w:left="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0F5A" w:rsidRPr="007874B9" w:rsidRDefault="00680F5A" w:rsidP="00680F5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D32F4" w:rsidRPr="007874B9" w:rsidRDefault="009D32F4" w:rsidP="009D32F4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D32F4" w:rsidRPr="007874B9" w:rsidRDefault="009D32F4" w:rsidP="009D32F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B9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курса</w:t>
      </w:r>
    </w:p>
    <w:p w:rsidR="009D32F4" w:rsidRPr="007874B9" w:rsidRDefault="009D32F4" w:rsidP="009D32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B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Личностные результаты</w:t>
      </w:r>
    </w:p>
    <w:p w:rsidR="009D32F4" w:rsidRPr="007874B9" w:rsidRDefault="009D32F4" w:rsidP="009D32F4">
      <w:pPr>
        <w:pStyle w:val="20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r w:rsidRPr="007874B9">
        <w:rPr>
          <w:b/>
          <w:sz w:val="28"/>
          <w:szCs w:val="28"/>
        </w:rPr>
        <w:t xml:space="preserve">У </w:t>
      </w:r>
      <w:proofErr w:type="gramStart"/>
      <w:r w:rsidRPr="007874B9">
        <w:rPr>
          <w:b/>
          <w:color w:val="000000"/>
          <w:sz w:val="28"/>
          <w:szCs w:val="28"/>
          <w:lang w:bidi="ru-RU"/>
        </w:rPr>
        <w:t>обучающегося</w:t>
      </w:r>
      <w:proofErr w:type="gramEnd"/>
      <w:r w:rsidRPr="007874B9">
        <w:rPr>
          <w:b/>
          <w:sz w:val="28"/>
          <w:szCs w:val="28"/>
        </w:rPr>
        <w:t xml:space="preserve"> будут сформированы:</w:t>
      </w:r>
    </w:p>
    <w:p w:rsidR="009D32F4" w:rsidRPr="007874B9" w:rsidRDefault="009D32F4" w:rsidP="009D32F4">
      <w:pPr>
        <w:pStyle w:val="20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0"/>
        <w:rPr>
          <w:sz w:val="28"/>
          <w:szCs w:val="28"/>
        </w:rPr>
      </w:pPr>
      <w:r w:rsidRPr="007874B9">
        <w:rPr>
          <w:sz w:val="28"/>
          <w:szCs w:val="28"/>
        </w:rPr>
        <w:t>навыки в проведении самоконтроля и самооценки результатов своей учебной деятельности;</w:t>
      </w:r>
    </w:p>
    <w:p w:rsidR="009D32F4" w:rsidRPr="007874B9" w:rsidRDefault="009D32F4" w:rsidP="009D32F4">
      <w:pPr>
        <w:pStyle w:val="20"/>
        <w:numPr>
          <w:ilvl w:val="0"/>
          <w:numId w:val="1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7874B9">
        <w:rPr>
          <w:sz w:val="28"/>
          <w:szCs w:val="28"/>
        </w:rPr>
        <w:t>основы мотивации учебной деятельности и личностного смысла изучения математики, интерес, переходящий в по</w:t>
      </w:r>
      <w:r w:rsidRPr="007874B9">
        <w:rPr>
          <w:sz w:val="28"/>
          <w:szCs w:val="28"/>
        </w:rPr>
        <w:softHyphen/>
        <w:t>требность к расширению знаний, к применению поисковых и творческих подходов к выполнению заданий и пр., пред</w:t>
      </w:r>
      <w:r w:rsidRPr="007874B9">
        <w:rPr>
          <w:sz w:val="28"/>
          <w:szCs w:val="28"/>
        </w:rPr>
        <w:softHyphen/>
        <w:t>ложенных в учебнике или учителем;</w:t>
      </w:r>
    </w:p>
    <w:p w:rsidR="009D32F4" w:rsidRPr="007874B9" w:rsidRDefault="009D32F4" w:rsidP="009D32F4">
      <w:pPr>
        <w:pStyle w:val="20"/>
        <w:numPr>
          <w:ilvl w:val="0"/>
          <w:numId w:val="1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7874B9">
        <w:rPr>
          <w:sz w:val="28"/>
          <w:szCs w:val="28"/>
        </w:rPr>
        <w:t>положительное отношение к урокам математики, к учёбе, к школе;</w:t>
      </w:r>
    </w:p>
    <w:p w:rsidR="009D32F4" w:rsidRPr="007874B9" w:rsidRDefault="009D32F4" w:rsidP="009D32F4">
      <w:pPr>
        <w:pStyle w:val="20"/>
        <w:numPr>
          <w:ilvl w:val="0"/>
          <w:numId w:val="1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7874B9">
        <w:rPr>
          <w:sz w:val="28"/>
          <w:szCs w:val="28"/>
        </w:rPr>
        <w:t>понимание значения математических знаний в собственной жизни;</w:t>
      </w:r>
    </w:p>
    <w:p w:rsidR="009D32F4" w:rsidRPr="007874B9" w:rsidRDefault="009D32F4" w:rsidP="009D32F4">
      <w:pPr>
        <w:pStyle w:val="20"/>
        <w:numPr>
          <w:ilvl w:val="0"/>
          <w:numId w:val="1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7874B9">
        <w:rPr>
          <w:sz w:val="28"/>
          <w:szCs w:val="28"/>
        </w:rPr>
        <w:t>понимание значения математики в жизни и деятельности человека;</w:t>
      </w:r>
    </w:p>
    <w:p w:rsidR="009D32F4" w:rsidRPr="007874B9" w:rsidRDefault="009D32F4" w:rsidP="009D32F4">
      <w:pPr>
        <w:pStyle w:val="20"/>
        <w:numPr>
          <w:ilvl w:val="0"/>
          <w:numId w:val="1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7874B9">
        <w:rPr>
          <w:sz w:val="28"/>
          <w:szCs w:val="28"/>
        </w:rPr>
        <w:t>восприятие критериев оценки учебной деятельности и по</w:t>
      </w:r>
      <w:r w:rsidRPr="007874B9">
        <w:rPr>
          <w:sz w:val="28"/>
          <w:szCs w:val="28"/>
        </w:rPr>
        <w:softHyphen/>
        <w:t>нимание учительских оценок успешности учебной деятель</w:t>
      </w:r>
      <w:r w:rsidRPr="007874B9">
        <w:rPr>
          <w:sz w:val="28"/>
          <w:szCs w:val="28"/>
        </w:rPr>
        <w:softHyphen/>
      </w:r>
      <w:r w:rsidRPr="007874B9">
        <w:rPr>
          <w:sz w:val="28"/>
          <w:szCs w:val="28"/>
        </w:rPr>
        <w:lastRenderedPageBreak/>
        <w:t>ности;</w:t>
      </w:r>
    </w:p>
    <w:p w:rsidR="009D32F4" w:rsidRPr="007874B9" w:rsidRDefault="009D32F4" w:rsidP="009D32F4">
      <w:pPr>
        <w:pStyle w:val="20"/>
        <w:numPr>
          <w:ilvl w:val="0"/>
          <w:numId w:val="1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7874B9">
        <w:rPr>
          <w:sz w:val="28"/>
          <w:szCs w:val="28"/>
        </w:rPr>
        <w:t>умение самостоятельно выполнять определённые учителем виды работ (деятельности), понимая личную ответствен</w:t>
      </w:r>
      <w:r w:rsidRPr="007874B9">
        <w:rPr>
          <w:sz w:val="28"/>
          <w:szCs w:val="28"/>
        </w:rPr>
        <w:softHyphen/>
        <w:t>ность за результат;</w:t>
      </w:r>
    </w:p>
    <w:p w:rsidR="009D32F4" w:rsidRPr="007874B9" w:rsidRDefault="009D32F4" w:rsidP="009D32F4">
      <w:pPr>
        <w:pStyle w:val="20"/>
        <w:numPr>
          <w:ilvl w:val="0"/>
          <w:numId w:val="1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7874B9">
        <w:rPr>
          <w:sz w:val="28"/>
          <w:szCs w:val="28"/>
        </w:rPr>
        <w:t>правила общения, навыки сотрудничества в учебной дея</w:t>
      </w:r>
      <w:r w:rsidRPr="007874B9">
        <w:rPr>
          <w:sz w:val="28"/>
          <w:szCs w:val="28"/>
        </w:rPr>
        <w:softHyphen/>
        <w:t>тельности;</w:t>
      </w:r>
    </w:p>
    <w:p w:rsidR="009D32F4" w:rsidRPr="007874B9" w:rsidRDefault="009D32F4" w:rsidP="009D32F4">
      <w:pPr>
        <w:pStyle w:val="20"/>
        <w:numPr>
          <w:ilvl w:val="0"/>
          <w:numId w:val="1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7874B9">
        <w:rPr>
          <w:sz w:val="28"/>
          <w:szCs w:val="28"/>
        </w:rPr>
        <w:t>начальные представления об основах гражданской идентичности (через систему определённых заданий и упражне</w:t>
      </w:r>
      <w:r w:rsidRPr="007874B9">
        <w:rPr>
          <w:sz w:val="28"/>
          <w:szCs w:val="28"/>
        </w:rPr>
        <w:softHyphen/>
        <w:t>ний);</w:t>
      </w:r>
    </w:p>
    <w:p w:rsidR="009D32F4" w:rsidRPr="007874B9" w:rsidRDefault="009D32F4" w:rsidP="009D32F4">
      <w:pPr>
        <w:pStyle w:val="20"/>
        <w:numPr>
          <w:ilvl w:val="0"/>
          <w:numId w:val="1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7874B9">
        <w:rPr>
          <w:sz w:val="28"/>
          <w:szCs w:val="28"/>
        </w:rPr>
        <w:t>уважение и принятие семейных ценностей, понимание необходимости бережного отношения к природе, к своему здоровью и здоровью других людей.</w:t>
      </w:r>
    </w:p>
    <w:p w:rsidR="009D32F4" w:rsidRPr="007874B9" w:rsidRDefault="009D32F4" w:rsidP="009D32F4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74B9">
        <w:rPr>
          <w:rStyle w:val="3"/>
          <w:rFonts w:ascii="Times New Roman" w:eastAsiaTheme="minorEastAsia" w:hAnsi="Times New Roman" w:cs="Times New Roman"/>
          <w:b/>
          <w:i w:val="0"/>
          <w:sz w:val="28"/>
          <w:szCs w:val="28"/>
        </w:rPr>
        <w:t>Обучающийся</w:t>
      </w:r>
      <w:proofErr w:type="gramEnd"/>
      <w:r w:rsidRPr="007874B9">
        <w:rPr>
          <w:rStyle w:val="3"/>
          <w:rFonts w:ascii="Times New Roman" w:eastAsiaTheme="minorEastAsia" w:hAnsi="Times New Roman" w:cs="Times New Roman"/>
          <w:b/>
          <w:i w:val="0"/>
          <w:sz w:val="28"/>
          <w:szCs w:val="28"/>
        </w:rPr>
        <w:t xml:space="preserve"> получит возможность для формирования:</w:t>
      </w:r>
    </w:p>
    <w:p w:rsidR="009D32F4" w:rsidRPr="007874B9" w:rsidRDefault="009D32F4" w:rsidP="009D32F4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t>начальных представлений об универсальности математических способов познания окружающего мира;</w:t>
      </w:r>
    </w:p>
    <w:p w:rsidR="009D32F4" w:rsidRPr="007874B9" w:rsidRDefault="009D32F4" w:rsidP="009D32F4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t>понимания важности математических знаний в жизни человека, при изучении других школьных дисциплин;</w:t>
      </w:r>
    </w:p>
    <w:p w:rsidR="009D32F4" w:rsidRPr="007874B9" w:rsidRDefault="009D32F4" w:rsidP="009D32F4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t>навыков проведения самоконтроля и адекватной самооценки результатов своей учебной деятельности;</w:t>
      </w:r>
    </w:p>
    <w:p w:rsidR="009D32F4" w:rsidRPr="007874B9" w:rsidRDefault="009D32F4" w:rsidP="009D32F4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t>интереса к изучению учебного предмета «Математика»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9D32F4" w:rsidRPr="007874B9" w:rsidRDefault="009D32F4" w:rsidP="009D32F4">
      <w:pPr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2"/>
      <w:proofErr w:type="spellStart"/>
      <w:r w:rsidRPr="007874B9">
        <w:rPr>
          <w:rStyle w:val="22"/>
          <w:rFonts w:eastAsia="Calibri"/>
          <w:i w:val="0"/>
          <w:sz w:val="28"/>
          <w:szCs w:val="28"/>
        </w:rPr>
        <w:t>Метапредметные</w:t>
      </w:r>
      <w:proofErr w:type="spellEnd"/>
      <w:r w:rsidRPr="007874B9">
        <w:rPr>
          <w:rStyle w:val="22"/>
          <w:rFonts w:eastAsia="Calibri"/>
          <w:i w:val="0"/>
          <w:sz w:val="28"/>
          <w:szCs w:val="28"/>
        </w:rPr>
        <w:t xml:space="preserve"> результаты</w:t>
      </w:r>
      <w:bookmarkEnd w:id="0"/>
    </w:p>
    <w:p w:rsidR="009D32F4" w:rsidRPr="007874B9" w:rsidRDefault="009D32F4" w:rsidP="009D32F4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7874B9">
        <w:rPr>
          <w:rStyle w:val="2SegoeUI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shd w:val="clear" w:color="auto" w:fill="FFFFFF"/>
        </w:rPr>
        <w:t>Регулятивные УУД</w:t>
      </w:r>
    </w:p>
    <w:p w:rsidR="009D32F4" w:rsidRPr="007874B9" w:rsidRDefault="009D32F4" w:rsidP="009D32F4">
      <w:pPr>
        <w:pStyle w:val="20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r w:rsidRPr="007874B9">
        <w:rPr>
          <w:b/>
          <w:sz w:val="28"/>
          <w:szCs w:val="28"/>
        </w:rPr>
        <w:t>Обучающийся научится: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>понимать, принимать и сохранять различные учебные зада</w:t>
      </w:r>
      <w:r w:rsidRPr="007874B9">
        <w:rPr>
          <w:sz w:val="28"/>
          <w:szCs w:val="28"/>
        </w:rPr>
        <w:softHyphen/>
        <w:t>чи; осуществлять поиск сре</w:t>
      </w:r>
      <w:proofErr w:type="gramStart"/>
      <w:r w:rsidRPr="007874B9">
        <w:rPr>
          <w:sz w:val="28"/>
          <w:szCs w:val="28"/>
        </w:rPr>
        <w:t>дств дл</w:t>
      </w:r>
      <w:proofErr w:type="gramEnd"/>
      <w:r w:rsidRPr="007874B9">
        <w:rPr>
          <w:sz w:val="28"/>
          <w:szCs w:val="28"/>
        </w:rPr>
        <w:t>я достижения учебной за</w:t>
      </w:r>
      <w:r w:rsidRPr="007874B9">
        <w:rPr>
          <w:sz w:val="28"/>
          <w:szCs w:val="28"/>
        </w:rPr>
        <w:softHyphen/>
        <w:t>дачи;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>находить способ решения учебной задачи и выполнять учеб</w:t>
      </w:r>
      <w:r w:rsidRPr="007874B9">
        <w:rPr>
          <w:sz w:val="28"/>
          <w:szCs w:val="28"/>
        </w:rPr>
        <w:softHyphen/>
        <w:t>ные действия в устной и письменной форме, использовать математические термины, символы и знаки;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>планировать свои действия в соответствии с поставленной учебной задачей для её решения;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>проводить пошаговый контроль под руководством учителя, а в некоторых случаях самостоятельно;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>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9D32F4" w:rsidRPr="007874B9" w:rsidRDefault="009D32F4" w:rsidP="009D32F4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74B9">
        <w:rPr>
          <w:rStyle w:val="3"/>
          <w:rFonts w:ascii="Times New Roman" w:eastAsiaTheme="minorEastAsia" w:hAnsi="Times New Roman" w:cs="Times New Roman"/>
          <w:b/>
          <w:i w:val="0"/>
          <w:sz w:val="28"/>
          <w:szCs w:val="28"/>
        </w:rPr>
        <w:t>Обучающийся</w:t>
      </w:r>
      <w:proofErr w:type="gramEnd"/>
      <w:r w:rsidRPr="007874B9">
        <w:rPr>
          <w:rStyle w:val="3"/>
          <w:rFonts w:ascii="Times New Roman" w:eastAsiaTheme="minorEastAsia" w:hAnsi="Times New Roman" w:cs="Times New Roman"/>
          <w:b/>
          <w:i w:val="0"/>
          <w:sz w:val="28"/>
          <w:szCs w:val="28"/>
        </w:rPr>
        <w:t xml:space="preserve"> получит возможность научиться:</w:t>
      </w:r>
    </w:p>
    <w:p w:rsidR="009D32F4" w:rsidRPr="007874B9" w:rsidRDefault="009D32F4" w:rsidP="009D32F4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lastRenderedPageBreak/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9D32F4" w:rsidRPr="007874B9" w:rsidRDefault="009D32F4" w:rsidP="009D32F4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9D32F4" w:rsidRPr="007874B9" w:rsidRDefault="009D32F4" w:rsidP="009D32F4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t>самостоятельно делать несложные выводы о математи</w:t>
      </w:r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softHyphen/>
        <w:t>ческих объектах и их свойствах;</w:t>
      </w:r>
    </w:p>
    <w:p w:rsidR="009D32F4" w:rsidRPr="007874B9" w:rsidRDefault="009D32F4" w:rsidP="009D32F4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t xml:space="preserve"> 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9D32F4" w:rsidRPr="007874B9" w:rsidRDefault="009D32F4" w:rsidP="009D32F4">
      <w:pPr>
        <w:pStyle w:val="20"/>
        <w:shd w:val="clear" w:color="auto" w:fill="auto"/>
        <w:spacing w:after="0" w:line="240" w:lineRule="auto"/>
        <w:ind w:firstLine="0"/>
        <w:rPr>
          <w:rStyle w:val="2SegoeUI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shd w:val="clear" w:color="auto" w:fill="FFFFFF"/>
        </w:rPr>
      </w:pPr>
    </w:p>
    <w:p w:rsidR="009D32F4" w:rsidRPr="007874B9" w:rsidRDefault="009D32F4" w:rsidP="009D32F4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  <w:lang w:eastAsia="en-US"/>
        </w:rPr>
      </w:pPr>
      <w:r w:rsidRPr="007874B9">
        <w:rPr>
          <w:rStyle w:val="2SegoeUI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shd w:val="clear" w:color="auto" w:fill="FFFFFF"/>
        </w:rPr>
        <w:t>Познавательные УУД</w:t>
      </w:r>
    </w:p>
    <w:p w:rsidR="009D32F4" w:rsidRPr="007874B9" w:rsidRDefault="009D32F4" w:rsidP="009D32F4">
      <w:pPr>
        <w:pStyle w:val="20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r w:rsidRPr="007874B9">
        <w:rPr>
          <w:b/>
          <w:sz w:val="28"/>
          <w:szCs w:val="28"/>
        </w:rPr>
        <w:t>Обучающийся научится: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>устанавливать математические отношения между объекта</w:t>
      </w:r>
      <w:r w:rsidRPr="007874B9">
        <w:rPr>
          <w:sz w:val="28"/>
          <w:szCs w:val="28"/>
        </w:rPr>
        <w:softHyphen/>
        <w:t>ми, взаимосвязи в явлениях и процессах и представлять ин</w:t>
      </w:r>
      <w:r w:rsidRPr="007874B9">
        <w:rPr>
          <w:sz w:val="28"/>
          <w:szCs w:val="28"/>
        </w:rPr>
        <w:softHyphen/>
        <w:t>формацию в знаково-символической и графической форме, строить модели, отражающие различные отношения между объектами;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>проводить сравнение по одному или нескольким признакам и на этой основе делать выводы;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>выполнять классификацию по нескольким предложенным или самостоятельно найденным основаниям;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>делать выводы по аналогии и проверять эти выводы;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  <w:tab w:val="left" w:pos="46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>проводить несложные обобщения и использовать математи</w:t>
      </w:r>
      <w:r w:rsidRPr="007874B9">
        <w:rPr>
          <w:sz w:val="28"/>
          <w:szCs w:val="28"/>
        </w:rPr>
        <w:softHyphen/>
        <w:t>ческие знания в расширенной области применения;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  <w:tab w:val="left" w:pos="46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 xml:space="preserve">понимать базовые </w:t>
      </w:r>
      <w:proofErr w:type="spellStart"/>
      <w:r w:rsidRPr="007874B9">
        <w:rPr>
          <w:sz w:val="28"/>
          <w:szCs w:val="28"/>
        </w:rPr>
        <w:t>межпредметные</w:t>
      </w:r>
      <w:proofErr w:type="spellEnd"/>
      <w:r w:rsidRPr="007874B9">
        <w:rPr>
          <w:sz w:val="28"/>
          <w:szCs w:val="28"/>
        </w:rPr>
        <w:t xml:space="preserve"> понятия (число, величи</w:t>
      </w:r>
      <w:r w:rsidRPr="007874B9">
        <w:rPr>
          <w:sz w:val="28"/>
          <w:szCs w:val="28"/>
        </w:rPr>
        <w:softHyphen/>
        <w:t>на, геометрическая фигура);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  <w:tab w:val="left" w:pos="46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  <w:tab w:val="left" w:pos="46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>полнее использовать свои творческие возможности;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  <w:tab w:val="left" w:pos="46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>смысловому чтению текстов математического содержания (общие умения) в соответствии с поставленными целями и задачами;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>самостоятельно осуществлять расширенный поиск необхо</w:t>
      </w:r>
      <w:r w:rsidRPr="007874B9">
        <w:rPr>
          <w:sz w:val="28"/>
          <w:szCs w:val="28"/>
        </w:rPr>
        <w:softHyphen/>
        <w:t>димой информации в учебнике, в справочнике и в других источниках;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  <w:tab w:val="left" w:pos="46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>осуществлять расширенный поиск информации и представ</w:t>
      </w:r>
      <w:r w:rsidRPr="007874B9">
        <w:rPr>
          <w:sz w:val="28"/>
          <w:szCs w:val="28"/>
        </w:rPr>
        <w:softHyphen/>
        <w:t>лять информацию в предложенной форме.</w:t>
      </w:r>
    </w:p>
    <w:p w:rsidR="009D32F4" w:rsidRPr="007874B9" w:rsidRDefault="009D32F4" w:rsidP="009D32F4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74B9">
        <w:rPr>
          <w:rStyle w:val="3"/>
          <w:rFonts w:ascii="Times New Roman" w:eastAsiaTheme="minorEastAsia" w:hAnsi="Times New Roman" w:cs="Times New Roman"/>
          <w:b/>
          <w:i w:val="0"/>
          <w:sz w:val="28"/>
          <w:szCs w:val="28"/>
        </w:rPr>
        <w:t>Обучающийся</w:t>
      </w:r>
      <w:proofErr w:type="gramEnd"/>
      <w:r w:rsidRPr="007874B9">
        <w:rPr>
          <w:rStyle w:val="3"/>
          <w:rFonts w:ascii="Times New Roman" w:eastAsiaTheme="minorEastAsia" w:hAnsi="Times New Roman" w:cs="Times New Roman"/>
          <w:b/>
          <w:i w:val="0"/>
          <w:sz w:val="28"/>
          <w:szCs w:val="28"/>
        </w:rPr>
        <w:t xml:space="preserve"> получит возможность научиться:</w:t>
      </w:r>
    </w:p>
    <w:p w:rsidR="009D32F4" w:rsidRPr="007874B9" w:rsidRDefault="009D32F4" w:rsidP="009D32F4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lastRenderedPageBreak/>
        <w:t>самостоятельно находить необходимую информацию и использовать знаково-символические средства для её представления, для построения моделей изучаемых объектов и процессов;</w:t>
      </w:r>
    </w:p>
    <w:p w:rsidR="009D32F4" w:rsidRPr="007874B9" w:rsidRDefault="009D32F4" w:rsidP="009D32F4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t>осуществлять поиск и выделять необходимую информа</w:t>
      </w:r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softHyphen/>
        <w:t>цию для выполнения учебных и поисково-творческих за</w:t>
      </w:r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softHyphen/>
        <w:t>даний.</w:t>
      </w:r>
    </w:p>
    <w:p w:rsidR="009D32F4" w:rsidRPr="007874B9" w:rsidRDefault="009D32F4" w:rsidP="009D32F4">
      <w:pPr>
        <w:pStyle w:val="20"/>
        <w:shd w:val="clear" w:color="auto" w:fill="auto"/>
        <w:spacing w:after="0" w:line="240" w:lineRule="auto"/>
        <w:ind w:firstLine="0"/>
        <w:rPr>
          <w:rStyle w:val="2SegoeUI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shd w:val="clear" w:color="auto" w:fill="FFFFFF"/>
        </w:rPr>
      </w:pPr>
    </w:p>
    <w:p w:rsidR="009D32F4" w:rsidRPr="007874B9" w:rsidRDefault="009D32F4" w:rsidP="009D32F4">
      <w:pPr>
        <w:pStyle w:val="20"/>
        <w:shd w:val="clear" w:color="auto" w:fill="auto"/>
        <w:spacing w:after="0" w:line="240" w:lineRule="auto"/>
        <w:ind w:firstLine="0"/>
        <w:rPr>
          <w:rStyle w:val="2SegoeUI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shd w:val="clear" w:color="auto" w:fill="FFFFFF"/>
        </w:rPr>
      </w:pPr>
    </w:p>
    <w:p w:rsidR="009D32F4" w:rsidRPr="007874B9" w:rsidRDefault="009D32F4" w:rsidP="009D32F4">
      <w:pPr>
        <w:pStyle w:val="20"/>
        <w:shd w:val="clear" w:color="auto" w:fill="auto"/>
        <w:spacing w:after="0" w:line="240" w:lineRule="auto"/>
        <w:ind w:firstLine="0"/>
        <w:rPr>
          <w:rStyle w:val="2SegoeUI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shd w:val="clear" w:color="auto" w:fill="FFFFFF"/>
        </w:rPr>
      </w:pPr>
    </w:p>
    <w:p w:rsidR="009D32F4" w:rsidRPr="007874B9" w:rsidRDefault="009D32F4" w:rsidP="009D32F4">
      <w:pPr>
        <w:pStyle w:val="20"/>
        <w:shd w:val="clear" w:color="auto" w:fill="auto"/>
        <w:spacing w:after="0" w:line="240" w:lineRule="auto"/>
        <w:ind w:firstLine="0"/>
        <w:rPr>
          <w:rStyle w:val="2SegoeUI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shd w:val="clear" w:color="auto" w:fill="FFFFFF"/>
        </w:rPr>
      </w:pPr>
      <w:r w:rsidRPr="007874B9">
        <w:rPr>
          <w:rStyle w:val="2SegoeUI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shd w:val="clear" w:color="auto" w:fill="FFFFFF"/>
        </w:rPr>
        <w:t>Коммуникативные УУД</w:t>
      </w:r>
    </w:p>
    <w:p w:rsidR="009D32F4" w:rsidRPr="007874B9" w:rsidRDefault="009D32F4" w:rsidP="009D32F4">
      <w:pPr>
        <w:pStyle w:val="20"/>
        <w:shd w:val="clear" w:color="auto" w:fill="auto"/>
        <w:spacing w:after="0" w:line="240" w:lineRule="auto"/>
        <w:ind w:firstLine="0"/>
        <w:rPr>
          <w:b/>
          <w:sz w:val="28"/>
          <w:szCs w:val="28"/>
          <w:lang w:eastAsia="en-US"/>
        </w:rPr>
      </w:pPr>
      <w:r w:rsidRPr="007874B9">
        <w:rPr>
          <w:b/>
          <w:sz w:val="28"/>
          <w:szCs w:val="28"/>
        </w:rPr>
        <w:t>Обучающийся научится: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>строить речевое высказывание в устной форме, использовать математическую терминологию;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 xml:space="preserve">понимать различные позиции в подходе к решению учебной задачи, задавать вопросы для их уточнения, чётко и </w:t>
      </w:r>
      <w:proofErr w:type="spellStart"/>
      <w:r w:rsidRPr="007874B9">
        <w:rPr>
          <w:sz w:val="28"/>
          <w:szCs w:val="28"/>
        </w:rPr>
        <w:t>аргументированно</w:t>
      </w:r>
      <w:proofErr w:type="spellEnd"/>
      <w:r w:rsidRPr="007874B9">
        <w:rPr>
          <w:sz w:val="28"/>
          <w:szCs w:val="28"/>
        </w:rPr>
        <w:t xml:space="preserve"> </w:t>
      </w:r>
      <w:proofErr w:type="gramStart"/>
      <w:r w:rsidRPr="007874B9">
        <w:rPr>
          <w:sz w:val="28"/>
          <w:szCs w:val="28"/>
        </w:rPr>
        <w:t>высказывать свои оценки</w:t>
      </w:r>
      <w:proofErr w:type="gramEnd"/>
      <w:r w:rsidRPr="007874B9">
        <w:rPr>
          <w:sz w:val="28"/>
          <w:szCs w:val="28"/>
        </w:rPr>
        <w:t xml:space="preserve"> и предложения;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>принимать активное участие в работе в паре и в группе, ис</w:t>
      </w:r>
      <w:r w:rsidRPr="007874B9">
        <w:rPr>
          <w:sz w:val="28"/>
          <w:szCs w:val="28"/>
        </w:rPr>
        <w:softHyphen/>
        <w:t>пользовать умение вести диалог, речевые коммуникативные средства;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>принимать участие в обсуждении математических фактов, стратегии успешной математической игры, высказывать свою позицию;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>знать и применять правила общения, осваивать навыки со</w:t>
      </w:r>
      <w:r w:rsidRPr="007874B9">
        <w:rPr>
          <w:sz w:val="28"/>
          <w:szCs w:val="28"/>
        </w:rPr>
        <w:softHyphen/>
        <w:t>трудничества в учебной деятельности;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>контролировать свои действия при работе в группе и осознавать важность своевременного и качественного выпол</w:t>
      </w:r>
      <w:r w:rsidRPr="007874B9">
        <w:rPr>
          <w:sz w:val="28"/>
          <w:szCs w:val="28"/>
        </w:rPr>
        <w:softHyphen/>
        <w:t>нения взятого на себя обязательства для общего дела.</w:t>
      </w:r>
    </w:p>
    <w:p w:rsidR="009D32F4" w:rsidRPr="007874B9" w:rsidRDefault="009D32F4" w:rsidP="009D32F4">
      <w:pPr>
        <w:jc w:val="both"/>
        <w:rPr>
          <w:rStyle w:val="3"/>
          <w:rFonts w:ascii="Times New Roman" w:eastAsiaTheme="minorEastAsia" w:hAnsi="Times New Roman" w:cs="Times New Roman"/>
          <w:b/>
          <w:i w:val="0"/>
          <w:sz w:val="28"/>
          <w:szCs w:val="28"/>
        </w:rPr>
      </w:pPr>
      <w:proofErr w:type="gramStart"/>
      <w:r w:rsidRPr="007874B9">
        <w:rPr>
          <w:rStyle w:val="3"/>
          <w:rFonts w:ascii="Times New Roman" w:eastAsiaTheme="minorEastAsia" w:hAnsi="Times New Roman" w:cs="Times New Roman"/>
          <w:b/>
          <w:i w:val="0"/>
          <w:sz w:val="28"/>
          <w:szCs w:val="28"/>
        </w:rPr>
        <w:t>Обучающийся</w:t>
      </w:r>
      <w:proofErr w:type="gramEnd"/>
      <w:r w:rsidRPr="007874B9">
        <w:rPr>
          <w:rStyle w:val="3"/>
          <w:rFonts w:ascii="Times New Roman" w:eastAsiaTheme="minorEastAsia" w:hAnsi="Times New Roman" w:cs="Times New Roman"/>
          <w:b/>
          <w:i w:val="0"/>
          <w:sz w:val="28"/>
          <w:szCs w:val="28"/>
        </w:rPr>
        <w:t xml:space="preserve"> получит возможность научиться:</w:t>
      </w:r>
    </w:p>
    <w:p w:rsidR="009D32F4" w:rsidRPr="007874B9" w:rsidRDefault="009D32F4" w:rsidP="009D32F4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t xml:space="preserve">•использовать речевые средства и средства информационных и коммуникационных технологий при работе в </w:t>
      </w:r>
      <w:proofErr w:type="spellStart"/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t>паре</w:t>
      </w:r>
      <w:proofErr w:type="gramStart"/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t>,в</w:t>
      </w:r>
      <w:proofErr w:type="spellEnd"/>
      <w:proofErr w:type="gramEnd"/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t xml:space="preserve"> группе в ходе решения учебно-познавательных задач, во время участия в проектной деятельности;</w:t>
      </w:r>
    </w:p>
    <w:p w:rsidR="009D32F4" w:rsidRPr="007874B9" w:rsidRDefault="009D32F4" w:rsidP="009D32F4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9D32F4" w:rsidRPr="007874B9" w:rsidRDefault="009D32F4" w:rsidP="009D32F4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t>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9D32F4" w:rsidRPr="007874B9" w:rsidRDefault="009D32F4" w:rsidP="009D32F4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t>конструктивно разрешать конфликты посредством учёта интересов сторон.</w:t>
      </w:r>
    </w:p>
    <w:p w:rsidR="009D32F4" w:rsidRPr="007874B9" w:rsidRDefault="009D32F4" w:rsidP="009D32F4">
      <w:pPr>
        <w:keepNext/>
        <w:keepLines/>
        <w:jc w:val="center"/>
        <w:rPr>
          <w:rStyle w:val="22"/>
          <w:rFonts w:eastAsia="Calibri"/>
          <w:bCs w:val="0"/>
          <w:i w:val="0"/>
          <w:iCs w:val="0"/>
          <w:sz w:val="28"/>
          <w:szCs w:val="28"/>
        </w:rPr>
      </w:pPr>
      <w:bookmarkStart w:id="1" w:name="bookmark3"/>
    </w:p>
    <w:p w:rsidR="009D32F4" w:rsidRPr="007874B9" w:rsidRDefault="009D32F4" w:rsidP="009D32F4">
      <w:pPr>
        <w:keepNext/>
        <w:keepLines/>
        <w:jc w:val="center"/>
        <w:rPr>
          <w:rStyle w:val="2SegoeUI"/>
          <w:rFonts w:ascii="Times New Roman" w:hAnsi="Times New Roman" w:cs="Times New Roman"/>
          <w:i w:val="0"/>
          <w:sz w:val="28"/>
          <w:szCs w:val="28"/>
        </w:rPr>
      </w:pPr>
      <w:r w:rsidRPr="007874B9">
        <w:rPr>
          <w:rStyle w:val="22"/>
          <w:rFonts w:eastAsia="Calibri"/>
          <w:i w:val="0"/>
          <w:sz w:val="28"/>
          <w:szCs w:val="28"/>
        </w:rPr>
        <w:t>Предметные результаты</w:t>
      </w:r>
    </w:p>
    <w:p w:rsidR="009D32F4" w:rsidRPr="007874B9" w:rsidRDefault="009D32F4" w:rsidP="009D32F4">
      <w:pPr>
        <w:keepNext/>
        <w:keepLines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74B9">
        <w:rPr>
          <w:rStyle w:val="2SegoeUI"/>
          <w:rFonts w:ascii="Times New Roman" w:hAnsi="Times New Roman" w:cs="Times New Roman"/>
          <w:i w:val="0"/>
          <w:sz w:val="28"/>
          <w:szCs w:val="28"/>
        </w:rPr>
        <w:t>Ч</w:t>
      </w:r>
      <w:r w:rsidRPr="007874B9">
        <w:rPr>
          <w:rStyle w:val="2Sylfaen"/>
          <w:rFonts w:ascii="Times New Roman" w:hAnsi="Times New Roman" w:cs="Times New Roman"/>
          <w:i w:val="0"/>
          <w:sz w:val="28"/>
          <w:szCs w:val="28"/>
        </w:rPr>
        <w:t>исла и величины</w:t>
      </w:r>
      <w:bookmarkEnd w:id="1"/>
    </w:p>
    <w:p w:rsidR="009D32F4" w:rsidRPr="007874B9" w:rsidRDefault="009D32F4" w:rsidP="009D32F4">
      <w:pPr>
        <w:pStyle w:val="20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r w:rsidRPr="007874B9">
        <w:rPr>
          <w:b/>
          <w:sz w:val="28"/>
          <w:szCs w:val="28"/>
        </w:rPr>
        <w:t>Обучающийся научится: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>образовывать, называть, читать, записывать числа от 0 до 1000;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>сравнивать трёхзначные числа и записывать результат срав</w:t>
      </w:r>
      <w:r w:rsidRPr="007874B9">
        <w:rPr>
          <w:sz w:val="28"/>
          <w:szCs w:val="28"/>
        </w:rPr>
        <w:softHyphen/>
        <w:t>нения, упорядочивать заданные числа, заменять трёхзнач</w:t>
      </w:r>
      <w:r w:rsidRPr="007874B9">
        <w:rPr>
          <w:sz w:val="28"/>
          <w:szCs w:val="28"/>
        </w:rPr>
        <w:softHyphen/>
        <w:t>ное число суммой разрядных слагаемых, заменять мелкие единицы счёта крупными и наоборот;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>устанавливать закономерность — правило, по которому со</w:t>
      </w:r>
      <w:r w:rsidRPr="007874B9">
        <w:rPr>
          <w:sz w:val="28"/>
          <w:szCs w:val="28"/>
        </w:rPr>
        <w:softHyphen/>
        <w:t>ставлена числовая последовательность (увеличение/уменьшение числа на несколько единиц, увеличение/уменьшение числа в несколько раз); продолжать её или восстанавливать пропущенные в ней числа;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>группировать числа по заданному или самостоятельно уста</w:t>
      </w:r>
      <w:r w:rsidRPr="007874B9">
        <w:rPr>
          <w:sz w:val="28"/>
          <w:szCs w:val="28"/>
        </w:rPr>
        <w:softHyphen/>
        <w:t>новленному одному или нескольким признакам;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>читать, записывать и сравнивать значения величины площади, используя изученные единицы измерения этой ве</w:t>
      </w:r>
      <w:r w:rsidRPr="007874B9">
        <w:rPr>
          <w:sz w:val="28"/>
          <w:szCs w:val="28"/>
        </w:rPr>
        <w:softHyphen/>
        <w:t>личины (квадратный сантиметр, квадратный дециметр, квадратный метр) и соотношения между ними:1дм</w:t>
      </w:r>
      <w:r w:rsidRPr="007874B9">
        <w:rPr>
          <w:sz w:val="28"/>
          <w:szCs w:val="28"/>
          <w:vertAlign w:val="superscript"/>
        </w:rPr>
        <w:t>2</w:t>
      </w:r>
      <w:r w:rsidRPr="007874B9">
        <w:rPr>
          <w:sz w:val="28"/>
          <w:szCs w:val="28"/>
        </w:rPr>
        <w:t xml:space="preserve"> = 100 см</w:t>
      </w:r>
      <w:proofErr w:type="gramStart"/>
      <w:r w:rsidRPr="007874B9">
        <w:rPr>
          <w:sz w:val="28"/>
          <w:szCs w:val="28"/>
          <w:vertAlign w:val="superscript"/>
        </w:rPr>
        <w:t>2</w:t>
      </w:r>
      <w:proofErr w:type="gramEnd"/>
      <w:r w:rsidRPr="007874B9">
        <w:rPr>
          <w:sz w:val="28"/>
          <w:szCs w:val="28"/>
        </w:rPr>
        <w:t>, 1 м</w:t>
      </w:r>
      <w:r w:rsidRPr="007874B9">
        <w:rPr>
          <w:sz w:val="28"/>
          <w:szCs w:val="28"/>
          <w:vertAlign w:val="superscript"/>
        </w:rPr>
        <w:t>2</w:t>
      </w:r>
      <w:r w:rsidRPr="007874B9">
        <w:rPr>
          <w:sz w:val="28"/>
          <w:szCs w:val="28"/>
        </w:rPr>
        <w:t xml:space="preserve"> = 100 дм</w:t>
      </w:r>
      <w:r w:rsidRPr="007874B9">
        <w:rPr>
          <w:sz w:val="28"/>
          <w:szCs w:val="28"/>
          <w:vertAlign w:val="superscript"/>
        </w:rPr>
        <w:t>2</w:t>
      </w:r>
      <w:r w:rsidRPr="007874B9">
        <w:rPr>
          <w:sz w:val="28"/>
          <w:szCs w:val="28"/>
        </w:rPr>
        <w:t>; переводить одни единицы площади в другие;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 xml:space="preserve">читать, записывать и сравнивать значения величины </w:t>
      </w:r>
      <w:r w:rsidRPr="007874B9">
        <w:rPr>
          <w:rStyle w:val="23"/>
          <w:rFonts w:ascii="Times New Roman" w:hAnsi="Times New Roman" w:cs="Times New Roman"/>
          <w:i w:val="0"/>
          <w:sz w:val="28"/>
          <w:szCs w:val="28"/>
        </w:rPr>
        <w:t xml:space="preserve">массы, </w:t>
      </w:r>
      <w:r w:rsidRPr="007874B9">
        <w:rPr>
          <w:sz w:val="28"/>
          <w:szCs w:val="28"/>
        </w:rPr>
        <w:t>используя изученные единицы измерения этой величины (килограмм, грамм) и соотношение между ними: 1 кг = 1000 г; переводить мелкие единицы массы в более крупные, срав</w:t>
      </w:r>
      <w:r w:rsidRPr="007874B9">
        <w:rPr>
          <w:sz w:val="28"/>
          <w:szCs w:val="28"/>
        </w:rPr>
        <w:softHyphen/>
        <w:t>нивать и упорядочивать объекты по массе.</w:t>
      </w:r>
    </w:p>
    <w:p w:rsidR="009D32F4" w:rsidRPr="007874B9" w:rsidRDefault="009D32F4" w:rsidP="009D32F4">
      <w:pPr>
        <w:jc w:val="both"/>
        <w:rPr>
          <w:rStyle w:val="3"/>
          <w:rFonts w:ascii="Times New Roman" w:eastAsiaTheme="minorEastAsia" w:hAnsi="Times New Roman" w:cs="Times New Roman"/>
          <w:b/>
          <w:i w:val="0"/>
          <w:sz w:val="28"/>
          <w:szCs w:val="28"/>
        </w:rPr>
      </w:pPr>
      <w:proofErr w:type="gramStart"/>
      <w:r w:rsidRPr="007874B9">
        <w:rPr>
          <w:rStyle w:val="3"/>
          <w:rFonts w:ascii="Times New Roman" w:eastAsiaTheme="minorEastAsia" w:hAnsi="Times New Roman" w:cs="Times New Roman"/>
          <w:b/>
          <w:i w:val="0"/>
          <w:sz w:val="28"/>
          <w:szCs w:val="28"/>
        </w:rPr>
        <w:t>Обучающийся</w:t>
      </w:r>
      <w:proofErr w:type="gramEnd"/>
      <w:r w:rsidRPr="007874B9">
        <w:rPr>
          <w:rStyle w:val="3"/>
          <w:rFonts w:ascii="Times New Roman" w:eastAsiaTheme="minorEastAsia" w:hAnsi="Times New Roman" w:cs="Times New Roman"/>
          <w:b/>
          <w:i w:val="0"/>
          <w:sz w:val="28"/>
          <w:szCs w:val="28"/>
        </w:rPr>
        <w:t xml:space="preserve"> получит возможность научиться:</w:t>
      </w:r>
    </w:p>
    <w:p w:rsidR="009D32F4" w:rsidRPr="007874B9" w:rsidRDefault="009D32F4" w:rsidP="009D32F4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t>классифицировать числа по нескольким основаниям (в более сложных случаях) и объяснять свои действия;</w:t>
      </w:r>
    </w:p>
    <w:p w:rsidR="009D32F4" w:rsidRPr="007874B9" w:rsidRDefault="009D32F4" w:rsidP="009D32F4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Style w:val="3"/>
          <w:rFonts w:ascii="Times New Roman" w:eastAsiaTheme="minorEastAsia" w:hAnsi="Times New Roman" w:cs="Times New Roman"/>
          <w:i w:val="0"/>
          <w:iCs w:val="0"/>
          <w:sz w:val="28"/>
          <w:szCs w:val="28"/>
        </w:rPr>
      </w:pPr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t>самостоятельно выбирать единицу для измерения та</w:t>
      </w:r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softHyphen/>
        <w:t>ких величин, как площадь, масса, в конкретных условиях и объяснять свой выбор.</w:t>
      </w:r>
    </w:p>
    <w:p w:rsidR="009D32F4" w:rsidRPr="007874B9" w:rsidRDefault="009D32F4" w:rsidP="009D32F4">
      <w:pPr>
        <w:pStyle w:val="20"/>
        <w:shd w:val="clear" w:color="auto" w:fill="auto"/>
        <w:spacing w:after="0" w:line="240" w:lineRule="auto"/>
        <w:ind w:firstLine="0"/>
        <w:jc w:val="center"/>
        <w:rPr>
          <w:rStyle w:val="2SegoeUI"/>
          <w:rFonts w:ascii="Times New Roman" w:hAnsi="Times New Roman" w:cs="Times New Roman"/>
          <w:bCs w:val="0"/>
          <w:i w:val="0"/>
          <w:iCs w:val="0"/>
          <w:sz w:val="28"/>
          <w:szCs w:val="28"/>
          <w:shd w:val="clear" w:color="auto" w:fill="FFFFFF"/>
        </w:rPr>
      </w:pPr>
    </w:p>
    <w:p w:rsidR="009D32F4" w:rsidRPr="007874B9" w:rsidRDefault="009D32F4" w:rsidP="009D32F4">
      <w:pPr>
        <w:pStyle w:val="20"/>
        <w:shd w:val="clear" w:color="auto" w:fill="auto"/>
        <w:spacing w:after="0" w:line="240" w:lineRule="auto"/>
        <w:ind w:firstLine="0"/>
        <w:jc w:val="center"/>
        <w:rPr>
          <w:rStyle w:val="2SegoeUI"/>
          <w:rFonts w:ascii="Times New Roman" w:hAnsi="Times New Roman" w:cs="Times New Roman"/>
          <w:bCs w:val="0"/>
          <w:i w:val="0"/>
          <w:iCs w:val="0"/>
          <w:sz w:val="28"/>
          <w:szCs w:val="28"/>
          <w:shd w:val="clear" w:color="auto" w:fill="FFFFFF"/>
        </w:rPr>
      </w:pPr>
    </w:p>
    <w:p w:rsidR="009D32F4" w:rsidRPr="007874B9" w:rsidRDefault="009D32F4" w:rsidP="009D32F4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  <w:lang w:eastAsia="en-US"/>
        </w:rPr>
      </w:pPr>
      <w:r w:rsidRPr="007874B9">
        <w:rPr>
          <w:rStyle w:val="2SegoeUI"/>
          <w:rFonts w:ascii="Times New Roman" w:hAnsi="Times New Roman" w:cs="Times New Roman"/>
          <w:bCs w:val="0"/>
          <w:i w:val="0"/>
          <w:iCs w:val="0"/>
          <w:sz w:val="28"/>
          <w:szCs w:val="28"/>
          <w:shd w:val="clear" w:color="auto" w:fill="FFFFFF"/>
        </w:rPr>
        <w:t>А</w:t>
      </w:r>
      <w:r w:rsidRPr="007874B9">
        <w:rPr>
          <w:rStyle w:val="21"/>
          <w:b/>
          <w:sz w:val="28"/>
          <w:szCs w:val="28"/>
        </w:rPr>
        <w:t>рифметические действия</w:t>
      </w:r>
    </w:p>
    <w:p w:rsidR="009D32F4" w:rsidRPr="007874B9" w:rsidRDefault="009D32F4" w:rsidP="009D32F4">
      <w:pPr>
        <w:pStyle w:val="20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r w:rsidRPr="007874B9">
        <w:rPr>
          <w:b/>
          <w:sz w:val="28"/>
          <w:szCs w:val="28"/>
        </w:rPr>
        <w:t>Обучающийся научится: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lastRenderedPageBreak/>
        <w:t>выполнять табличное умножение и деление чисел; выпол</w:t>
      </w:r>
      <w:r w:rsidRPr="007874B9">
        <w:rPr>
          <w:sz w:val="28"/>
          <w:szCs w:val="28"/>
        </w:rPr>
        <w:softHyphen/>
        <w:t xml:space="preserve">нять умножение на 1 и на 0, выполнять деление вида </w:t>
      </w:r>
      <w:r w:rsidRPr="007874B9">
        <w:rPr>
          <w:rStyle w:val="23"/>
          <w:rFonts w:ascii="Times New Roman" w:hAnsi="Times New Roman" w:cs="Times New Roman"/>
          <w:i w:val="0"/>
          <w:sz w:val="28"/>
          <w:szCs w:val="28"/>
          <w:lang w:val="en-US" w:bidi="en-US"/>
        </w:rPr>
        <w:t>a</w:t>
      </w:r>
      <w:r w:rsidRPr="007874B9">
        <w:rPr>
          <w:sz w:val="28"/>
          <w:szCs w:val="28"/>
        </w:rPr>
        <w:t>:</w:t>
      </w:r>
      <w:r w:rsidRPr="007874B9">
        <w:rPr>
          <w:rStyle w:val="23"/>
          <w:rFonts w:ascii="Times New Roman" w:hAnsi="Times New Roman" w:cs="Times New Roman"/>
          <w:i w:val="0"/>
          <w:sz w:val="28"/>
          <w:szCs w:val="28"/>
          <w:lang w:val="en-US" w:bidi="en-US"/>
        </w:rPr>
        <w:t>a</w:t>
      </w:r>
      <w:r w:rsidRPr="007874B9">
        <w:rPr>
          <w:rStyle w:val="23"/>
          <w:rFonts w:ascii="Times New Roman" w:hAnsi="Times New Roman" w:cs="Times New Roman"/>
          <w:i w:val="0"/>
          <w:sz w:val="28"/>
          <w:szCs w:val="28"/>
          <w:lang w:bidi="en-US"/>
        </w:rPr>
        <w:t xml:space="preserve">, </w:t>
      </w:r>
      <w:r w:rsidRPr="007874B9">
        <w:rPr>
          <w:sz w:val="28"/>
          <w:szCs w:val="28"/>
        </w:rPr>
        <w:t>0</w:t>
      </w:r>
      <w:proofErr w:type="gramStart"/>
      <w:r w:rsidRPr="007874B9">
        <w:rPr>
          <w:sz w:val="28"/>
          <w:szCs w:val="28"/>
        </w:rPr>
        <w:t xml:space="preserve"> :</w:t>
      </w:r>
      <w:proofErr w:type="gramEnd"/>
      <w:r w:rsidRPr="007874B9">
        <w:rPr>
          <w:sz w:val="28"/>
          <w:szCs w:val="28"/>
        </w:rPr>
        <w:t xml:space="preserve"> </w:t>
      </w:r>
      <w:r w:rsidRPr="007874B9">
        <w:rPr>
          <w:rStyle w:val="23"/>
          <w:rFonts w:ascii="Times New Roman" w:hAnsi="Times New Roman" w:cs="Times New Roman"/>
          <w:i w:val="0"/>
          <w:sz w:val="28"/>
          <w:szCs w:val="28"/>
          <w:lang w:val="en-US" w:bidi="en-US"/>
        </w:rPr>
        <w:t>a</w:t>
      </w:r>
      <w:r w:rsidRPr="007874B9">
        <w:rPr>
          <w:rStyle w:val="23"/>
          <w:rFonts w:ascii="Times New Roman" w:hAnsi="Times New Roman" w:cs="Times New Roman"/>
          <w:i w:val="0"/>
          <w:sz w:val="28"/>
          <w:szCs w:val="28"/>
          <w:lang w:bidi="en-US"/>
        </w:rPr>
        <w:t>;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 xml:space="preserve">выполнять </w:t>
      </w:r>
      <w:proofErr w:type="spellStart"/>
      <w:r w:rsidRPr="007874B9">
        <w:rPr>
          <w:sz w:val="28"/>
          <w:szCs w:val="28"/>
        </w:rPr>
        <w:t>внетабличное</w:t>
      </w:r>
      <w:proofErr w:type="spellEnd"/>
      <w:r w:rsidRPr="007874B9">
        <w:rPr>
          <w:sz w:val="28"/>
          <w:szCs w:val="28"/>
        </w:rPr>
        <w:t xml:space="preserve"> умножение и деление, в том числе деление с остатком; выполнять проверку арифметических действий </w:t>
      </w:r>
      <w:r w:rsidRPr="007874B9">
        <w:rPr>
          <w:rStyle w:val="23"/>
          <w:rFonts w:ascii="Times New Roman" w:hAnsi="Times New Roman" w:cs="Times New Roman"/>
          <w:i w:val="0"/>
          <w:sz w:val="28"/>
          <w:szCs w:val="28"/>
        </w:rPr>
        <w:t>умножение</w:t>
      </w:r>
      <w:r w:rsidRPr="007874B9">
        <w:rPr>
          <w:sz w:val="28"/>
          <w:szCs w:val="28"/>
        </w:rPr>
        <w:t xml:space="preserve"> и </w:t>
      </w:r>
      <w:r w:rsidRPr="007874B9">
        <w:rPr>
          <w:rStyle w:val="23"/>
          <w:rFonts w:ascii="Times New Roman" w:hAnsi="Times New Roman" w:cs="Times New Roman"/>
          <w:i w:val="0"/>
          <w:sz w:val="28"/>
          <w:szCs w:val="28"/>
        </w:rPr>
        <w:t>деление</w:t>
      </w:r>
      <w:r w:rsidRPr="007874B9">
        <w:rPr>
          <w:sz w:val="28"/>
          <w:szCs w:val="28"/>
        </w:rPr>
        <w:t>;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 xml:space="preserve">выполнять письменно действия </w:t>
      </w:r>
      <w:r w:rsidRPr="007874B9">
        <w:rPr>
          <w:rStyle w:val="23"/>
          <w:rFonts w:ascii="Times New Roman" w:hAnsi="Times New Roman" w:cs="Times New Roman"/>
          <w:i w:val="0"/>
          <w:sz w:val="28"/>
          <w:szCs w:val="28"/>
        </w:rPr>
        <w:t>сложение, вычитание, ум</w:t>
      </w:r>
      <w:r w:rsidRPr="007874B9">
        <w:rPr>
          <w:rStyle w:val="23"/>
          <w:rFonts w:ascii="Times New Roman" w:hAnsi="Times New Roman" w:cs="Times New Roman"/>
          <w:i w:val="0"/>
          <w:sz w:val="28"/>
          <w:szCs w:val="28"/>
        </w:rPr>
        <w:softHyphen/>
        <w:t>ножение</w:t>
      </w:r>
      <w:r w:rsidRPr="007874B9">
        <w:rPr>
          <w:sz w:val="28"/>
          <w:szCs w:val="28"/>
        </w:rPr>
        <w:t xml:space="preserve"> и </w:t>
      </w:r>
      <w:r w:rsidRPr="007874B9">
        <w:rPr>
          <w:rStyle w:val="23"/>
          <w:rFonts w:ascii="Times New Roman" w:hAnsi="Times New Roman" w:cs="Times New Roman"/>
          <w:i w:val="0"/>
          <w:sz w:val="28"/>
          <w:szCs w:val="28"/>
        </w:rPr>
        <w:t>деление</w:t>
      </w:r>
      <w:r w:rsidRPr="007874B9">
        <w:rPr>
          <w:sz w:val="28"/>
          <w:szCs w:val="28"/>
        </w:rPr>
        <w:t xml:space="preserve"> на однозначное число в пределах 1000;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>вычислять значение числового выражения, содержащего 2—3 действия (со скобками и без скобок).</w:t>
      </w:r>
    </w:p>
    <w:p w:rsidR="009D32F4" w:rsidRPr="007874B9" w:rsidRDefault="009D32F4" w:rsidP="009D32F4">
      <w:pPr>
        <w:jc w:val="both"/>
        <w:rPr>
          <w:rStyle w:val="3"/>
          <w:rFonts w:ascii="Times New Roman" w:eastAsiaTheme="minorEastAsia" w:hAnsi="Times New Roman" w:cs="Times New Roman"/>
          <w:b/>
          <w:i w:val="0"/>
          <w:sz w:val="28"/>
          <w:szCs w:val="28"/>
        </w:rPr>
      </w:pPr>
      <w:proofErr w:type="gramStart"/>
      <w:r w:rsidRPr="007874B9">
        <w:rPr>
          <w:rStyle w:val="3"/>
          <w:rFonts w:ascii="Times New Roman" w:eastAsiaTheme="minorEastAsia" w:hAnsi="Times New Roman" w:cs="Times New Roman"/>
          <w:b/>
          <w:i w:val="0"/>
          <w:sz w:val="28"/>
          <w:szCs w:val="28"/>
        </w:rPr>
        <w:t>Обучающийся</w:t>
      </w:r>
      <w:proofErr w:type="gramEnd"/>
      <w:r w:rsidRPr="007874B9">
        <w:rPr>
          <w:rStyle w:val="3"/>
          <w:rFonts w:ascii="Times New Roman" w:eastAsiaTheme="minorEastAsia" w:hAnsi="Times New Roman" w:cs="Times New Roman"/>
          <w:b/>
          <w:i w:val="0"/>
          <w:sz w:val="28"/>
          <w:szCs w:val="28"/>
        </w:rPr>
        <w:t xml:space="preserve"> получит возможность научиться:</w:t>
      </w:r>
    </w:p>
    <w:p w:rsidR="009D32F4" w:rsidRPr="007874B9" w:rsidRDefault="009D32F4" w:rsidP="009D32F4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t>использовать свойства арифметических действий для удобства вычислений;</w:t>
      </w:r>
    </w:p>
    <w:p w:rsidR="009D32F4" w:rsidRPr="007874B9" w:rsidRDefault="009D32F4" w:rsidP="009D32F4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t>вычислять значение буквенного выражения при заданных значениях входящих в него букв;</w:t>
      </w:r>
    </w:p>
    <w:p w:rsidR="009D32F4" w:rsidRPr="007874B9" w:rsidRDefault="009D32F4" w:rsidP="009D32F4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t>решать уравнения на основе связи между компонентами и результатами умножения и деления.</w:t>
      </w:r>
    </w:p>
    <w:p w:rsidR="009D32F4" w:rsidRPr="007874B9" w:rsidRDefault="009D32F4" w:rsidP="009D32F4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7874B9">
        <w:rPr>
          <w:rStyle w:val="2SegoeUI"/>
          <w:rFonts w:ascii="Times New Roman" w:hAnsi="Times New Roman" w:cs="Times New Roman"/>
          <w:bCs w:val="0"/>
          <w:i w:val="0"/>
          <w:iCs w:val="0"/>
          <w:sz w:val="28"/>
          <w:szCs w:val="28"/>
          <w:shd w:val="clear" w:color="auto" w:fill="FFFFFF"/>
        </w:rPr>
        <w:t>Р</w:t>
      </w:r>
      <w:r w:rsidRPr="007874B9">
        <w:rPr>
          <w:rStyle w:val="21"/>
          <w:b/>
          <w:sz w:val="28"/>
          <w:szCs w:val="28"/>
        </w:rPr>
        <w:t>абота с текстовыми задачами</w:t>
      </w:r>
    </w:p>
    <w:p w:rsidR="009D32F4" w:rsidRPr="007874B9" w:rsidRDefault="009D32F4" w:rsidP="009D32F4">
      <w:pPr>
        <w:pStyle w:val="20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r w:rsidRPr="007874B9">
        <w:rPr>
          <w:b/>
          <w:sz w:val="28"/>
          <w:szCs w:val="28"/>
        </w:rPr>
        <w:t>Обучающийся научится: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>составлять план решения задачи в 2—3 действия, объяснять его и следовать ему при записи решения задачи;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 xml:space="preserve">преобразовывать задачу </w:t>
      </w:r>
      <w:proofErr w:type="spellStart"/>
      <w:r w:rsidRPr="007874B9">
        <w:rPr>
          <w:sz w:val="28"/>
          <w:szCs w:val="28"/>
        </w:rPr>
        <w:t>вновую</w:t>
      </w:r>
      <w:proofErr w:type="spellEnd"/>
      <w:r w:rsidRPr="007874B9">
        <w:rPr>
          <w:sz w:val="28"/>
          <w:szCs w:val="28"/>
        </w:rPr>
        <w:t>, изменяя её условие или вопрос;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>составлять задачу по краткой записи, по схеме, по её реше</w:t>
      </w:r>
      <w:r w:rsidRPr="007874B9">
        <w:rPr>
          <w:sz w:val="28"/>
          <w:szCs w:val="28"/>
        </w:rPr>
        <w:softHyphen/>
        <w:t>нию;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>решать задачи, рассматривающие взаимосвязи: цена, коли</w:t>
      </w:r>
      <w:r w:rsidRPr="007874B9">
        <w:rPr>
          <w:sz w:val="28"/>
          <w:szCs w:val="28"/>
        </w:rPr>
        <w:softHyphen/>
        <w:t>чество, стоимость; расход материала на 1 предмет, количе</w:t>
      </w:r>
      <w:r w:rsidRPr="007874B9">
        <w:rPr>
          <w:sz w:val="28"/>
          <w:szCs w:val="28"/>
        </w:rPr>
        <w:softHyphen/>
        <w:t>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9D32F4" w:rsidRPr="007874B9" w:rsidRDefault="009D32F4" w:rsidP="009D32F4">
      <w:pPr>
        <w:jc w:val="both"/>
        <w:rPr>
          <w:rStyle w:val="3"/>
          <w:rFonts w:ascii="Times New Roman" w:eastAsiaTheme="minorEastAsia" w:hAnsi="Times New Roman" w:cs="Times New Roman"/>
          <w:b/>
          <w:i w:val="0"/>
          <w:sz w:val="28"/>
          <w:szCs w:val="28"/>
        </w:rPr>
      </w:pPr>
      <w:proofErr w:type="gramStart"/>
      <w:r w:rsidRPr="007874B9">
        <w:rPr>
          <w:rStyle w:val="3"/>
          <w:rFonts w:ascii="Times New Roman" w:eastAsiaTheme="minorEastAsia" w:hAnsi="Times New Roman" w:cs="Times New Roman"/>
          <w:b/>
          <w:i w:val="0"/>
          <w:sz w:val="28"/>
          <w:szCs w:val="28"/>
        </w:rPr>
        <w:t>Обучающийся</w:t>
      </w:r>
      <w:proofErr w:type="gramEnd"/>
      <w:r w:rsidRPr="007874B9">
        <w:rPr>
          <w:rStyle w:val="3"/>
          <w:rFonts w:ascii="Times New Roman" w:eastAsiaTheme="minorEastAsia" w:hAnsi="Times New Roman" w:cs="Times New Roman"/>
          <w:b/>
          <w:i w:val="0"/>
          <w:sz w:val="28"/>
          <w:szCs w:val="28"/>
        </w:rPr>
        <w:t xml:space="preserve"> получит возможность научиться:</w:t>
      </w:r>
    </w:p>
    <w:p w:rsidR="009D32F4" w:rsidRPr="007874B9" w:rsidRDefault="009D32F4" w:rsidP="009D32F4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t>сравнивать задачи по сходству и различию отношений между объектами, рассматриваемых в задачах;</w:t>
      </w:r>
    </w:p>
    <w:p w:rsidR="009D32F4" w:rsidRPr="007874B9" w:rsidRDefault="009D32F4" w:rsidP="009D32F4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t>дополнять задачу с недостающими данными возможны</w:t>
      </w:r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softHyphen/>
        <w:t>ми числами;</w:t>
      </w:r>
    </w:p>
    <w:p w:rsidR="009D32F4" w:rsidRPr="007874B9" w:rsidRDefault="009D32F4" w:rsidP="009D32F4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Style w:val="3"/>
          <w:rFonts w:ascii="Times New Roman" w:eastAsiaTheme="minorEastAsia" w:hAnsi="Times New Roman" w:cs="Times New Roman"/>
          <w:i w:val="0"/>
          <w:iCs w:val="0"/>
          <w:sz w:val="28"/>
          <w:szCs w:val="28"/>
        </w:rPr>
      </w:pPr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t>находить разные способы решения одной и той же за</w:t>
      </w:r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softHyphen/>
        <w:t xml:space="preserve">дачи, сравнивать их и выбирать наиболее </w:t>
      </w:r>
      <w:proofErr w:type="gramStart"/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t>рациональ</w:t>
      </w:r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softHyphen/>
        <w:t>ный</w:t>
      </w:r>
      <w:proofErr w:type="gramEnd"/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t>;</w:t>
      </w:r>
    </w:p>
    <w:p w:rsidR="009D32F4" w:rsidRPr="007874B9" w:rsidRDefault="009D32F4" w:rsidP="009D32F4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t>решать задачи на нахождение доли числа и числа по его доле;</w:t>
      </w:r>
    </w:p>
    <w:p w:rsidR="009D32F4" w:rsidRPr="007874B9" w:rsidRDefault="009D32F4" w:rsidP="009D32F4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t>решать задачи практического содержания, в том числе задачи-расчёты.</w:t>
      </w:r>
    </w:p>
    <w:p w:rsidR="009D32F4" w:rsidRPr="007874B9" w:rsidRDefault="009D32F4" w:rsidP="009D32F4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7874B9">
        <w:rPr>
          <w:rStyle w:val="2SegoeUI"/>
          <w:rFonts w:ascii="Times New Roman" w:hAnsi="Times New Roman" w:cs="Times New Roman"/>
          <w:bCs w:val="0"/>
          <w:i w:val="0"/>
          <w:iCs w:val="0"/>
          <w:sz w:val="28"/>
          <w:szCs w:val="28"/>
          <w:shd w:val="clear" w:color="auto" w:fill="FFFFFF"/>
        </w:rPr>
        <w:t>П</w:t>
      </w:r>
      <w:r w:rsidRPr="007874B9">
        <w:rPr>
          <w:rStyle w:val="21"/>
          <w:b/>
          <w:sz w:val="28"/>
          <w:szCs w:val="28"/>
        </w:rPr>
        <w:t>ространственные отношения.</w:t>
      </w:r>
    </w:p>
    <w:p w:rsidR="009D32F4" w:rsidRPr="007874B9" w:rsidRDefault="009D32F4" w:rsidP="009D32F4">
      <w:pPr>
        <w:pStyle w:val="20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r w:rsidRPr="007874B9">
        <w:rPr>
          <w:rStyle w:val="2SegoeUI"/>
          <w:rFonts w:ascii="Times New Roman" w:hAnsi="Times New Roman" w:cs="Times New Roman"/>
          <w:bCs w:val="0"/>
          <w:i w:val="0"/>
          <w:iCs w:val="0"/>
          <w:sz w:val="28"/>
          <w:szCs w:val="28"/>
          <w:shd w:val="clear" w:color="auto" w:fill="FFFFFF"/>
        </w:rPr>
        <w:t>Г</w:t>
      </w:r>
      <w:r w:rsidRPr="007874B9">
        <w:rPr>
          <w:rStyle w:val="21"/>
          <w:b/>
          <w:sz w:val="28"/>
          <w:szCs w:val="28"/>
        </w:rPr>
        <w:t>еометрические фигуры</w:t>
      </w:r>
    </w:p>
    <w:p w:rsidR="009D32F4" w:rsidRPr="007874B9" w:rsidRDefault="009D32F4" w:rsidP="009D32F4">
      <w:pPr>
        <w:pStyle w:val="20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r w:rsidRPr="007874B9">
        <w:rPr>
          <w:b/>
          <w:sz w:val="28"/>
          <w:szCs w:val="28"/>
        </w:rPr>
        <w:lastRenderedPageBreak/>
        <w:t>Обучающийся научится: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>обозначать геометрические фигуры буквами;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>различать круг и окружность;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>чертить окружность заданного радиуса с использованием циркуля.</w:t>
      </w:r>
    </w:p>
    <w:p w:rsidR="009D32F4" w:rsidRPr="007874B9" w:rsidRDefault="009D32F4" w:rsidP="009D32F4">
      <w:pPr>
        <w:jc w:val="both"/>
        <w:rPr>
          <w:rStyle w:val="3"/>
          <w:rFonts w:ascii="Times New Roman" w:eastAsiaTheme="minorEastAsia" w:hAnsi="Times New Roman" w:cs="Times New Roman"/>
          <w:b/>
          <w:i w:val="0"/>
          <w:sz w:val="28"/>
          <w:szCs w:val="28"/>
        </w:rPr>
      </w:pPr>
      <w:proofErr w:type="gramStart"/>
      <w:r w:rsidRPr="007874B9">
        <w:rPr>
          <w:rStyle w:val="3"/>
          <w:rFonts w:ascii="Times New Roman" w:eastAsiaTheme="minorEastAsia" w:hAnsi="Times New Roman" w:cs="Times New Roman"/>
          <w:b/>
          <w:i w:val="0"/>
          <w:sz w:val="28"/>
          <w:szCs w:val="28"/>
        </w:rPr>
        <w:t>Обучающийся</w:t>
      </w:r>
      <w:proofErr w:type="gramEnd"/>
      <w:r w:rsidRPr="007874B9">
        <w:rPr>
          <w:rStyle w:val="3"/>
          <w:rFonts w:ascii="Times New Roman" w:eastAsiaTheme="minorEastAsia" w:hAnsi="Times New Roman" w:cs="Times New Roman"/>
          <w:b/>
          <w:i w:val="0"/>
          <w:sz w:val="28"/>
          <w:szCs w:val="28"/>
        </w:rPr>
        <w:t xml:space="preserve"> получит возможность научиться:</w:t>
      </w:r>
    </w:p>
    <w:p w:rsidR="009D32F4" w:rsidRPr="007874B9" w:rsidRDefault="009D32F4" w:rsidP="009D32F4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t>различать треугольники по соотношению длин сторон; по видам углов;</w:t>
      </w:r>
    </w:p>
    <w:p w:rsidR="009D32F4" w:rsidRPr="007874B9" w:rsidRDefault="009D32F4" w:rsidP="009D32F4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t>изображать геометрические фигуры (отрезок, прямо</w:t>
      </w:r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softHyphen/>
        <w:t>угольник) в заданном масштабе;</w:t>
      </w:r>
    </w:p>
    <w:p w:rsidR="009D32F4" w:rsidRPr="007874B9" w:rsidRDefault="009D32F4" w:rsidP="009D32F4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t>читать план участка (комнаты, сада и др.).</w:t>
      </w:r>
    </w:p>
    <w:p w:rsidR="009D32F4" w:rsidRPr="007874B9" w:rsidRDefault="009D32F4" w:rsidP="009D32F4">
      <w:pPr>
        <w:pStyle w:val="20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r w:rsidRPr="007874B9">
        <w:rPr>
          <w:rStyle w:val="2SegoeUI"/>
          <w:rFonts w:ascii="Times New Roman" w:hAnsi="Times New Roman" w:cs="Times New Roman"/>
          <w:bCs w:val="0"/>
          <w:i w:val="0"/>
          <w:iCs w:val="0"/>
          <w:sz w:val="28"/>
          <w:szCs w:val="28"/>
          <w:shd w:val="clear" w:color="auto" w:fill="FFFFFF"/>
        </w:rPr>
        <w:t>Г</w:t>
      </w:r>
      <w:r w:rsidRPr="007874B9">
        <w:rPr>
          <w:rStyle w:val="21"/>
          <w:b/>
          <w:sz w:val="28"/>
          <w:szCs w:val="28"/>
        </w:rPr>
        <w:t>еометрические величины</w:t>
      </w:r>
    </w:p>
    <w:p w:rsidR="009D32F4" w:rsidRPr="007874B9" w:rsidRDefault="009D32F4" w:rsidP="009D32F4">
      <w:pPr>
        <w:pStyle w:val="20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r w:rsidRPr="007874B9">
        <w:rPr>
          <w:b/>
          <w:sz w:val="28"/>
          <w:szCs w:val="28"/>
        </w:rPr>
        <w:t>Обучающийся научится: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>измерять длину отрезка;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>вычислять площадь прямоугольника (квадрата) по заданным длинам его сторон;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>выражать площадь объектов в разных единицах площади (квадратный сантиметр, квадратный дециметр, квадратный метр), используя соотношения между ними.</w:t>
      </w:r>
    </w:p>
    <w:p w:rsidR="009D32F4" w:rsidRPr="007874B9" w:rsidRDefault="009D32F4" w:rsidP="009D32F4">
      <w:pPr>
        <w:jc w:val="both"/>
        <w:rPr>
          <w:rStyle w:val="3"/>
          <w:rFonts w:ascii="Times New Roman" w:eastAsiaTheme="minorEastAsia" w:hAnsi="Times New Roman" w:cs="Times New Roman"/>
          <w:b/>
          <w:i w:val="0"/>
          <w:sz w:val="28"/>
          <w:szCs w:val="28"/>
        </w:rPr>
      </w:pPr>
      <w:proofErr w:type="gramStart"/>
      <w:r w:rsidRPr="007874B9">
        <w:rPr>
          <w:rStyle w:val="3"/>
          <w:rFonts w:ascii="Times New Roman" w:eastAsiaTheme="minorEastAsia" w:hAnsi="Times New Roman" w:cs="Times New Roman"/>
          <w:b/>
          <w:i w:val="0"/>
          <w:sz w:val="28"/>
          <w:szCs w:val="28"/>
        </w:rPr>
        <w:t>Обучающийся</w:t>
      </w:r>
      <w:proofErr w:type="gramEnd"/>
      <w:r w:rsidRPr="007874B9">
        <w:rPr>
          <w:rStyle w:val="3"/>
          <w:rFonts w:ascii="Times New Roman" w:eastAsiaTheme="minorEastAsia" w:hAnsi="Times New Roman" w:cs="Times New Roman"/>
          <w:b/>
          <w:i w:val="0"/>
          <w:sz w:val="28"/>
          <w:szCs w:val="28"/>
        </w:rPr>
        <w:t xml:space="preserve"> получит возможность научиться:</w:t>
      </w:r>
    </w:p>
    <w:p w:rsidR="009D32F4" w:rsidRPr="007874B9" w:rsidRDefault="009D32F4" w:rsidP="009D32F4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t>выбирать наиболее подходящие единицы площади для конкретной ситуации;</w:t>
      </w:r>
    </w:p>
    <w:p w:rsidR="009D32F4" w:rsidRPr="007874B9" w:rsidRDefault="009D32F4" w:rsidP="009D32F4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t>вычислять площадь прямоугольного треугольника, до</w:t>
      </w:r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softHyphen/>
        <w:t>страивая</w:t>
      </w:r>
      <w:r w:rsidR="00AA6F81"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t xml:space="preserve"> </w:t>
      </w:r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t>его до прямоугольника.</w:t>
      </w:r>
    </w:p>
    <w:p w:rsidR="009D32F4" w:rsidRPr="007874B9" w:rsidRDefault="009D32F4" w:rsidP="009D32F4">
      <w:pPr>
        <w:pStyle w:val="20"/>
        <w:shd w:val="clear" w:color="auto" w:fill="auto"/>
        <w:spacing w:after="0" w:line="240" w:lineRule="auto"/>
        <w:ind w:firstLine="0"/>
        <w:jc w:val="center"/>
        <w:rPr>
          <w:rStyle w:val="2SegoeUI"/>
          <w:rFonts w:ascii="Times New Roman" w:hAnsi="Times New Roman" w:cs="Times New Roman"/>
          <w:bCs w:val="0"/>
          <w:i w:val="0"/>
          <w:iCs w:val="0"/>
          <w:sz w:val="28"/>
          <w:szCs w:val="28"/>
          <w:shd w:val="clear" w:color="auto" w:fill="FFFFFF"/>
        </w:rPr>
      </w:pPr>
    </w:p>
    <w:p w:rsidR="009D32F4" w:rsidRPr="007874B9" w:rsidRDefault="009D32F4" w:rsidP="009D32F4">
      <w:pPr>
        <w:pStyle w:val="20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lang w:eastAsia="en-US"/>
        </w:rPr>
      </w:pPr>
      <w:r w:rsidRPr="007874B9">
        <w:rPr>
          <w:rStyle w:val="2SegoeUI"/>
          <w:rFonts w:ascii="Times New Roman" w:hAnsi="Times New Roman" w:cs="Times New Roman"/>
          <w:bCs w:val="0"/>
          <w:i w:val="0"/>
          <w:iCs w:val="0"/>
          <w:sz w:val="28"/>
          <w:szCs w:val="28"/>
          <w:shd w:val="clear" w:color="auto" w:fill="FFFFFF"/>
        </w:rPr>
        <w:t>Р</w:t>
      </w:r>
      <w:r w:rsidRPr="007874B9">
        <w:rPr>
          <w:rStyle w:val="21"/>
          <w:b/>
          <w:sz w:val="28"/>
          <w:szCs w:val="28"/>
        </w:rPr>
        <w:t>абота с информацией</w:t>
      </w:r>
    </w:p>
    <w:p w:rsidR="009D32F4" w:rsidRPr="007874B9" w:rsidRDefault="009D32F4" w:rsidP="009D32F4">
      <w:pPr>
        <w:pStyle w:val="20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r w:rsidRPr="007874B9">
        <w:rPr>
          <w:b/>
          <w:sz w:val="28"/>
          <w:szCs w:val="28"/>
        </w:rPr>
        <w:t>Обучающийся научится: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>анализировать готовые таблицы, использовать их для вы</w:t>
      </w:r>
      <w:r w:rsidRPr="007874B9">
        <w:rPr>
          <w:sz w:val="28"/>
          <w:szCs w:val="28"/>
        </w:rPr>
        <w:softHyphen/>
        <w:t>полнения заданных действий, для построения вывода;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>устанавливать правило, по которому составлена таблица, за</w:t>
      </w:r>
      <w:r w:rsidRPr="007874B9">
        <w:rPr>
          <w:sz w:val="28"/>
          <w:szCs w:val="28"/>
        </w:rPr>
        <w:softHyphen/>
        <w:t>полнять таблицу по установленному правилу недостающими элементами;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>самостоятельно оформлять в таблице зависимости между пропорциональными величинами;</w:t>
      </w:r>
    </w:p>
    <w:p w:rsidR="009D32F4" w:rsidRPr="007874B9" w:rsidRDefault="009D32F4" w:rsidP="009D32F4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8"/>
          <w:szCs w:val="28"/>
        </w:rPr>
      </w:pPr>
      <w:r w:rsidRPr="007874B9">
        <w:rPr>
          <w:sz w:val="28"/>
          <w:szCs w:val="28"/>
        </w:rPr>
        <w:t xml:space="preserve">выстраивать цепочку </w:t>
      </w:r>
      <w:proofErr w:type="gramStart"/>
      <w:r w:rsidRPr="007874B9">
        <w:rPr>
          <w:sz w:val="28"/>
          <w:szCs w:val="28"/>
        </w:rPr>
        <w:t>логических рассуждений</w:t>
      </w:r>
      <w:proofErr w:type="gramEnd"/>
      <w:r w:rsidRPr="007874B9">
        <w:rPr>
          <w:sz w:val="28"/>
          <w:szCs w:val="28"/>
        </w:rPr>
        <w:t>, делать вы</w:t>
      </w:r>
      <w:r w:rsidRPr="007874B9">
        <w:rPr>
          <w:sz w:val="28"/>
          <w:szCs w:val="28"/>
        </w:rPr>
        <w:softHyphen/>
        <w:t>воды.</w:t>
      </w:r>
    </w:p>
    <w:p w:rsidR="009D32F4" w:rsidRPr="007874B9" w:rsidRDefault="009D32F4" w:rsidP="009D32F4">
      <w:pPr>
        <w:jc w:val="both"/>
        <w:rPr>
          <w:rStyle w:val="3"/>
          <w:rFonts w:ascii="Times New Roman" w:eastAsiaTheme="minorEastAsia" w:hAnsi="Times New Roman" w:cs="Times New Roman"/>
          <w:b/>
          <w:i w:val="0"/>
          <w:sz w:val="28"/>
          <w:szCs w:val="28"/>
        </w:rPr>
      </w:pPr>
      <w:proofErr w:type="gramStart"/>
      <w:r w:rsidRPr="007874B9">
        <w:rPr>
          <w:rStyle w:val="3"/>
          <w:rFonts w:ascii="Times New Roman" w:eastAsiaTheme="minorEastAsia" w:hAnsi="Times New Roman" w:cs="Times New Roman"/>
          <w:b/>
          <w:i w:val="0"/>
          <w:sz w:val="28"/>
          <w:szCs w:val="28"/>
        </w:rPr>
        <w:t>Обучающийся</w:t>
      </w:r>
      <w:proofErr w:type="gramEnd"/>
      <w:r w:rsidRPr="007874B9">
        <w:rPr>
          <w:rStyle w:val="3"/>
          <w:rFonts w:ascii="Times New Roman" w:eastAsiaTheme="minorEastAsia" w:hAnsi="Times New Roman" w:cs="Times New Roman"/>
          <w:b/>
          <w:i w:val="0"/>
          <w:sz w:val="28"/>
          <w:szCs w:val="28"/>
        </w:rPr>
        <w:t xml:space="preserve"> получит возможность научиться:</w:t>
      </w:r>
    </w:p>
    <w:p w:rsidR="009D32F4" w:rsidRPr="007874B9" w:rsidRDefault="009D32F4" w:rsidP="009D32F4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lastRenderedPageBreak/>
        <w:t>читать несложные готовые таблицы;</w:t>
      </w:r>
    </w:p>
    <w:p w:rsidR="009D32F4" w:rsidRPr="007874B9" w:rsidRDefault="009D32F4" w:rsidP="009D32F4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t xml:space="preserve">понимать высказывания, содержащие логические связки (... и ...; если..., то...; каждый; все и др.), определять, </w:t>
      </w:r>
      <w:proofErr w:type="gramStart"/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t>верно</w:t>
      </w:r>
      <w:proofErr w:type="gramEnd"/>
      <w:r w:rsidRPr="007874B9">
        <w:rPr>
          <w:rStyle w:val="3"/>
          <w:rFonts w:ascii="Times New Roman" w:eastAsiaTheme="minorEastAsia" w:hAnsi="Times New Roman" w:cs="Times New Roman"/>
          <w:i w:val="0"/>
          <w:sz w:val="28"/>
          <w:szCs w:val="28"/>
        </w:rPr>
        <w:t xml:space="preserve"> или неверно приведённое высказывание о числах, результатах действиях, геометрических фигурах.</w:t>
      </w:r>
    </w:p>
    <w:p w:rsidR="009D32F4" w:rsidRPr="007874B9" w:rsidRDefault="009D32F4" w:rsidP="009D32F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2F4" w:rsidRPr="007874B9" w:rsidRDefault="009D32F4" w:rsidP="009D32F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B9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9D32F4" w:rsidRPr="007874B9" w:rsidRDefault="009D32F4" w:rsidP="009D32F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74B9">
        <w:rPr>
          <w:rFonts w:ascii="Times New Roman" w:hAnsi="Times New Roman" w:cs="Times New Roman"/>
          <w:sz w:val="28"/>
          <w:szCs w:val="28"/>
        </w:rPr>
        <w:t>Данная рабочая</w:t>
      </w:r>
      <w:r w:rsidR="007874B9">
        <w:rPr>
          <w:rFonts w:ascii="Times New Roman" w:hAnsi="Times New Roman" w:cs="Times New Roman"/>
          <w:sz w:val="28"/>
          <w:szCs w:val="28"/>
        </w:rPr>
        <w:t xml:space="preserve"> программа по математике для 3 </w:t>
      </w:r>
      <w:r w:rsidRPr="007874B9">
        <w:rPr>
          <w:rFonts w:ascii="Times New Roman" w:hAnsi="Times New Roman" w:cs="Times New Roman"/>
          <w:sz w:val="28"/>
          <w:szCs w:val="28"/>
        </w:rPr>
        <w:t xml:space="preserve">класса разработана на основе авторской программы М.И. Моро, Ю.М. Колягина, М.А. Бантовой, Г.В. </w:t>
      </w:r>
      <w:proofErr w:type="spellStart"/>
      <w:r w:rsidRPr="007874B9">
        <w:rPr>
          <w:rFonts w:ascii="Times New Roman" w:hAnsi="Times New Roman" w:cs="Times New Roman"/>
          <w:sz w:val="28"/>
          <w:szCs w:val="28"/>
        </w:rPr>
        <w:t>Бельтюковой</w:t>
      </w:r>
      <w:proofErr w:type="spellEnd"/>
      <w:r w:rsidRPr="007874B9">
        <w:rPr>
          <w:rFonts w:ascii="Times New Roman" w:hAnsi="Times New Roman" w:cs="Times New Roman"/>
          <w:sz w:val="28"/>
          <w:szCs w:val="28"/>
        </w:rPr>
        <w:t>, С.И. Волковой, С.В. Степановой  «Математика. 1-4 классы» (Рабочие программы.</w:t>
      </w:r>
      <w:proofErr w:type="gramEnd"/>
      <w:r w:rsidRPr="007874B9">
        <w:rPr>
          <w:rFonts w:ascii="Times New Roman" w:hAnsi="Times New Roman" w:cs="Times New Roman"/>
          <w:sz w:val="28"/>
          <w:szCs w:val="28"/>
        </w:rPr>
        <w:t xml:space="preserve"> Предметная линия учебников системы «Школа России». 1 – 4 классы. – </w:t>
      </w:r>
      <w:proofErr w:type="spellStart"/>
      <w:proofErr w:type="gramStart"/>
      <w:r w:rsidRPr="007874B9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 w:rsidRPr="007874B9">
        <w:rPr>
          <w:rFonts w:ascii="Times New Roman" w:hAnsi="Times New Roman" w:cs="Times New Roman"/>
          <w:sz w:val="28"/>
          <w:szCs w:val="28"/>
        </w:rPr>
        <w:t>, 2014).</w:t>
      </w:r>
      <w:proofErr w:type="gramEnd"/>
    </w:p>
    <w:p w:rsidR="009D32F4" w:rsidRPr="007874B9" w:rsidRDefault="009D32F4" w:rsidP="009D32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B9">
        <w:rPr>
          <w:rFonts w:ascii="Times New Roman" w:hAnsi="Times New Roman" w:cs="Times New Roman"/>
          <w:b/>
          <w:sz w:val="28"/>
          <w:szCs w:val="28"/>
        </w:rPr>
        <w:t>Содержание программы (132 ч)</w:t>
      </w:r>
    </w:p>
    <w:p w:rsidR="009D32F4" w:rsidRPr="007874B9" w:rsidRDefault="009D32F4" w:rsidP="009D32F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4B9">
        <w:rPr>
          <w:rFonts w:ascii="Times New Roman" w:eastAsia="Times New Roman" w:hAnsi="Times New Roman" w:cs="Times New Roman"/>
          <w:b/>
          <w:sz w:val="28"/>
          <w:szCs w:val="28"/>
        </w:rPr>
        <w:t>Числа от 1 до 100. Сложение и вычитание – 9 часов.</w:t>
      </w:r>
    </w:p>
    <w:p w:rsidR="009D32F4" w:rsidRPr="007874B9" w:rsidRDefault="009D32F4" w:rsidP="009D32F4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4B9">
        <w:rPr>
          <w:rFonts w:ascii="Times New Roman" w:eastAsia="Times New Roman" w:hAnsi="Times New Roman" w:cs="Times New Roman"/>
          <w:sz w:val="28"/>
          <w:szCs w:val="28"/>
        </w:rPr>
        <w:t>Нумерация чисел в пределах 100. Устные и письменные приемы сложения и вычитания  чисел в пределах 100.Взаимосвязь между компонентами и результатом сложения (вычитания). Уравнение. Решение уравнения Обозначение геометрических фигур буквами.</w:t>
      </w:r>
    </w:p>
    <w:p w:rsidR="009D32F4" w:rsidRPr="007874B9" w:rsidRDefault="009D32F4" w:rsidP="009D32F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4B9">
        <w:rPr>
          <w:rFonts w:ascii="Times New Roman" w:eastAsia="Times New Roman" w:hAnsi="Times New Roman" w:cs="Times New Roman"/>
          <w:b/>
          <w:sz w:val="28"/>
          <w:szCs w:val="28"/>
        </w:rPr>
        <w:t>Числа от 1 до 100. Табличное умножение и деление – 56 часов.</w:t>
      </w:r>
    </w:p>
    <w:p w:rsidR="009D32F4" w:rsidRPr="007874B9" w:rsidRDefault="009D32F4" w:rsidP="009D32F4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4B9">
        <w:rPr>
          <w:rFonts w:ascii="Times New Roman" w:eastAsia="Times New Roman" w:hAnsi="Times New Roman" w:cs="Times New Roman"/>
          <w:sz w:val="28"/>
          <w:szCs w:val="28"/>
        </w:rPr>
        <w:t>Таблица умножения однозначных чисел и соответствующие случаи деления.</w:t>
      </w:r>
    </w:p>
    <w:p w:rsidR="009D32F4" w:rsidRPr="007874B9" w:rsidRDefault="009D32F4" w:rsidP="009D32F4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4B9">
        <w:rPr>
          <w:rFonts w:ascii="Times New Roman" w:eastAsia="Times New Roman" w:hAnsi="Times New Roman" w:cs="Times New Roman"/>
          <w:sz w:val="28"/>
          <w:szCs w:val="28"/>
        </w:rPr>
        <w:t xml:space="preserve">Умножение числа 1 и на 1. Умножение числа 0 и на 0, деление числа 0, невозможность деления на 0.Нахождение числа, которое в несколько раз больше или меньше данного; сравнение чисел с помощью деления. Примеры взаимосвязей между величинами (цена, количество, стоимость и др.). Решение уравнений вида 58 – </w:t>
      </w:r>
      <w:proofErr w:type="spellStart"/>
      <w:r w:rsidRPr="007874B9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7874B9">
        <w:rPr>
          <w:rFonts w:ascii="Times New Roman" w:eastAsia="Times New Roman" w:hAnsi="Times New Roman" w:cs="Times New Roman"/>
          <w:sz w:val="28"/>
          <w:szCs w:val="28"/>
        </w:rPr>
        <w:t xml:space="preserve"> =27, </w:t>
      </w:r>
      <w:proofErr w:type="spellStart"/>
      <w:r w:rsidRPr="007874B9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7874B9">
        <w:rPr>
          <w:rFonts w:ascii="Times New Roman" w:eastAsia="Times New Roman" w:hAnsi="Times New Roman" w:cs="Times New Roman"/>
          <w:sz w:val="28"/>
          <w:szCs w:val="28"/>
        </w:rPr>
        <w:t xml:space="preserve"> – 36 = 23, </w:t>
      </w:r>
      <w:proofErr w:type="spellStart"/>
      <w:r w:rsidRPr="007874B9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7874B9">
        <w:rPr>
          <w:rFonts w:ascii="Times New Roman" w:eastAsia="Times New Roman" w:hAnsi="Times New Roman" w:cs="Times New Roman"/>
          <w:sz w:val="28"/>
          <w:szCs w:val="28"/>
        </w:rPr>
        <w:t xml:space="preserve"> + 38 = 70 на основе знания взаимосвязей между компонентами и результатами действий. Решение подбором уравнений вида </w:t>
      </w:r>
      <w:proofErr w:type="spellStart"/>
      <w:r w:rsidRPr="007874B9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7874B9">
        <w:rPr>
          <w:rFonts w:ascii="Times New Roman" w:eastAsia="Times New Roman" w:hAnsi="Times New Roman" w:cs="Times New Roman"/>
          <w:sz w:val="28"/>
          <w:szCs w:val="28"/>
        </w:rPr>
        <w:t xml:space="preserve"> – 3 = 21, </w:t>
      </w:r>
      <w:proofErr w:type="spellStart"/>
      <w:r w:rsidRPr="007874B9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7874B9">
        <w:rPr>
          <w:rFonts w:ascii="Times New Roman" w:eastAsia="Times New Roman" w:hAnsi="Times New Roman" w:cs="Times New Roman"/>
          <w:sz w:val="28"/>
          <w:szCs w:val="28"/>
        </w:rPr>
        <w:t xml:space="preserve"> ׃ 4 = 9, 27 ׃ </w:t>
      </w:r>
      <w:proofErr w:type="spellStart"/>
      <w:r w:rsidRPr="007874B9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7874B9">
        <w:rPr>
          <w:rFonts w:ascii="Times New Roman" w:eastAsia="Times New Roman" w:hAnsi="Times New Roman" w:cs="Times New Roman"/>
          <w:sz w:val="28"/>
          <w:szCs w:val="28"/>
        </w:rPr>
        <w:t xml:space="preserve"> = 9. Площадь. Единицы площади: квадратный сантиметр, квадратный дециметр, квадратный метр. Соотношения между ними. Площадь прямоугольника (квадрата).</w:t>
      </w:r>
    </w:p>
    <w:p w:rsidR="009D32F4" w:rsidRPr="007874B9" w:rsidRDefault="009D32F4" w:rsidP="009D32F4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4B9">
        <w:rPr>
          <w:rFonts w:ascii="Times New Roman" w:eastAsia="Times New Roman" w:hAnsi="Times New Roman" w:cs="Times New Roman"/>
          <w:sz w:val="28"/>
          <w:szCs w:val="28"/>
        </w:rPr>
        <w:lastRenderedPageBreak/>
        <w:t>Доли. Нахождение доли числа и числа по его доле. Сравнение долей. Единицы времени: год, месяц, сутки. Соотношения между ними. Круг. Окружность. Центр, радиус, диаметр окружности (круга).</w:t>
      </w:r>
    </w:p>
    <w:p w:rsidR="009D32F4" w:rsidRPr="007874B9" w:rsidRDefault="009D32F4" w:rsidP="009D32F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4B9">
        <w:rPr>
          <w:rFonts w:ascii="Times New Roman" w:eastAsia="Times New Roman" w:hAnsi="Times New Roman" w:cs="Times New Roman"/>
          <w:b/>
          <w:sz w:val="28"/>
          <w:szCs w:val="28"/>
        </w:rPr>
        <w:t xml:space="preserve">Числа от 1 до 100. </w:t>
      </w:r>
      <w:proofErr w:type="spellStart"/>
      <w:r w:rsidRPr="007874B9">
        <w:rPr>
          <w:rFonts w:ascii="Times New Roman" w:eastAsia="Times New Roman" w:hAnsi="Times New Roman" w:cs="Times New Roman"/>
          <w:b/>
          <w:sz w:val="28"/>
          <w:szCs w:val="28"/>
        </w:rPr>
        <w:t>Внетабличное</w:t>
      </w:r>
      <w:proofErr w:type="spellEnd"/>
      <w:r w:rsidRPr="007874B9">
        <w:rPr>
          <w:rFonts w:ascii="Times New Roman" w:eastAsia="Times New Roman" w:hAnsi="Times New Roman" w:cs="Times New Roman"/>
          <w:b/>
          <w:sz w:val="28"/>
          <w:szCs w:val="28"/>
        </w:rPr>
        <w:t xml:space="preserve"> умножение и деление – 27 часов. </w:t>
      </w:r>
    </w:p>
    <w:p w:rsidR="009D32F4" w:rsidRPr="007874B9" w:rsidRDefault="009D32F4" w:rsidP="009D32F4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4B9">
        <w:rPr>
          <w:rFonts w:ascii="Times New Roman" w:eastAsia="Times New Roman" w:hAnsi="Times New Roman" w:cs="Times New Roman"/>
          <w:sz w:val="28"/>
          <w:szCs w:val="28"/>
        </w:rPr>
        <w:t xml:space="preserve">Умножение суммы на число. Деление суммы на число. Устные приёмы </w:t>
      </w:r>
      <w:proofErr w:type="spellStart"/>
      <w:r w:rsidRPr="007874B9">
        <w:rPr>
          <w:rFonts w:ascii="Times New Roman" w:eastAsia="Times New Roman" w:hAnsi="Times New Roman" w:cs="Times New Roman"/>
          <w:sz w:val="28"/>
          <w:szCs w:val="28"/>
        </w:rPr>
        <w:t>внетабличного</w:t>
      </w:r>
      <w:proofErr w:type="spellEnd"/>
      <w:r w:rsidRPr="007874B9">
        <w:rPr>
          <w:rFonts w:ascii="Times New Roman" w:eastAsia="Times New Roman" w:hAnsi="Times New Roman" w:cs="Times New Roman"/>
          <w:sz w:val="28"/>
          <w:szCs w:val="28"/>
        </w:rPr>
        <w:t xml:space="preserve"> умножения и деления. Деление с остатком. Проверка умножения и деления. Проверка деления с остатком. Выражения с двумя переменными </w:t>
      </w:r>
      <w:proofErr w:type="gramStart"/>
      <w:r w:rsidRPr="007874B9">
        <w:rPr>
          <w:rFonts w:ascii="Times New Roman" w:eastAsia="Times New Roman" w:hAnsi="Times New Roman" w:cs="Times New Roman"/>
          <w:sz w:val="28"/>
          <w:szCs w:val="28"/>
        </w:rPr>
        <w:t>вида</w:t>
      </w:r>
      <w:proofErr w:type="gramEnd"/>
      <w:r w:rsidRPr="007874B9">
        <w:rPr>
          <w:rFonts w:ascii="Times New Roman" w:eastAsia="Times New Roman" w:hAnsi="Times New Roman" w:cs="Times New Roman"/>
          <w:sz w:val="28"/>
          <w:szCs w:val="28"/>
        </w:rPr>
        <w:t xml:space="preserve"> а + </w:t>
      </w:r>
      <w:proofErr w:type="spellStart"/>
      <w:r w:rsidRPr="007874B9">
        <w:rPr>
          <w:rFonts w:ascii="Times New Roman" w:eastAsia="Times New Roman" w:hAnsi="Times New Roman" w:cs="Times New Roman"/>
          <w:sz w:val="28"/>
          <w:szCs w:val="28"/>
        </w:rPr>
        <w:t>b</w:t>
      </w:r>
      <w:proofErr w:type="spellEnd"/>
      <w:r w:rsidRPr="007874B9">
        <w:rPr>
          <w:rFonts w:ascii="Times New Roman" w:eastAsia="Times New Roman" w:hAnsi="Times New Roman" w:cs="Times New Roman"/>
          <w:sz w:val="28"/>
          <w:szCs w:val="28"/>
        </w:rPr>
        <w:t xml:space="preserve">, а – </w:t>
      </w:r>
      <w:proofErr w:type="spellStart"/>
      <w:r w:rsidRPr="007874B9">
        <w:rPr>
          <w:rFonts w:ascii="Times New Roman" w:eastAsia="Times New Roman" w:hAnsi="Times New Roman" w:cs="Times New Roman"/>
          <w:sz w:val="28"/>
          <w:szCs w:val="28"/>
        </w:rPr>
        <w:t>b</w:t>
      </w:r>
      <w:proofErr w:type="spellEnd"/>
      <w:r w:rsidRPr="007874B9">
        <w:rPr>
          <w:rFonts w:ascii="Times New Roman" w:eastAsia="Times New Roman" w:hAnsi="Times New Roman" w:cs="Times New Roman"/>
          <w:sz w:val="28"/>
          <w:szCs w:val="28"/>
        </w:rPr>
        <w:t xml:space="preserve">, а ∙ </w:t>
      </w:r>
      <w:proofErr w:type="spellStart"/>
      <w:r w:rsidRPr="007874B9">
        <w:rPr>
          <w:rFonts w:ascii="Times New Roman" w:eastAsia="Times New Roman" w:hAnsi="Times New Roman" w:cs="Times New Roman"/>
          <w:sz w:val="28"/>
          <w:szCs w:val="28"/>
        </w:rPr>
        <w:t>b</w:t>
      </w:r>
      <w:proofErr w:type="spellEnd"/>
      <w:r w:rsidRPr="007874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874B9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Pr="007874B9">
        <w:rPr>
          <w:rFonts w:ascii="Times New Roman" w:eastAsia="Times New Roman" w:hAnsi="Times New Roman" w:cs="Times New Roman"/>
          <w:sz w:val="28"/>
          <w:szCs w:val="28"/>
        </w:rPr>
        <w:t xml:space="preserve"> ׃ </w:t>
      </w:r>
      <w:proofErr w:type="spellStart"/>
      <w:r w:rsidRPr="007874B9">
        <w:rPr>
          <w:rFonts w:ascii="Times New Roman" w:eastAsia="Times New Roman" w:hAnsi="Times New Roman" w:cs="Times New Roman"/>
          <w:sz w:val="28"/>
          <w:szCs w:val="28"/>
        </w:rPr>
        <w:t>d</w:t>
      </w:r>
      <w:proofErr w:type="spellEnd"/>
      <w:r w:rsidRPr="007874B9">
        <w:rPr>
          <w:rFonts w:ascii="Times New Roman" w:eastAsia="Times New Roman" w:hAnsi="Times New Roman" w:cs="Times New Roman"/>
          <w:sz w:val="28"/>
          <w:szCs w:val="28"/>
        </w:rPr>
        <w:t xml:space="preserve">; нахождение их значений при заданных числовых значениях входящих в них букв. Уравнения вида </w:t>
      </w:r>
      <w:proofErr w:type="spellStart"/>
      <w:r w:rsidRPr="007874B9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7874B9">
        <w:rPr>
          <w:rFonts w:ascii="Times New Roman" w:eastAsia="Times New Roman" w:hAnsi="Times New Roman" w:cs="Times New Roman"/>
          <w:sz w:val="28"/>
          <w:szCs w:val="28"/>
        </w:rPr>
        <w:t xml:space="preserve"> – 6 = 72, </w:t>
      </w:r>
      <w:proofErr w:type="spellStart"/>
      <w:r w:rsidRPr="007874B9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proofErr w:type="gramStart"/>
      <w:r w:rsidRPr="007874B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7874B9">
        <w:rPr>
          <w:rFonts w:ascii="Times New Roman" w:eastAsia="Times New Roman" w:hAnsi="Times New Roman" w:cs="Times New Roman"/>
          <w:sz w:val="28"/>
          <w:szCs w:val="28"/>
        </w:rPr>
        <w:t xml:space="preserve"> 8 = 12, 64 : </w:t>
      </w:r>
      <w:proofErr w:type="spellStart"/>
      <w:r w:rsidRPr="007874B9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7874B9">
        <w:rPr>
          <w:rFonts w:ascii="Times New Roman" w:eastAsia="Times New Roman" w:hAnsi="Times New Roman" w:cs="Times New Roman"/>
          <w:sz w:val="28"/>
          <w:szCs w:val="28"/>
        </w:rPr>
        <w:t xml:space="preserve"> = 16 и их решение на основе знания взаимосвязей между результатами и компонентами действий.</w:t>
      </w:r>
    </w:p>
    <w:p w:rsidR="009D32F4" w:rsidRPr="007874B9" w:rsidRDefault="009D32F4" w:rsidP="009D32F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4B9">
        <w:rPr>
          <w:rFonts w:ascii="Times New Roman" w:eastAsia="Times New Roman" w:hAnsi="Times New Roman" w:cs="Times New Roman"/>
          <w:b/>
          <w:sz w:val="28"/>
          <w:szCs w:val="28"/>
        </w:rPr>
        <w:t>Числа от 1 до 1000. Нумерация – 13 часов.</w:t>
      </w:r>
    </w:p>
    <w:p w:rsidR="009D32F4" w:rsidRPr="007874B9" w:rsidRDefault="009D32F4" w:rsidP="009D32F4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4B9">
        <w:rPr>
          <w:rFonts w:ascii="Times New Roman" w:eastAsia="Times New Roman" w:hAnsi="Times New Roman" w:cs="Times New Roman"/>
          <w:sz w:val="28"/>
          <w:szCs w:val="28"/>
        </w:rPr>
        <w:t>Образование и названия трехзначных чисел. Порядок следования чисел при счёте. Запись и чтение трёхзначных чисел. Представление трёхзначного числа в виде суммы разрядных слагаемых. Сравнение чисел. Увеличение и уменьшение числа в 10, 100 раз. Единицы массы: грамм, килограмм. Соотношение между ними.</w:t>
      </w:r>
    </w:p>
    <w:p w:rsidR="009D32F4" w:rsidRPr="007874B9" w:rsidRDefault="009D32F4" w:rsidP="009D32F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4B9">
        <w:rPr>
          <w:rFonts w:ascii="Times New Roman" w:eastAsia="Times New Roman" w:hAnsi="Times New Roman" w:cs="Times New Roman"/>
          <w:b/>
          <w:sz w:val="28"/>
          <w:szCs w:val="28"/>
        </w:rPr>
        <w:t>Числа от 1 до 1000. Сложение и вычитание – 11 часов.</w:t>
      </w:r>
    </w:p>
    <w:p w:rsidR="009D32F4" w:rsidRPr="007874B9" w:rsidRDefault="009D32F4" w:rsidP="009D32F4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4B9">
        <w:rPr>
          <w:rFonts w:ascii="Times New Roman" w:eastAsia="Times New Roman" w:hAnsi="Times New Roman" w:cs="Times New Roman"/>
          <w:sz w:val="28"/>
          <w:szCs w:val="28"/>
        </w:rPr>
        <w:t>Устные приёмы сложения и вычитания, сводимые к действиям в пределах 100. Письменные приёмы сложения и вычитания.  Виды треугольников: разносторонние, равнобедренные (равносторонние); прямоугольные, остроугольные, тупоугольные. Решение задач в 1 – 3 действия на сложение, вычитание в течение года.</w:t>
      </w:r>
    </w:p>
    <w:p w:rsidR="009D32F4" w:rsidRPr="007874B9" w:rsidRDefault="009D32F4" w:rsidP="009D32F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4B9">
        <w:rPr>
          <w:rFonts w:ascii="Times New Roman" w:eastAsia="Times New Roman" w:hAnsi="Times New Roman" w:cs="Times New Roman"/>
          <w:b/>
          <w:sz w:val="28"/>
          <w:szCs w:val="28"/>
        </w:rPr>
        <w:t>Числа от 1 до 1000. Умножение и деление – 16 часов.</w:t>
      </w:r>
    </w:p>
    <w:p w:rsidR="009D32F4" w:rsidRPr="007874B9" w:rsidRDefault="009D32F4" w:rsidP="009D32F4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4B9">
        <w:rPr>
          <w:rFonts w:ascii="Times New Roman" w:eastAsia="Times New Roman" w:hAnsi="Times New Roman" w:cs="Times New Roman"/>
          <w:sz w:val="28"/>
          <w:szCs w:val="28"/>
        </w:rPr>
        <w:t>Устные приемы умножения и деления чисел в случаях, сводимых к действиям в пределах 100. Письменные приемы умножения и деления на однозначное число. Решение задач в 1 – 3 действия на умножение и деление в течение года.</w:t>
      </w:r>
    </w:p>
    <w:p w:rsidR="009D32F4" w:rsidRPr="007874B9" w:rsidRDefault="009D32F4" w:rsidP="009D32F4">
      <w:pPr>
        <w:rPr>
          <w:rFonts w:ascii="Times New Roman" w:hAnsi="Times New Roman" w:cs="Times New Roman"/>
          <w:sz w:val="28"/>
          <w:szCs w:val="28"/>
        </w:rPr>
        <w:sectPr w:rsidR="009D32F4" w:rsidRPr="007874B9" w:rsidSect="009D32F4">
          <w:pgSz w:w="16838" w:h="11906" w:orient="landscape"/>
          <w:pgMar w:top="851" w:right="1134" w:bottom="1701" w:left="1134" w:header="709" w:footer="709" w:gutter="0"/>
          <w:pgNumType w:start="3"/>
          <w:cols w:space="720"/>
        </w:sectPr>
      </w:pPr>
    </w:p>
    <w:p w:rsidR="00561208" w:rsidRPr="007874B9" w:rsidRDefault="00472129" w:rsidP="0056120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61208" w:rsidRPr="007874B9" w:rsidRDefault="00561208" w:rsidP="0056120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</w:t>
      </w:r>
      <w:r w:rsidRPr="007874B9">
        <w:rPr>
          <w:rFonts w:ascii="Times New Roman" w:hAnsi="Times New Roman" w:cs="Times New Roman"/>
          <w:b/>
          <w:sz w:val="28"/>
          <w:szCs w:val="28"/>
        </w:rPr>
        <w:t>по математике</w:t>
      </w:r>
    </w:p>
    <w:p w:rsidR="00561208" w:rsidRPr="007874B9" w:rsidRDefault="007874B9" w:rsidP="0056120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-В классе на 2020-2021</w:t>
      </w:r>
      <w:r w:rsidR="00561208" w:rsidRPr="007874B9">
        <w:rPr>
          <w:rFonts w:ascii="Times New Roman" w:hAnsi="Times New Roman" w:cs="Times New Roman"/>
          <w:sz w:val="28"/>
          <w:szCs w:val="28"/>
        </w:rPr>
        <w:t xml:space="preserve"> учебный год  по</w:t>
      </w:r>
      <w:r w:rsidR="00561208" w:rsidRPr="007874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208" w:rsidRPr="007874B9">
        <w:rPr>
          <w:rFonts w:ascii="Times New Roman" w:hAnsi="Times New Roman" w:cs="Times New Roman"/>
          <w:sz w:val="28"/>
          <w:szCs w:val="28"/>
        </w:rPr>
        <w:t>учебнику М.И. Моро, М.А. Бантовой и др. программа «Школа России»</w:t>
      </w:r>
    </w:p>
    <w:p w:rsidR="00561208" w:rsidRPr="007874B9" w:rsidRDefault="00561208" w:rsidP="0056120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t xml:space="preserve"> Всего часов по программе – 136. Количество часов в неделю – 4. </w:t>
      </w:r>
    </w:p>
    <w:p w:rsidR="00561208" w:rsidRPr="007874B9" w:rsidRDefault="00561208" w:rsidP="0056120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75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134"/>
        <w:gridCol w:w="1559"/>
        <w:gridCol w:w="690"/>
        <w:gridCol w:w="2268"/>
        <w:gridCol w:w="2551"/>
        <w:gridCol w:w="4395"/>
        <w:gridCol w:w="2030"/>
      </w:tblGrid>
      <w:tr w:rsidR="00561208" w:rsidRPr="007874B9" w:rsidTr="0039622A">
        <w:trPr>
          <w:jc w:val="center"/>
        </w:trPr>
        <w:tc>
          <w:tcPr>
            <w:tcW w:w="648" w:type="dxa"/>
            <w:vMerge w:val="restart"/>
          </w:tcPr>
          <w:p w:rsidR="00561208" w:rsidRPr="007874B9" w:rsidRDefault="00561208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208" w:rsidRPr="007874B9" w:rsidRDefault="00561208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561208" w:rsidRPr="007874B9" w:rsidRDefault="00561208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561208" w:rsidRPr="007874B9" w:rsidRDefault="00561208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208" w:rsidRPr="007874B9" w:rsidRDefault="00561208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561208" w:rsidRPr="007874B9" w:rsidRDefault="00561208" w:rsidP="00413F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208" w:rsidRPr="007874B9" w:rsidRDefault="00561208" w:rsidP="00413F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90" w:type="dxa"/>
            <w:vMerge w:val="restart"/>
          </w:tcPr>
          <w:p w:rsidR="00561208" w:rsidRPr="007874B9" w:rsidRDefault="00561208" w:rsidP="00413F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208" w:rsidRPr="007874B9" w:rsidRDefault="00561208" w:rsidP="00413F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Оснащение урока</w:t>
            </w:r>
          </w:p>
        </w:tc>
        <w:tc>
          <w:tcPr>
            <w:tcW w:w="2268" w:type="dxa"/>
            <w:vMerge w:val="restart"/>
          </w:tcPr>
          <w:p w:rsidR="00561208" w:rsidRPr="007874B9" w:rsidRDefault="00561208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F0C" w:rsidRPr="007874B9" w:rsidRDefault="00561208" w:rsidP="00413F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онятия</w:t>
            </w:r>
            <w:r w:rsidR="00413F0C"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61208" w:rsidRPr="007874B9" w:rsidRDefault="00413F0C" w:rsidP="00413F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Элементы содержания</w:t>
            </w:r>
          </w:p>
        </w:tc>
        <w:tc>
          <w:tcPr>
            <w:tcW w:w="8976" w:type="dxa"/>
            <w:gridSpan w:val="3"/>
          </w:tcPr>
          <w:p w:rsidR="00561208" w:rsidRPr="007874B9" w:rsidRDefault="00561208" w:rsidP="00413F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</w:t>
            </w:r>
          </w:p>
        </w:tc>
      </w:tr>
      <w:tr w:rsidR="00561208" w:rsidRPr="007874B9" w:rsidTr="0039622A">
        <w:trPr>
          <w:jc w:val="center"/>
        </w:trPr>
        <w:tc>
          <w:tcPr>
            <w:tcW w:w="648" w:type="dxa"/>
            <w:vMerge/>
            <w:vAlign w:val="center"/>
          </w:tcPr>
          <w:p w:rsidR="00561208" w:rsidRPr="007874B9" w:rsidRDefault="00561208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61208" w:rsidRPr="007874B9" w:rsidRDefault="00561208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61208" w:rsidRPr="007874B9" w:rsidRDefault="00561208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vMerge/>
            <w:vAlign w:val="center"/>
          </w:tcPr>
          <w:p w:rsidR="00561208" w:rsidRPr="007874B9" w:rsidRDefault="00561208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61208" w:rsidRPr="007874B9" w:rsidRDefault="00561208" w:rsidP="00413F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61208" w:rsidRPr="007874B9" w:rsidRDefault="00561208" w:rsidP="00413F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208" w:rsidRPr="007874B9" w:rsidRDefault="00561208" w:rsidP="00413F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4395" w:type="dxa"/>
          </w:tcPr>
          <w:p w:rsidR="00561208" w:rsidRPr="007874B9" w:rsidRDefault="00561208" w:rsidP="00413F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208" w:rsidRPr="007874B9" w:rsidRDefault="00561208" w:rsidP="00413F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</w:p>
        </w:tc>
        <w:tc>
          <w:tcPr>
            <w:tcW w:w="2030" w:type="dxa"/>
          </w:tcPr>
          <w:p w:rsidR="00561208" w:rsidRPr="007874B9" w:rsidRDefault="00561208" w:rsidP="00413F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208" w:rsidRPr="007874B9" w:rsidRDefault="00561208" w:rsidP="00413F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</w:tr>
      <w:tr w:rsidR="00561208" w:rsidRPr="007874B9" w:rsidTr="00B0550A">
        <w:trPr>
          <w:jc w:val="center"/>
        </w:trPr>
        <w:tc>
          <w:tcPr>
            <w:tcW w:w="15275" w:type="dxa"/>
            <w:gridSpan w:val="8"/>
            <w:vAlign w:val="center"/>
          </w:tcPr>
          <w:p w:rsidR="00561208" w:rsidRPr="007874B9" w:rsidRDefault="00561208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ИСЛА ОТ </w:t>
            </w:r>
            <w:r w:rsidR="006B5EAF"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ДО 100</w:t>
            </w:r>
            <w:r w:rsidR="006B5EAF"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Сложение и вычитание (10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561208" w:rsidRPr="007874B9" w:rsidTr="0039622A">
        <w:trPr>
          <w:jc w:val="center"/>
        </w:trPr>
        <w:tc>
          <w:tcPr>
            <w:tcW w:w="648" w:type="dxa"/>
            <w:vAlign w:val="center"/>
          </w:tcPr>
          <w:p w:rsidR="00561208" w:rsidRPr="007874B9" w:rsidRDefault="00561208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561208" w:rsidRPr="007874B9" w:rsidRDefault="00B0550A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1559" w:type="dxa"/>
            <w:vAlign w:val="center"/>
          </w:tcPr>
          <w:p w:rsidR="00561208" w:rsidRPr="007874B9" w:rsidRDefault="0056120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: слож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вычитание, устные приемы слож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вычитания </w:t>
            </w:r>
          </w:p>
          <w:p w:rsidR="00561208" w:rsidRPr="007874B9" w:rsidRDefault="0056120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. 3–4.</w:t>
            </w:r>
          </w:p>
          <w:p w:rsidR="00561208" w:rsidRPr="007874B9" w:rsidRDefault="00561208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vAlign w:val="center"/>
          </w:tcPr>
          <w:p w:rsidR="00561208" w:rsidRPr="007874B9" w:rsidRDefault="00561208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1208" w:rsidRPr="007874B9" w:rsidRDefault="0056120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учебником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матики. Система условных обозначений. Слож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вычита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исел в пределах 100. Устные и письменные приемы слож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вычитания. Значение числового выражения. Верны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венства</w:t>
            </w:r>
          </w:p>
          <w:p w:rsidR="00561208" w:rsidRPr="007874B9" w:rsidRDefault="0056120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208" w:rsidRPr="007874B9" w:rsidRDefault="00561208" w:rsidP="00413F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61208" w:rsidRPr="007874B9" w:rsidRDefault="0056120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последовательность натуральных чисел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от 1 до 100, записывать числа цифрами; выполнять устные приемы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лож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вычитания чисел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пределах 100; составлять и решать простые задачи; объяснять верность равенств, составлять верные равенства из числов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ажений; сравнив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трехзначные числа; находить признаки сходства и различия многоугольников</w:t>
            </w:r>
          </w:p>
          <w:p w:rsidR="00561208" w:rsidRPr="007874B9" w:rsidRDefault="00561208" w:rsidP="00413F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561208" w:rsidRPr="007874B9" w:rsidRDefault="0056120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заимосвязь в явления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процессах и представлять информацию в знаково-символической и графической форме; осмысленно читать тексты математического содержания в соответствии с поставленными целями и задачами.</w:t>
            </w:r>
          </w:p>
          <w:p w:rsidR="00561208" w:rsidRPr="007874B9" w:rsidRDefault="0056120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принимать и сохранять различные учебные задачи; использовать математические термины, символы и знаки; выполнять учебные действия в устной и письменной форме.</w:t>
            </w:r>
          </w:p>
          <w:p w:rsidR="00561208" w:rsidRPr="007874B9" w:rsidRDefault="0056120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</w:t>
            </w:r>
            <w:proofErr w:type="gramEnd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астие в обсужден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ческих фактов, высказывать свою позицию; строить речевое высказывание в устной форме</w:t>
            </w:r>
          </w:p>
          <w:p w:rsidR="00561208" w:rsidRPr="007874B9" w:rsidRDefault="0056120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208" w:rsidRPr="007874B9" w:rsidRDefault="00561208" w:rsidP="00413F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561208" w:rsidRPr="007874B9" w:rsidRDefault="0056120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ть интерес к изучению учебного предмета математики (к освоению математических способов реш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знавательн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задач)</w:t>
            </w:r>
          </w:p>
          <w:p w:rsidR="00561208" w:rsidRPr="007874B9" w:rsidRDefault="0056120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208" w:rsidRPr="007874B9" w:rsidRDefault="00561208" w:rsidP="00413F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A6B" w:rsidRPr="007874B9" w:rsidTr="0039622A">
        <w:trPr>
          <w:jc w:val="center"/>
        </w:trPr>
        <w:tc>
          <w:tcPr>
            <w:tcW w:w="648" w:type="dxa"/>
          </w:tcPr>
          <w:p w:rsidR="00464A6B" w:rsidRPr="007874B9" w:rsidRDefault="00464A6B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464A6B" w:rsidRPr="007874B9" w:rsidRDefault="00B0550A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1559" w:type="dxa"/>
          </w:tcPr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е приемы слож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вычитания. Работа над задаче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два действия </w:t>
            </w:r>
          </w:p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. 5. </w:t>
            </w:r>
          </w:p>
        </w:tc>
        <w:tc>
          <w:tcPr>
            <w:tcW w:w="690" w:type="dxa"/>
          </w:tcPr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чисел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 пределах 100. Устные и письменные приемы вычислений. Составление верных равенств и неравенств. Величины, сравнение величин длины. Геометрические фигуры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ломаная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выполнять письменные приемы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ложения и вычитания чисел в пределах 100 с переходом через разряд; составлять и решать простые задачи и задачи разными способами; объяснять верность равенств, составлять верные равенства из числовых выражений; пользоваться изученной математической терминологией</w:t>
            </w:r>
          </w:p>
        </w:tc>
        <w:tc>
          <w:tcPr>
            <w:tcW w:w="4395" w:type="dxa"/>
          </w:tcPr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:</w:t>
            </w: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троить модели, отражающие различные отношения между объектами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лать выводы по аналог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проверять эти выводы.</w:t>
            </w:r>
          </w:p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иск сре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я достижения учебной задачи; планировать свои действия в соответств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 поставленной учебной задачей для ее решения; использовать математические термины, символы и знаки.</w:t>
            </w:r>
          </w:p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различные позиции в подход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решению учебной задачи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вать вопросы для их уточнения, четко и аргументировано 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высказывать свои оценки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предложения</w:t>
            </w:r>
          </w:p>
        </w:tc>
        <w:tc>
          <w:tcPr>
            <w:tcW w:w="2030" w:type="dxa"/>
          </w:tcPr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редставлять значение математических знаний в жизни человека, при изучении других школьных дисциплин</w:t>
            </w:r>
          </w:p>
        </w:tc>
      </w:tr>
      <w:tr w:rsidR="00464A6B" w:rsidRPr="007874B9" w:rsidTr="0039622A">
        <w:trPr>
          <w:jc w:val="center"/>
        </w:trPr>
        <w:tc>
          <w:tcPr>
            <w:tcW w:w="648" w:type="dxa"/>
          </w:tcPr>
          <w:p w:rsidR="00464A6B" w:rsidRPr="007874B9" w:rsidRDefault="00464A6B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64A6B" w:rsidRPr="007874B9" w:rsidRDefault="00B0550A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559" w:type="dxa"/>
          </w:tcPr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уравнени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собом подбора неизвестного. Буквенные выраж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. 6. </w:t>
            </w:r>
          </w:p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690" w:type="dxa"/>
          </w:tcPr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уравнений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устных приемов вычислений. Буквенные выражения. Вычисление периметра многоугольника. Вычисления в столбик. Решение логической и геометрической задач</w:t>
            </w:r>
          </w:p>
        </w:tc>
        <w:tc>
          <w:tcPr>
            <w:tcW w:w="2551" w:type="dxa"/>
          </w:tcPr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тинские буквы в выражения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еременной; находить значения буквенных выражений, выполнять письменные приемы сложения и вычитания чисел; работать с геометрическими фигурами, вычислять периметр многоугольника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решать геометрическую задачу</w:t>
            </w:r>
          </w:p>
        </w:tc>
        <w:tc>
          <w:tcPr>
            <w:tcW w:w="4395" w:type="dxa"/>
          </w:tcPr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фиксировать математические отнош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 объектами и группами объектов в знаково-символической форме (на моделях).</w:t>
            </w:r>
          </w:p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способ решения учебной 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выполнять учебные действия в устной и письменной форме, использовать математические термины, символы и знаки.</w:t>
            </w:r>
          </w:p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</w:t>
            </w:r>
            <w:proofErr w:type="gramEnd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трои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речевое высказывание в устной форме, использовать математическую терминологию</w:t>
            </w:r>
          </w:p>
        </w:tc>
        <w:tc>
          <w:tcPr>
            <w:tcW w:w="2030" w:type="dxa"/>
          </w:tcPr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универсальнос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ь математически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пособов познания окружающего мира</w:t>
            </w:r>
          </w:p>
        </w:tc>
      </w:tr>
      <w:tr w:rsidR="00464A6B" w:rsidRPr="007874B9" w:rsidTr="0039622A">
        <w:trPr>
          <w:jc w:val="center"/>
        </w:trPr>
        <w:tc>
          <w:tcPr>
            <w:tcW w:w="648" w:type="dxa"/>
          </w:tcPr>
          <w:p w:rsidR="00464A6B" w:rsidRPr="007874B9" w:rsidRDefault="00464A6B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</w:tcPr>
          <w:p w:rsidR="00464A6B" w:rsidRPr="007874B9" w:rsidRDefault="00B0550A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559" w:type="dxa"/>
          </w:tcPr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уравнени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. 7. </w:t>
            </w:r>
          </w:p>
        </w:tc>
        <w:tc>
          <w:tcPr>
            <w:tcW w:w="690" w:type="dxa"/>
          </w:tcPr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ень уравнения, проверка вычисления. Взаимосвязь чисел при сложении. Постановка вопроса задачи и ее решение. Запис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толбик 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числение значений числовых выражений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Решение текстовой задачи</w:t>
            </w:r>
          </w:p>
        </w:tc>
        <w:tc>
          <w:tcPr>
            <w:tcW w:w="2551" w:type="dxa"/>
          </w:tcPr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решать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уравнения на нахождение неизвестного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лагаемого на основе взаимосвязи чисел при сложении; сравнивать уравнения и выражения с переменной; объясн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, пользуясь изученной математической терминологией, выполнять проверку; решать текстовы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задачи</w:t>
            </w:r>
          </w:p>
        </w:tc>
        <w:tc>
          <w:tcPr>
            <w:tcW w:w="4395" w:type="dxa"/>
          </w:tcPr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математические отношения между объектами; осмысленно читать тексты математического содержания в соответствии с поставленными целя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задачами.</w:t>
            </w:r>
          </w:p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действия в соответствии с поставленной учебной задачей для ее решения; осуществлять поиск сре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я достижения учебной задачи.</w:t>
            </w:r>
          </w:p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изученные правила общения, осваивать навыки сотрудничества в учебной деятельности</w:t>
            </w:r>
          </w:p>
        </w:tc>
        <w:tc>
          <w:tcPr>
            <w:tcW w:w="2030" w:type="dxa"/>
          </w:tcPr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ять правил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щения, осваивать навыки сотрудничеств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 учебной деятельности</w:t>
            </w:r>
          </w:p>
        </w:tc>
      </w:tr>
      <w:tr w:rsidR="00464A6B" w:rsidRPr="007874B9" w:rsidTr="0039622A">
        <w:trPr>
          <w:jc w:val="center"/>
        </w:trPr>
        <w:tc>
          <w:tcPr>
            <w:tcW w:w="648" w:type="dxa"/>
          </w:tcPr>
          <w:p w:rsidR="00464A6B" w:rsidRPr="007874B9" w:rsidRDefault="00464A6B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</w:tcPr>
          <w:p w:rsidR="00464A6B" w:rsidRPr="007874B9" w:rsidRDefault="00B0550A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559" w:type="dxa"/>
          </w:tcPr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Решение уравнений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неизвестным уменьшаемым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8. </w:t>
            </w:r>
          </w:p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Неизвестное уменьшаемое. Решение уравнения с неизвестным уменьшаемым. Взаимосвязь чисел при вычитании. Сравнение выражений. Решение задачи. Длина отрезка, единицы длины</w:t>
            </w:r>
          </w:p>
        </w:tc>
        <w:tc>
          <w:tcPr>
            <w:tcW w:w="2551" w:type="dxa"/>
          </w:tcPr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решать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уравнения на нахождение неизвестного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уменьшаемог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основе взаимосвязи чисел при вычитании, объяснять решение уравнений, пользуясь изученной математической терминологией, выполнять проверку; реш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текстовую задачу</w:t>
            </w:r>
          </w:p>
        </w:tc>
        <w:tc>
          <w:tcPr>
            <w:tcW w:w="4395" w:type="dxa"/>
          </w:tcPr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:</w:t>
            </w: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делать выводы по аналогии и проверять эти выводы; осмысленно читать тексты математическог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держания в соответств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ставленными целя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задачами.</w:t>
            </w:r>
          </w:p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принимать и сохранять различные учебные задачи.</w:t>
            </w:r>
          </w:p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оммуникативные: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использовать речевые средства и средства информационных и коммуникационных технологий в группе в ходе решения учебно-познавательных задач</w:t>
            </w:r>
          </w:p>
        </w:tc>
        <w:tc>
          <w:tcPr>
            <w:tcW w:w="2030" w:type="dxa"/>
          </w:tcPr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ять определенные учителем виды работ (деятельности), понимая личную ответственность за результат</w:t>
            </w:r>
          </w:p>
        </w:tc>
      </w:tr>
      <w:tr w:rsidR="00464A6B" w:rsidRPr="007874B9" w:rsidTr="0039622A">
        <w:trPr>
          <w:jc w:val="center"/>
        </w:trPr>
        <w:tc>
          <w:tcPr>
            <w:tcW w:w="648" w:type="dxa"/>
          </w:tcPr>
          <w:p w:rsidR="00464A6B" w:rsidRPr="007874B9" w:rsidRDefault="00464A6B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64A6B" w:rsidRPr="007874B9" w:rsidRDefault="00B0550A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559" w:type="dxa"/>
          </w:tcPr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уравнени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 неизвестным вычитаем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ым </w:t>
            </w:r>
          </w:p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9. </w:t>
            </w:r>
          </w:p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Неизвестно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читаемое. Уравнение с неизвестным вычитаемым. Взаимосвяз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ел при вычитании. Сравнение величин. Решение задач</w:t>
            </w:r>
          </w:p>
        </w:tc>
        <w:tc>
          <w:tcPr>
            <w:tcW w:w="2551" w:type="dxa"/>
          </w:tcPr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решать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на нахождение неизвестного вычитаемого на основ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связи чисел при вычитании, объяснять решение уравнений, пользуясь изученной математической терминологией, выполн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роверку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</w:tcPr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роводить сравнение по одному или нескольким признакам и на этой основе делать выводы.</w:t>
            </w:r>
          </w:p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действия в соответствии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оставленной учебной задачей для ее решения.</w:t>
            </w:r>
          </w:p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</w:t>
            </w:r>
            <w:proofErr w:type="gramEnd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: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участие в обсужден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математических фактов, высказывать свою позицию</w:t>
            </w:r>
          </w:p>
        </w:tc>
        <w:tc>
          <w:tcPr>
            <w:tcW w:w="2030" w:type="dxa"/>
          </w:tcPr>
          <w:p w:rsidR="00464A6B" w:rsidRPr="007874B9" w:rsidRDefault="00464A6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ть значение математически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ни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обственно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</w:t>
            </w:r>
          </w:p>
        </w:tc>
      </w:tr>
      <w:tr w:rsidR="006B5EAF" w:rsidRPr="007874B9" w:rsidTr="0039622A">
        <w:trPr>
          <w:jc w:val="center"/>
        </w:trPr>
        <w:tc>
          <w:tcPr>
            <w:tcW w:w="648" w:type="dxa"/>
          </w:tcPr>
          <w:p w:rsidR="006B5EAF" w:rsidRPr="007874B9" w:rsidRDefault="006B5EAF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134" w:type="dxa"/>
          </w:tcPr>
          <w:p w:rsidR="006B5EAF" w:rsidRPr="007874B9" w:rsidRDefault="00B0550A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559" w:type="dxa"/>
          </w:tcPr>
          <w:p w:rsidR="006B5EAF" w:rsidRPr="007874B9" w:rsidRDefault="006B5EA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геометрических фигур буквами </w:t>
            </w:r>
          </w:p>
          <w:p w:rsidR="006B5EAF" w:rsidRPr="007874B9" w:rsidRDefault="006B5EA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10. </w:t>
            </w:r>
          </w:p>
        </w:tc>
        <w:tc>
          <w:tcPr>
            <w:tcW w:w="690" w:type="dxa"/>
          </w:tcPr>
          <w:p w:rsidR="006B5EAF" w:rsidRPr="007874B9" w:rsidRDefault="006B5EA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B5EAF" w:rsidRPr="007874B9" w:rsidRDefault="006B5EA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Распознавание геометрических фигур, обозначение вершин буквами. Измерение сторон треугольника. Решение текстовой задачи, уравнений</w:t>
            </w:r>
          </w:p>
        </w:tc>
        <w:tc>
          <w:tcPr>
            <w:tcW w:w="2551" w:type="dxa"/>
          </w:tcPr>
          <w:p w:rsidR="006B5EAF" w:rsidRPr="007874B9" w:rsidRDefault="006B5EA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бозначать геометрические фигуры латинскими буквами, читать буквенные обозначения фигур; сравнивать предметы по размеру; работать с чертежно-измерительными инструментами</w:t>
            </w:r>
          </w:p>
        </w:tc>
        <w:tc>
          <w:tcPr>
            <w:tcW w:w="4395" w:type="dxa"/>
          </w:tcPr>
          <w:p w:rsidR="006B5EAF" w:rsidRPr="007874B9" w:rsidRDefault="006B5EA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:</w:t>
            </w: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базовые </w:t>
            </w:r>
            <w:proofErr w:type="spell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и предметные понятия (геометрическая фигура).</w:t>
            </w:r>
          </w:p>
          <w:p w:rsidR="006B5EAF" w:rsidRPr="007874B9" w:rsidRDefault="006B5EA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делать несложные выводы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математических объекта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их свойствах.</w:t>
            </w:r>
          </w:p>
          <w:p w:rsidR="006B5EAF" w:rsidRPr="007874B9" w:rsidRDefault="006B5EA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ывать свою позицию с позицией участников по работе в паре, признавать возможность существования различных точек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зрения</w:t>
            </w:r>
          </w:p>
        </w:tc>
        <w:tc>
          <w:tcPr>
            <w:tcW w:w="2030" w:type="dxa"/>
          </w:tcPr>
          <w:p w:rsidR="006B5EAF" w:rsidRPr="007874B9" w:rsidRDefault="006B5EA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положительное отнош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урокам математики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учебе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к школе</w:t>
            </w:r>
          </w:p>
        </w:tc>
      </w:tr>
      <w:tr w:rsidR="006B5EAF" w:rsidRPr="007874B9" w:rsidTr="0039622A">
        <w:trPr>
          <w:jc w:val="center"/>
        </w:trPr>
        <w:tc>
          <w:tcPr>
            <w:tcW w:w="648" w:type="dxa"/>
          </w:tcPr>
          <w:p w:rsidR="006B5EAF" w:rsidRPr="007874B9" w:rsidRDefault="006B5EAF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B5EAF" w:rsidRPr="007874B9" w:rsidRDefault="00B0550A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559" w:type="dxa"/>
          </w:tcPr>
          <w:p w:rsidR="006B5EAF" w:rsidRPr="007874B9" w:rsidRDefault="006B5EA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: «Что узнали?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Чему научились?»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6B5EAF" w:rsidRPr="007874B9" w:rsidRDefault="006B5EA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. 14–16</w:t>
            </w:r>
          </w:p>
        </w:tc>
        <w:tc>
          <w:tcPr>
            <w:tcW w:w="690" w:type="dxa"/>
          </w:tcPr>
          <w:p w:rsidR="006B5EAF" w:rsidRPr="007874B9" w:rsidRDefault="006B5EA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B5EAF" w:rsidRPr="007874B9" w:rsidRDefault="006B5EA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геометрическим материалом (отрезки, ломаная). Использование чертежных инструментов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ыполнения построений. Сравнение величин. Вычисление значений числовых выражений</w:t>
            </w:r>
          </w:p>
        </w:tc>
        <w:tc>
          <w:tcPr>
            <w:tcW w:w="2551" w:type="dxa"/>
          </w:tcPr>
          <w:p w:rsidR="006B5EAF" w:rsidRPr="007874B9" w:rsidRDefault="006B5EA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устные и письменные приемы сложения и вычитания; использовать математическую терминологию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ать задачи разных видов; находить значения числовых выражений, содержащих 2–3 действия (со скобка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без скобок); определять верные и неверные неравенства</w:t>
            </w:r>
          </w:p>
        </w:tc>
        <w:tc>
          <w:tcPr>
            <w:tcW w:w="4395" w:type="dxa"/>
          </w:tcPr>
          <w:p w:rsidR="006B5EAF" w:rsidRPr="007874B9" w:rsidRDefault="006B5EA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троить модели, отражающие различные отношения между объектами.</w:t>
            </w: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6B5EAF" w:rsidRPr="007874B9" w:rsidRDefault="006B5EA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моконтроль и самооценку результатов своей учебной деятельности на уроке и по результатам изучения темы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ь пошаговый контроль самостоятельно.</w:t>
            </w:r>
          </w:p>
          <w:p w:rsidR="006B5EAF" w:rsidRPr="007874B9" w:rsidRDefault="006B5EA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при работе в группе и осознавать важность своевременного выполнения взятого на себя обязательства для общего дела</w:t>
            </w:r>
          </w:p>
        </w:tc>
        <w:tc>
          <w:tcPr>
            <w:tcW w:w="2030" w:type="dxa"/>
          </w:tcPr>
          <w:p w:rsidR="006B5EAF" w:rsidRPr="007874B9" w:rsidRDefault="006B5EA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ть мотивацию учебной деятельности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личностного смысла изучения математики</w:t>
            </w:r>
          </w:p>
        </w:tc>
      </w:tr>
      <w:tr w:rsidR="006B5EAF" w:rsidRPr="007874B9" w:rsidTr="0039622A">
        <w:trPr>
          <w:jc w:val="center"/>
        </w:trPr>
        <w:tc>
          <w:tcPr>
            <w:tcW w:w="648" w:type="dxa"/>
            <w:vAlign w:val="center"/>
          </w:tcPr>
          <w:p w:rsidR="006B5EAF" w:rsidRPr="007874B9" w:rsidRDefault="006B5EAF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134" w:type="dxa"/>
          </w:tcPr>
          <w:p w:rsidR="006B5EAF" w:rsidRPr="007874B9" w:rsidRDefault="00B0550A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6.09</w:t>
            </w:r>
          </w:p>
        </w:tc>
        <w:tc>
          <w:tcPr>
            <w:tcW w:w="1559" w:type="dxa"/>
          </w:tcPr>
          <w:p w:rsidR="006B5EAF" w:rsidRPr="007874B9" w:rsidRDefault="006B5EAF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7874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ая работа №1 «Сложение и вычитание в пределах 100»</w:t>
            </w:r>
          </w:p>
        </w:tc>
        <w:tc>
          <w:tcPr>
            <w:tcW w:w="690" w:type="dxa"/>
          </w:tcPr>
          <w:p w:rsidR="006B5EAF" w:rsidRPr="007874B9" w:rsidRDefault="006B5EAF" w:rsidP="00413F0C">
            <w:pPr>
              <w:widowControl w:val="0"/>
              <w:autoSpaceDE w:val="0"/>
              <w:snapToGri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6B5EAF" w:rsidRPr="007874B9" w:rsidRDefault="006B5EAF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резок </w:t>
            </w:r>
          </w:p>
          <w:p w:rsidR="006B5EAF" w:rsidRPr="007874B9" w:rsidRDefault="006B5EAF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внение</w:t>
            </w:r>
          </w:p>
        </w:tc>
        <w:tc>
          <w:tcPr>
            <w:tcW w:w="2551" w:type="dxa"/>
          </w:tcPr>
          <w:p w:rsidR="006B5EAF" w:rsidRPr="007874B9" w:rsidRDefault="006B5EAF" w:rsidP="00413F0C">
            <w:pPr>
              <w:widowControl w:val="0"/>
              <w:autoSpaceDE w:val="0"/>
              <w:snapToGri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ет выполнять сложение и вычитание, решать уравнения, чертить отрезки</w:t>
            </w:r>
          </w:p>
        </w:tc>
        <w:tc>
          <w:tcPr>
            <w:tcW w:w="4395" w:type="dxa"/>
          </w:tcPr>
          <w:p w:rsidR="006B5EAF" w:rsidRPr="007874B9" w:rsidRDefault="006B5EAF" w:rsidP="00413F0C">
            <w:pPr>
              <w:widowControl w:val="0"/>
              <w:autoSpaceDE w:val="0"/>
              <w:snapToGri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Осуществлять контроль и результата деятельности.</w:t>
            </w:r>
          </w:p>
          <w:p w:rsidR="006B5EAF" w:rsidRPr="007874B9" w:rsidRDefault="006B5EAF" w:rsidP="00413F0C">
            <w:pPr>
              <w:widowControl w:val="0"/>
              <w:autoSpaceDE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Уметь применять правила и пользоваться инструкцией.</w:t>
            </w:r>
          </w:p>
          <w:p w:rsidR="006B5EAF" w:rsidRPr="007874B9" w:rsidRDefault="006B5EAF" w:rsidP="00413F0C">
            <w:pPr>
              <w:widowControl w:val="0"/>
              <w:autoSpaceDE w:val="0"/>
              <w:snapToGri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Задавать вопросы и формулировать свои затруднения</w:t>
            </w:r>
            <w:proofErr w:type="gramStart"/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030" w:type="dxa"/>
          </w:tcPr>
          <w:p w:rsidR="006B5EAF" w:rsidRPr="007874B9" w:rsidRDefault="006B5EAF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познавательных интересов, </w:t>
            </w:r>
          </w:p>
          <w:p w:rsidR="006B5EAF" w:rsidRPr="007874B9" w:rsidRDefault="006B5EAF" w:rsidP="00413F0C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ых </w:t>
            </w:r>
          </w:p>
          <w:p w:rsidR="006B5EAF" w:rsidRPr="007874B9" w:rsidRDefault="006B5EAF" w:rsidP="00413F0C">
            <w:pPr>
              <w:widowControl w:val="0"/>
              <w:autoSpaceDE w:val="0"/>
              <w:snapToGri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ов.</w:t>
            </w:r>
          </w:p>
        </w:tc>
      </w:tr>
      <w:tr w:rsidR="006B5EAF" w:rsidRPr="007874B9" w:rsidTr="0039622A">
        <w:trPr>
          <w:jc w:val="center"/>
        </w:trPr>
        <w:tc>
          <w:tcPr>
            <w:tcW w:w="648" w:type="dxa"/>
            <w:vAlign w:val="center"/>
          </w:tcPr>
          <w:p w:rsidR="006B5EAF" w:rsidRPr="007874B9" w:rsidRDefault="006B5EAF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B5EAF" w:rsidRPr="007874B9" w:rsidRDefault="00B0550A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7.09</w:t>
            </w:r>
          </w:p>
        </w:tc>
        <w:tc>
          <w:tcPr>
            <w:tcW w:w="1559" w:type="dxa"/>
          </w:tcPr>
          <w:p w:rsidR="006B5EAF" w:rsidRPr="007874B9" w:rsidRDefault="006B5EAF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87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контрольной работы. </w:t>
            </w:r>
          </w:p>
        </w:tc>
        <w:tc>
          <w:tcPr>
            <w:tcW w:w="690" w:type="dxa"/>
          </w:tcPr>
          <w:p w:rsidR="006B5EAF" w:rsidRPr="007874B9" w:rsidRDefault="006B5EAF" w:rsidP="00413F0C">
            <w:pPr>
              <w:widowControl w:val="0"/>
              <w:autoSpaceDE w:val="0"/>
              <w:snapToGri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6B5EAF" w:rsidRPr="007874B9" w:rsidRDefault="006B5EAF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резок </w:t>
            </w:r>
          </w:p>
          <w:p w:rsidR="006B5EAF" w:rsidRPr="007874B9" w:rsidRDefault="006B5EAF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внение</w:t>
            </w:r>
          </w:p>
        </w:tc>
        <w:tc>
          <w:tcPr>
            <w:tcW w:w="2551" w:type="dxa"/>
          </w:tcPr>
          <w:p w:rsidR="006B5EAF" w:rsidRPr="007874B9" w:rsidRDefault="006B5EAF" w:rsidP="00413F0C">
            <w:pPr>
              <w:widowControl w:val="0"/>
              <w:autoSpaceDE w:val="0"/>
              <w:snapToGri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ет выполнять сложение и вычитание, решать уравнения, чертить отрезки</w:t>
            </w:r>
          </w:p>
        </w:tc>
        <w:tc>
          <w:tcPr>
            <w:tcW w:w="4395" w:type="dxa"/>
          </w:tcPr>
          <w:p w:rsidR="006B5EAF" w:rsidRPr="007874B9" w:rsidRDefault="006B5EAF" w:rsidP="00413F0C">
            <w:pPr>
              <w:widowControl w:val="0"/>
              <w:autoSpaceDE w:val="0"/>
              <w:snapToGri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Осуществлять контроль и результата деятельности.</w:t>
            </w:r>
          </w:p>
          <w:p w:rsidR="006B5EAF" w:rsidRPr="007874B9" w:rsidRDefault="006B5EAF" w:rsidP="00413F0C">
            <w:pPr>
              <w:widowControl w:val="0"/>
              <w:autoSpaceDE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Уметь применять правила и пользоваться инструкцией.</w:t>
            </w:r>
          </w:p>
          <w:p w:rsidR="006B5EAF" w:rsidRPr="007874B9" w:rsidRDefault="006B5EAF" w:rsidP="00413F0C">
            <w:pPr>
              <w:widowControl w:val="0"/>
              <w:autoSpaceDE w:val="0"/>
              <w:snapToGri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Задавать вопросы и формулировать свои затруднения</w:t>
            </w:r>
            <w:proofErr w:type="gramStart"/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030" w:type="dxa"/>
          </w:tcPr>
          <w:p w:rsidR="006B5EAF" w:rsidRPr="007874B9" w:rsidRDefault="006B5EAF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познавательных интересов, </w:t>
            </w:r>
          </w:p>
          <w:p w:rsidR="006B5EAF" w:rsidRPr="007874B9" w:rsidRDefault="006B5EAF" w:rsidP="00413F0C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ых </w:t>
            </w:r>
          </w:p>
          <w:p w:rsidR="006B5EAF" w:rsidRPr="007874B9" w:rsidRDefault="006B5EAF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ов.</w:t>
            </w:r>
          </w:p>
        </w:tc>
      </w:tr>
      <w:tr w:rsidR="006B5EAF" w:rsidRPr="007874B9" w:rsidTr="00B0550A">
        <w:trPr>
          <w:jc w:val="center"/>
        </w:trPr>
        <w:tc>
          <w:tcPr>
            <w:tcW w:w="15275" w:type="dxa"/>
            <w:gridSpan w:val="8"/>
            <w:vAlign w:val="center"/>
          </w:tcPr>
          <w:p w:rsidR="006B5EAF" w:rsidRPr="007874B9" w:rsidRDefault="00C41B04" w:rsidP="00413F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ножение и деление (54</w:t>
            </w:r>
            <w:r w:rsidR="006B5EAF"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6B5EAF" w:rsidRPr="007874B9" w:rsidTr="0039622A">
        <w:trPr>
          <w:jc w:val="center"/>
        </w:trPr>
        <w:tc>
          <w:tcPr>
            <w:tcW w:w="648" w:type="dxa"/>
          </w:tcPr>
          <w:p w:rsidR="006B5EAF" w:rsidRPr="007874B9" w:rsidRDefault="006B5EAF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6B5EAF" w:rsidRPr="007874B9" w:rsidRDefault="00B0550A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559" w:type="dxa"/>
          </w:tcPr>
          <w:p w:rsidR="006B5EAF" w:rsidRPr="007874B9" w:rsidRDefault="006B5EA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Конкретный смысл умножени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 и дел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6B5EAF" w:rsidRPr="007874B9" w:rsidRDefault="006B5EA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17–18.</w:t>
            </w:r>
          </w:p>
          <w:p w:rsidR="006B5EAF" w:rsidRPr="007874B9" w:rsidRDefault="006B5EA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6B5EAF" w:rsidRPr="007874B9" w:rsidRDefault="006B5EA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B5EAF" w:rsidRPr="007874B9" w:rsidRDefault="006B5EA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названием раздела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авнение сумм (одинаковые слагаемые). Замена суммы произведением. Составление задачи по краткой записи (рисунку)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умножение и двух обратных к ней задач </w:t>
            </w:r>
          </w:p>
        </w:tc>
        <w:tc>
          <w:tcPr>
            <w:tcW w:w="2551" w:type="dxa"/>
          </w:tcPr>
          <w:p w:rsidR="006B5EAF" w:rsidRPr="007874B9" w:rsidRDefault="006B5EA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ую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минологию при чтении и записи математических выражений; различать суммы с одинаковы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разными слагаемыми; объяснять, что означает каждое число в записи двух чисел со знаком умножения; составл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чи по кратким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записям</w:t>
            </w:r>
          </w:p>
        </w:tc>
        <w:tc>
          <w:tcPr>
            <w:tcW w:w="4395" w:type="dxa"/>
          </w:tcPr>
          <w:p w:rsidR="006B5EAF" w:rsidRPr="007874B9" w:rsidRDefault="006B5EA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ть содержание раздела; делать выводы по аналогии и провер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и выводы; проводить несложные обобщения и использовать математические зна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 расширенной области применения.</w:t>
            </w:r>
          </w:p>
          <w:p w:rsidR="007A50FB" w:rsidRPr="007874B9" w:rsidRDefault="006B5EA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действия в соответств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 поставленной учебной задачей для ее решения; осуществ</w:t>
            </w:r>
            <w:r w:rsidR="007A50FB" w:rsidRPr="007874B9">
              <w:rPr>
                <w:rFonts w:ascii="Times New Roman" w:hAnsi="Times New Roman" w:cs="Times New Roman"/>
                <w:sz w:val="28"/>
                <w:szCs w:val="28"/>
              </w:rPr>
              <w:t>лять поиск сре</w:t>
            </w:r>
            <w:proofErr w:type="gramStart"/>
            <w:r w:rsidR="007A50FB" w:rsidRPr="007874B9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="007A50FB" w:rsidRPr="007874B9">
              <w:rPr>
                <w:rFonts w:ascii="Times New Roman" w:hAnsi="Times New Roman" w:cs="Times New Roman"/>
                <w:sz w:val="28"/>
                <w:szCs w:val="28"/>
              </w:rPr>
              <w:t>я ее достижения.</w:t>
            </w:r>
          </w:p>
          <w:p w:rsidR="006B5EAF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умение вести диалог, речевые коммуникативные средства</w:t>
            </w:r>
          </w:p>
        </w:tc>
        <w:tc>
          <w:tcPr>
            <w:tcW w:w="2030" w:type="dxa"/>
          </w:tcPr>
          <w:p w:rsidR="006B5EAF" w:rsidRPr="007874B9" w:rsidRDefault="006B5EA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ть значение математики в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 и деятельности человека</w:t>
            </w:r>
          </w:p>
        </w:tc>
      </w:tr>
      <w:tr w:rsidR="007A50FB" w:rsidRPr="007874B9" w:rsidTr="0039622A">
        <w:trPr>
          <w:jc w:val="center"/>
        </w:trPr>
        <w:tc>
          <w:tcPr>
            <w:tcW w:w="648" w:type="dxa"/>
            <w:vAlign w:val="center"/>
          </w:tcPr>
          <w:p w:rsidR="007A50FB" w:rsidRPr="007874B9" w:rsidRDefault="007A50FB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  <w:vAlign w:val="center"/>
          </w:tcPr>
          <w:p w:rsidR="007A50FB" w:rsidRPr="007874B9" w:rsidRDefault="00B0550A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559" w:type="dxa"/>
          </w:tcPr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вязь умножения и деления </w:t>
            </w:r>
          </w:p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19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90" w:type="dxa"/>
          </w:tcPr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Взаимосвязь арифметических действий. Составление выражений. </w:t>
            </w:r>
          </w:p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текстовой задачи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оставление обратных задач. Решение уравнений, выражений со скобками</w:t>
            </w:r>
          </w:p>
        </w:tc>
        <w:tc>
          <w:tcPr>
            <w:tcW w:w="2551" w:type="dxa"/>
          </w:tcPr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учатся: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компоненты и результаты умножения и деления, устанавливать взаимосвязь между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ом и компонентами умножения; составлять карточки-схемы; читать математические выражения</w:t>
            </w:r>
          </w:p>
        </w:tc>
        <w:tc>
          <w:tcPr>
            <w:tcW w:w="4395" w:type="dxa"/>
          </w:tcPr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:</w:t>
            </w: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несложные обобщения и использовать математические зна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 расширенной области применения.</w:t>
            </w:r>
          </w:p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принимать и сохранять различные учебные задачи.</w:t>
            </w:r>
          </w:p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</w:t>
            </w:r>
            <w:proofErr w:type="gramEnd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астие в обсуждении математических фактов</w:t>
            </w:r>
          </w:p>
        </w:tc>
        <w:tc>
          <w:tcPr>
            <w:tcW w:w="2030" w:type="dxa"/>
          </w:tcPr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положительное отнош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урокам математики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к учебе,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к школе</w:t>
            </w:r>
          </w:p>
        </w:tc>
      </w:tr>
      <w:tr w:rsidR="007A50FB" w:rsidRPr="007874B9" w:rsidTr="0039622A">
        <w:trPr>
          <w:jc w:val="center"/>
        </w:trPr>
        <w:tc>
          <w:tcPr>
            <w:tcW w:w="648" w:type="dxa"/>
            <w:vAlign w:val="center"/>
          </w:tcPr>
          <w:p w:rsidR="007A50FB" w:rsidRPr="007874B9" w:rsidRDefault="007A50FB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134" w:type="dxa"/>
            <w:vAlign w:val="center"/>
          </w:tcPr>
          <w:p w:rsidR="007A50FB" w:rsidRPr="007874B9" w:rsidRDefault="00B0550A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559" w:type="dxa"/>
          </w:tcPr>
          <w:p w:rsidR="00413F0C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Четные и нечетные числа. Таблица умножения и дел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 числом 2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с.20</w:t>
            </w:r>
          </w:p>
        </w:tc>
        <w:tc>
          <w:tcPr>
            <w:tcW w:w="690" w:type="dxa"/>
          </w:tcPr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Четные и нечетные числа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оставление числовых выражений, нахождение их значений, определение четных и нечетных чисел. Решение текстовой задачи арифметическим способом</w:t>
            </w:r>
          </w:p>
        </w:tc>
        <w:tc>
          <w:tcPr>
            <w:tcW w:w="2551" w:type="dxa"/>
          </w:tcPr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четные и нечетные числа; применять математическую терминологию; работать над разными видами текстовых и логических задач; составлять программы решения задачи; выполнять задания на развитие творческого нестандартного мышления</w:t>
            </w:r>
          </w:p>
        </w:tc>
        <w:tc>
          <w:tcPr>
            <w:tcW w:w="4395" w:type="dxa"/>
          </w:tcPr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:</w:t>
            </w: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базовые </w:t>
            </w:r>
            <w:proofErr w:type="spell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и предметные понятия (число).</w:t>
            </w:r>
          </w:p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способ решения учебной 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выполнять учебные действия в устной и письменной форме, использовать математические термины, символы и знаки.</w:t>
            </w:r>
          </w:p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ивно разрешать конфликты, учитывать интересы сторон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сотрудничать с ними</w:t>
            </w:r>
          </w:p>
        </w:tc>
        <w:tc>
          <w:tcPr>
            <w:tcW w:w="2030" w:type="dxa"/>
          </w:tcPr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интерес к применению поисков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творческих подходов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выполнению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заданий</w:t>
            </w:r>
          </w:p>
        </w:tc>
      </w:tr>
      <w:tr w:rsidR="007A50FB" w:rsidRPr="007874B9" w:rsidTr="0039622A">
        <w:trPr>
          <w:jc w:val="center"/>
        </w:trPr>
        <w:tc>
          <w:tcPr>
            <w:tcW w:w="648" w:type="dxa"/>
            <w:vAlign w:val="center"/>
          </w:tcPr>
          <w:p w:rsidR="007A50FB" w:rsidRPr="007874B9" w:rsidRDefault="007A50FB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7A50FB" w:rsidRPr="007874B9" w:rsidRDefault="00B0550A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559" w:type="dxa"/>
          </w:tcPr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Таблица умнож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числом 3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21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90" w:type="dxa"/>
          </w:tcPr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Таблица умножения с числом 3. Решение уравнений, задач. Нахождение периметра многоугольников. Решение выражений в 2–3 действия. Выполнение проверк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числений</w:t>
            </w:r>
          </w:p>
        </w:tc>
        <w:tc>
          <w:tcPr>
            <w:tcW w:w="2551" w:type="dxa"/>
          </w:tcPr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в разных игровых формах знание таблицы умножения с числом 3; работать с программами решения задач; находить периметр фигуры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блюдать порядок выполнения действий пр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числовых выражений, выполнять проверку вычислений</w:t>
            </w:r>
          </w:p>
        </w:tc>
        <w:tc>
          <w:tcPr>
            <w:tcW w:w="4395" w:type="dxa"/>
          </w:tcPr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устанавливать математические отношения между объектами.</w:t>
            </w:r>
          </w:p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действия в соответств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 поставленной учебной задачей для ее решения.</w:t>
            </w:r>
          </w:p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оммуникативные: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различные позиции в подход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решению учебной задачи, задавать вопросы для их уточнения, четко и аргументировано 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высказывать свои оценки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я</w:t>
            </w:r>
          </w:p>
        </w:tc>
        <w:tc>
          <w:tcPr>
            <w:tcW w:w="2030" w:type="dxa"/>
          </w:tcPr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мотивацию учебной деятельност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личностного смысла изучения математики</w:t>
            </w:r>
          </w:p>
        </w:tc>
      </w:tr>
      <w:tr w:rsidR="007A50FB" w:rsidRPr="007874B9" w:rsidTr="0039622A">
        <w:trPr>
          <w:jc w:val="center"/>
        </w:trPr>
        <w:tc>
          <w:tcPr>
            <w:tcW w:w="648" w:type="dxa"/>
            <w:vAlign w:val="center"/>
          </w:tcPr>
          <w:p w:rsidR="007A50FB" w:rsidRPr="007874B9" w:rsidRDefault="007A50FB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134" w:type="dxa"/>
            <w:vAlign w:val="center"/>
          </w:tcPr>
          <w:p w:rsidR="007A50FB" w:rsidRPr="007874B9" w:rsidRDefault="00B0550A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559" w:type="dxa"/>
          </w:tcPr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вязь между величинами: цена, количество, стоимость. Решение задач </w:t>
            </w:r>
          </w:p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22.</w:t>
            </w:r>
          </w:p>
        </w:tc>
        <w:tc>
          <w:tcPr>
            <w:tcW w:w="690" w:type="dxa"/>
          </w:tcPr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Текстовые задачи, содержащие зависимости, характеризующие расчет стоимости товара (цена,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личество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оимость). </w:t>
            </w:r>
          </w:p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уравнений, числовых выражений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держащи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 действ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умнож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деление)</w:t>
            </w:r>
          </w:p>
        </w:tc>
        <w:tc>
          <w:tcPr>
            <w:tcW w:w="2551" w:type="dxa"/>
          </w:tcPr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Познакомятся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 понятиями «цена», «количество», «стоимость».</w:t>
            </w:r>
          </w:p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реш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вый вид задач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ыполнять разные формы записи условия задачи, составлять задачи на нахождение цены по известным величинам –  стоимость и количество и решать их; решать уравнения, числовые выражения</w:t>
            </w:r>
          </w:p>
        </w:tc>
        <w:tc>
          <w:tcPr>
            <w:tcW w:w="4395" w:type="dxa"/>
          </w:tcPr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:</w:t>
            </w: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фиксиров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математические отношения между объектами и группами объектов в знаково-символической форме (на моделях); делать выводы по аналогии и проверять эти выводы.</w:t>
            </w:r>
          </w:p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принимать и сохранять различные учебные задачи.</w:t>
            </w:r>
          </w:p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трои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речевое высказывание в устной форме, использовать математическую терминологию;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2030" w:type="dxa"/>
          </w:tcPr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необходимость бережного отношения к природе, к своему здоровью и здоровью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руги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людей</w:t>
            </w:r>
          </w:p>
        </w:tc>
      </w:tr>
      <w:tr w:rsidR="007A50FB" w:rsidRPr="007874B9" w:rsidTr="0039622A">
        <w:trPr>
          <w:jc w:val="center"/>
        </w:trPr>
        <w:tc>
          <w:tcPr>
            <w:tcW w:w="648" w:type="dxa"/>
            <w:vAlign w:val="center"/>
          </w:tcPr>
          <w:p w:rsidR="007A50FB" w:rsidRPr="007874B9" w:rsidRDefault="007A50FB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7A50FB" w:rsidRPr="007874B9" w:rsidRDefault="00B0550A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559" w:type="dxa"/>
          </w:tcPr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вязь между величинами: масса одного предмета, количеств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едметов, масса всех предметов </w:t>
            </w:r>
          </w:p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23. </w:t>
            </w:r>
          </w:p>
        </w:tc>
        <w:tc>
          <w:tcPr>
            <w:tcW w:w="690" w:type="dxa"/>
          </w:tcPr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268" w:type="dxa"/>
          </w:tcPr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массы одного предмета, количества предметов, массы всех предметов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язь между величинами. Решение текстовых задач арифметическим способом. Анализ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запись пропущенных чисел ряду. Составление числовых выражений, нахождение их значений</w:t>
            </w:r>
          </w:p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в числовом </w:t>
            </w:r>
          </w:p>
        </w:tc>
        <w:tc>
          <w:tcPr>
            <w:tcW w:w="2551" w:type="dxa"/>
          </w:tcPr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ошибки в ходе коллективной и индивидуальной работы; решать задачи с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личинами на нахождение массы одного предмета, если известны количество предметов и общая масса этих предметов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поставлять с другими видами задач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авлять 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на нахождение массы нескольких одинаковых предметов; составлять числовые выражения и находить их значения</w:t>
            </w:r>
          </w:p>
        </w:tc>
        <w:tc>
          <w:tcPr>
            <w:tcW w:w="4395" w:type="dxa"/>
          </w:tcPr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осмысленно читать тексты математического содержания в соответств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ставленными целями и задачами; проводить несложные обобщения и использовать математические знания в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енной области применения.</w:t>
            </w:r>
          </w:p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принимать и сохранять различные учебные задачи; осуществлять поиск сре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я достижения учебной задачи; использовать математические термины, символы и знаки.</w:t>
            </w: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личные позиции в подход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решению учебной задачи, задавать вопросы для их уточнения, четко и аргументировано 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высказывать свои оценки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я</w:t>
            </w:r>
          </w:p>
        </w:tc>
        <w:tc>
          <w:tcPr>
            <w:tcW w:w="2030" w:type="dxa"/>
          </w:tcPr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ять правила общения, осваивать навыки сотрудничества в учебно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</w:tr>
      <w:tr w:rsidR="007A50FB" w:rsidRPr="007874B9" w:rsidTr="0039622A">
        <w:trPr>
          <w:jc w:val="center"/>
        </w:trPr>
        <w:tc>
          <w:tcPr>
            <w:tcW w:w="648" w:type="dxa"/>
            <w:vAlign w:val="center"/>
          </w:tcPr>
          <w:p w:rsidR="007A50FB" w:rsidRPr="007874B9" w:rsidRDefault="007A50FB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134" w:type="dxa"/>
            <w:vAlign w:val="center"/>
          </w:tcPr>
          <w:p w:rsidR="007A50FB" w:rsidRPr="007874B9" w:rsidRDefault="00B0550A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559" w:type="dxa"/>
          </w:tcPr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олнения действи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числовых выражениях </w:t>
            </w:r>
          </w:p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24–25.</w:t>
            </w:r>
          </w:p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орядок выполнения действий в числовых выражениях (действие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писанно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 скобках, умножение и деление, слож</w:t>
            </w:r>
            <w:r w:rsidR="00413F0C"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ение и </w:t>
            </w:r>
            <w:r w:rsidR="00413F0C"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читание). Решение урав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нений на основе взаимосвяз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между компонентами и результатами действий</w:t>
            </w:r>
          </w:p>
        </w:tc>
        <w:tc>
          <w:tcPr>
            <w:tcW w:w="2551" w:type="dxa"/>
          </w:tcPr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вычислять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числовых выражений в два-три действия со скобками и без скобок; составлять карточки-схемы; решать уравн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основе взаимосвязи между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нентами и результатами действий, математические ребусы; использовать математическую терминологию при чтении и записи числовых выражений</w:t>
            </w:r>
          </w:p>
        </w:tc>
        <w:tc>
          <w:tcPr>
            <w:tcW w:w="4395" w:type="dxa"/>
          </w:tcPr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сложные обобщения и использовать математические знания в расширенной области применения; делать выводы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 аналогии и проверять эти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ыводы.</w:t>
            </w:r>
          </w:p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действия в соответствии с поставленной учебной задачей для ее решения.</w:t>
            </w:r>
          </w:p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Коммуникативные</w:t>
            </w:r>
            <w:proofErr w:type="gramEnd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астие в обсуждении математических фактов, высказывать свою позицию</w:t>
            </w:r>
          </w:p>
        </w:tc>
        <w:tc>
          <w:tcPr>
            <w:tcW w:w="2030" w:type="dxa"/>
          </w:tcPr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ть значение математически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ни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 собственной жизни</w:t>
            </w:r>
          </w:p>
        </w:tc>
      </w:tr>
      <w:tr w:rsidR="007A50FB" w:rsidRPr="007874B9" w:rsidTr="0039622A">
        <w:trPr>
          <w:jc w:val="center"/>
        </w:trPr>
        <w:tc>
          <w:tcPr>
            <w:tcW w:w="648" w:type="dxa"/>
            <w:vAlign w:val="center"/>
          </w:tcPr>
          <w:p w:rsidR="007A50FB" w:rsidRPr="007874B9" w:rsidRDefault="007A50FB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134" w:type="dxa"/>
            <w:vAlign w:val="center"/>
          </w:tcPr>
          <w:p w:rsidR="007A50FB" w:rsidRPr="007874B9" w:rsidRDefault="00B0550A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559" w:type="dxa"/>
          </w:tcPr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олн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йствий в выражениях со скобками и без скобок </w:t>
            </w:r>
          </w:p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. 26.</w:t>
            </w:r>
          </w:p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порядка выполнения действий и выполнение вычислений в числовых выражениях со скобками и без скобок. </w:t>
            </w:r>
          </w:p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неизвестного множителя. Решение текстовых задач арифметическим способом. Вычисление периметра многоугольника. Выполн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 вычислениях</w:t>
            </w:r>
          </w:p>
        </w:tc>
        <w:tc>
          <w:tcPr>
            <w:tcW w:w="2551" w:type="dxa"/>
          </w:tcPr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правила порядка выполнения действий в числовых выражениях со скобка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без скобок при вычислениях значений числовых выражений, использов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личные приемы проверки правильности вычисления значения числового выражения (с опоро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свойства арифметических действий, на правила о порядке выполнения действий в числов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ыражениях)</w:t>
            </w:r>
          </w:p>
        </w:tc>
        <w:tc>
          <w:tcPr>
            <w:tcW w:w="4395" w:type="dxa"/>
          </w:tcPr>
          <w:p w:rsidR="000360DF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Познавательные: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фиксировать математические отношения между объектами и группами</w:t>
            </w:r>
            <w:r w:rsidR="000360DF"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в знаково-символической форме (на моделях); проводить несложные обобщения и использовать математические знания в расширенной области применения.</w:t>
            </w:r>
          </w:p>
          <w:p w:rsidR="000360DF" w:rsidRPr="007874B9" w:rsidRDefault="000360D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способ решения учебной задачи и выполнять учебные действия в устной и письменной форме, использовать математические термины, символы и знаки.</w:t>
            </w:r>
          </w:p>
          <w:p w:rsidR="007A50FB" w:rsidRPr="007874B9" w:rsidRDefault="000360D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ывать свою позицию с позицией участников по работе в паре, признавать возможность существования различных точек зрения, корректно отстаив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ю позицию</w:t>
            </w:r>
          </w:p>
        </w:tc>
        <w:tc>
          <w:tcPr>
            <w:tcW w:w="2030" w:type="dxa"/>
          </w:tcPr>
          <w:p w:rsidR="007A50FB" w:rsidRPr="007874B9" w:rsidRDefault="007A50F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ть положитель</w:t>
            </w:r>
            <w:r w:rsidR="000360DF" w:rsidRPr="007874B9">
              <w:rPr>
                <w:rFonts w:ascii="Times New Roman" w:hAnsi="Times New Roman" w:cs="Times New Roman"/>
                <w:sz w:val="28"/>
                <w:szCs w:val="28"/>
              </w:rPr>
              <w:t>ное отношение</w:t>
            </w:r>
            <w:r w:rsidR="000360DF"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урокам математики, </w:t>
            </w:r>
            <w:r w:rsidR="000360DF"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к учебе,</w:t>
            </w:r>
            <w:r w:rsidR="000360DF"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к школе</w:t>
            </w:r>
          </w:p>
        </w:tc>
      </w:tr>
      <w:tr w:rsidR="000360DF" w:rsidRPr="007874B9" w:rsidTr="0039622A">
        <w:trPr>
          <w:jc w:val="center"/>
        </w:trPr>
        <w:tc>
          <w:tcPr>
            <w:tcW w:w="648" w:type="dxa"/>
            <w:vAlign w:val="center"/>
          </w:tcPr>
          <w:p w:rsidR="000360DF" w:rsidRPr="007874B9" w:rsidRDefault="000360DF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134" w:type="dxa"/>
            <w:vAlign w:val="center"/>
          </w:tcPr>
          <w:p w:rsidR="000360DF" w:rsidRPr="007874B9" w:rsidRDefault="00B0550A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559" w:type="dxa"/>
          </w:tcPr>
          <w:p w:rsidR="000360DF" w:rsidRPr="007874B9" w:rsidRDefault="000360D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вязь между величинами: расход ткани на одну вещь, количество вещей, расход ткани на все вещи </w:t>
            </w:r>
          </w:p>
          <w:p w:rsidR="000360DF" w:rsidRPr="007874B9" w:rsidRDefault="000360D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27. </w:t>
            </w:r>
          </w:p>
        </w:tc>
        <w:tc>
          <w:tcPr>
            <w:tcW w:w="690" w:type="dxa"/>
          </w:tcPr>
          <w:p w:rsidR="000360DF" w:rsidRPr="007874B9" w:rsidRDefault="000360D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60DF" w:rsidRPr="007874B9" w:rsidRDefault="000360D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рядка выполнения действий в числовых выражениях. Составление схемы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выражениях, определ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рядка действий. Связ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между величинами. Решение и составление обратных задач</w:t>
            </w:r>
          </w:p>
        </w:tc>
        <w:tc>
          <w:tcPr>
            <w:tcW w:w="2551" w:type="dxa"/>
          </w:tcPr>
          <w:p w:rsidR="000360DF" w:rsidRPr="007874B9" w:rsidRDefault="000360D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взаимосвязь между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ом и компонентами действий; сравнивать именованные числа; решать текстовые задачи и составлять обратные к ним; вычислять значение числового выражения, содержащего 2–3 действия (со скобками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без скобок)</w:t>
            </w:r>
          </w:p>
        </w:tc>
        <w:tc>
          <w:tcPr>
            <w:tcW w:w="4395" w:type="dxa"/>
          </w:tcPr>
          <w:p w:rsidR="000360DF" w:rsidRPr="007874B9" w:rsidRDefault="000360D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модели, отражающие различные отношения между объектами; делать выводы по аналогии и проверять эти выводы.</w:t>
            </w:r>
          </w:p>
          <w:p w:rsidR="000360DF" w:rsidRPr="007874B9" w:rsidRDefault="000360D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шаговый контроль под руководством учителя, а в некоторых случаях – самостоятельно; планировать свои действия в соответствии с поставленной учебной задачей.</w:t>
            </w:r>
          </w:p>
          <w:p w:rsidR="000360DF" w:rsidRPr="007874B9" w:rsidRDefault="000360D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и соотносить их с поставленными целями и действиями других участников, работающих в паре</w:t>
            </w:r>
          </w:p>
        </w:tc>
        <w:tc>
          <w:tcPr>
            <w:tcW w:w="2030" w:type="dxa"/>
          </w:tcPr>
          <w:p w:rsidR="000360DF" w:rsidRPr="007874B9" w:rsidRDefault="000360D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интерес к применению поисков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творческих под ходов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выполнению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ний, предложенн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учебнике ил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учителем</w:t>
            </w:r>
            <w:proofErr w:type="gramEnd"/>
          </w:p>
        </w:tc>
      </w:tr>
      <w:tr w:rsidR="000F3BD9" w:rsidRPr="007874B9" w:rsidTr="0039622A">
        <w:trPr>
          <w:jc w:val="center"/>
        </w:trPr>
        <w:tc>
          <w:tcPr>
            <w:tcW w:w="648" w:type="dxa"/>
            <w:vAlign w:val="center"/>
          </w:tcPr>
          <w:p w:rsidR="000F3BD9" w:rsidRPr="007874B9" w:rsidRDefault="000F3BD9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0F3BD9" w:rsidRPr="007874B9" w:rsidRDefault="00B0550A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559" w:type="dxa"/>
          </w:tcPr>
          <w:p w:rsidR="000F3BD9" w:rsidRPr="007874B9" w:rsidRDefault="000F3BD9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рочная работа </w:t>
            </w:r>
            <w:r w:rsidR="00C41B04" w:rsidRPr="00787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тест) </w:t>
            </w:r>
            <w:r w:rsidR="00C41B04" w:rsidRPr="007874B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«Умножение и деление на 2 и 3»</w:t>
            </w:r>
            <w:r w:rsidR="00C41B04" w:rsidRPr="007874B9">
              <w:rPr>
                <w:rFonts w:ascii="Times New Roman" w:hAnsi="Times New Roman" w:cs="Times New Roman"/>
                <w:b/>
                <w:color w:val="404040"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b/>
                <w:sz w:val="28"/>
                <w:szCs w:val="28"/>
              </w:rPr>
              <w:t>Анализ результатов</w:t>
            </w:r>
            <w:r w:rsidRPr="007874B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0F3BD9" w:rsidRPr="007874B9" w:rsidRDefault="000F3BD9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29–33</w:t>
            </w:r>
          </w:p>
        </w:tc>
        <w:tc>
          <w:tcPr>
            <w:tcW w:w="690" w:type="dxa"/>
          </w:tcPr>
          <w:p w:rsidR="000F3BD9" w:rsidRPr="007874B9" w:rsidRDefault="000F3BD9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F3BD9" w:rsidRPr="007874B9" w:rsidRDefault="000F3BD9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авило нахождения произведения, множителя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авнение величин длины. Составление числовых выражений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Решение текстовых задач, составление обратных задач. Решение магических квадратов (анализ информации, поиск правила вычисления)</w:t>
            </w:r>
          </w:p>
        </w:tc>
        <w:tc>
          <w:tcPr>
            <w:tcW w:w="2551" w:type="dxa"/>
          </w:tcPr>
          <w:p w:rsidR="000F3BD9" w:rsidRPr="007874B9" w:rsidRDefault="000F3BD9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правила порядка выполн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й в числовых выражениях со скобка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без скобок; понимать взаимосвяз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жду результатом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компонентами действий; сравнивать именованные числа; решать текстовые задачи и составлять обратные к ним; анализировать результат самостоятельной работы</w:t>
            </w:r>
          </w:p>
        </w:tc>
        <w:tc>
          <w:tcPr>
            <w:tcW w:w="4395" w:type="dxa"/>
          </w:tcPr>
          <w:p w:rsidR="000F3BD9" w:rsidRPr="007874B9" w:rsidRDefault="000F3BD9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делать выводы по аналогии и проверять эти выводы; осмысленно читать тексты математическог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ния в соответствии с поставленными целя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задачами.</w:t>
            </w:r>
          </w:p>
          <w:p w:rsidR="000F3BD9" w:rsidRPr="007874B9" w:rsidRDefault="000F3BD9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проводить самооценку результатов своей учебной деятельности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нимать причины неуспех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на том или ином этапе.</w:t>
            </w:r>
          </w:p>
          <w:p w:rsidR="000F3BD9" w:rsidRPr="007874B9" w:rsidRDefault="000F3BD9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оммуникативные: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речевые средства в соответствии с учебной ситуацией, применять изученные правила общения, осваивать навыки сотрудничества в учебно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деятельности</w:t>
            </w:r>
          </w:p>
        </w:tc>
        <w:tc>
          <w:tcPr>
            <w:tcW w:w="2030" w:type="dxa"/>
          </w:tcPr>
          <w:p w:rsidR="000F3BD9" w:rsidRPr="007874B9" w:rsidRDefault="000F3BD9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ять самоконтрол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амооценку результатов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ое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учебной деятельности</w:t>
            </w:r>
          </w:p>
        </w:tc>
      </w:tr>
      <w:tr w:rsidR="000F3BD9" w:rsidRPr="007874B9" w:rsidTr="0039622A">
        <w:trPr>
          <w:jc w:val="center"/>
        </w:trPr>
        <w:tc>
          <w:tcPr>
            <w:tcW w:w="648" w:type="dxa"/>
            <w:vAlign w:val="center"/>
          </w:tcPr>
          <w:p w:rsidR="000F3BD9" w:rsidRPr="007874B9" w:rsidRDefault="000F3BD9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134" w:type="dxa"/>
            <w:vAlign w:val="center"/>
          </w:tcPr>
          <w:p w:rsidR="000F3BD9" w:rsidRPr="007874B9" w:rsidRDefault="00B0550A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559" w:type="dxa"/>
          </w:tcPr>
          <w:p w:rsidR="000F3BD9" w:rsidRPr="007874B9" w:rsidRDefault="000F3BD9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Таблица умножения и дел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 числом 4. Таблица Пифагора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34-35</w:t>
            </w:r>
          </w:p>
          <w:p w:rsidR="000F3BD9" w:rsidRPr="007874B9" w:rsidRDefault="000F3BD9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0F3BD9" w:rsidRPr="007874B9" w:rsidRDefault="000F3BD9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F3BD9" w:rsidRPr="007874B9" w:rsidRDefault="000F3BD9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таблицы умножения и деления с числом 4. Решение задачи, запись условия в таблице. Составл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решение задачи на нахожд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а по известным данным (стоимость и цена). Таблица Пифагора. Нахождение по таблице произведений.</w:t>
            </w:r>
          </w:p>
        </w:tc>
        <w:tc>
          <w:tcPr>
            <w:tcW w:w="2551" w:type="dxa"/>
          </w:tcPr>
          <w:p w:rsidR="000F3BD9" w:rsidRPr="007874B9" w:rsidRDefault="000F3BD9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таблицу умножения и деления с числом 4, использу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исунок; решать уравнения, задачи с величинами и простые задачи на умножение; записывать условие задачи в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ицу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ычислять значение числового выражения, содержащего 2–3 действия</w:t>
            </w:r>
          </w:p>
        </w:tc>
        <w:tc>
          <w:tcPr>
            <w:tcW w:w="4395" w:type="dxa"/>
          </w:tcPr>
          <w:p w:rsidR="000F3BD9" w:rsidRPr="007874B9" w:rsidRDefault="000F3BD9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фиксиров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матические отнош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между объектами и группами объектов в знаково-символической форме (на моделях); делать выводы по аналогии и проверять эти выводы.</w:t>
            </w:r>
          </w:p>
          <w:p w:rsidR="000F3BD9" w:rsidRPr="007874B9" w:rsidRDefault="000F3BD9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принимать и сохранять различные учебные задачи.</w:t>
            </w:r>
          </w:p>
          <w:p w:rsidR="000F3BD9" w:rsidRPr="007874B9" w:rsidRDefault="000F3BD9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</w:t>
            </w:r>
            <w:proofErr w:type="gramEnd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трои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чевое высказывание в устно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е, использовать математическую терминологию</w:t>
            </w:r>
          </w:p>
        </w:tc>
        <w:tc>
          <w:tcPr>
            <w:tcW w:w="2030" w:type="dxa"/>
          </w:tcPr>
          <w:p w:rsidR="000F3BD9" w:rsidRPr="007874B9" w:rsidRDefault="000F3BD9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выполнять определенные учителем виды работ (деятельности), понимая личную ответственность за результат</w:t>
            </w:r>
          </w:p>
        </w:tc>
      </w:tr>
      <w:tr w:rsidR="000F3BD9" w:rsidRPr="007874B9" w:rsidTr="0039622A">
        <w:trPr>
          <w:jc w:val="center"/>
        </w:trPr>
        <w:tc>
          <w:tcPr>
            <w:tcW w:w="648" w:type="dxa"/>
            <w:vAlign w:val="center"/>
          </w:tcPr>
          <w:p w:rsidR="000F3BD9" w:rsidRPr="007874B9" w:rsidRDefault="000F3BD9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134" w:type="dxa"/>
            <w:vAlign w:val="center"/>
          </w:tcPr>
          <w:p w:rsidR="000F3BD9" w:rsidRPr="007874B9" w:rsidRDefault="00B0550A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559" w:type="dxa"/>
          </w:tcPr>
          <w:p w:rsidR="000F3BD9" w:rsidRPr="007874B9" w:rsidRDefault="000F3BD9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увеличение числ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несколько раз </w:t>
            </w:r>
          </w:p>
          <w:p w:rsidR="000F3BD9" w:rsidRPr="007874B9" w:rsidRDefault="000F3BD9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36.</w:t>
            </w:r>
          </w:p>
          <w:p w:rsidR="000F3BD9" w:rsidRPr="007874B9" w:rsidRDefault="000F3BD9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0F3BD9" w:rsidRPr="007874B9" w:rsidRDefault="000F3BD9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F3BD9" w:rsidRPr="007874B9" w:rsidRDefault="000F3BD9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увеличение числ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несколько раз. Составление </w:t>
            </w:r>
          </w:p>
          <w:p w:rsidR="000F3BD9" w:rsidRPr="007874B9" w:rsidRDefault="000F3BD9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обратных задач. Решение выражений, уравнений на основе взаимосвязи между компонентами и результатами действий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оставление схем</w:t>
            </w:r>
          </w:p>
        </w:tc>
        <w:tc>
          <w:tcPr>
            <w:tcW w:w="2551" w:type="dxa"/>
          </w:tcPr>
          <w:p w:rsidR="000F3BD9" w:rsidRPr="007874B9" w:rsidRDefault="000F3BD9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текстовую задачу и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выполнять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краткую запись 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разными способами, в том числе в табличной форме; решать уравнения, составлять обратные задачи; вычислять значение числового выражения, содержащего 2–3 действия</w:t>
            </w:r>
          </w:p>
        </w:tc>
        <w:tc>
          <w:tcPr>
            <w:tcW w:w="4395" w:type="dxa"/>
          </w:tcPr>
          <w:p w:rsidR="000F3BD9" w:rsidRPr="007874B9" w:rsidRDefault="000F3BD9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смысленно читать тексты математического содержания в соответств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ставленными целя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задачами.</w:t>
            </w:r>
          </w:p>
          <w:p w:rsidR="000F3BD9" w:rsidRPr="007874B9" w:rsidRDefault="000F3BD9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принимать и сохранять различные учебные задачи.</w:t>
            </w:r>
          </w:p>
          <w:p w:rsidR="000F3BD9" w:rsidRPr="007874B9" w:rsidRDefault="000F3BD9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оммуникативные: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контролировать свои действия и соотносить их с поставленными целями и действиями других участников, работающих в паре</w:t>
            </w:r>
          </w:p>
        </w:tc>
        <w:tc>
          <w:tcPr>
            <w:tcW w:w="2030" w:type="dxa"/>
          </w:tcPr>
          <w:p w:rsidR="000F3BD9" w:rsidRPr="007874B9" w:rsidRDefault="000F3BD9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роявлять интерес к изучению учебного предмета математики</w:t>
            </w:r>
          </w:p>
        </w:tc>
      </w:tr>
      <w:tr w:rsidR="000F3BD9" w:rsidRPr="007874B9" w:rsidTr="0039622A">
        <w:trPr>
          <w:jc w:val="center"/>
        </w:trPr>
        <w:tc>
          <w:tcPr>
            <w:tcW w:w="648" w:type="dxa"/>
            <w:vAlign w:val="center"/>
          </w:tcPr>
          <w:p w:rsidR="000F3BD9" w:rsidRPr="007874B9" w:rsidRDefault="000F3BD9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:rsidR="000F3BD9" w:rsidRPr="007874B9" w:rsidRDefault="00B0550A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559" w:type="dxa"/>
          </w:tcPr>
          <w:p w:rsidR="000F3BD9" w:rsidRPr="007874B9" w:rsidRDefault="000F3BD9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увеличение числа в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сколько раз </w:t>
            </w:r>
          </w:p>
          <w:p w:rsidR="000F3BD9" w:rsidRPr="007874B9" w:rsidRDefault="000F3BD9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. 37.</w:t>
            </w:r>
          </w:p>
          <w:p w:rsidR="000F3BD9" w:rsidRPr="007874B9" w:rsidRDefault="000F3BD9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0F3BD9" w:rsidRPr="007874B9" w:rsidRDefault="000F3BD9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F3BD9" w:rsidRPr="007874B9" w:rsidRDefault="000F3BD9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увеличение числ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несколько раз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хематический рисунок или чертеж. Сравнение числовых выражений, нахождение значения числового выражения. Составление квадрата из трех фигур</w:t>
            </w:r>
          </w:p>
        </w:tc>
        <w:tc>
          <w:tcPr>
            <w:tcW w:w="2551" w:type="dxa"/>
          </w:tcPr>
          <w:p w:rsidR="000F3BD9" w:rsidRPr="007874B9" w:rsidRDefault="000F3BD9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текстовую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задачу и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краткую запись задачи разными способами (в табличной форме, с помощью схематического рисунка, чертежа), составлять обратные задачи; различать задачи на увеличение числа в несколько раз и на несколько единиц</w:t>
            </w:r>
          </w:p>
        </w:tc>
        <w:tc>
          <w:tcPr>
            <w:tcW w:w="4395" w:type="dxa"/>
          </w:tcPr>
          <w:p w:rsidR="000F3BD9" w:rsidRPr="007874B9" w:rsidRDefault="000F3BD9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делать выводы по аналогии и проверять эти выводы.</w:t>
            </w: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 сре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я достижения учебной задачи; выполнять самоконтроль и самооценку результатов своей учебной деятельности на уроке.</w:t>
            </w:r>
          </w:p>
          <w:p w:rsidR="000F3BD9" w:rsidRPr="007874B9" w:rsidRDefault="000F3BD9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различные позиции в подход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решению учебной задачи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вать вопросы для их уточнения, четко и аргументировано 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высказывать свои оценки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предложения</w:t>
            </w:r>
          </w:p>
        </w:tc>
        <w:tc>
          <w:tcPr>
            <w:tcW w:w="2030" w:type="dxa"/>
          </w:tcPr>
          <w:p w:rsidR="000F3BD9" w:rsidRPr="007874B9" w:rsidRDefault="000F3BD9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ять правила общения, осваив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и сотрудничества в учебной деятельности</w:t>
            </w:r>
          </w:p>
        </w:tc>
      </w:tr>
      <w:tr w:rsidR="005B2EE0" w:rsidRPr="007874B9" w:rsidTr="0039622A">
        <w:trPr>
          <w:jc w:val="center"/>
        </w:trPr>
        <w:tc>
          <w:tcPr>
            <w:tcW w:w="648" w:type="dxa"/>
            <w:vAlign w:val="center"/>
          </w:tcPr>
          <w:p w:rsidR="005B2EE0" w:rsidRPr="007874B9" w:rsidRDefault="005B2EE0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134" w:type="dxa"/>
            <w:vAlign w:val="center"/>
          </w:tcPr>
          <w:p w:rsidR="005B2EE0" w:rsidRPr="007874B9" w:rsidRDefault="00B0550A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559" w:type="dxa"/>
          </w:tcPr>
          <w:p w:rsidR="00413F0C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уменьшение числ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несколько раз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. 38.</w:t>
            </w:r>
          </w:p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уменьшение числа в несколько раз. Схематический рисунок или чертеж. Верные и неверные равенств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неравенства. Решение задач. Таблица умножения на 3, 4</w:t>
            </w:r>
          </w:p>
        </w:tc>
        <w:tc>
          <w:tcPr>
            <w:tcW w:w="2551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реш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кстовые 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уменьшение числа в несколько раз с опорой на схематический рисунок, составлять и решать задачи обратные данной; определять верны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неверные неравенства</w:t>
            </w:r>
          </w:p>
        </w:tc>
        <w:tc>
          <w:tcPr>
            <w:tcW w:w="4395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модели, отражающие различные отношения между объектами.</w:t>
            </w:r>
          </w:p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способ решения учебной задачи и выполнять учебные действия в устной и письменной форме, использовать математические термины, символы и знаки.</w:t>
            </w:r>
          </w:p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ивно разрешать конфликты, учитывать интересы сторон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сотрудничать с ними</w:t>
            </w:r>
          </w:p>
        </w:tc>
        <w:tc>
          <w:tcPr>
            <w:tcW w:w="2030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универсальность математически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пособов познания окружающего мира</w:t>
            </w:r>
          </w:p>
        </w:tc>
      </w:tr>
      <w:tr w:rsidR="005B2EE0" w:rsidRPr="007874B9" w:rsidTr="0039622A">
        <w:trPr>
          <w:jc w:val="center"/>
        </w:trPr>
        <w:tc>
          <w:tcPr>
            <w:tcW w:w="648" w:type="dxa"/>
            <w:vAlign w:val="center"/>
          </w:tcPr>
          <w:p w:rsidR="005B2EE0" w:rsidRPr="007874B9" w:rsidRDefault="005B2EE0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5B2EE0" w:rsidRPr="007874B9" w:rsidRDefault="00B0550A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559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на уменьшен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е числ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несколько раз </w:t>
            </w:r>
          </w:p>
          <w:p w:rsidR="00413F0C" w:rsidRPr="007874B9" w:rsidRDefault="00413F0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. 39.</w:t>
            </w:r>
          </w:p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уменьшение числа в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колько раз и на несколько единиц, вычисления и сравнение решений. Выполнение вычислений в числовых выражениях, содержащих два действия</w:t>
            </w:r>
          </w:p>
        </w:tc>
        <w:tc>
          <w:tcPr>
            <w:tcW w:w="2551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задачи на уменьш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а в несколько раз и на несколько единиц, решать их, опираясь на схематические рисунки, чертежи; вычислять значение числового выражения, содержащего 2–3 действия (со скобками и без скобок)</w:t>
            </w:r>
          </w:p>
        </w:tc>
        <w:tc>
          <w:tcPr>
            <w:tcW w:w="4395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математические отношения между объектами; делать выводы п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огии и проверять эти выводы; строи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модели.</w:t>
            </w:r>
          </w:p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действия в соответствии с поставленной учебной задачей для ее решения; использовать математические термины, символы и знаки.</w:t>
            </w:r>
          </w:p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знавать возможность существования различных точек зрения, корректно отстаивать свою позицию; принимать активное участие в работе групп</w:t>
            </w:r>
          </w:p>
        </w:tc>
        <w:tc>
          <w:tcPr>
            <w:tcW w:w="2030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ть интерес к расширению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ний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к применению поисковых и творческих подходов к выполнению заданий</w:t>
            </w:r>
          </w:p>
        </w:tc>
      </w:tr>
      <w:tr w:rsidR="005B2EE0" w:rsidRPr="007874B9" w:rsidTr="0039622A">
        <w:trPr>
          <w:jc w:val="center"/>
        </w:trPr>
        <w:tc>
          <w:tcPr>
            <w:tcW w:w="648" w:type="dxa"/>
            <w:vAlign w:val="center"/>
          </w:tcPr>
          <w:p w:rsidR="005B2EE0" w:rsidRPr="007874B9" w:rsidRDefault="005B2EE0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134" w:type="dxa"/>
            <w:vAlign w:val="center"/>
          </w:tcPr>
          <w:p w:rsidR="005B2EE0" w:rsidRPr="007874B9" w:rsidRDefault="00B0550A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559" w:type="dxa"/>
          </w:tcPr>
          <w:p w:rsidR="00413F0C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Таблица умножения и дел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числом 5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.40.</w:t>
            </w:r>
          </w:p>
        </w:tc>
        <w:tc>
          <w:tcPr>
            <w:tcW w:w="690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Таблица умножения и деления с числом 5. Решение задач, составление числовых выражений, вычисление и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й. Логическа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задача</w:t>
            </w:r>
          </w:p>
        </w:tc>
        <w:tc>
          <w:tcPr>
            <w:tcW w:w="2551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таблицу умножения и деления с числом 5; решать текстовые задачи арифметическим способом; выполнять действия с буквенными выражениями; вычислять значение числового выражения, содержащего 2–3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</w:t>
            </w:r>
          </w:p>
        </w:tc>
        <w:tc>
          <w:tcPr>
            <w:tcW w:w="4395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сравнение по одному или нескольким признакам и на этой основе делать выводы.</w:t>
            </w:r>
          </w:p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проводить самооценку результатов своей учебной деятельности, понимать причины неуспеха на том или ином этапе.</w:t>
            </w: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изученные правила общения, осваивать навыки сотрудничества в учебной деятельности</w:t>
            </w:r>
          </w:p>
        </w:tc>
        <w:tc>
          <w:tcPr>
            <w:tcW w:w="2030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положительное отнош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урокам математики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к учебе, к школе</w:t>
            </w:r>
          </w:p>
        </w:tc>
      </w:tr>
      <w:tr w:rsidR="005B2EE0" w:rsidRPr="007874B9" w:rsidTr="0039622A">
        <w:trPr>
          <w:jc w:val="center"/>
        </w:trPr>
        <w:tc>
          <w:tcPr>
            <w:tcW w:w="648" w:type="dxa"/>
            <w:vAlign w:val="center"/>
          </w:tcPr>
          <w:p w:rsidR="005B2EE0" w:rsidRPr="007874B9" w:rsidRDefault="005B2EE0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134" w:type="dxa"/>
            <w:vAlign w:val="center"/>
          </w:tcPr>
          <w:p w:rsidR="005B2EE0" w:rsidRPr="007874B9" w:rsidRDefault="00B0550A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559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кратное сравнение чисел. Кратное сравнение чисел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41.</w:t>
            </w:r>
          </w:p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кратное сравнение чисел. Во сколько раз больше? Во сколько раз меньше? Схематический чертеж. Решение уравнени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на основе взаимосвязи между компонентами и результатами действий</w:t>
            </w:r>
          </w:p>
        </w:tc>
        <w:tc>
          <w:tcPr>
            <w:tcW w:w="2551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реш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чи на кратное сравнение с опоро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на рисунок; применять правила нахождения неизвестного числа в уравнениях; вычислять значение числового выражения, содержащего 2–3 действия (со скобками и без скобок)</w:t>
            </w:r>
          </w:p>
        </w:tc>
        <w:tc>
          <w:tcPr>
            <w:tcW w:w="4395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смысленн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итать тексты математическог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держания в соответств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ставленными целя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задачами.</w:t>
            </w:r>
          </w:p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планировать и контролировать учебные действия в соответствии с поставленной целью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находить способ решения учебной задачи.</w:t>
            </w:r>
          </w:p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2030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мотивацию учебной деятельност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личностного смысла изучения математики</w:t>
            </w:r>
          </w:p>
        </w:tc>
      </w:tr>
      <w:tr w:rsidR="005B2EE0" w:rsidRPr="007874B9" w:rsidTr="0039622A">
        <w:trPr>
          <w:jc w:val="center"/>
        </w:trPr>
        <w:tc>
          <w:tcPr>
            <w:tcW w:w="648" w:type="dxa"/>
            <w:vAlign w:val="center"/>
          </w:tcPr>
          <w:p w:rsidR="005B2EE0" w:rsidRPr="007874B9" w:rsidRDefault="005B2EE0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vAlign w:val="center"/>
          </w:tcPr>
          <w:p w:rsidR="005B2EE0" w:rsidRPr="007874B9" w:rsidRDefault="00B0550A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559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кратное сравнение чисел. Кратное сравнение чисел </w:t>
            </w:r>
          </w:p>
          <w:p w:rsidR="00413F0C" w:rsidRPr="007874B9" w:rsidRDefault="00413F0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. 42.</w:t>
            </w:r>
          </w:p>
        </w:tc>
        <w:tc>
          <w:tcPr>
            <w:tcW w:w="690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разностно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кратное сравнение с опорой на схематический рисунок. Кратное сравнение чисел. Порядок выполнения действий в выражениях со скобками и без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бок</w:t>
            </w:r>
          </w:p>
        </w:tc>
        <w:tc>
          <w:tcPr>
            <w:tcW w:w="2551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Научатся: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способы решения задач на разностное и кратное сравнение, обосновыв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бор арифметического действия; применять правила нахождения неизвестного числа (слагаемого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ьшаемого ил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ычитаемого); соблюдать порядок выполнения действий в выражениях</w:t>
            </w:r>
          </w:p>
        </w:tc>
        <w:tc>
          <w:tcPr>
            <w:tcW w:w="4395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несложные обобщения и использовать математические знания в расширенной области применения; осмысленно читать тексты математического содержания в соответств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ставленными целя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задачами.</w:t>
            </w:r>
          </w:p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делать несложные выводы о математических объектах и их свойствах.</w:t>
            </w:r>
          </w:p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</w:t>
            </w:r>
            <w:proofErr w:type="gramEnd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трои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высказывание в устной форме, использовать математическую терминологию</w:t>
            </w:r>
          </w:p>
        </w:tc>
        <w:tc>
          <w:tcPr>
            <w:tcW w:w="2030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ять значение математических знаний в жизни человека, при изучении других школьных дисциплин</w:t>
            </w:r>
          </w:p>
        </w:tc>
      </w:tr>
      <w:tr w:rsidR="005B2EE0" w:rsidRPr="007874B9" w:rsidTr="0039622A">
        <w:trPr>
          <w:jc w:val="center"/>
        </w:trPr>
        <w:tc>
          <w:tcPr>
            <w:tcW w:w="648" w:type="dxa"/>
            <w:vAlign w:val="center"/>
          </w:tcPr>
          <w:p w:rsidR="005B2EE0" w:rsidRPr="007874B9" w:rsidRDefault="005B2EE0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134" w:type="dxa"/>
            <w:vAlign w:val="center"/>
          </w:tcPr>
          <w:p w:rsidR="005B2EE0" w:rsidRPr="007874B9" w:rsidRDefault="00B0550A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559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кратное и разностное сравнение чисел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43.</w:t>
            </w:r>
          </w:p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Решение задач на кратное сравнение. Выполнение построения геометрических фигур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ямоугольников), получение новых фигур. Определение длины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карандаша</w:t>
            </w:r>
          </w:p>
        </w:tc>
        <w:tc>
          <w:tcPr>
            <w:tcW w:w="2551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решать 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кратное сравнение; выполнять построение геометрических фигур; определять длину карандаша с помощью чертежного инструмента; соблюдать порядок действий в выражениях со скобка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без скобок</w:t>
            </w:r>
          </w:p>
        </w:tc>
        <w:tc>
          <w:tcPr>
            <w:tcW w:w="4395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сравнение по одному или нескольким признакам и на этой основе делать выводы.</w:t>
            </w:r>
          </w:p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ринимать и сохранять различные учебные задачи; планировать свои действия в соответствии с поставленной учебной задачей.</w:t>
            </w:r>
          </w:p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ивно разрешать конфликты, учитывать интересы сторон и сотрудничать с ними</w:t>
            </w:r>
          </w:p>
        </w:tc>
        <w:tc>
          <w:tcPr>
            <w:tcW w:w="2030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 проводить самоконтроль и адекватную самооценку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ов своей учебной деятельности</w:t>
            </w:r>
          </w:p>
        </w:tc>
      </w:tr>
      <w:tr w:rsidR="005B2EE0" w:rsidRPr="007874B9" w:rsidTr="0039622A">
        <w:trPr>
          <w:jc w:val="center"/>
        </w:trPr>
        <w:tc>
          <w:tcPr>
            <w:tcW w:w="648" w:type="dxa"/>
            <w:vAlign w:val="center"/>
          </w:tcPr>
          <w:p w:rsidR="005B2EE0" w:rsidRPr="007874B9" w:rsidRDefault="005B2EE0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5B2EE0" w:rsidRPr="007874B9" w:rsidRDefault="00B0550A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559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Таблица умножения и дел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 числом 6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44.</w:t>
            </w:r>
          </w:p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Таблица умножения и деления с числом 6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велич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уменьшение чисел в 6 раз. Составл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овых выражений. Нахождение ошибок при решении уравнений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х исправление</w:t>
            </w:r>
          </w:p>
        </w:tc>
        <w:tc>
          <w:tcPr>
            <w:tcW w:w="2551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таблицу умножения и деления с числом 6; увеличив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уменьшать числ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6 раз; вычисл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квенных выражений при заданных значениях букв; находить и исправлять ошибки в ход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решения уравнений</w:t>
            </w:r>
          </w:p>
        </w:tc>
        <w:tc>
          <w:tcPr>
            <w:tcW w:w="4395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математические отношения между объектами; дел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ыводы по аналогии и проверять эти выводы.</w:t>
            </w:r>
          </w:p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иск средств для достижения учебной задачи.</w:t>
            </w:r>
            <w:proofErr w:type="gramEnd"/>
          </w:p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астие в обсуждении математических фактов, высказывать свою позицию, применять изученные правила общения; осваивать навыки сотрудничества в учебной деятельности</w:t>
            </w:r>
          </w:p>
        </w:tc>
        <w:tc>
          <w:tcPr>
            <w:tcW w:w="2030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значение математики в жизни и деятельности человека</w:t>
            </w:r>
          </w:p>
        </w:tc>
      </w:tr>
      <w:tr w:rsidR="005B2EE0" w:rsidRPr="007874B9" w:rsidTr="0039622A">
        <w:trPr>
          <w:jc w:val="center"/>
        </w:trPr>
        <w:tc>
          <w:tcPr>
            <w:tcW w:w="648" w:type="dxa"/>
            <w:vAlign w:val="center"/>
          </w:tcPr>
          <w:p w:rsidR="005B2EE0" w:rsidRPr="007874B9" w:rsidRDefault="005B2EE0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134" w:type="dxa"/>
            <w:vAlign w:val="center"/>
          </w:tcPr>
          <w:p w:rsidR="005B2EE0" w:rsidRPr="007874B9" w:rsidRDefault="00B0550A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559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ого материала по теме «Умножение и деление» </w:t>
            </w:r>
          </w:p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45.</w:t>
            </w:r>
          </w:p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деление чисел. Решение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задач, составление схематического чертежа. Нахождение суммы и разности чисел. Чертеж отрезков, прямоугольника</w:t>
            </w:r>
          </w:p>
        </w:tc>
        <w:tc>
          <w:tcPr>
            <w:tcW w:w="2551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воспроизводить по памят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аблицы умножения и деления, выполнять сопоставл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ходе решения текстовых задач на увеличение (уменьшение) числа в несколько раз, выражений с переменной; работ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 геометрическим материалом</w:t>
            </w:r>
          </w:p>
        </w:tc>
        <w:tc>
          <w:tcPr>
            <w:tcW w:w="4395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 и выделять необходимую информацию для выполнения учебных заданий.</w:t>
            </w:r>
            <w:proofErr w:type="gramEnd"/>
          </w:p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пошаговый контроль под руководством учителя, а в некоторых случаях – самостоятельно.</w:t>
            </w:r>
          </w:p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различные позиции в подход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решению учебной задачи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вать вопросы для их уточнения, четко и аргументировано 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высказывать свои оценки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я</w:t>
            </w:r>
          </w:p>
        </w:tc>
        <w:tc>
          <w:tcPr>
            <w:tcW w:w="2030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рименять правила общения, осваивать навыки сотрудничества в учебной деятельности</w:t>
            </w:r>
          </w:p>
        </w:tc>
      </w:tr>
      <w:tr w:rsidR="005B2EE0" w:rsidRPr="007874B9" w:rsidTr="0039622A">
        <w:trPr>
          <w:jc w:val="center"/>
        </w:trPr>
        <w:tc>
          <w:tcPr>
            <w:tcW w:w="648" w:type="dxa"/>
            <w:vAlign w:val="center"/>
          </w:tcPr>
          <w:p w:rsidR="005B2EE0" w:rsidRPr="007874B9" w:rsidRDefault="005B2EE0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5B2EE0" w:rsidRPr="007874B9" w:rsidRDefault="00B0550A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559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нахождение четвертог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порционального </w:t>
            </w:r>
          </w:p>
          <w:p w:rsidR="00413F0C" w:rsidRPr="007874B9" w:rsidRDefault="00413F0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. 46.</w:t>
            </w:r>
          </w:p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нахождение четвертого пропорционального. Порядок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я действий в выражениях. Таблица умножения на 6. Поиск лишнег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ыражения</w:t>
            </w:r>
          </w:p>
        </w:tc>
        <w:tc>
          <w:tcPr>
            <w:tcW w:w="2551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решать задачи на нахождение четвертого пропорциональног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, использовать знание таблиц умножения и деления с числами 2, 3, 4, 5, 6 при нахождении значений числовых выражений; сравнивать решения задач; решать уравнения, числовые выражения</w:t>
            </w:r>
          </w:p>
        </w:tc>
        <w:tc>
          <w:tcPr>
            <w:tcW w:w="4395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смысленно читать тексты математического содержания в соответств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ставленными целями и задачами; делать выводы п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огии и проверять эти выводы.</w:t>
            </w:r>
          </w:p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иск средств для достижения учебной задачи.</w:t>
            </w:r>
            <w:proofErr w:type="gramEnd"/>
          </w:p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речевые средства при работе в паре в ходе решения учебно-познавательных задач; осознавать важность качественного выполнения заданий</w:t>
            </w:r>
          </w:p>
        </w:tc>
        <w:tc>
          <w:tcPr>
            <w:tcW w:w="2030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ивать учебную деятельность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нимать оценку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</w:t>
            </w:r>
          </w:p>
        </w:tc>
      </w:tr>
      <w:tr w:rsidR="005B2EE0" w:rsidRPr="007874B9" w:rsidTr="0039622A">
        <w:trPr>
          <w:jc w:val="center"/>
        </w:trPr>
        <w:tc>
          <w:tcPr>
            <w:tcW w:w="648" w:type="dxa"/>
            <w:vAlign w:val="center"/>
          </w:tcPr>
          <w:p w:rsidR="005B2EE0" w:rsidRPr="007874B9" w:rsidRDefault="005B2EE0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134" w:type="dxa"/>
            <w:vAlign w:val="center"/>
          </w:tcPr>
          <w:p w:rsidR="005B2EE0" w:rsidRPr="007874B9" w:rsidRDefault="00B0550A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559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на нахождение четвертого пропорционального</w:t>
            </w:r>
          </w:p>
          <w:p w:rsidR="00413F0C" w:rsidRPr="007874B9" w:rsidRDefault="00413F0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. 47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90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нахождение четвертого пропорционального. Составл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ч по данному выражению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их решение. Подсчет количества фигур разны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пособами</w:t>
            </w:r>
          </w:p>
        </w:tc>
        <w:tc>
          <w:tcPr>
            <w:tcW w:w="2551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решать задачи изученного вида;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программам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заданным числовым выражениям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шать уравнения; использовать знания таблиц умнож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деления с числами от 2 до 6 при нахождении значений числовых выражений</w:t>
            </w:r>
          </w:p>
        </w:tc>
        <w:tc>
          <w:tcPr>
            <w:tcW w:w="4395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модели, отражающие различные отношения между объектами; проводить несложные обобщения и использовать математические знания в расширенной области применения.</w:t>
            </w: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действия в соответствии с поставленной учебной задачей для ее решения.</w:t>
            </w:r>
          </w:p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изученные правила общения, осваивать навыки сотрудничества в учебной деятельности</w:t>
            </w:r>
          </w:p>
        </w:tc>
        <w:tc>
          <w:tcPr>
            <w:tcW w:w="2030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интерес, переходящий в потребнос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расширению знаний, предложенн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учебнике ил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учителем</w:t>
            </w:r>
          </w:p>
        </w:tc>
      </w:tr>
      <w:tr w:rsidR="005B2EE0" w:rsidRPr="007874B9" w:rsidTr="0039622A">
        <w:trPr>
          <w:jc w:val="center"/>
        </w:trPr>
        <w:tc>
          <w:tcPr>
            <w:tcW w:w="648" w:type="dxa"/>
            <w:vAlign w:val="center"/>
          </w:tcPr>
          <w:p w:rsidR="005B2EE0" w:rsidRPr="007874B9" w:rsidRDefault="005B2EE0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vAlign w:val="center"/>
          </w:tcPr>
          <w:p w:rsidR="005B2EE0" w:rsidRPr="007874B9" w:rsidRDefault="00B0550A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559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Таблица умножени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 и дел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 числом 7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48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90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кол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ко единиц</w:t>
            </w:r>
          </w:p>
        </w:tc>
        <w:tc>
          <w:tcPr>
            <w:tcW w:w="2268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ица умножения 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ения с числом 7. Решение составной 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ри действия. Чертеж отрезков заданной длины. Сравнение числа клеток в фигурах на чертеже. Сравнение числовых выражений, нахождение значения числовог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ыражения</w:t>
            </w:r>
          </w:p>
        </w:tc>
        <w:tc>
          <w:tcPr>
            <w:tcW w:w="2551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таблицу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ножения и деления с числом 7; решать уравнения способом подбора; изменять длины отрезков в соответствии с условием задания; решать составные задачи, включающие увелич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уменьшение) числ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 несколько раз и на несколько единиц; сравнивать числовые выражения</w:t>
            </w:r>
          </w:p>
        </w:tc>
        <w:tc>
          <w:tcPr>
            <w:tcW w:w="4395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модели, отражающие различны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 между объектами; делать выводы по аналогии и проверять эти выводы.</w:t>
            </w:r>
          </w:p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проводить самооценку результатов своей учебной деятельности, понимать причины неуспеха на том или ином этапе.</w:t>
            </w:r>
          </w:p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астие в обсуждении математических фактов; понимать различные позиции в подходе к решению учебной задачи, задавать вопросы для их уточнения, четко и аргументировано 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высказывать свои оценки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я</w:t>
            </w:r>
          </w:p>
        </w:tc>
        <w:tc>
          <w:tcPr>
            <w:tcW w:w="2030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ть интерес к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ю учебного предмета математики</w:t>
            </w:r>
          </w:p>
        </w:tc>
      </w:tr>
      <w:tr w:rsidR="005B2EE0" w:rsidRPr="007874B9" w:rsidTr="0039622A">
        <w:trPr>
          <w:jc w:val="center"/>
        </w:trPr>
        <w:tc>
          <w:tcPr>
            <w:tcW w:w="648" w:type="dxa"/>
            <w:vAlign w:val="center"/>
          </w:tcPr>
          <w:p w:rsidR="005B2EE0" w:rsidRPr="007874B9" w:rsidRDefault="005B2EE0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134" w:type="dxa"/>
            <w:vAlign w:val="center"/>
          </w:tcPr>
          <w:p w:rsidR="005B2EE0" w:rsidRPr="007874B9" w:rsidRDefault="00B0550A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559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: «Что узнали? Чему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учились?»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52–55.</w:t>
            </w:r>
          </w:p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ставных задач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на увеличение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уменьшение) числа в несколько раз и на несколько единиц, числовых выражений на порядок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й, содержащих сложение, вычитание, умножение и деление</w:t>
            </w:r>
          </w:p>
        </w:tc>
        <w:tc>
          <w:tcPr>
            <w:tcW w:w="2551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реш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авные 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увеличение (уменьшение) числа в несколько раз и на несколько единиц, (определять структуру задач, составлять план решения 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исывать решение); соблюдать порядок действий в выражения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 скобками и без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кобок</w:t>
            </w:r>
          </w:p>
        </w:tc>
        <w:tc>
          <w:tcPr>
            <w:tcW w:w="4395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з содержания урока известные знания и умения, определять круг неизвестного по изучаемой теме.</w:t>
            </w:r>
          </w:p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сознавать результат учебных действий, описывать результаты действий, использовать математические термины, символы и знаки.</w:t>
            </w:r>
          </w:p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взаимный контрол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казывать в сотрудничестве необходимую взаимную помощь; применять изученные правила общения</w:t>
            </w:r>
          </w:p>
        </w:tc>
        <w:tc>
          <w:tcPr>
            <w:tcW w:w="2030" w:type="dxa"/>
          </w:tcPr>
          <w:p w:rsidR="005B2EE0" w:rsidRPr="007874B9" w:rsidRDefault="005B2EE0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смысл выполнения самоконтроля и самооценки результатов учебной деятельности</w:t>
            </w:r>
          </w:p>
        </w:tc>
      </w:tr>
      <w:tr w:rsidR="008C11EF" w:rsidRPr="007874B9" w:rsidTr="0039622A">
        <w:trPr>
          <w:jc w:val="center"/>
        </w:trPr>
        <w:tc>
          <w:tcPr>
            <w:tcW w:w="648" w:type="dxa"/>
            <w:vAlign w:val="center"/>
          </w:tcPr>
          <w:p w:rsidR="008C11EF" w:rsidRPr="007874B9" w:rsidRDefault="008C11EF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134" w:type="dxa"/>
            <w:vAlign w:val="center"/>
          </w:tcPr>
          <w:p w:rsidR="008C11EF" w:rsidRPr="007874B9" w:rsidRDefault="00B0550A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559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№3 </w:t>
            </w:r>
            <w:r w:rsidRPr="007874B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 теме «Табличное умножение и деление»</w:t>
            </w:r>
            <w:r w:rsidRPr="007874B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690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Табличное умнож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деление. </w:t>
            </w:r>
          </w:p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орядок выполнения действий в выражениях со скобками и без скобок. Решение текстовой задачи арифметическим способом. Нахожд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метр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фигуры</w:t>
            </w:r>
          </w:p>
        </w:tc>
        <w:tc>
          <w:tcPr>
            <w:tcW w:w="2551" w:type="dxa"/>
            <w:vMerge w:val="restart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учатся: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работать самостоятельно; выполнять письменные умножение и деление; соблюдать порядок выполнения действий в выражениях, решать текстовую задачу; вычислять периметр фигуры; осуществлять самопроверку и рефлексию деятельности</w:t>
            </w:r>
          </w:p>
        </w:tc>
        <w:tc>
          <w:tcPr>
            <w:tcW w:w="4395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делать выводы по аналогии и проверять эти выводы; проводить несложные обобщения и использовать математические знания в расширенной области применения.</w:t>
            </w:r>
          </w:p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моконтроль и самооценку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ов своей учебной деятельности на уроке и по результатам изучения темы.</w:t>
            </w: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и соотносить их с поставленными целями</w:t>
            </w:r>
          </w:p>
        </w:tc>
        <w:tc>
          <w:tcPr>
            <w:tcW w:w="2030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самоконтрол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самооценку результатов своей учебной деятельности</w:t>
            </w:r>
          </w:p>
        </w:tc>
      </w:tr>
      <w:tr w:rsidR="008C11EF" w:rsidRPr="007874B9" w:rsidTr="0039622A">
        <w:trPr>
          <w:jc w:val="center"/>
        </w:trPr>
        <w:tc>
          <w:tcPr>
            <w:tcW w:w="648" w:type="dxa"/>
            <w:vAlign w:val="center"/>
          </w:tcPr>
          <w:p w:rsidR="008C11EF" w:rsidRPr="007874B9" w:rsidRDefault="008C11EF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vAlign w:val="center"/>
          </w:tcPr>
          <w:p w:rsidR="008C11EF" w:rsidRPr="007874B9" w:rsidRDefault="00B0550A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559" w:type="dxa"/>
          </w:tcPr>
          <w:p w:rsidR="008C11EF" w:rsidRPr="007874B9" w:rsidRDefault="008C11EF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87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контрольной работы. </w:t>
            </w:r>
          </w:p>
        </w:tc>
        <w:tc>
          <w:tcPr>
            <w:tcW w:w="690" w:type="dxa"/>
          </w:tcPr>
          <w:p w:rsidR="008C11EF" w:rsidRPr="007874B9" w:rsidRDefault="008C11EF" w:rsidP="00413F0C">
            <w:pPr>
              <w:widowControl w:val="0"/>
              <w:autoSpaceDE w:val="0"/>
              <w:snapToGri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8C11EF" w:rsidRPr="007874B9" w:rsidRDefault="008C11EF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</w:tcPr>
          <w:p w:rsidR="008C11EF" w:rsidRPr="007874B9" w:rsidRDefault="008C11EF" w:rsidP="00413F0C">
            <w:pPr>
              <w:widowControl w:val="0"/>
              <w:autoSpaceDE w:val="0"/>
              <w:snapToGri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</w:tcPr>
          <w:p w:rsidR="008C11EF" w:rsidRPr="007874B9" w:rsidRDefault="008C11EF" w:rsidP="00413F0C">
            <w:pPr>
              <w:widowControl w:val="0"/>
              <w:autoSpaceDE w:val="0"/>
              <w:snapToGri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Осуществлять контроль и результата деятельности.</w:t>
            </w:r>
          </w:p>
          <w:p w:rsidR="008C11EF" w:rsidRPr="007874B9" w:rsidRDefault="008C11EF" w:rsidP="00413F0C">
            <w:pPr>
              <w:widowControl w:val="0"/>
              <w:autoSpaceDE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Уметь применять правила и пользоваться инструкцией.</w:t>
            </w:r>
          </w:p>
          <w:p w:rsidR="008C11EF" w:rsidRPr="007874B9" w:rsidRDefault="008C11EF" w:rsidP="00413F0C">
            <w:pPr>
              <w:widowControl w:val="0"/>
              <w:autoSpaceDE w:val="0"/>
              <w:snapToGri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Задавать вопросы и формулировать свои затруднения</w:t>
            </w:r>
            <w:proofErr w:type="gramStart"/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030" w:type="dxa"/>
          </w:tcPr>
          <w:p w:rsidR="008C11EF" w:rsidRPr="007874B9" w:rsidRDefault="008C11EF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познавательных интересов, </w:t>
            </w:r>
          </w:p>
          <w:p w:rsidR="008C11EF" w:rsidRPr="007874B9" w:rsidRDefault="008C11EF" w:rsidP="00413F0C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ых </w:t>
            </w:r>
          </w:p>
          <w:p w:rsidR="008C11EF" w:rsidRPr="007874B9" w:rsidRDefault="008C11EF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ов.</w:t>
            </w:r>
          </w:p>
        </w:tc>
      </w:tr>
      <w:tr w:rsidR="008C11EF" w:rsidRPr="007874B9" w:rsidTr="0039622A">
        <w:trPr>
          <w:jc w:val="center"/>
        </w:trPr>
        <w:tc>
          <w:tcPr>
            <w:tcW w:w="648" w:type="dxa"/>
            <w:vAlign w:val="center"/>
          </w:tcPr>
          <w:p w:rsidR="008C11EF" w:rsidRPr="007874B9" w:rsidRDefault="008C11EF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vAlign w:val="center"/>
          </w:tcPr>
          <w:p w:rsidR="008C11EF" w:rsidRPr="007874B9" w:rsidRDefault="00B0550A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559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лощадь. Способы сравн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гур по площади </w:t>
            </w:r>
          </w:p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56–57.</w:t>
            </w:r>
          </w:p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площадей разных фигур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ом «наложение», подсчетом количества квадратов с одинаковой площадью. Решение числовых выражений на порядок действий</w:t>
            </w:r>
          </w:p>
        </w:tc>
        <w:tc>
          <w:tcPr>
            <w:tcW w:w="2551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ознакомятся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 понятием «площад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гуры».</w:t>
            </w:r>
          </w:p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площади разных фигур с помощью наложения, сравнив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фигуры по площади; решать уравнения; соблюдать порядок выполнения действий в числовых выражениях со скобками и без скобок</w:t>
            </w:r>
          </w:p>
        </w:tc>
        <w:tc>
          <w:tcPr>
            <w:tcW w:w="4395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Познавательные: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зовые </w:t>
            </w:r>
            <w:proofErr w:type="spell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и предметные понят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геометрическая фигура); делать выводы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аналогии и проверять эт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ыводы.</w:t>
            </w:r>
          </w:p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принимать и сохранять различные учебные задачи.</w:t>
            </w:r>
          </w:p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астие в обсужден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математических фактов, высказывать свою позицию; принимать активное участие в работе в паре и в группе, использовать умение вести диалог</w:t>
            </w:r>
          </w:p>
        </w:tc>
        <w:tc>
          <w:tcPr>
            <w:tcW w:w="2030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значение математически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ни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 собственной жизни</w:t>
            </w:r>
          </w:p>
        </w:tc>
      </w:tr>
      <w:tr w:rsidR="008C11EF" w:rsidRPr="007874B9" w:rsidTr="0039622A">
        <w:trPr>
          <w:jc w:val="center"/>
        </w:trPr>
        <w:tc>
          <w:tcPr>
            <w:tcW w:w="648" w:type="dxa"/>
            <w:vAlign w:val="center"/>
          </w:tcPr>
          <w:p w:rsidR="008C11EF" w:rsidRPr="007874B9" w:rsidRDefault="008C11EF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1134" w:type="dxa"/>
            <w:vAlign w:val="center"/>
          </w:tcPr>
          <w:p w:rsidR="008C11EF" w:rsidRPr="007874B9" w:rsidRDefault="00B0550A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559" w:type="dxa"/>
          </w:tcPr>
          <w:p w:rsidR="000B5196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ощади – квадратный сантиметр </w:t>
            </w:r>
          </w:p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. 58–59.</w:t>
            </w:r>
          </w:p>
        </w:tc>
        <w:tc>
          <w:tcPr>
            <w:tcW w:w="690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Единица площади – квадратный сантиметр, условное обознач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(см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). Составление выражений на увеличение (уменьшение) чисел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 несколько раз. Решение составных задач</w:t>
            </w:r>
          </w:p>
        </w:tc>
        <w:tc>
          <w:tcPr>
            <w:tcW w:w="2551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Познакомя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 единицей площади – квадратный сантиметр, условным обозначением.</w:t>
            </w:r>
          </w:p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ть единицы площади; находить площадь фигуры при помощи мерки; решать задачи на нахожд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того пропорционального</w:t>
            </w:r>
          </w:p>
        </w:tc>
        <w:tc>
          <w:tcPr>
            <w:tcW w:w="4395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смысленно читать тексты математического содержания в соответствии с поставленными целями и задачами; понимать базовые понятия (величина).</w:t>
            </w:r>
          </w:p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иск средств для достижения учебной задачи.</w:t>
            </w:r>
            <w:proofErr w:type="gramEnd"/>
          </w:p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личные позиции в подход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решению учебной задачи, задавать вопросы для их уточнения, четко и аргументировано 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 оценки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я</w:t>
            </w:r>
          </w:p>
        </w:tc>
        <w:tc>
          <w:tcPr>
            <w:tcW w:w="2030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универсальность математических способов познания окружающего мира</w:t>
            </w:r>
          </w:p>
        </w:tc>
      </w:tr>
      <w:tr w:rsidR="008C11EF" w:rsidRPr="007874B9" w:rsidTr="0039622A">
        <w:trPr>
          <w:jc w:val="center"/>
        </w:trPr>
        <w:tc>
          <w:tcPr>
            <w:tcW w:w="648" w:type="dxa"/>
            <w:vAlign w:val="center"/>
          </w:tcPr>
          <w:p w:rsidR="008C11EF" w:rsidRPr="007874B9" w:rsidRDefault="008C11EF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134" w:type="dxa"/>
            <w:vAlign w:val="center"/>
          </w:tcPr>
          <w:p w:rsidR="008C11EF" w:rsidRPr="007874B9" w:rsidRDefault="00B0550A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559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ямоугольника </w:t>
            </w:r>
          </w:p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60–61.</w:t>
            </w:r>
          </w:p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равило вычисления площади прямоугольника. Длина, ширина фигуры. Построение квадрата с заданной стороной, разделение на квадратные сантиметры, вычисление площади фигуры. Составление равенств</w:t>
            </w:r>
          </w:p>
        </w:tc>
        <w:tc>
          <w:tcPr>
            <w:tcW w:w="2551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площадь прямоугольника (на практической основе); выполнять чертеж фигуры заданных размеров; делить квадрат на квадратные сантиметры, вычислять площадь фигуры; составлять равенства, решать задачу на нахождение четвертого пропорционального</w:t>
            </w:r>
          </w:p>
        </w:tc>
        <w:tc>
          <w:tcPr>
            <w:tcW w:w="4395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смысленн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итать тексты математическог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одержания в соответствии с поставленными целями и задачами.</w:t>
            </w:r>
          </w:p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способ решения учебной задачи и выполнять учебные действия в устной и письменной форме; использовать математические термины, символы и знаки.</w:t>
            </w:r>
          </w:p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астие в обсуждении математических фактов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 обсуждении стратегии успешной математической игры</w:t>
            </w:r>
          </w:p>
        </w:tc>
        <w:tc>
          <w:tcPr>
            <w:tcW w:w="2030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редставлять значение математических знаний в жизни человека, при изучении других школьных дисциплин</w:t>
            </w:r>
          </w:p>
        </w:tc>
      </w:tr>
      <w:tr w:rsidR="008C11EF" w:rsidRPr="007874B9" w:rsidTr="0039622A">
        <w:trPr>
          <w:jc w:val="center"/>
        </w:trPr>
        <w:tc>
          <w:tcPr>
            <w:tcW w:w="648" w:type="dxa"/>
            <w:vAlign w:val="center"/>
          </w:tcPr>
          <w:p w:rsidR="008C11EF" w:rsidRPr="007874B9" w:rsidRDefault="008C11EF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vAlign w:val="center"/>
          </w:tcPr>
          <w:p w:rsidR="008C11EF" w:rsidRPr="007874B9" w:rsidRDefault="00B0550A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559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множ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дел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числом 8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62–63.</w:t>
            </w:r>
          </w:p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Таблица умножения и деления с числом 8. Решение задач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нахождение площади, периметра прямоугольник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использованием правил. Решение уравнений, составление выражений с заменой геометрических фигур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числами</w:t>
            </w:r>
          </w:p>
        </w:tc>
        <w:tc>
          <w:tcPr>
            <w:tcW w:w="2551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таблицу умножения с числом 8; решать задачи на нахождение площади прямоугольника, пользуяс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ом; решать уравнения; составлять числовые выражения, подставляя числа вместо геометрических фигур; вычислять знач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ыражений</w:t>
            </w:r>
          </w:p>
        </w:tc>
        <w:tc>
          <w:tcPr>
            <w:tcW w:w="4395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фиксировать математические отнош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между объектами и группами объектов в знаково-символической форме (на моделях).</w:t>
            </w:r>
          </w:p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действия в соответств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ставленной учебной задаче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ее решения.</w:t>
            </w:r>
          </w:p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ывать свою позицию с позицией участников по работе в паре, признавать возможность существования различных точек зрения, корректно отстаивать свою позицию</w:t>
            </w:r>
          </w:p>
        </w:tc>
        <w:tc>
          <w:tcPr>
            <w:tcW w:w="2030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необходимость бережного отношения к своему здоровью и здоровью других людей</w:t>
            </w:r>
          </w:p>
        </w:tc>
      </w:tr>
      <w:tr w:rsidR="008C11EF" w:rsidRPr="007874B9" w:rsidTr="0039622A">
        <w:trPr>
          <w:jc w:val="center"/>
        </w:trPr>
        <w:tc>
          <w:tcPr>
            <w:tcW w:w="648" w:type="dxa"/>
            <w:vAlign w:val="center"/>
          </w:tcPr>
          <w:p w:rsidR="008C11EF" w:rsidRPr="007874B9" w:rsidRDefault="008C11EF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134" w:type="dxa"/>
            <w:vAlign w:val="center"/>
          </w:tcPr>
          <w:p w:rsidR="008C11EF" w:rsidRPr="007874B9" w:rsidRDefault="0025313C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559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 по теме «Таблица умножения и деления»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64</w:t>
            </w:r>
          </w:p>
        </w:tc>
        <w:tc>
          <w:tcPr>
            <w:tcW w:w="690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Таблица умножения и деления. Реш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ч по чертежу. Составление прямоугольника из двух вырезанн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гур, вычисление площад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периметра полученного прямоугольника</w:t>
            </w:r>
          </w:p>
        </w:tc>
        <w:tc>
          <w:tcPr>
            <w:tcW w:w="2551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учатся: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решать задачи на нахождение периметра и площади прямоугольник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использованием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ртежа и правила; наблюдать за изменением делител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частного в числовых выражениях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авлять геометрические фигуры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з частей</w:t>
            </w:r>
          </w:p>
        </w:tc>
        <w:tc>
          <w:tcPr>
            <w:tcW w:w="4395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математические отношения между объектами; использовать математические зна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 расширенной области применения.</w:t>
            </w: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проводить самооценку результатов своей учебной деятельности. </w:t>
            </w:r>
            <w:proofErr w:type="gramEnd"/>
          </w:p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</w:p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30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Осознанно проводить самоконтроль и адекватную самооценку результатов своей учебной деятельности</w:t>
            </w:r>
          </w:p>
        </w:tc>
      </w:tr>
      <w:tr w:rsidR="008C11EF" w:rsidRPr="007874B9" w:rsidTr="0039622A">
        <w:trPr>
          <w:jc w:val="center"/>
        </w:trPr>
        <w:tc>
          <w:tcPr>
            <w:tcW w:w="648" w:type="dxa"/>
            <w:vAlign w:val="center"/>
          </w:tcPr>
          <w:p w:rsidR="008C11EF" w:rsidRPr="007874B9" w:rsidRDefault="008C11EF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vAlign w:val="center"/>
          </w:tcPr>
          <w:p w:rsidR="008C11EF" w:rsidRPr="007874B9" w:rsidRDefault="0025313C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559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Таблица умножения 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числом 9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65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Таблица умножения и деления с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м 9. Объяснение значения выражений в контексте задачи. Перевод одних единиц длины в другие. Вычисление площади и периметра квадрата</w:t>
            </w:r>
          </w:p>
        </w:tc>
        <w:tc>
          <w:tcPr>
            <w:tcW w:w="2551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таблицу умножения 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ения с числом 9;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значения выражени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контексте задачи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тать с единицами длины – переводить одни единицы длины в другие; вычислять площад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периметр квадрата</w:t>
            </w:r>
          </w:p>
        </w:tc>
        <w:tc>
          <w:tcPr>
            <w:tcW w:w="4395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 и выделять необходимую информацию для выполн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и поисково-творческих заданий.</w:t>
            </w:r>
            <w:proofErr w:type="gramEnd"/>
          </w:p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делать несложные выводы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математических объекта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их свойствах; использов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математические термины, символы и знаки.</w:t>
            </w:r>
          </w:p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трои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чевое высказывание в устной форме, использовать математическую терминологию; применять изученные правил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общения</w:t>
            </w:r>
          </w:p>
        </w:tc>
        <w:tc>
          <w:tcPr>
            <w:tcW w:w="2030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ть интерес к изучению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предмета математики</w:t>
            </w:r>
          </w:p>
        </w:tc>
      </w:tr>
      <w:tr w:rsidR="008C11EF" w:rsidRPr="007874B9" w:rsidTr="0039622A">
        <w:trPr>
          <w:jc w:val="center"/>
        </w:trPr>
        <w:tc>
          <w:tcPr>
            <w:tcW w:w="648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1134" w:type="dxa"/>
          </w:tcPr>
          <w:p w:rsidR="008C11EF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559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ощади – квадратный дециметр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66–67.</w:t>
            </w:r>
          </w:p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Единицы площади – квадратный дециметр. Условное обозначение (дм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). Подсчет количества квадратных сантиметров в квадратном дециметре. Решение задач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ропорциональное деление. Реш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ч п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тежу</w:t>
            </w:r>
          </w:p>
        </w:tc>
        <w:tc>
          <w:tcPr>
            <w:tcW w:w="2551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ознакомятся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единицей площади – квадратный дециметр, его условным обозначением.</w:t>
            </w:r>
          </w:p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ть условное обозначение единиц площади; соотносить единицы измерения площади, сравнивать их; определять количеств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дратных сантиметров в квадратном дециметре; решать текстовые и геометрические задачи</w:t>
            </w:r>
          </w:p>
        </w:tc>
        <w:tc>
          <w:tcPr>
            <w:tcW w:w="4395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зовые </w:t>
            </w:r>
            <w:proofErr w:type="spell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и предметные понятия (величина)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лать выводы по аналог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проверять эти выводы.</w:t>
            </w:r>
          </w:p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принимать и сохранять различные учебные задачи; находить способ решения учебной 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выполнять учебные действия в устной и письменной форме; использовать математические термины, знаки.</w:t>
            </w:r>
          </w:p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различные позиции в подход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решению учебной задачи, задавать вопросы для их уточнения, четко 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гументировано 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высказывать свои оценки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я</w:t>
            </w:r>
          </w:p>
        </w:tc>
        <w:tc>
          <w:tcPr>
            <w:tcW w:w="2030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ять правила общения, осваивать навыки сотрудничеств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 учебной деятельности</w:t>
            </w:r>
          </w:p>
        </w:tc>
      </w:tr>
      <w:tr w:rsidR="008C11EF" w:rsidRPr="007874B9" w:rsidTr="0039622A">
        <w:trPr>
          <w:jc w:val="center"/>
        </w:trPr>
        <w:tc>
          <w:tcPr>
            <w:tcW w:w="648" w:type="dxa"/>
            <w:vAlign w:val="center"/>
          </w:tcPr>
          <w:p w:rsidR="008C11EF" w:rsidRPr="007874B9" w:rsidRDefault="008C11EF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1134" w:type="dxa"/>
            <w:vAlign w:val="center"/>
          </w:tcPr>
          <w:p w:rsidR="008C11EF" w:rsidRPr="007874B9" w:rsidRDefault="0025313C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1559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водная таблица умножения </w:t>
            </w:r>
          </w:p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. 68.</w:t>
            </w:r>
          </w:p>
        </w:tc>
        <w:tc>
          <w:tcPr>
            <w:tcW w:w="690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водная таблица умножения. Четные и нечетные числа. Решение задач на кратное сравнение. Порядок выполнения действи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выражения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 скобка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без скобок. Рассматривание рисунка для количественного сравнения предметов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(во сколько раз меньше)</w:t>
            </w:r>
          </w:p>
        </w:tc>
        <w:tc>
          <w:tcPr>
            <w:tcW w:w="2551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сводную таблицу умножения, решать текстовые задачи на нахожд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твертого пропорционального и кратное сравнение чисел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ыполнять действия в выражениях со скобками и без скобок; сравнивать предметы (во сколько раз меньше)</w:t>
            </w:r>
          </w:p>
        </w:tc>
        <w:tc>
          <w:tcPr>
            <w:tcW w:w="4395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фиксировать математические отнош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между объектами и группами объектов в знаково-символической форме (на моделях).</w:t>
            </w:r>
          </w:p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способ решения учебной задачи и выполнять учебные действия в устной и письменной форме; использовать математические термины, символы и знаки.</w:t>
            </w:r>
          </w:p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2030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онимать значение математики в жизни и деятельности человека</w:t>
            </w:r>
          </w:p>
        </w:tc>
      </w:tr>
      <w:tr w:rsidR="008C11EF" w:rsidRPr="007874B9" w:rsidTr="0039622A">
        <w:trPr>
          <w:jc w:val="center"/>
        </w:trPr>
        <w:tc>
          <w:tcPr>
            <w:tcW w:w="648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8C11EF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559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</w:t>
            </w:r>
          </w:p>
          <w:p w:rsidR="000B5196" w:rsidRPr="007874B9" w:rsidRDefault="000B5196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. 69. </w:t>
            </w:r>
          </w:p>
        </w:tc>
        <w:tc>
          <w:tcPr>
            <w:tcW w:w="690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мощью схематического чертежа, выполн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числений, проверка работы по таблице на обороте обложки учебника. Порядок выполнения действи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выражения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 скобка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без скобок</w:t>
            </w:r>
          </w:p>
        </w:tc>
        <w:tc>
          <w:tcPr>
            <w:tcW w:w="2551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реш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ные виды задач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мощью схематического чертежа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ть устны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письменные вычисления, проверять ход выполнения работы по таблице на обороте обложки учебника; соблюдать порядок выполнения действий в числовых выражениях со скобками и без скобок</w:t>
            </w:r>
          </w:p>
        </w:tc>
        <w:tc>
          <w:tcPr>
            <w:tcW w:w="4395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существлять расширенный поиск необходимой информации в учебнике, в справочнике и других источниках.</w:t>
            </w:r>
            <w:proofErr w:type="gramEnd"/>
          </w:p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способ решения учебной 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выполнять учебные действия в устной и письменной форме, использовать математические термины, символы и знаки.</w:t>
            </w:r>
          </w:p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</w:t>
            </w:r>
            <w:proofErr w:type="gramEnd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трои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речевое высказывание в устной форме, использовать математическую терминологию</w:t>
            </w:r>
          </w:p>
        </w:tc>
        <w:tc>
          <w:tcPr>
            <w:tcW w:w="2030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ть значение математически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знаний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бственной жизни</w:t>
            </w:r>
          </w:p>
        </w:tc>
      </w:tr>
      <w:tr w:rsidR="008C11EF" w:rsidRPr="007874B9" w:rsidTr="0039622A">
        <w:trPr>
          <w:jc w:val="center"/>
        </w:trPr>
        <w:tc>
          <w:tcPr>
            <w:tcW w:w="648" w:type="dxa"/>
            <w:vAlign w:val="center"/>
          </w:tcPr>
          <w:p w:rsidR="008C11EF" w:rsidRPr="007874B9" w:rsidRDefault="008C11EF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1134" w:type="dxa"/>
            <w:vAlign w:val="center"/>
          </w:tcPr>
          <w:p w:rsidR="008C11EF" w:rsidRPr="007874B9" w:rsidRDefault="0025313C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0812</w:t>
            </w:r>
          </w:p>
        </w:tc>
        <w:tc>
          <w:tcPr>
            <w:tcW w:w="1559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ощади – квадратный метр </w:t>
            </w:r>
          </w:p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70–71.</w:t>
            </w:r>
          </w:p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Единица площади – квадратный метр. Условное обозначение (м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). Измерение длины и ширины класса. Вычисление площади класса. План сада, вычисление площади участка. Реш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задач</w:t>
            </w:r>
          </w:p>
        </w:tc>
        <w:tc>
          <w:tcPr>
            <w:tcW w:w="2551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Познакомятся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новой единицей площади – квадратный метр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его условным обозначением.</w:t>
            </w:r>
          </w:p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ть единицы площади, решать геометрические задачи, 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кратное сравнение; соблюдать порядок выполнения действий в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ов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ыражениях</w:t>
            </w:r>
          </w:p>
        </w:tc>
        <w:tc>
          <w:tcPr>
            <w:tcW w:w="4395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существлять расширенный поиск необходимой информации в учебнике, в справочнике и других источниках.</w:t>
            </w:r>
            <w:proofErr w:type="gramEnd"/>
          </w:p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егулятивные: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свои действия в соответств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 поставленной учебной задачей для ее решения.</w:t>
            </w:r>
          </w:p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изученные правила общения, осваивать навыки сотрудничества в учебной деятельности</w:t>
            </w:r>
          </w:p>
        </w:tc>
        <w:tc>
          <w:tcPr>
            <w:tcW w:w="2030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положительное отнош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урокам математики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учебе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к школе</w:t>
            </w:r>
          </w:p>
        </w:tc>
      </w:tr>
      <w:tr w:rsidR="008C11EF" w:rsidRPr="007874B9" w:rsidTr="0039622A">
        <w:trPr>
          <w:jc w:val="center"/>
        </w:trPr>
        <w:tc>
          <w:tcPr>
            <w:tcW w:w="648" w:type="dxa"/>
            <w:vAlign w:val="center"/>
          </w:tcPr>
          <w:p w:rsidR="008C11EF" w:rsidRPr="007874B9" w:rsidRDefault="008C11EF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134" w:type="dxa"/>
            <w:vAlign w:val="center"/>
          </w:tcPr>
          <w:p w:rsidR="008C11EF" w:rsidRPr="007874B9" w:rsidRDefault="0025313C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559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Закрепление по теме «Таблица умножения»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72.</w:t>
            </w:r>
          </w:p>
        </w:tc>
        <w:tc>
          <w:tcPr>
            <w:tcW w:w="690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Таблица умножения. Решение задач (расчет стоимости товара; нахождение площади и периметра прямоугольника), составление обратных задач. Перевод величин. </w:t>
            </w:r>
          </w:p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выражени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 скобками. </w:t>
            </w:r>
          </w:p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орядок выполнения действий в выражениях со скобками и без скобок</w:t>
            </w:r>
          </w:p>
        </w:tc>
        <w:tc>
          <w:tcPr>
            <w:tcW w:w="2551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зученную информацию в вычислениях, выполнять действия с величинами, переводить одни единицы длины в другие; решать текстовые и геометрические задачи изученных видов (на нахождение неизвестной величины (цены, количества, стоимости), площади и периметра прямоугольника); составлять обратные задачи, числовые выраж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о скобками</w:t>
            </w:r>
          </w:p>
        </w:tc>
        <w:tc>
          <w:tcPr>
            <w:tcW w:w="4395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.</w:t>
            </w:r>
          </w:p>
          <w:p w:rsidR="00702CAB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планировать и контролировать учебные действия в соответствии с поставленной целью; находить способ решения учебной задачи.</w:t>
            </w:r>
            <w:r w:rsidR="00702CAB"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8C11EF" w:rsidRPr="007874B9" w:rsidRDefault="00702CA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и соотносить их с поставленными целями и действиями других участников, работающих в паре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рименять изученные правила общения</w:t>
            </w:r>
          </w:p>
        </w:tc>
        <w:tc>
          <w:tcPr>
            <w:tcW w:w="2030" w:type="dxa"/>
          </w:tcPr>
          <w:p w:rsidR="008C11EF" w:rsidRPr="007874B9" w:rsidRDefault="008C11EF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самоконтрол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амооценку результатов свое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учебной деятельности</w:t>
            </w:r>
          </w:p>
        </w:tc>
      </w:tr>
      <w:tr w:rsidR="00702CAB" w:rsidRPr="007874B9" w:rsidTr="0039622A">
        <w:trPr>
          <w:jc w:val="center"/>
        </w:trPr>
        <w:tc>
          <w:tcPr>
            <w:tcW w:w="648" w:type="dxa"/>
          </w:tcPr>
          <w:p w:rsidR="00702CAB" w:rsidRPr="007874B9" w:rsidRDefault="00702CAB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702CAB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559" w:type="dxa"/>
          </w:tcPr>
          <w:p w:rsidR="00702CAB" w:rsidRPr="007874B9" w:rsidRDefault="00702CA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йденного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: «Что узнали? Чему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научились?»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76–78.</w:t>
            </w:r>
          </w:p>
          <w:p w:rsidR="00702CAB" w:rsidRPr="007874B9" w:rsidRDefault="00702CA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02CAB" w:rsidRPr="007874B9" w:rsidRDefault="00702CA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2CAB" w:rsidRPr="007874B9" w:rsidRDefault="00702CA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изученн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ов. Подбор делимого и делителя для составления выражения. Вычисление длины третьей стороны треугольник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 известным двум и периметру</w:t>
            </w:r>
          </w:p>
        </w:tc>
        <w:tc>
          <w:tcPr>
            <w:tcW w:w="2551" w:type="dxa"/>
          </w:tcPr>
          <w:p w:rsidR="00702CAB" w:rsidRPr="007874B9" w:rsidRDefault="00702CA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Научатся: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решать 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метрического содержания (построение и преобразование фигур); осуществлять подбор делимого и делителя для составления выражения; находить длину стороны треугольника по известным двум и периметру</w:t>
            </w:r>
          </w:p>
        </w:tc>
        <w:tc>
          <w:tcPr>
            <w:tcW w:w="4395" w:type="dxa"/>
          </w:tcPr>
          <w:p w:rsidR="00702CAB" w:rsidRPr="007874B9" w:rsidRDefault="00702CA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сравнение по одному ил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кольким признакам и на этой основе делать выводы.</w:t>
            </w:r>
          </w:p>
          <w:p w:rsidR="00702CAB" w:rsidRPr="007874B9" w:rsidRDefault="00702CA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проводить самооценку результатов своей учебной деятельности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нимать причины неуспех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на том или ином этапе.</w:t>
            </w:r>
          </w:p>
          <w:p w:rsidR="00702CAB" w:rsidRPr="007874B9" w:rsidRDefault="00702CA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ивно разрешать конфликты, учитывать интересы сторон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сотрудничать с ними; осваивать навыки сотрудничества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 учебной деятельности</w:t>
            </w:r>
          </w:p>
        </w:tc>
        <w:tc>
          <w:tcPr>
            <w:tcW w:w="2030" w:type="dxa"/>
          </w:tcPr>
          <w:p w:rsidR="00702CAB" w:rsidRPr="007874B9" w:rsidRDefault="00702CA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ть интерес к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ению знаний,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выполнению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ний, предложенн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учебнике ил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учителем</w:t>
            </w:r>
          </w:p>
        </w:tc>
      </w:tr>
      <w:tr w:rsidR="00702CAB" w:rsidRPr="007874B9" w:rsidTr="0039622A">
        <w:trPr>
          <w:jc w:val="center"/>
        </w:trPr>
        <w:tc>
          <w:tcPr>
            <w:tcW w:w="648" w:type="dxa"/>
            <w:vAlign w:val="center"/>
          </w:tcPr>
          <w:p w:rsidR="00702CAB" w:rsidRPr="007874B9" w:rsidRDefault="00702CAB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134" w:type="dxa"/>
            <w:vAlign w:val="center"/>
          </w:tcPr>
          <w:p w:rsidR="00702CAB" w:rsidRPr="007874B9" w:rsidRDefault="0025313C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559" w:type="dxa"/>
          </w:tcPr>
          <w:p w:rsidR="00702CAB" w:rsidRPr="007874B9" w:rsidRDefault="00702CAB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702CAB" w:rsidRPr="007874B9" w:rsidRDefault="00702CAB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7874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Контрольная работа №4 по теме «Величины»</w:t>
            </w:r>
          </w:p>
          <w:p w:rsidR="00702CAB" w:rsidRPr="007874B9" w:rsidRDefault="00702CAB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702CAB" w:rsidRPr="007874B9" w:rsidRDefault="00702CAB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702CAB" w:rsidRPr="007874B9" w:rsidRDefault="00702CAB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702CAB" w:rsidRPr="007874B9" w:rsidRDefault="00702CAB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" w:type="dxa"/>
          </w:tcPr>
          <w:p w:rsidR="00702CAB" w:rsidRPr="007874B9" w:rsidRDefault="00702CAB" w:rsidP="00413F0C">
            <w:pPr>
              <w:widowControl w:val="0"/>
              <w:autoSpaceDE w:val="0"/>
              <w:snapToGri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702CAB" w:rsidRPr="007874B9" w:rsidRDefault="00702CA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Выбор выражений с одинаковым результатом. Сравнение выражений. Увеличение (уменьшение) числ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несколько раз. Подбор числа для составления верног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венства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амоконтроль и рефлексия</w:t>
            </w:r>
          </w:p>
        </w:tc>
        <w:tc>
          <w:tcPr>
            <w:tcW w:w="2551" w:type="dxa"/>
            <w:vMerge w:val="restart"/>
          </w:tcPr>
          <w:p w:rsidR="00702CAB" w:rsidRPr="007874B9" w:rsidRDefault="00702CA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устные вычисления и выбирать выражения с одинаковым результатом; решать задачи геометрического содержания на построение и преобразование фигур; осуществлять проверку выполненной тестовой работы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овать ошибки.</w:t>
            </w:r>
          </w:p>
          <w:p w:rsidR="00702CAB" w:rsidRPr="007874B9" w:rsidRDefault="00702CA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рименять правило умножения на 1.</w:t>
            </w:r>
          </w:p>
        </w:tc>
        <w:tc>
          <w:tcPr>
            <w:tcW w:w="4395" w:type="dxa"/>
            <w:vMerge w:val="restart"/>
          </w:tcPr>
          <w:p w:rsidR="00702CAB" w:rsidRPr="007874B9" w:rsidRDefault="00702CA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фиксировать математические отнош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между объектами и группами объектов в знаково-символической форме (на моделях).</w:t>
            </w:r>
          </w:p>
          <w:p w:rsidR="00702CAB" w:rsidRPr="007874B9" w:rsidRDefault="00702CA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и соотноси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х с поставленными целя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действиями других участников, работающих в паре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 группе.</w:t>
            </w:r>
          </w:p>
          <w:p w:rsidR="00702CAB" w:rsidRPr="007874B9" w:rsidRDefault="00702CA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при работе в группе и осознавать важность своевременного и качественного выполн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ятог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на себя обязательства для общего дела</w:t>
            </w:r>
          </w:p>
        </w:tc>
        <w:tc>
          <w:tcPr>
            <w:tcW w:w="2030" w:type="dxa"/>
            <w:vMerge w:val="restart"/>
          </w:tcPr>
          <w:p w:rsidR="00702CAB" w:rsidRPr="007874B9" w:rsidRDefault="00702CA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ть мотивацию учебной деятельност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личностного смысла изучения математики</w:t>
            </w:r>
          </w:p>
        </w:tc>
      </w:tr>
      <w:tr w:rsidR="00702CAB" w:rsidRPr="007874B9" w:rsidTr="0039622A">
        <w:trPr>
          <w:jc w:val="center"/>
        </w:trPr>
        <w:tc>
          <w:tcPr>
            <w:tcW w:w="648" w:type="dxa"/>
            <w:vAlign w:val="center"/>
          </w:tcPr>
          <w:p w:rsidR="00702CAB" w:rsidRPr="007874B9" w:rsidRDefault="00702CAB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vAlign w:val="center"/>
          </w:tcPr>
          <w:p w:rsidR="00702CAB" w:rsidRPr="007874B9" w:rsidRDefault="0025313C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1559" w:type="dxa"/>
          </w:tcPr>
          <w:p w:rsidR="00702CAB" w:rsidRPr="007874B9" w:rsidRDefault="00702CAB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контрольной работы.</w:t>
            </w:r>
          </w:p>
          <w:p w:rsidR="00702CAB" w:rsidRPr="007874B9" w:rsidRDefault="00702CAB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ение на 1.</w:t>
            </w:r>
          </w:p>
          <w:p w:rsidR="00702CAB" w:rsidRPr="007874B9" w:rsidRDefault="00702CA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82.</w:t>
            </w:r>
          </w:p>
          <w:p w:rsidR="00702CAB" w:rsidRPr="007874B9" w:rsidRDefault="00702CAB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" w:type="dxa"/>
          </w:tcPr>
          <w:p w:rsidR="00702CAB" w:rsidRPr="007874B9" w:rsidRDefault="00702CAB" w:rsidP="00413F0C">
            <w:pPr>
              <w:widowControl w:val="0"/>
              <w:autoSpaceDE w:val="0"/>
              <w:snapToGri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702CAB" w:rsidRPr="007874B9" w:rsidRDefault="00702CAB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551" w:type="dxa"/>
            <w:vMerge/>
          </w:tcPr>
          <w:p w:rsidR="00702CAB" w:rsidRPr="007874B9" w:rsidRDefault="00702CAB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vMerge/>
          </w:tcPr>
          <w:p w:rsidR="00702CAB" w:rsidRPr="007874B9" w:rsidRDefault="00702CAB" w:rsidP="00413F0C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30" w:type="dxa"/>
            <w:vMerge/>
          </w:tcPr>
          <w:p w:rsidR="00702CAB" w:rsidRPr="007874B9" w:rsidRDefault="00702CAB" w:rsidP="00413F0C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02CAB" w:rsidRPr="007874B9" w:rsidTr="0039622A">
        <w:trPr>
          <w:jc w:val="center"/>
        </w:trPr>
        <w:tc>
          <w:tcPr>
            <w:tcW w:w="648" w:type="dxa"/>
            <w:vAlign w:val="center"/>
          </w:tcPr>
          <w:p w:rsidR="00702CAB" w:rsidRPr="007874B9" w:rsidRDefault="00702CAB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1134" w:type="dxa"/>
            <w:vAlign w:val="center"/>
          </w:tcPr>
          <w:p w:rsidR="00702CAB" w:rsidRPr="007874B9" w:rsidRDefault="0025313C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559" w:type="dxa"/>
          </w:tcPr>
          <w:p w:rsidR="00702CAB" w:rsidRPr="007874B9" w:rsidRDefault="00702CA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0 </w:t>
            </w:r>
          </w:p>
          <w:p w:rsidR="00702CAB" w:rsidRPr="007874B9" w:rsidRDefault="00702CA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83.</w:t>
            </w:r>
          </w:p>
          <w:p w:rsidR="00702CAB" w:rsidRPr="007874B9" w:rsidRDefault="00702CA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02CAB" w:rsidRPr="007874B9" w:rsidRDefault="00702CA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2CAB" w:rsidRPr="007874B9" w:rsidRDefault="00702CA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авило умножения любого числа на 0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олнение устных математических вычислений. Решение текстовых задач разн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идов. Работа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 величинами. Решение уравнений на сложение, вычитание, умножение и деление</w:t>
            </w:r>
          </w:p>
        </w:tc>
        <w:tc>
          <w:tcPr>
            <w:tcW w:w="2551" w:type="dxa"/>
          </w:tcPr>
          <w:p w:rsidR="00702CAB" w:rsidRPr="007874B9" w:rsidRDefault="00702CA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правило умножения числа на 0; выполнять устные вычисления; решать уравнения на сложение, вычитание, умножение и деление, задачи разных видов; способствовать развитию логического мышл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(перекладывать палочки, чтобы получились другие фигуры)</w:t>
            </w:r>
          </w:p>
        </w:tc>
        <w:tc>
          <w:tcPr>
            <w:tcW w:w="4395" w:type="dxa"/>
          </w:tcPr>
          <w:p w:rsidR="00702CAB" w:rsidRPr="007874B9" w:rsidRDefault="00702CA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математические отношения между объектами; использовать математические зна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 расширенной области применения.</w:t>
            </w:r>
          </w:p>
          <w:p w:rsidR="00702CAB" w:rsidRPr="007874B9" w:rsidRDefault="00702CA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действия в соответствии с поставленной учебной задачей для ее решения.</w:t>
            </w:r>
          </w:p>
          <w:p w:rsidR="00702CAB" w:rsidRPr="007874B9" w:rsidRDefault="00702CA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</w:t>
            </w:r>
          </w:p>
        </w:tc>
        <w:tc>
          <w:tcPr>
            <w:tcW w:w="2030" w:type="dxa"/>
          </w:tcPr>
          <w:p w:rsidR="00702CAB" w:rsidRPr="007874B9" w:rsidRDefault="00702CA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редставлять значение математических знаний в жизни человека, при изучении других школьных дисциплин</w:t>
            </w:r>
          </w:p>
        </w:tc>
      </w:tr>
      <w:tr w:rsidR="00702CAB" w:rsidRPr="007874B9" w:rsidTr="0039622A">
        <w:trPr>
          <w:jc w:val="center"/>
        </w:trPr>
        <w:tc>
          <w:tcPr>
            <w:tcW w:w="648" w:type="dxa"/>
            <w:vAlign w:val="center"/>
          </w:tcPr>
          <w:p w:rsidR="00702CAB" w:rsidRPr="007874B9" w:rsidRDefault="00702CAB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vAlign w:val="center"/>
          </w:tcPr>
          <w:p w:rsidR="00702CAB" w:rsidRPr="007874B9" w:rsidRDefault="0025313C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559" w:type="dxa"/>
          </w:tcPr>
          <w:p w:rsidR="000B5196" w:rsidRPr="007874B9" w:rsidRDefault="00702CAB" w:rsidP="000B5196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Деление вида: </w:t>
            </w: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proofErr w:type="gramStart"/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, 0 :</w:t>
            </w: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02CAB" w:rsidRPr="007874B9" w:rsidRDefault="00702CAB" w:rsidP="000B5196">
            <w:pPr>
              <w:pStyle w:val="ParagraphStyle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. 84.</w:t>
            </w:r>
          </w:p>
        </w:tc>
        <w:tc>
          <w:tcPr>
            <w:tcW w:w="690" w:type="dxa"/>
          </w:tcPr>
          <w:p w:rsidR="00702CAB" w:rsidRPr="007874B9" w:rsidRDefault="00702CA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702CAB" w:rsidRPr="007874B9" w:rsidRDefault="00702CA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вязь дел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умножением. Решение составной задачи. Порядок выполнения действий в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ажениях. Определение фигуры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 наибольшей площадью</w:t>
            </w:r>
          </w:p>
        </w:tc>
        <w:tc>
          <w:tcPr>
            <w:tcW w:w="2551" w:type="dxa"/>
          </w:tcPr>
          <w:p w:rsidR="00702CAB" w:rsidRPr="007874B9" w:rsidRDefault="00702CA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частные случаи деления на основ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заимосвязи умножения и деления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ть фигуру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наибольшей площади, периметр большей фигуры; давать общее название геометрическим фигурам</w:t>
            </w:r>
          </w:p>
        </w:tc>
        <w:tc>
          <w:tcPr>
            <w:tcW w:w="4395" w:type="dxa"/>
          </w:tcPr>
          <w:p w:rsidR="00702CAB" w:rsidRPr="007874B9" w:rsidRDefault="00702CA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Познавательные: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делать выводы по аналогии и проверять эти выводы.</w:t>
            </w: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шаговый контроль под руководством учителя, а в некоторых случаях –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.</w:t>
            </w:r>
          </w:p>
          <w:p w:rsidR="00702CAB" w:rsidRPr="007874B9" w:rsidRDefault="00702CA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астие в обсуждении математических фактов, в обсуждении стратегии успешной математической игры, высказывать свою позицию</w:t>
            </w:r>
          </w:p>
        </w:tc>
        <w:tc>
          <w:tcPr>
            <w:tcW w:w="2030" w:type="dxa"/>
          </w:tcPr>
          <w:p w:rsidR="00702CAB" w:rsidRPr="007874B9" w:rsidRDefault="00702CAB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</w:t>
            </w:r>
            <w:r w:rsidR="009C6B27" w:rsidRPr="007874B9">
              <w:rPr>
                <w:rFonts w:ascii="Times New Roman" w:hAnsi="Times New Roman" w:cs="Times New Roman"/>
                <w:sz w:val="28"/>
                <w:szCs w:val="28"/>
              </w:rPr>
              <w:t>нимать универсальность математических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особов позна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его мира</w:t>
            </w:r>
          </w:p>
        </w:tc>
      </w:tr>
      <w:tr w:rsidR="009C6B27" w:rsidRPr="007874B9" w:rsidTr="0039622A">
        <w:trPr>
          <w:jc w:val="center"/>
        </w:trPr>
        <w:tc>
          <w:tcPr>
            <w:tcW w:w="648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1134" w:type="dxa"/>
          </w:tcPr>
          <w:p w:rsidR="009C6B27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559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Деление вида: </w:t>
            </w: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proofErr w:type="gramStart"/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, 0 :</w:t>
            </w: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85. </w:t>
            </w:r>
          </w:p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6B27" w:rsidRPr="007874B9" w:rsidRDefault="009C6B27" w:rsidP="000B5196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Деление нул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число. Решение с устным объяснением. Запись геометрических фигур. Дополнение условия 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ее решение. Задача на нахождение четвертого пропорционального. Порядок выполнения действий в выражениях</w:t>
            </w:r>
          </w:p>
        </w:tc>
        <w:tc>
          <w:tcPr>
            <w:tcW w:w="2551" w:type="dxa"/>
          </w:tcPr>
          <w:p w:rsidR="009C6B27" w:rsidRPr="007874B9" w:rsidRDefault="009C6B27" w:rsidP="000B5196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учатся: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владеть приемами деления: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proofErr w:type="gramStart"/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, 0 : </w:t>
            </w: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, анализировать задачи, составлять план и решать текстовые задачи разных видов; соблюдать порядок выполнения действий в числовых выражениях со скобками и без скобок</w:t>
            </w:r>
          </w:p>
        </w:tc>
        <w:tc>
          <w:tcPr>
            <w:tcW w:w="4395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несложные обобщения и использовать математические знания в расширенной области применения.</w:t>
            </w:r>
          </w:p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способ решения учебной задачи и выполнять учебные действия в устной и письменной форме; использовать математические термины, символы и знаки.</w:t>
            </w:r>
          </w:p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ывать свою позицию с позицией участников по работе в группе, признавать возможность существования различных точек зрения</w:t>
            </w:r>
          </w:p>
        </w:tc>
        <w:tc>
          <w:tcPr>
            <w:tcW w:w="2030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 проводить самоконтроль и адекватную самооценку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ов своей учебной деятельности</w:t>
            </w:r>
          </w:p>
        </w:tc>
      </w:tr>
      <w:tr w:rsidR="009C6B27" w:rsidRPr="007874B9" w:rsidTr="0039622A">
        <w:trPr>
          <w:jc w:val="center"/>
        </w:trPr>
        <w:tc>
          <w:tcPr>
            <w:tcW w:w="648" w:type="dxa"/>
            <w:vAlign w:val="center"/>
          </w:tcPr>
          <w:p w:rsidR="009C6B27" w:rsidRPr="007874B9" w:rsidRDefault="009C6B27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vAlign w:val="center"/>
          </w:tcPr>
          <w:p w:rsidR="009C6B27" w:rsidRPr="007874B9" w:rsidRDefault="0025313C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1559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Текстовы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чи в три действ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с. 86–87.</w:t>
            </w:r>
          </w:p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6B27" w:rsidRPr="007874B9" w:rsidRDefault="009C6B27" w:rsidP="000B5196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текстовых задач в три действия. Краткая запись условия задачи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ражения </w:t>
            </w:r>
            <w:r w:rsidR="000B5196"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для решения. Составление выражений на основе текстовой записи</w:t>
            </w:r>
          </w:p>
        </w:tc>
        <w:tc>
          <w:tcPr>
            <w:tcW w:w="2551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выраж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задачам в три действия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ять равенства и неравенства; сравнивать выражения; решать уравнения на сложение, вычитание, умножение; находить площад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фигур</w:t>
            </w:r>
          </w:p>
        </w:tc>
        <w:tc>
          <w:tcPr>
            <w:tcW w:w="4395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смысленн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читать тексты математического содержания в соответствии</w:t>
            </w:r>
            <w:r w:rsidR="000B5196"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 поставленными целя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задачами.</w:t>
            </w:r>
          </w:p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принимать и сохранять различные учебные задачи.</w:t>
            </w:r>
          </w:p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и соотносить их с поставленными целями; строить речевое высказывание в устной форме, использовать математическую терминологию</w:t>
            </w:r>
          </w:p>
        </w:tc>
        <w:tc>
          <w:tcPr>
            <w:tcW w:w="2030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ять правил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щения, осваивать навык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чества в учебной деятельности</w:t>
            </w:r>
          </w:p>
        </w:tc>
      </w:tr>
      <w:tr w:rsidR="009C6B27" w:rsidRPr="007874B9" w:rsidTr="0039622A">
        <w:trPr>
          <w:jc w:val="center"/>
        </w:trPr>
        <w:tc>
          <w:tcPr>
            <w:tcW w:w="648" w:type="dxa"/>
            <w:vAlign w:val="center"/>
          </w:tcPr>
          <w:p w:rsidR="009C6B27" w:rsidRPr="007874B9" w:rsidRDefault="009C6B27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1134" w:type="dxa"/>
            <w:vAlign w:val="center"/>
          </w:tcPr>
          <w:p w:rsidR="009C6B27" w:rsidRPr="007874B9" w:rsidRDefault="0025313C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559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Доли. Образова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равнение долей </w:t>
            </w:r>
          </w:p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91–93.</w:t>
            </w:r>
          </w:p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Доли. Образование и сравнение долей. Решение практических задач на определение доли числа и числа по его доле, уравнени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устным объяснением на основе взаимосвязи между компонентами и результатом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йствий </w:t>
            </w:r>
          </w:p>
        </w:tc>
        <w:tc>
          <w:tcPr>
            <w:tcW w:w="2551" w:type="dxa"/>
          </w:tcPr>
          <w:p w:rsidR="009C6B27" w:rsidRPr="007874B9" w:rsidRDefault="009C6B27" w:rsidP="000B5196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понятие «доли» в устных ответах; находить заданную долю числа; сравнивать доли с опорой на рисунок, решать практические задачи на определение доли числ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числа по его доле, уравнения на основе взаимосвязи между компонентами и </w:t>
            </w:r>
            <w:r w:rsidR="000B5196"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м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действий</w:t>
            </w:r>
          </w:p>
        </w:tc>
        <w:tc>
          <w:tcPr>
            <w:tcW w:w="4395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математические отношения между объектами; дел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ыводы по аналогии и проверять эти выводы.</w:t>
            </w:r>
          </w:p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иск сре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я достижения учебной задачи; планировать свои действия в соответствии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 поставленной задачей для ее решения.</w:t>
            </w: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2030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учебную деятельность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нимать оценку учителя</w:t>
            </w:r>
          </w:p>
        </w:tc>
      </w:tr>
      <w:tr w:rsidR="009C6B27" w:rsidRPr="007874B9" w:rsidTr="0039622A">
        <w:trPr>
          <w:jc w:val="center"/>
        </w:trPr>
        <w:tc>
          <w:tcPr>
            <w:tcW w:w="648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9C6B27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1559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Круг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Окружнос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ь (центр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диус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иаметр)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94–95.</w:t>
            </w:r>
          </w:p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268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Круг. Окружнос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центр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диус, диаметр). Решение практически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ч: чертеж, раскрашивание частей, измерение радиус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ружности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ределение центра окружности. Порядок выполн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действий в выражениях</w:t>
            </w:r>
          </w:p>
        </w:tc>
        <w:tc>
          <w:tcPr>
            <w:tcW w:w="2551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ознакомятся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онятиями «круг»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кружность»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«центр окружности», «радиус».</w:t>
            </w:r>
          </w:p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вычерчивать окружнос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использованием циркуля, решать выражения, соблюда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рядок выполнения действий, задачи на нахождение четвертого пропорционального; называть и сравнивать доли</w:t>
            </w:r>
          </w:p>
        </w:tc>
        <w:tc>
          <w:tcPr>
            <w:tcW w:w="4395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базовые </w:t>
            </w:r>
            <w:proofErr w:type="spell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 понятия (геометрическая фигура); использовать математические знания в расширенной области применения.</w:t>
            </w:r>
          </w:p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действия в соответств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ставленной учебной задачей для ее решения; выполнять учебные действия в устно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письменной форме.</w:t>
            </w:r>
          </w:p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</w:t>
            </w:r>
            <w:proofErr w:type="gramEnd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трои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чевое высказывание в устной форме, использовать математическую терминологию; принимать участие в обсужден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математических фактов</w:t>
            </w:r>
          </w:p>
        </w:tc>
        <w:tc>
          <w:tcPr>
            <w:tcW w:w="2030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ть знач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и в жизни и деятельности человека</w:t>
            </w:r>
          </w:p>
        </w:tc>
      </w:tr>
      <w:tr w:rsidR="009C6B27" w:rsidRPr="007874B9" w:rsidTr="0039622A">
        <w:trPr>
          <w:jc w:val="center"/>
        </w:trPr>
        <w:tc>
          <w:tcPr>
            <w:tcW w:w="648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1134" w:type="dxa"/>
          </w:tcPr>
          <w:p w:rsidR="009C6B27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4.112</w:t>
            </w:r>
          </w:p>
        </w:tc>
        <w:tc>
          <w:tcPr>
            <w:tcW w:w="1559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Круг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Окружность (центр,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диус, диаметр)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. 96.</w:t>
            </w:r>
          </w:p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Круг. Окружность (центр, радиус, диаметр). Циркуль. Вычисление длины отрезка. Решение простых задач на нахождение доли числа. Порядок выполн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й в выражения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 скобка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без скобок</w:t>
            </w:r>
          </w:p>
        </w:tc>
        <w:tc>
          <w:tcPr>
            <w:tcW w:w="2551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вычерчивать окружнос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использованием циркуля; применять понятие «диаметр» на практике; находить радиус и диаметр круга; решать простые задачи на нахождение части числа; соблюд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выполнения действий в числовых выражениях со скобками и без скобок</w:t>
            </w:r>
          </w:p>
        </w:tc>
        <w:tc>
          <w:tcPr>
            <w:tcW w:w="4395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существлять расширенный поиск необходимой информации в учебнике.</w:t>
            </w:r>
            <w:proofErr w:type="gramEnd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способ решения учебной 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выполнять учебные действия в устной и письменной форме; использовать математические термины, символы и знаки.</w:t>
            </w:r>
          </w:p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различные позиции в подходе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решению учебной задачи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вать вопросы для их уточнения, четко и аргументировано 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высказывать свои оценки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я</w:t>
            </w:r>
          </w:p>
        </w:tc>
        <w:tc>
          <w:tcPr>
            <w:tcW w:w="2030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ть интерес к применению поисковых и творческих подходов к выполнению заданий и пр., предложенн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учебнике ил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учителем</w:t>
            </w:r>
          </w:p>
        </w:tc>
      </w:tr>
      <w:tr w:rsidR="009C6B27" w:rsidRPr="007874B9" w:rsidTr="0039622A">
        <w:trPr>
          <w:jc w:val="center"/>
        </w:trPr>
        <w:tc>
          <w:tcPr>
            <w:tcW w:w="648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1134" w:type="dxa"/>
          </w:tcPr>
          <w:p w:rsidR="009C6B27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559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нахожд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ли числа и числ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его дол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97.</w:t>
            </w:r>
          </w:p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нахождение доли числ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числа 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доле. Решение уравнений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рядок выполнения действий в выражениях. Выполнение чертежа окружности, использование циркуля</w:t>
            </w:r>
          </w:p>
        </w:tc>
        <w:tc>
          <w:tcPr>
            <w:tcW w:w="2551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учатся: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решать задачи на нахождение доли числа и числ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его доле; решать уравнения на основе взаимосвязи между компонентами и результатами арифметических действий, выполнять проверку вычислений; чертить окружность (круг)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использованием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циркуля</w:t>
            </w:r>
          </w:p>
        </w:tc>
        <w:tc>
          <w:tcPr>
            <w:tcW w:w="4395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смысленн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итать тексты математического содержания в соответств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ставленными целя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задачами.</w:t>
            </w:r>
          </w:p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способ решения учебной 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выполнять учебные действия в устной и письменной форме.</w:t>
            </w:r>
          </w:p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оммуникативные: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различные позиции в подход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решению учебной задачи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рименять изученные правила общения</w:t>
            </w:r>
          </w:p>
        </w:tc>
        <w:tc>
          <w:tcPr>
            <w:tcW w:w="2030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самоконтрол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самооценку результатов своей учебной деятельности</w:t>
            </w:r>
          </w:p>
        </w:tc>
      </w:tr>
      <w:tr w:rsidR="009C6B27" w:rsidRPr="007874B9" w:rsidTr="0039622A">
        <w:trPr>
          <w:jc w:val="center"/>
        </w:trPr>
        <w:tc>
          <w:tcPr>
            <w:tcW w:w="648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9C6B27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1559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Единицы времени: год, месяц, сутк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98–99.</w:t>
            </w:r>
          </w:p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Единицы времени: год, месяц, сутки. Работ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табелем-календарем. </w:t>
            </w:r>
          </w:p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задач на нахождение доли числ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числа по его доле. Корень уравнения</w:t>
            </w:r>
          </w:p>
        </w:tc>
        <w:tc>
          <w:tcPr>
            <w:tcW w:w="2551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ознакомятс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 табелем-календарем.</w:t>
            </w:r>
          </w:p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знания о единица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емени при выполнении практических заданий с опоро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календарь; решать текстовые задачи арифметическим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пособом</w:t>
            </w:r>
          </w:p>
        </w:tc>
        <w:tc>
          <w:tcPr>
            <w:tcW w:w="4395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базовые </w:t>
            </w:r>
            <w:proofErr w:type="spell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и предметные понятия (величина).</w:t>
            </w:r>
          </w:p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принимать и сохранять различные учебные задачи; использов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ческие термины, символы и знаки.</w:t>
            </w:r>
          </w:p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задавать вопросы для уточнения, четк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аргументировано 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высказывать свои оценки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я</w:t>
            </w:r>
          </w:p>
        </w:tc>
        <w:tc>
          <w:tcPr>
            <w:tcW w:w="2030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ть мотивацию учебной деятельност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личностного смысл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я математики</w:t>
            </w:r>
          </w:p>
        </w:tc>
      </w:tr>
      <w:tr w:rsidR="009C6B27" w:rsidRPr="007874B9" w:rsidTr="0039622A">
        <w:trPr>
          <w:jc w:val="center"/>
        </w:trPr>
        <w:tc>
          <w:tcPr>
            <w:tcW w:w="648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1134" w:type="dxa"/>
          </w:tcPr>
          <w:p w:rsidR="009C6B27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1559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Единицы времени: год, месяц, сутк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100.</w:t>
            </w:r>
          </w:p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утки. Определение времени суток по рисункам, часам. Решение 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на разностное сравнение. Выполнение вычислений с проверкой. Порядок выполнения действий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 выражениях без скобок</w:t>
            </w:r>
          </w:p>
        </w:tc>
        <w:tc>
          <w:tcPr>
            <w:tcW w:w="2551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Познакомятся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 понятием «сутки», его условным обозначением.</w:t>
            </w:r>
          </w:p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единицы времени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шать задачи с величинами – единицами времени; сравнивать единицы времени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олнять умножение числа на 1 и 0; соблюдать порядок выполнения действий в числов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ыражениях</w:t>
            </w:r>
          </w:p>
        </w:tc>
        <w:tc>
          <w:tcPr>
            <w:tcW w:w="4395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делать выводы по аналогии и проверять эти выводы; осмысленно читать тексты математического содержания в соответствии с поставленными целя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задачами.</w:t>
            </w:r>
          </w:p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иск сре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я достижения учебной задачи; использовать математические термины, символы и знаки.</w:t>
            </w:r>
          </w:p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</w:t>
            </w:r>
            <w:proofErr w:type="gramEnd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ывать свою позицию с позицией участников по работе в группе, в паре, корректно отстаивать свою позицию</w:t>
            </w:r>
          </w:p>
        </w:tc>
        <w:tc>
          <w:tcPr>
            <w:tcW w:w="2030" w:type="dxa"/>
          </w:tcPr>
          <w:p w:rsidR="009C6B27" w:rsidRPr="007874B9" w:rsidRDefault="009C6B27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положительное отнош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урокам математики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учебе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к школе</w:t>
            </w:r>
          </w:p>
        </w:tc>
      </w:tr>
      <w:tr w:rsidR="00C41B04" w:rsidRPr="007874B9" w:rsidTr="0039622A">
        <w:trPr>
          <w:jc w:val="center"/>
        </w:trPr>
        <w:tc>
          <w:tcPr>
            <w:tcW w:w="648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41B04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559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йденного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: «Что узнали? Чему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научились?»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104–108.</w:t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изученн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ов. Нахождение длины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коридора. Работа с величинами. Выполнение вычислений (умножение и деление 1, 0). Порядок выполнения действий в выражениях</w:t>
            </w:r>
          </w:p>
        </w:tc>
        <w:tc>
          <w:tcPr>
            <w:tcW w:w="2551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Научатся: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числительные навыки; составлять равенства и неравенства из данн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ыражений; находить периметр и площадь фигуры, переводить одни единицы измерения в другие; соблюдать порядок выполнения действий в числовых выражениях со скобками и без скобок</w:t>
            </w:r>
          </w:p>
        </w:tc>
        <w:tc>
          <w:tcPr>
            <w:tcW w:w="4395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расширенный поиск информац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едставлять информацию в предложенной форме.</w:t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моконтроль и самооценку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ов своей учебной деятельности на уроке и по результатам изучения темы.</w:t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оммуникативные: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2030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ть интерес к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ю учебного предмета математики</w:t>
            </w:r>
          </w:p>
        </w:tc>
      </w:tr>
      <w:tr w:rsidR="00C41B04" w:rsidRPr="007874B9" w:rsidTr="0039622A">
        <w:trPr>
          <w:jc w:val="center"/>
        </w:trPr>
        <w:tc>
          <w:tcPr>
            <w:tcW w:w="648" w:type="dxa"/>
            <w:vAlign w:val="center"/>
          </w:tcPr>
          <w:p w:rsidR="00C41B04" w:rsidRPr="007874B9" w:rsidRDefault="00C41B04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1134" w:type="dxa"/>
            <w:vAlign w:val="center"/>
          </w:tcPr>
          <w:p w:rsidR="00C41B04" w:rsidRPr="007874B9" w:rsidRDefault="0025313C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1559" w:type="dxa"/>
          </w:tcPr>
          <w:p w:rsidR="00C41B04" w:rsidRPr="007874B9" w:rsidRDefault="00C41B04" w:rsidP="00413F0C">
            <w:pPr>
              <w:widowControl w:val="0"/>
              <w:autoSpaceDE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7874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ая работа № 5 по итогам 1 полугодия.</w:t>
            </w:r>
          </w:p>
        </w:tc>
        <w:tc>
          <w:tcPr>
            <w:tcW w:w="690" w:type="dxa"/>
          </w:tcPr>
          <w:p w:rsidR="00C41B04" w:rsidRPr="007874B9" w:rsidRDefault="00C41B04" w:rsidP="00413F0C">
            <w:pPr>
              <w:widowControl w:val="0"/>
              <w:autoSpaceDE w:val="0"/>
              <w:snapToGri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1B04" w:rsidRPr="007874B9" w:rsidRDefault="00C41B04" w:rsidP="00413F0C">
            <w:pPr>
              <w:widowControl w:val="0"/>
              <w:autoSpaceDE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C41B04" w:rsidRPr="007874B9" w:rsidRDefault="00C41B04" w:rsidP="00413F0C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Табличны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учаи умножения и деления. Порядок выполнения действий в выражениях. Решение задач изученных типов. Построение отрезков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ной длины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 помощью чертежных инструментов</w:t>
            </w: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полученные знания в самостоятельной работе (знание таблицы умножения и деления, соблюдение порядка выполнения действий в выражениях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чертежных инструментов для построения отрезков заданной длины)</w:t>
            </w:r>
          </w:p>
        </w:tc>
        <w:tc>
          <w:tcPr>
            <w:tcW w:w="4395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з содержания урока известные знания и умения, определять круг неизвестного по изученным темам.</w:t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планировать и контролировать учебные действия в соответствии с поставленной целью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роводить пошаговый контроль самостоятельно.</w:t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высказывания в соответств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учебной ситуацией; контролировать свои действия при работе в группе</w:t>
            </w:r>
          </w:p>
        </w:tc>
        <w:tc>
          <w:tcPr>
            <w:tcW w:w="2030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смысл выполнения самоконтроля и самооценки результатов учебной деятельности</w:t>
            </w:r>
          </w:p>
        </w:tc>
      </w:tr>
      <w:tr w:rsidR="00C41B04" w:rsidRPr="007874B9" w:rsidTr="0039622A">
        <w:trPr>
          <w:jc w:val="center"/>
        </w:trPr>
        <w:tc>
          <w:tcPr>
            <w:tcW w:w="648" w:type="dxa"/>
            <w:vAlign w:val="center"/>
          </w:tcPr>
          <w:p w:rsidR="00C41B04" w:rsidRPr="007874B9" w:rsidRDefault="00C41B04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1134" w:type="dxa"/>
            <w:vAlign w:val="center"/>
          </w:tcPr>
          <w:p w:rsidR="00C41B04" w:rsidRPr="007874B9" w:rsidRDefault="0025313C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1559" w:type="dxa"/>
          </w:tcPr>
          <w:p w:rsidR="00C41B04" w:rsidRPr="007874B9" w:rsidRDefault="00C41B04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контрольной работы.</w:t>
            </w:r>
          </w:p>
          <w:p w:rsidR="00C41B04" w:rsidRPr="007874B9" w:rsidRDefault="00C41B04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ички для любознательных</w:t>
            </w:r>
            <w:proofErr w:type="gramStart"/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09</w:t>
            </w:r>
          </w:p>
        </w:tc>
        <w:tc>
          <w:tcPr>
            <w:tcW w:w="690" w:type="dxa"/>
          </w:tcPr>
          <w:p w:rsidR="00C41B04" w:rsidRPr="007874B9" w:rsidRDefault="00C41B04" w:rsidP="00413F0C">
            <w:pPr>
              <w:widowControl w:val="0"/>
              <w:autoSpaceDE w:val="0"/>
              <w:snapToGri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C41B04" w:rsidRPr="007874B9" w:rsidRDefault="00C41B04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</w:tcPr>
          <w:p w:rsidR="00C41B04" w:rsidRPr="007874B9" w:rsidRDefault="00C41B04" w:rsidP="00413F0C">
            <w:pPr>
              <w:widowControl w:val="0"/>
              <w:autoSpaceDE w:val="0"/>
              <w:snapToGri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</w:tcPr>
          <w:p w:rsidR="00C41B04" w:rsidRPr="007874B9" w:rsidRDefault="00C41B04" w:rsidP="00413F0C">
            <w:pPr>
              <w:widowControl w:val="0"/>
              <w:autoSpaceDE w:val="0"/>
              <w:snapToGri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Осуществлять контроль и результата деятельности.</w:t>
            </w:r>
          </w:p>
          <w:p w:rsidR="00C41B04" w:rsidRPr="007874B9" w:rsidRDefault="00C41B04" w:rsidP="00413F0C">
            <w:pPr>
              <w:widowControl w:val="0"/>
              <w:autoSpaceDE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Уметь применять правила и пользоваться инструкцией.</w:t>
            </w:r>
          </w:p>
          <w:p w:rsidR="00C41B04" w:rsidRPr="007874B9" w:rsidRDefault="00C41B04" w:rsidP="00413F0C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Задавать вопросы и формулировать свои затруднения.</w:t>
            </w:r>
          </w:p>
        </w:tc>
        <w:tc>
          <w:tcPr>
            <w:tcW w:w="2030" w:type="dxa"/>
          </w:tcPr>
          <w:p w:rsidR="00C41B04" w:rsidRPr="007874B9" w:rsidRDefault="00C41B04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познавательных интересов, </w:t>
            </w:r>
          </w:p>
          <w:p w:rsidR="00C41B04" w:rsidRPr="007874B9" w:rsidRDefault="00C41B04" w:rsidP="00413F0C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ых </w:t>
            </w:r>
          </w:p>
          <w:p w:rsidR="00C41B04" w:rsidRPr="007874B9" w:rsidRDefault="00C41B04" w:rsidP="00413F0C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ов.</w:t>
            </w:r>
          </w:p>
        </w:tc>
      </w:tr>
      <w:tr w:rsidR="00C41B04" w:rsidRPr="007874B9" w:rsidTr="00B0550A">
        <w:trPr>
          <w:jc w:val="center"/>
        </w:trPr>
        <w:tc>
          <w:tcPr>
            <w:tcW w:w="15275" w:type="dxa"/>
            <w:gridSpan w:val="8"/>
            <w:vAlign w:val="center"/>
          </w:tcPr>
          <w:p w:rsidR="00C41B04" w:rsidRPr="007874B9" w:rsidRDefault="00C41B04" w:rsidP="00413F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табличное</w:t>
            </w:r>
            <w:proofErr w:type="spellEnd"/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множение и деление (28 ч)</w:t>
            </w:r>
          </w:p>
        </w:tc>
      </w:tr>
      <w:tr w:rsidR="00C41B04" w:rsidRPr="007874B9" w:rsidTr="0039622A">
        <w:trPr>
          <w:jc w:val="center"/>
        </w:trPr>
        <w:tc>
          <w:tcPr>
            <w:tcW w:w="648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C41B04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559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риемы умножения и деления для случаев вида: 20 ∙  3, 3 ∙  20, 60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3–4.</w:t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иемы умножения и деления. Реш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устным объяснением. Решение задач на деление и умножение. Порядок выполнения действий в выражениях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авл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ислового ряд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 правилу</w:t>
            </w:r>
          </w:p>
        </w:tc>
        <w:tc>
          <w:tcPr>
            <w:tcW w:w="2551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учатся: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приемы умножения; применять порядок действий в объяснениях; выполн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тные и письменные приемы умножения и деления; составлять числовой ряд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правилу; реш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чи на дел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умножение</w:t>
            </w:r>
          </w:p>
        </w:tc>
        <w:tc>
          <w:tcPr>
            <w:tcW w:w="4395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математические отношения между объектами; делать выводы по аналогии и проверять эти выводы.</w:t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принимать и сохранять различные учебные задачи.</w:t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трои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речевое высказывание в устной форме, использовать математическую терминологию; использовать умение вести диалог, речевые коммуникативные средства</w:t>
            </w:r>
          </w:p>
        </w:tc>
        <w:tc>
          <w:tcPr>
            <w:tcW w:w="2030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онимать универсальность математических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пособов познания окружающего мира</w:t>
            </w:r>
          </w:p>
        </w:tc>
      </w:tr>
      <w:tr w:rsidR="00C41B04" w:rsidRPr="007874B9" w:rsidTr="0039622A">
        <w:trPr>
          <w:jc w:val="center"/>
        </w:trPr>
        <w:tc>
          <w:tcPr>
            <w:tcW w:w="648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C41B04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1559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ием дел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случаев вида 80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. 5.</w:t>
            </w:r>
          </w:p>
        </w:tc>
        <w:tc>
          <w:tcPr>
            <w:tcW w:w="690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ием деления. Реш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устным объяснением. Дополнение условия задачи и ее решение. Построение отрезков заданной длины. Перевод одних единиц длины в другие. Решение уравнений на дел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вычитание. Порядок выполнения действий в выражениях</w:t>
            </w:r>
          </w:p>
        </w:tc>
        <w:tc>
          <w:tcPr>
            <w:tcW w:w="2551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дел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значных чисел, подробно объясняя прием вычислений; анализировать текстовую задачу, выполнять краткую запись условия разными способами, в том числе в табличной форме; решать задачи арифметическими способами, объясняя выбор действия для решения; соблюдать порядок выполнения действий в выражениях</w:t>
            </w:r>
          </w:p>
        </w:tc>
        <w:tc>
          <w:tcPr>
            <w:tcW w:w="4395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сравнение по одному ил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скольким признакам и на этой основе делать выводы; осмысленно читать тексты математического содержания в соответствии с поставленными целя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задачами. </w:t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егулятивные: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иск средств для достижения учебной задачи.</w:t>
            </w:r>
            <w:proofErr w:type="gramEnd"/>
          </w:p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речевые средства в ход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решения учебно-познавательных задач; понимать различные позиции в подходе к решению учебной задачи, задавать вопросы для их уточнения</w:t>
            </w:r>
          </w:p>
        </w:tc>
        <w:tc>
          <w:tcPr>
            <w:tcW w:w="2030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ять правил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ния, осваивать навыки сотрудничества в учебной деятельности</w:t>
            </w:r>
          </w:p>
        </w:tc>
      </w:tr>
      <w:tr w:rsidR="00C41B04" w:rsidRPr="007874B9" w:rsidTr="0039622A">
        <w:trPr>
          <w:jc w:val="center"/>
        </w:trPr>
        <w:tc>
          <w:tcPr>
            <w:tcW w:w="648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1134" w:type="dxa"/>
          </w:tcPr>
          <w:p w:rsidR="00C41B04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559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суммы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числ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. 6.</w:t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уммы на число. Решение текстовых задач разными способами. </w:t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ланирование хода решения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ч. Вычисл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метра треугольника. Порядок выполнения действий в выражениях</w:t>
            </w:r>
          </w:p>
        </w:tc>
        <w:tc>
          <w:tcPr>
            <w:tcW w:w="2551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различные способы умножения суммы на число; находить периметр прямоугольника; реш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авные 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ми способами, опираясь на знания правил об умножении суммы на число; соблюдать порядок выполнения действий в выражениях</w:t>
            </w:r>
          </w:p>
        </w:tc>
        <w:tc>
          <w:tcPr>
            <w:tcW w:w="4395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несложные обобщения и использовать математические знания в расширенной области применения.</w:t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способ решения учебной задачи и выполнять учебные действия в устной и письменной форме; использовать математическ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мины, символы и знаки.</w:t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</w:t>
            </w:r>
            <w:proofErr w:type="gramEnd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астие в обсужден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математических фактов, высказывать свою позицию</w:t>
            </w:r>
          </w:p>
        </w:tc>
        <w:tc>
          <w:tcPr>
            <w:tcW w:w="2030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ть значение математически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ни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 собственной жизни</w:t>
            </w:r>
          </w:p>
        </w:tc>
      </w:tr>
      <w:tr w:rsidR="00C41B04" w:rsidRPr="007874B9" w:rsidTr="0039622A">
        <w:trPr>
          <w:jc w:val="center"/>
        </w:trPr>
        <w:tc>
          <w:tcPr>
            <w:tcW w:w="648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1134" w:type="dxa"/>
          </w:tcPr>
          <w:p w:rsidR="00C41B04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1559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есколькими способами </w:t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. 7.</w:t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есколькими способами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олн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числени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 устным объяснением. Решение уравнений на основе взаимосвязи между компонентами и результатами действий</w:t>
            </w:r>
          </w:p>
        </w:tc>
        <w:tc>
          <w:tcPr>
            <w:tcW w:w="2551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умножать сумму на число разными способа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ходе решения текстовых задач; сравнивать выражения без вычислений (на основе доказательства)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шать уравн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на основе взаимосвязи между компонентами и результатами арифметических действий</w:t>
            </w:r>
          </w:p>
        </w:tc>
        <w:tc>
          <w:tcPr>
            <w:tcW w:w="4395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смысленно читать тексты математического содержания в соответств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ставленными целя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задачами.</w:t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действия в соответств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 поставленной учебной задачей для ее решения.</w:t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</w:t>
            </w:r>
            <w:proofErr w:type="gramEnd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ывать свою позицию с позицией участников по работе в группе, корректно отстаивать свою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зицию</w:t>
            </w:r>
          </w:p>
        </w:tc>
        <w:tc>
          <w:tcPr>
            <w:tcW w:w="2030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мотивацию учебной деятельност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личностного смысла изучения математики</w:t>
            </w:r>
          </w:p>
        </w:tc>
      </w:tr>
      <w:tr w:rsidR="00C41B04" w:rsidRPr="007874B9" w:rsidTr="0039622A">
        <w:trPr>
          <w:jc w:val="center"/>
        </w:trPr>
        <w:tc>
          <w:tcPr>
            <w:tcW w:w="648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</w:tcPr>
          <w:p w:rsidR="00C41B04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559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иемы умножения для случаев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а: 23 ∙  4, 4 ∙  23 </w:t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. 8. </w:t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иемы умножения двузначного числа на 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значное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. Выполн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ычислений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устным объяснением. Решение текстовых задач арифметическим способом. Перевод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еличин длины. Порядок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ыполнения действий в выражениях</w:t>
            </w:r>
          </w:p>
        </w:tc>
        <w:tc>
          <w:tcPr>
            <w:tcW w:w="2551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</w:t>
            </w:r>
            <w:proofErr w:type="spell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внетабличное</w:t>
            </w:r>
            <w:proofErr w:type="spell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 в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елах 100 разными способами; использовать переместительное свойство умножения, свойства умножения суммы на число; решать составные и логические задачи; переводить одни величины длины в другие; соблюдать порядок действий в выражениях со скобка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без скобок</w:t>
            </w:r>
          </w:p>
        </w:tc>
        <w:tc>
          <w:tcPr>
            <w:tcW w:w="4395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 и выделять необходимую информацию для выполнения учебных заданий; делать выводы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аналогии и проверять их.</w:t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делать несложные выводы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математических объекта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их свойствах.</w:t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различные позиции в подход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решению учебной задачи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вать вопросы для их уточнения, четко и аргументировано 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высказывать свои оценки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я; приним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участие в обсуждении математических фактов</w:t>
            </w:r>
          </w:p>
        </w:tc>
        <w:tc>
          <w:tcPr>
            <w:tcW w:w="2030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ть положительное отнош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урокам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матики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учебе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к школе</w:t>
            </w:r>
          </w:p>
        </w:tc>
      </w:tr>
      <w:tr w:rsidR="00C41B04" w:rsidRPr="007874B9" w:rsidTr="0039622A">
        <w:trPr>
          <w:jc w:val="center"/>
        </w:trPr>
        <w:tc>
          <w:tcPr>
            <w:tcW w:w="648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1134" w:type="dxa"/>
          </w:tcPr>
          <w:p w:rsidR="00C41B04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1559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риемов умножения и деления </w:t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9. </w:t>
            </w:r>
          </w:p>
        </w:tc>
        <w:tc>
          <w:tcPr>
            <w:tcW w:w="690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иемы умножения и деления. Порядок выполнения действий в выражениях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авл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чи по таблице и ее решение. Построение отрезков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ной длины. Решение уравнений</w:t>
            </w:r>
          </w:p>
        </w:tc>
        <w:tc>
          <w:tcPr>
            <w:tcW w:w="2551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алгоритм умножения в вычислениях, объяснять прием вычислений; решать уравнения с одинаковыми числами, текстовые задачи арифметическим способом; черти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резк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заданной длины</w:t>
            </w:r>
          </w:p>
        </w:tc>
        <w:tc>
          <w:tcPr>
            <w:tcW w:w="4395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делать выводы по аналогии и проверять эти выводы; использовать математические знания в расширенной области применения.</w:t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и соотноси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х с поставленными целя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действиями других участников, работающих в паре.</w:t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</w:t>
            </w:r>
            <w:proofErr w:type="gramEnd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трои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чевое высказывание в устно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е, использовать математическую терминологию</w:t>
            </w:r>
          </w:p>
        </w:tc>
        <w:tc>
          <w:tcPr>
            <w:tcW w:w="2030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значение математики в жизни и деятельности человека</w:t>
            </w:r>
          </w:p>
        </w:tc>
      </w:tr>
      <w:tr w:rsidR="00C41B04" w:rsidRPr="007874B9" w:rsidTr="0039622A">
        <w:trPr>
          <w:jc w:val="center"/>
        </w:trPr>
        <w:tc>
          <w:tcPr>
            <w:tcW w:w="648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1134" w:type="dxa"/>
          </w:tcPr>
          <w:p w:rsidR="00C41B04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559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ч на нахождение четвертого пропорциональног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10.</w:t>
            </w:r>
          </w:p>
        </w:tc>
        <w:tc>
          <w:tcPr>
            <w:tcW w:w="690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е четвертого пропорционального разными способами и логической задачи. Вычисление периметра четырехугольника. Порядок выполнения действий в выражениях</w:t>
            </w:r>
          </w:p>
        </w:tc>
        <w:tc>
          <w:tcPr>
            <w:tcW w:w="2551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proofErr w:type="spell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внетабличное</w:t>
            </w:r>
            <w:proofErr w:type="spell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 и деление, составлять план и программу решения задачи; выполнять умножение на 1 и 0; находить периметр геометрической фигуры; соблюдать порядок выполнения действий в выражениях со скобка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без скобок </w:t>
            </w:r>
          </w:p>
        </w:tc>
        <w:tc>
          <w:tcPr>
            <w:tcW w:w="4395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смысленно читать тексты математического содержания в соответствии с поставленными целя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задачами.</w:t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принимать и сохранять различные учебные задачи; выполнять учебные действия в устной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письменной форме.</w:t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2030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роявлять интерес к изучению учебного предмета математики</w:t>
            </w:r>
          </w:p>
        </w:tc>
      </w:tr>
      <w:tr w:rsidR="00C41B04" w:rsidRPr="007874B9" w:rsidTr="0039622A">
        <w:trPr>
          <w:jc w:val="center"/>
        </w:trPr>
        <w:tc>
          <w:tcPr>
            <w:tcW w:w="648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C41B04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1559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двумя переменными </w:t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11. </w:t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двумя переменными. Нахождение значения числового выражения. Решение текстовых задач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ирование хода решения. Представление текста 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 виде краткой записи</w:t>
            </w:r>
          </w:p>
        </w:tc>
        <w:tc>
          <w:tcPr>
            <w:tcW w:w="2551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решать задачи изученных видов; находить значение выражения с переменной; использовать математические термины в устн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ах; составлять краткую запись условия задачи и решать ее арифметическим способом</w:t>
            </w:r>
          </w:p>
        </w:tc>
        <w:tc>
          <w:tcPr>
            <w:tcW w:w="4395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существлять расширенный поиск необходимой информации в учебнике; делать выводы по аналогии и проверять их.</w:t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иск сре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я достижения учебной задачи; использов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ческие термины, символы и знаки.</w:t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</w:t>
            </w:r>
            <w:proofErr w:type="gramEnd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астие в обсужден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математических фактов, высказывать свою позицию</w:t>
            </w:r>
          </w:p>
        </w:tc>
        <w:tc>
          <w:tcPr>
            <w:tcW w:w="2030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ять значение математических знаний в жизни человека, при изучении других школьн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циплин</w:t>
            </w:r>
          </w:p>
        </w:tc>
      </w:tr>
      <w:tr w:rsidR="00C41B04" w:rsidRPr="007874B9" w:rsidTr="0039622A">
        <w:trPr>
          <w:jc w:val="center"/>
        </w:trPr>
        <w:tc>
          <w:tcPr>
            <w:tcW w:w="648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1134" w:type="dxa"/>
          </w:tcPr>
          <w:p w:rsidR="00C41B04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559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Деление суммы на число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13.</w:t>
            </w:r>
          </w:p>
        </w:tc>
        <w:tc>
          <w:tcPr>
            <w:tcW w:w="690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Деление суммы на число. Порядок выполнения действий в числовых выражениях со скобками и без скобок. </w:t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я числового выражения. Решение текстовых задач разными способами. </w:t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задачи по выражению</w:t>
            </w:r>
          </w:p>
        </w:tc>
        <w:tc>
          <w:tcPr>
            <w:tcW w:w="2551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учатся: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прием деления суммы на число; решать задачи разными способами; составлять задачи по выражению; соблюд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рядок выполнения действий в числовых выражениях со скобками и без скобок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авлять задачу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выражению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решать ее</w:t>
            </w:r>
          </w:p>
        </w:tc>
        <w:tc>
          <w:tcPr>
            <w:tcW w:w="4395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ознавательные: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устанавливать математические отношения между объектами.</w:t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способ решения учебной задачи и выполнять учебные действия в устной и письменной форме; использовать математические термины, символы и знаки.</w:t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различные позиции в подход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решению учебной задачи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вать вопросы для их уточнения, четко и аргументировано 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высказывать свои оценки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едложения </w:t>
            </w:r>
          </w:p>
        </w:tc>
        <w:tc>
          <w:tcPr>
            <w:tcW w:w="2030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ыполнять определенные учителем виды работ (деятельности), понимая личную ответственность за результат</w:t>
            </w:r>
          </w:p>
        </w:tc>
      </w:tr>
      <w:tr w:rsidR="00C41B04" w:rsidRPr="007874B9" w:rsidTr="0039622A">
        <w:trPr>
          <w:jc w:val="center"/>
        </w:trPr>
        <w:tc>
          <w:tcPr>
            <w:tcW w:w="648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</w:tcPr>
          <w:p w:rsidR="00C41B04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1559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Деление суммы на число </w:t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14.</w:t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Деление суммы на число. </w:t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текстовых задач разны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собами. Порядок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ыполнения действий в числовых выражениях со скобками и без скобок. Построение отрезка заданной длины</w:t>
            </w:r>
          </w:p>
        </w:tc>
        <w:tc>
          <w:tcPr>
            <w:tcW w:w="2551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деление суммы на число, выбирая удобный способ; реш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стовые задачи разными способами; составлять выражения; соблюд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рядок выполнения действий в числовых выражениях со скобками и без скобок</w:t>
            </w:r>
          </w:p>
        </w:tc>
        <w:tc>
          <w:tcPr>
            <w:tcW w:w="4395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несложные обобщения и использовать математические знания в расширенной области применения.</w:t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планировать и контролировать учебные действия в соответствии с поставленной целью.</w:t>
            </w:r>
          </w:p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</w:t>
            </w:r>
            <w:proofErr w:type="gramEnd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трои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речевое высказывание в устной форме, использовать математическую терминологию</w:t>
            </w:r>
          </w:p>
        </w:tc>
        <w:tc>
          <w:tcPr>
            <w:tcW w:w="2030" w:type="dxa"/>
          </w:tcPr>
          <w:p w:rsidR="00C41B04" w:rsidRPr="007874B9" w:rsidRDefault="00C41B0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ть интерес к выполнению заданий, предложенн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учебнике или учителем</w:t>
            </w:r>
          </w:p>
        </w:tc>
      </w:tr>
      <w:tr w:rsidR="00B53383" w:rsidRPr="007874B9" w:rsidTr="0039622A">
        <w:trPr>
          <w:jc w:val="center"/>
        </w:trPr>
        <w:tc>
          <w:tcPr>
            <w:tcW w:w="648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1134" w:type="dxa"/>
          </w:tcPr>
          <w:p w:rsidR="00B53383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1559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. Деление суммы на числ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15.</w:t>
            </w:r>
          </w:p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Деление суммы на число. Порядок выполнения действий в числовых выражениях со скобками и без скобок. </w:t>
            </w:r>
          </w:p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. Дополнение условия задачи и ее решение. Сравнение длин ломаных. Распознавание углов</w:t>
            </w:r>
          </w:p>
        </w:tc>
        <w:tc>
          <w:tcPr>
            <w:tcW w:w="2551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заменять числа суммой разрядных слагаемых; выполнять алгоритм деления суммы на число; подбирать недостающие данные в задаче; соблюдать порядок выполнения действий в числовых выражениях со скобками и без скобок; распознавать углы</w:t>
            </w:r>
          </w:p>
        </w:tc>
        <w:tc>
          <w:tcPr>
            <w:tcW w:w="4395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модели, отражающие различные отношения между объектами; делать выводы по аналогии и проверять эти выводы.</w:t>
            </w:r>
          </w:p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действия в соответств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ставленной учебной задачей для ее решения; адекватно проводить самооценку результатов своей учебной деятельности, понимать причины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неуспеха.</w:t>
            </w:r>
          </w:p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2030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рименять правила общения, осваивать навыки сотрудничества в учебной деятельности</w:t>
            </w:r>
          </w:p>
        </w:tc>
      </w:tr>
      <w:tr w:rsidR="00B53383" w:rsidRPr="007874B9" w:rsidTr="0039622A">
        <w:trPr>
          <w:jc w:val="center"/>
        </w:trPr>
        <w:tc>
          <w:tcPr>
            <w:tcW w:w="648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</w:tcPr>
          <w:p w:rsidR="00B53383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1559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вяз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 числами при делении </w:t>
            </w:r>
          </w:p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.16</w:t>
            </w:r>
          </w:p>
        </w:tc>
        <w:tc>
          <w:tcPr>
            <w:tcW w:w="690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268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вязь между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ами при делении. Постановка вопроса и решение задач на нахождение доли числа. Выполн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ления суммы на число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авление числов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ыражений</w:t>
            </w:r>
          </w:p>
        </w:tc>
        <w:tc>
          <w:tcPr>
            <w:tcW w:w="2551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ходить взаимосвязь действий умножения и деления; делить двузначное число на однозначное с опоро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на алгоритм; решать текстовые и логические задачи</w:t>
            </w:r>
            <w:proofErr w:type="gramEnd"/>
          </w:p>
        </w:tc>
        <w:tc>
          <w:tcPr>
            <w:tcW w:w="4395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</w:t>
            </w:r>
            <w:proofErr w:type="gramEnd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связь в явления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процессах и представлять информацию в знаково-символической и графической форме.</w:t>
            </w:r>
          </w:p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принимать и сохранять различные учебные задачи.</w:t>
            </w: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</w:t>
            </w:r>
            <w:proofErr w:type="gramEnd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астие в обсуждении математических фактов, высказывать свою позицию</w:t>
            </w:r>
          </w:p>
        </w:tc>
        <w:tc>
          <w:tcPr>
            <w:tcW w:w="2030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аж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к семейным ценностям</w:t>
            </w:r>
          </w:p>
        </w:tc>
      </w:tr>
      <w:tr w:rsidR="00B53383" w:rsidRPr="007874B9" w:rsidTr="0039622A">
        <w:trPr>
          <w:jc w:val="center"/>
        </w:trPr>
        <w:tc>
          <w:tcPr>
            <w:tcW w:w="648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1134" w:type="dxa"/>
          </w:tcPr>
          <w:p w:rsidR="00B53383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559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еления умножением </w:t>
            </w:r>
          </w:p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17. </w:t>
            </w:r>
          </w:p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Выполнение проверки деления умножением по алгоритму. Решение задач по выражению. Решение текстовой задачи, содержащей зависимость. Площадь геометрической фигуры</w:t>
            </w:r>
          </w:p>
        </w:tc>
        <w:tc>
          <w:tcPr>
            <w:tcW w:w="2551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взаимосвязь умножения и деления, выполнять проверку деления умножением; решать уравнения на основе взаимосвязи между компонентами и результатами действий; находить площадь геометрической фигуры</w:t>
            </w:r>
          </w:p>
        </w:tc>
        <w:tc>
          <w:tcPr>
            <w:tcW w:w="4395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делать выводы по аналогии и проверять эти выводы; проводить несложные обобщения.</w:t>
            </w:r>
          </w:p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иск средств для достижения учебной задачи.</w:t>
            </w:r>
            <w:proofErr w:type="gramEnd"/>
          </w:p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речевые средства в ходе решения учебно-познавательных задач; контролировать свои действия при работе в группе</w:t>
            </w:r>
          </w:p>
        </w:tc>
        <w:tc>
          <w:tcPr>
            <w:tcW w:w="2030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универсальность математически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особов познания окружающег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мира</w:t>
            </w:r>
          </w:p>
        </w:tc>
      </w:tr>
      <w:tr w:rsidR="00B53383" w:rsidRPr="007874B9" w:rsidTr="0039622A">
        <w:trPr>
          <w:jc w:val="center"/>
        </w:trPr>
        <w:tc>
          <w:tcPr>
            <w:tcW w:w="648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</w:tcPr>
          <w:p w:rsidR="00B53383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1559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иемы дел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случаев вида: 87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29, 66 : 22</w:t>
            </w:r>
          </w:p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. 18.</w:t>
            </w:r>
          </w:p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0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Деление двузначног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а 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двузначное путем подбора частного. Решение уравнений на деление, задачи на нахождение числа по доле. Сбор и представление информации, связанной со счетом</w:t>
            </w:r>
          </w:p>
        </w:tc>
        <w:tc>
          <w:tcPr>
            <w:tcW w:w="2551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частно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собом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дбора для случаев деления вида 66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22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87 : 29; решать уравнения на деление, задачи на нахождение числа по его доле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уществлять сбор и представление информации, связанной со счетом; решать нестандартные математическ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задачи</w:t>
            </w:r>
          </w:p>
        </w:tc>
        <w:tc>
          <w:tcPr>
            <w:tcW w:w="4395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математические отношения между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ми.</w:t>
            </w:r>
          </w:p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способ решения учебной 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выполнять учебные действия в устной и письменной форме; использовать математические термины, символы и знаки.</w:t>
            </w: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</w:t>
            </w:r>
            <w:proofErr w:type="gramEnd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астие в обсуждении математических фактов, высказывать свою позицию</w:t>
            </w:r>
          </w:p>
        </w:tc>
        <w:tc>
          <w:tcPr>
            <w:tcW w:w="2030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ть положительно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 отнош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урокам математики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к учебе, к школе</w:t>
            </w:r>
          </w:p>
        </w:tc>
      </w:tr>
      <w:tr w:rsidR="00B53383" w:rsidRPr="007874B9" w:rsidTr="0039622A">
        <w:trPr>
          <w:jc w:val="center"/>
        </w:trPr>
        <w:tc>
          <w:tcPr>
            <w:tcW w:w="648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1134" w:type="dxa"/>
          </w:tcPr>
          <w:p w:rsidR="00B53383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559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роверка умножения с помощью деления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19. </w:t>
            </w:r>
          </w:p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умножения с помощью деления. Построение отрезка заданной длины, вычисление длины отрезк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его доле. </w:t>
            </w:r>
          </w:p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Дополн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ловия задачи, составление краткой записи условия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</w:t>
            </w:r>
          </w:p>
        </w:tc>
        <w:tc>
          <w:tcPr>
            <w:tcW w:w="2551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проверку умножения с помощью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деления;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заимосвязь умножения и деления; работать с отрезками (чертить, находить неизвестную величину); дополнять недостающи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ми задачу и решать ее; осуществлять самопроверку</w:t>
            </w:r>
          </w:p>
        </w:tc>
        <w:tc>
          <w:tcPr>
            <w:tcW w:w="4395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несложные обобщения и использовать математическ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знания в расширенной области применения.</w:t>
            </w:r>
          </w:p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действия в соответствии с поставленной учебной задачей для ее решения.</w:t>
            </w:r>
          </w:p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различные позиции в подход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решению учебной задачи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вать вопросы для их уточнения, четко и аргументировано 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 оценки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предложения</w:t>
            </w:r>
          </w:p>
        </w:tc>
        <w:tc>
          <w:tcPr>
            <w:tcW w:w="2030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выполнять определенные учителем виды работ (деятельности), понимая личную ответственность за результат</w:t>
            </w:r>
          </w:p>
        </w:tc>
      </w:tr>
      <w:tr w:rsidR="00B53383" w:rsidRPr="007874B9" w:rsidTr="0039622A">
        <w:trPr>
          <w:jc w:val="center"/>
        </w:trPr>
        <w:tc>
          <w:tcPr>
            <w:tcW w:w="648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1134" w:type="dxa"/>
          </w:tcPr>
          <w:p w:rsidR="00B53383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559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уравнений на основе связи между результатами и компонентами умнож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дел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20.</w:t>
            </w:r>
          </w:p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0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уравнений на основе связи между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ами и компонентами умножения и деления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особы проверки правильности вычислений. Составление 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выражению. Порядок выполнения действий в числовых выражениях со скобка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без скобок</w:t>
            </w:r>
          </w:p>
        </w:tc>
        <w:tc>
          <w:tcPr>
            <w:tcW w:w="2551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решать уравнения на основе знания связи между результатом и компонентами действия умножения; выполнять проверку вычислений; решать составные задачи с недостающими данными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авлять 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выражению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облюдать порядок выполнения действий в числовых выражениях со скобками и без скобок</w:t>
            </w:r>
          </w:p>
        </w:tc>
        <w:tc>
          <w:tcPr>
            <w:tcW w:w="4395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фиксировать математические отнош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жду объектами и группами объектов в знаково-символической форме (на моделях); делать выводы по аналог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проверять эти выводы.</w:t>
            </w:r>
          </w:p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способ решения учебной 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выполнять учебные действия в устной и письменной форме; проводить пошаговый контроль под руководством учителя, а в некоторых случаях – самостоятельно.</w:t>
            </w:r>
          </w:p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и соотносить их с поставленными целями и действиями других участников, работающих в паре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 группе</w:t>
            </w:r>
          </w:p>
        </w:tc>
        <w:tc>
          <w:tcPr>
            <w:tcW w:w="2030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онимать значение математики в жизни и деятельности человека</w:t>
            </w:r>
          </w:p>
        </w:tc>
      </w:tr>
      <w:tr w:rsidR="00B53383" w:rsidRPr="007874B9" w:rsidTr="0039622A">
        <w:trPr>
          <w:jc w:val="center"/>
        </w:trPr>
        <w:tc>
          <w:tcPr>
            <w:tcW w:w="648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</w:tcPr>
          <w:p w:rsidR="00B53383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559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уравнений на основе связ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 результатами и компонентами умнож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дел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21.</w:t>
            </w:r>
          </w:p>
        </w:tc>
        <w:tc>
          <w:tcPr>
            <w:tcW w:w="690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уравнений на основе связи между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а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компонентами умножения и деления. </w:t>
            </w:r>
          </w:p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решение числовых выражений на увеличение (уменьшение) числ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нескольк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. Проверка вычислений. Сравн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ражений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Решение задачи на определение продолжительности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обытия</w:t>
            </w:r>
          </w:p>
        </w:tc>
        <w:tc>
          <w:tcPr>
            <w:tcW w:w="2551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решать уравнения на нахождение неизвестног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жителя, делимого, делителя на основе знания взаимосвязи между результатом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компонентами действий умнож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деления; выполнять отбор и решение уравнений по заданию; исправлять ошибки в вычислениях; оперировать математическим языком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 ходе организации игры; находить площадь прямоугольника; соблюдать на порядок выполнения действий в выражениях со скобками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без скобок</w:t>
            </w:r>
            <w:proofErr w:type="gramEnd"/>
          </w:p>
        </w:tc>
        <w:tc>
          <w:tcPr>
            <w:tcW w:w="4395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расширенный поиск информации и представлять информацию в предложенной форме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ть классификацию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 нескольким предложенным или самостоятельно найденным основаниям.</w:t>
            </w:r>
          </w:p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действия в соответствии с поставленной учебной задачей для ее решения; выполнять самоконтроль и самооценку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ов своей учебной деятельности на уроке.</w:t>
            </w:r>
          </w:p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изученные правила общения, осваивать навыки сотрудничества в учебной деятельности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нимать различные позиц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подходе к решению учебно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чи, задавать вопросы для их уточнения, четко и аргументировано 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высказывать свои оценки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я</w:t>
            </w:r>
          </w:p>
        </w:tc>
        <w:tc>
          <w:tcPr>
            <w:tcW w:w="2030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 выполнять определенные учителем виды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 (деятельности), понимая личную ответственность за результат</w:t>
            </w:r>
          </w:p>
        </w:tc>
      </w:tr>
      <w:tr w:rsidR="00B53383" w:rsidRPr="007874B9" w:rsidTr="0039622A">
        <w:trPr>
          <w:jc w:val="center"/>
        </w:trPr>
        <w:tc>
          <w:tcPr>
            <w:tcW w:w="648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1134" w:type="dxa"/>
          </w:tcPr>
          <w:p w:rsidR="00B53383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559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овторени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 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: «Что узнали? Чему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научились?»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24–25</w:t>
            </w:r>
          </w:p>
        </w:tc>
        <w:tc>
          <w:tcPr>
            <w:tcW w:w="690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числени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роверкой. Определение ошибок в вычислениях и их исправление. Порядок выполнения действий в числовых выражениях без скобок. </w:t>
            </w:r>
          </w:p>
        </w:tc>
        <w:tc>
          <w:tcPr>
            <w:tcW w:w="2551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реш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авнения на основе знания взаимосвязи между компонентами и результатом действий умножения и деления, выполн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внетабличное</w:t>
            </w:r>
            <w:proofErr w:type="spell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 и деление;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осущ</w:t>
            </w:r>
            <w:r w:rsidR="00B35FCD" w:rsidRPr="007874B9">
              <w:rPr>
                <w:rFonts w:ascii="Times New Roman" w:hAnsi="Times New Roman" w:cs="Times New Roman"/>
                <w:sz w:val="28"/>
                <w:szCs w:val="28"/>
              </w:rPr>
              <w:t>ествлять проверку арифметических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действий</w:t>
            </w:r>
            <w:r w:rsidR="00B35FCD" w:rsidRPr="007874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сложные обобщения и использовать математическ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ния в расширенной области применения; делать выводы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 аналогии и проверять их.</w:t>
            </w:r>
          </w:p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проводить самооценку результатов своей учебной деятельности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нимать причины неуспеха.</w:t>
            </w:r>
          </w:p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</w:t>
            </w:r>
            <w:proofErr w:type="gramEnd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активное участие в работе </w:t>
            </w:r>
          </w:p>
        </w:tc>
        <w:tc>
          <w:tcPr>
            <w:tcW w:w="2030" w:type="dxa"/>
          </w:tcPr>
          <w:p w:rsidR="00B53383" w:rsidRPr="007874B9" w:rsidRDefault="00B5338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математических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ни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жизни человека, при изучен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ругих школьных </w:t>
            </w:r>
          </w:p>
        </w:tc>
      </w:tr>
      <w:tr w:rsidR="00B35FCD" w:rsidRPr="007874B9" w:rsidTr="0039622A">
        <w:trPr>
          <w:jc w:val="center"/>
        </w:trPr>
        <w:tc>
          <w:tcPr>
            <w:tcW w:w="648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1134" w:type="dxa"/>
          </w:tcPr>
          <w:p w:rsidR="00B35FCD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559" w:type="dxa"/>
          </w:tcPr>
          <w:p w:rsidR="00B35FCD" w:rsidRPr="007874B9" w:rsidRDefault="00B35FCD" w:rsidP="00413F0C">
            <w:pPr>
              <w:widowControl w:val="0"/>
              <w:autoSpaceDE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7874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ая работа  № 6 по теме «Решение уравнений»</w:t>
            </w:r>
          </w:p>
        </w:tc>
        <w:tc>
          <w:tcPr>
            <w:tcW w:w="690" w:type="dxa"/>
          </w:tcPr>
          <w:p w:rsidR="00B35FCD" w:rsidRPr="007874B9" w:rsidRDefault="00B35FCD" w:rsidP="00413F0C">
            <w:pPr>
              <w:widowControl w:val="0"/>
              <w:autoSpaceDE w:val="0"/>
              <w:snapToGri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B35FCD" w:rsidRPr="007874B9" w:rsidRDefault="00B35FCD" w:rsidP="00413F0C">
            <w:pPr>
              <w:widowControl w:val="0"/>
              <w:autoSpaceDE w:val="0"/>
              <w:snapToGri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внение.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числени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 проверкой. Порядок выполнения действий в числовых выражениях без скобок.</w:t>
            </w:r>
          </w:p>
        </w:tc>
        <w:tc>
          <w:tcPr>
            <w:tcW w:w="2551" w:type="dxa"/>
          </w:tcPr>
          <w:p w:rsidR="00B35FCD" w:rsidRPr="007874B9" w:rsidRDefault="00B35FCD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решать уравнения на основе знания взаимосвязи между компонентами и результатом действий умножения и деления, выполнять </w:t>
            </w:r>
            <w:proofErr w:type="spell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внетабличное</w:t>
            </w:r>
            <w:proofErr w:type="spell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 и деление;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уществлять проверку арифметически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й</w:t>
            </w:r>
          </w:p>
        </w:tc>
        <w:tc>
          <w:tcPr>
            <w:tcW w:w="4395" w:type="dxa"/>
          </w:tcPr>
          <w:p w:rsidR="00B35FCD" w:rsidRPr="007874B9" w:rsidRDefault="00B35FCD" w:rsidP="00413F0C">
            <w:pPr>
              <w:widowControl w:val="0"/>
              <w:autoSpaceDE w:val="0"/>
              <w:snapToGri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.Осуществлять контроль и результата деятельности.</w:t>
            </w:r>
          </w:p>
          <w:p w:rsidR="00B35FCD" w:rsidRPr="007874B9" w:rsidRDefault="00B35FCD" w:rsidP="00413F0C">
            <w:pPr>
              <w:widowControl w:val="0"/>
              <w:autoSpaceDE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Строить логическую цепь рассуждения.</w:t>
            </w:r>
          </w:p>
          <w:p w:rsidR="00B35FCD" w:rsidRPr="007874B9" w:rsidRDefault="00B35FCD" w:rsidP="00413F0C">
            <w:pPr>
              <w:widowControl w:val="0"/>
              <w:autoSpaceDE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Задавать вопросы и формулировать свои затруднения.</w:t>
            </w:r>
          </w:p>
          <w:p w:rsidR="00B35FCD" w:rsidRPr="007874B9" w:rsidRDefault="00B35FCD" w:rsidP="00413F0C">
            <w:pPr>
              <w:widowControl w:val="0"/>
              <w:autoSpaceDE w:val="0"/>
              <w:snapToGri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30" w:type="dxa"/>
          </w:tcPr>
          <w:p w:rsidR="00B35FCD" w:rsidRPr="007874B9" w:rsidRDefault="00B35FCD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познавательных интересов, </w:t>
            </w:r>
          </w:p>
          <w:p w:rsidR="00B35FCD" w:rsidRPr="007874B9" w:rsidRDefault="00B35FCD" w:rsidP="00413F0C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ых </w:t>
            </w:r>
          </w:p>
          <w:p w:rsidR="00B35FCD" w:rsidRPr="007874B9" w:rsidRDefault="00B35FCD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ов.</w:t>
            </w:r>
          </w:p>
        </w:tc>
      </w:tr>
      <w:tr w:rsidR="00B35FCD" w:rsidRPr="007874B9" w:rsidTr="0039622A">
        <w:trPr>
          <w:jc w:val="center"/>
        </w:trPr>
        <w:tc>
          <w:tcPr>
            <w:tcW w:w="648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1134" w:type="dxa"/>
          </w:tcPr>
          <w:p w:rsidR="00B35FCD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559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Дел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остатком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26.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Деление с остатком. Выполнение вычислений на основе рисунка. Решение текстовых задач. Нахождение площади фигуры (целого числа по ег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доле)</w:t>
            </w:r>
          </w:p>
        </w:tc>
        <w:tc>
          <w:tcPr>
            <w:tcW w:w="2551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конкретный смысл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ления с остатком; выполнять дел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остатком с опоро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на схематический рисунок; решать текстовые задачи; вычислять площадь фигуры (целого числа по его доле)</w:t>
            </w:r>
          </w:p>
        </w:tc>
        <w:tc>
          <w:tcPr>
            <w:tcW w:w="4395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модели, отражающие различные отношения между объектами.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проводить самооценку результатов своей учебной деятельности.</w:t>
            </w:r>
            <w:proofErr w:type="gramEnd"/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</w:t>
            </w:r>
            <w:proofErr w:type="gramEnd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трои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речевое высказывание в устной форме, использовать математическую терминологию</w:t>
            </w:r>
          </w:p>
        </w:tc>
        <w:tc>
          <w:tcPr>
            <w:tcW w:w="2030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значение математически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ни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 собственной жизни</w:t>
            </w:r>
          </w:p>
        </w:tc>
      </w:tr>
      <w:tr w:rsidR="00B35FCD" w:rsidRPr="007874B9" w:rsidTr="0039622A">
        <w:trPr>
          <w:jc w:val="center"/>
        </w:trPr>
        <w:tc>
          <w:tcPr>
            <w:tcW w:w="648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B35FCD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559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Дел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остатком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27.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Деление с остатком. Формулирование правила дел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остатком. 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нахождение целого числа по его доле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определение продолжительности события. Порядок выполнения действий в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вых выражениях без скобок. Распознавание фигур с острыми углами. Вычисление периметра фигур</w:t>
            </w:r>
          </w:p>
        </w:tc>
        <w:tc>
          <w:tcPr>
            <w:tcW w:w="2551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оотносить значение остатка и делителя; решать текстовые 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нахождение числа по его доле, на определение продолжительности событий; находить варианты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шений нестандартных задач; соблюдать порядок выполн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й в числовых выражениях со скобками и без скобок; распознавать фигуры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 острыми углами;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ычислять периметр геометрических фигур</w:t>
            </w:r>
          </w:p>
        </w:tc>
        <w:tc>
          <w:tcPr>
            <w:tcW w:w="4395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делать выводы по аналогии и проверять эти выводы; осмысленно читать тексты математическог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держания в соответств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ставленными целя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задачами.</w:t>
            </w: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иск сре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я достижения учебной задачи; находить способ решения учебной задачи и выполнять учебные действия в устной и письменной форме; использовать математические термины, символы и знаки.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личные позиции в подход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решению учебной задачи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вать вопросы для их уточнения, четко и аргументировано 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высказывать свои оценки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предложения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30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ть мотивацию учебной деятельност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личностного смысла изучения математики</w:t>
            </w:r>
          </w:p>
        </w:tc>
      </w:tr>
      <w:tr w:rsidR="00B35FCD" w:rsidRPr="007874B9" w:rsidTr="0039622A">
        <w:trPr>
          <w:jc w:val="center"/>
        </w:trPr>
        <w:tc>
          <w:tcPr>
            <w:tcW w:w="648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1134" w:type="dxa"/>
          </w:tcPr>
          <w:p w:rsidR="00B35FCD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559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иемы нахождения частног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остатк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28.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деления с остатком разными способами. Решение текстовой задачи арифметическим способом. Построение отрезка заданной длины, перевод одних единиц длины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другие. Порядок выполнения действи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числов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ажения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 скобка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без скобок</w:t>
            </w:r>
          </w:p>
        </w:tc>
        <w:tc>
          <w:tcPr>
            <w:tcW w:w="2551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сознавать необходимость знания таблиц умножения и деления в повседневной жизни; выполнять деление с остатком разными способами; решать текстовую задачу арифметическим способом; строить отрезок заданной длины, переводить одни единицы длины в другие; соблюдать порядок выполн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й в числовых выражениях</w:t>
            </w:r>
          </w:p>
        </w:tc>
        <w:tc>
          <w:tcPr>
            <w:tcW w:w="4395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несложные обобщения и использовать математические знания в расширенной области применения.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способ решения учебной 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выполнять учебные действия в устной и письменной форме; использовать математические термины, символы и знаки.</w:t>
            </w: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при работе в группе и осознавать важность своевременного и качественного выполнения взятог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на себя обязательства для общего дела</w:t>
            </w:r>
          </w:p>
        </w:tc>
        <w:tc>
          <w:tcPr>
            <w:tcW w:w="2030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универсальность математически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пособов познания окружающего мира</w:t>
            </w:r>
          </w:p>
        </w:tc>
      </w:tr>
      <w:tr w:rsidR="00B35FCD" w:rsidRPr="007874B9" w:rsidTr="0039622A">
        <w:trPr>
          <w:jc w:val="center"/>
        </w:trPr>
        <w:tc>
          <w:tcPr>
            <w:tcW w:w="648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1134" w:type="dxa"/>
          </w:tcPr>
          <w:p w:rsidR="00B35FCD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559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иемы нахождения частног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остатк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29.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деления с остатком разными способами. Решение текстовой задачи арифметическим способом, составление обратной задачи. Порядок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олнения действи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числов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ражения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 скобка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без скобок</w:t>
            </w:r>
          </w:p>
        </w:tc>
        <w:tc>
          <w:tcPr>
            <w:tcW w:w="2551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метод подбора при выполнен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деления с остатком; решать и составлять задачи, обратные данной; соблюдать порядок выполнения действий в числовых выражениях со скобками и без скобок</w:t>
            </w:r>
            <w:proofErr w:type="gramEnd"/>
          </w:p>
        </w:tc>
        <w:tc>
          <w:tcPr>
            <w:tcW w:w="4395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фиксиров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матические отнош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между объектами и группами объектов в знаково-символической форме (на моделях).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принимать и сохранять различные учебные задачи; планировать свои действия в соответств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 поставленной учебной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задачей.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</w:t>
            </w:r>
          </w:p>
        </w:tc>
        <w:tc>
          <w:tcPr>
            <w:tcW w:w="2030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рименять правила общения, осваивать навыки сотрудничества в учебной деятельности</w:t>
            </w:r>
          </w:p>
        </w:tc>
      </w:tr>
      <w:tr w:rsidR="00B35FCD" w:rsidRPr="007874B9" w:rsidTr="0039622A">
        <w:trPr>
          <w:jc w:val="center"/>
        </w:trPr>
        <w:tc>
          <w:tcPr>
            <w:tcW w:w="648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</w:tcPr>
          <w:p w:rsidR="00B35FCD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559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иемы нахождения частног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остатк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30.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еления умножением. Объяснение значений выражений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авленн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задаче, решение задачи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задачи способом подбора. Построение логических высказываний с помощью связок «если…, то…»</w:t>
            </w:r>
          </w:p>
        </w:tc>
        <w:tc>
          <w:tcPr>
            <w:tcW w:w="2551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метод подбора при выполнен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ления с остатком; решать задачи на нахождение четвертог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рционального, составлять задачи, обратные данной, объяснять значение выражений, составленных к задаче; строить логические высказывания с помощью связок «если…, то…»</w:t>
            </w:r>
          </w:p>
        </w:tc>
        <w:tc>
          <w:tcPr>
            <w:tcW w:w="4395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математические отношения между объектами; дел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ыводы по аналогии и проверять их.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иск сре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я достижения учебной задачи; использовать математические термины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волы и знаки.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ивно разрешать конфликты, учитывать интересы сторон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сотрудничать с ними; принимать участие в обсуждении математических фактов, высказывать свою позицию</w:t>
            </w:r>
          </w:p>
        </w:tc>
        <w:tc>
          <w:tcPr>
            <w:tcW w:w="2030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ть значение математически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ни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 собственной жизни</w:t>
            </w:r>
          </w:p>
        </w:tc>
      </w:tr>
      <w:tr w:rsidR="00B35FCD" w:rsidRPr="007874B9" w:rsidTr="0039622A">
        <w:trPr>
          <w:jc w:val="center"/>
        </w:trPr>
        <w:tc>
          <w:tcPr>
            <w:tcW w:w="648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1134" w:type="dxa"/>
          </w:tcPr>
          <w:p w:rsidR="00B35FCD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559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Деление меньшего числа на больше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31.</w:t>
            </w:r>
          </w:p>
        </w:tc>
        <w:tc>
          <w:tcPr>
            <w:tcW w:w="690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Деление меньшего числ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большее. Решение текстовых задач, уравнений. Порядок выполнения действи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числов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ражениях со скобка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без скобок. Вычисление значений выражений с одно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еременной</w:t>
            </w:r>
          </w:p>
        </w:tc>
        <w:tc>
          <w:tcPr>
            <w:tcW w:w="2551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частные случаи деления с остатком; решать задачи, вычислять значение выражения с одной переменной; находить корень уравнения; соблюдать порядок выполнения действий в числовых выражениях со скобка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без скобок</w:t>
            </w:r>
          </w:p>
        </w:tc>
        <w:tc>
          <w:tcPr>
            <w:tcW w:w="4395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ознавательные: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осуществлять расширенный поиск необходимой информации в учебнике; делать выводы по аналогии и проверять эт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ыводы.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действия в соответств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ставленной учебной задачей для ее решения; проводить 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ошаговый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контроль под руководством учителя, а в некоторых случаях – самостоятельно.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речевые средства в ходе решения учебно-познавательных задач</w:t>
            </w:r>
          </w:p>
        </w:tc>
        <w:tc>
          <w:tcPr>
            <w:tcW w:w="2030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интерес к применению поисков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творческих подходов к выполнению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заданий</w:t>
            </w:r>
          </w:p>
        </w:tc>
      </w:tr>
      <w:tr w:rsidR="00B35FCD" w:rsidRPr="007874B9" w:rsidTr="0039622A">
        <w:trPr>
          <w:jc w:val="center"/>
        </w:trPr>
        <w:tc>
          <w:tcPr>
            <w:tcW w:w="648" w:type="dxa"/>
            <w:vAlign w:val="center"/>
          </w:tcPr>
          <w:p w:rsidR="00B35FCD" w:rsidRPr="007874B9" w:rsidRDefault="00B35FCD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B35FCD" w:rsidRPr="007874B9" w:rsidRDefault="0025313C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559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остатком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32.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ения с остатком. Решение задачи на определение продолжительности события. Построение квадрата заданной площади. Порядок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олнения действи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числов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ражения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 скобка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без скобок</w:t>
            </w:r>
          </w:p>
        </w:tc>
        <w:tc>
          <w:tcPr>
            <w:tcW w:w="2551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ть двухступенчатую проверку деления с остатком; решать задачи геометрического содержания, нестандартные задачи на определение продолжительности события; чертить квадрат заданной площади; соблюдать порядок выполнения действий в числовых выражениях со скобками и без скобок</w:t>
            </w:r>
          </w:p>
        </w:tc>
        <w:tc>
          <w:tcPr>
            <w:tcW w:w="4395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связь в явления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оцессах и представлять информацию в знаково-символической и графической форме; делать выводы по аналог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проверять их.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планировать и контролировать учебные действия в соответствии с поставленной целью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находить способ решения учебной задачи; использовать математические термины, символы и знаки.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изученные правила общения, осваивать навыки сотрудничества в учебной деятельности</w:t>
            </w:r>
          </w:p>
        </w:tc>
        <w:tc>
          <w:tcPr>
            <w:tcW w:w="2030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чение математически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знаний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 собственной жизни</w:t>
            </w:r>
          </w:p>
        </w:tc>
      </w:tr>
      <w:tr w:rsidR="00B35FCD" w:rsidRPr="007874B9" w:rsidTr="0039622A">
        <w:trPr>
          <w:jc w:val="center"/>
        </w:trPr>
        <w:tc>
          <w:tcPr>
            <w:tcW w:w="648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1134" w:type="dxa"/>
          </w:tcPr>
          <w:p w:rsidR="00B35FCD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559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="0025313C" w:rsidRPr="007874B9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: «Что узнали? Чему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учились?»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роект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«Задач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расчеты».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33–35.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ления с остатком. Составление последовательности чисел по заданному правилу. Решение составной задачи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ядок выполнения действий в числовых выражениях со скобка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без скобок</w:t>
            </w:r>
          </w:p>
        </w:tc>
        <w:tc>
          <w:tcPr>
            <w:tcW w:w="2551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деление с остатком и осуществлять его проверку, делить меньшее число на большее; составлять последовательность чисел по заданному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у; соблюдать порядок выполнения действий в числовых выражениях со скобками и без скобок</w:t>
            </w:r>
          </w:p>
        </w:tc>
        <w:tc>
          <w:tcPr>
            <w:tcW w:w="4395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делать выводы по аналогии и проверять их.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и соотносить их с поставленными целя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действиями других участников, работающих в паре, в группе; выполнять учебные действия в устной и письменно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форме.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2030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ять самоконтрол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амооценку результатов свое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учебной деятельности</w:t>
            </w:r>
          </w:p>
        </w:tc>
      </w:tr>
      <w:tr w:rsidR="00B35FCD" w:rsidRPr="007874B9" w:rsidTr="0039622A">
        <w:trPr>
          <w:jc w:val="center"/>
        </w:trPr>
        <w:tc>
          <w:tcPr>
            <w:tcW w:w="648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1134" w:type="dxa"/>
          </w:tcPr>
          <w:p w:rsidR="00B35FCD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559" w:type="dxa"/>
          </w:tcPr>
          <w:p w:rsidR="00B35FCD" w:rsidRPr="007874B9" w:rsidRDefault="00B35FCD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7874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ая работа № 7  по теме «Деление с остатком»</w:t>
            </w:r>
          </w:p>
        </w:tc>
        <w:tc>
          <w:tcPr>
            <w:tcW w:w="690" w:type="dxa"/>
          </w:tcPr>
          <w:p w:rsidR="00B35FCD" w:rsidRPr="007874B9" w:rsidRDefault="00B35FCD" w:rsidP="00413F0C">
            <w:pPr>
              <w:widowControl w:val="0"/>
              <w:autoSpaceDE w:val="0"/>
              <w:snapToGri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B35FCD" w:rsidRPr="007874B9" w:rsidRDefault="00B35FCD" w:rsidP="00413F0C">
            <w:pPr>
              <w:widowControl w:val="0"/>
              <w:autoSpaceDE w:val="0"/>
              <w:snapToGri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ение и деление с остатком</w:t>
            </w:r>
          </w:p>
        </w:tc>
        <w:tc>
          <w:tcPr>
            <w:tcW w:w="2551" w:type="dxa"/>
          </w:tcPr>
          <w:p w:rsidR="00B35FCD" w:rsidRPr="007874B9" w:rsidRDefault="00B35FCD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ет взаимосвязь между компонентами и результатом умножения</w:t>
            </w:r>
          </w:p>
        </w:tc>
        <w:tc>
          <w:tcPr>
            <w:tcW w:w="4395" w:type="dxa"/>
          </w:tcPr>
          <w:p w:rsidR="00B35FCD" w:rsidRPr="007874B9" w:rsidRDefault="00B35FCD" w:rsidP="00413F0C">
            <w:pPr>
              <w:widowControl w:val="0"/>
              <w:autoSpaceDE w:val="0"/>
              <w:snapToGri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Осуществлять контроль и результата деятельности.</w:t>
            </w:r>
          </w:p>
          <w:p w:rsidR="00B35FCD" w:rsidRPr="007874B9" w:rsidRDefault="00B35FCD" w:rsidP="00413F0C">
            <w:pPr>
              <w:widowControl w:val="0"/>
              <w:autoSpaceDE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Уметь применять правила и пользоваться инструкцией.</w:t>
            </w:r>
          </w:p>
          <w:p w:rsidR="00B35FCD" w:rsidRPr="007874B9" w:rsidRDefault="00B35FCD" w:rsidP="00413F0C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Задавать вопросы и формулировать свои затруднения.</w:t>
            </w:r>
          </w:p>
        </w:tc>
        <w:tc>
          <w:tcPr>
            <w:tcW w:w="2030" w:type="dxa"/>
          </w:tcPr>
          <w:p w:rsidR="00B35FCD" w:rsidRPr="007874B9" w:rsidRDefault="00B35FCD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познавательных интересов, </w:t>
            </w:r>
          </w:p>
          <w:p w:rsidR="00B35FCD" w:rsidRPr="007874B9" w:rsidRDefault="00B35FCD" w:rsidP="00413F0C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ых </w:t>
            </w:r>
          </w:p>
          <w:p w:rsidR="00B35FCD" w:rsidRPr="007874B9" w:rsidRDefault="00B35FCD" w:rsidP="00413F0C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ов.</w:t>
            </w:r>
          </w:p>
        </w:tc>
      </w:tr>
      <w:tr w:rsidR="00B35FCD" w:rsidRPr="007874B9" w:rsidTr="00B0550A">
        <w:trPr>
          <w:jc w:val="center"/>
        </w:trPr>
        <w:tc>
          <w:tcPr>
            <w:tcW w:w="15275" w:type="dxa"/>
            <w:gridSpan w:val="8"/>
            <w:vAlign w:val="center"/>
          </w:tcPr>
          <w:p w:rsidR="00B35FCD" w:rsidRPr="007874B9" w:rsidRDefault="00B35FCD" w:rsidP="00413F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А ОТ 1 ДО 1000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Нумерация (12 ч)</w:t>
            </w:r>
          </w:p>
        </w:tc>
      </w:tr>
      <w:tr w:rsidR="00B35FCD" w:rsidRPr="007874B9" w:rsidTr="0039622A">
        <w:trPr>
          <w:jc w:val="center"/>
        </w:trPr>
        <w:tc>
          <w:tcPr>
            <w:tcW w:w="648" w:type="dxa"/>
            <w:vAlign w:val="center"/>
          </w:tcPr>
          <w:p w:rsidR="00B35FCD" w:rsidRPr="007874B9" w:rsidRDefault="00B35FCD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  <w:vAlign w:val="center"/>
          </w:tcPr>
          <w:p w:rsidR="00B35FCD" w:rsidRPr="007874B9" w:rsidRDefault="0025313C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559" w:type="dxa"/>
            <w:vAlign w:val="center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Устная нумерация в пределах 1000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. 41–42.</w:t>
            </w:r>
          </w:p>
          <w:p w:rsidR="00B35FCD" w:rsidRPr="007874B9" w:rsidRDefault="00B35FCD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vAlign w:val="center"/>
          </w:tcPr>
          <w:p w:rsidR="00B35FCD" w:rsidRPr="007874B9" w:rsidRDefault="00B35FCD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Устная нумерация чисел от 1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 1000, счет. Перевод одних единиц измерения в другие. Составление числовых выражений на основе текстового предложения. Реш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овых задач</w:t>
            </w:r>
          </w:p>
        </w:tc>
        <w:tc>
          <w:tcPr>
            <w:tcW w:w="2551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числа натурального ряда от 100 до 1000; переводить одн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диницы измер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другие; составлять числовые выражения на основе текстового предложения, находить значение; решать задачи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ать текстовые задачи</w:t>
            </w:r>
          </w:p>
        </w:tc>
        <w:tc>
          <w:tcPr>
            <w:tcW w:w="4395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зовые </w:t>
            </w:r>
            <w:proofErr w:type="spell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и предметные понятия (число).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действия в соответствии с поставленной учебной задачей для ее решения.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различные позиции в подход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решению учебной задачи, задавать вопросы для их уточнения, аргументировано 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высказывать свою оценку</w:t>
            </w:r>
            <w:proofErr w:type="gramEnd"/>
          </w:p>
        </w:tc>
        <w:tc>
          <w:tcPr>
            <w:tcW w:w="2030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редставлять значение математических знаний в жизни человека, при изучении других школьных дисциплин</w:t>
            </w:r>
          </w:p>
        </w:tc>
      </w:tr>
      <w:tr w:rsidR="00B35FCD" w:rsidRPr="007874B9" w:rsidTr="0039622A">
        <w:trPr>
          <w:jc w:val="center"/>
        </w:trPr>
        <w:tc>
          <w:tcPr>
            <w:tcW w:w="648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1134" w:type="dxa"/>
          </w:tcPr>
          <w:p w:rsidR="00B35FCD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559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ая нумерац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 пределах 1000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43. 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и называние трехзначн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исел. Письменная нумерация чисел от 100 до 1000. Разрядный состав трехзначн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чисел. Порядок выполнения действий в числовых выражениях со скобками и без скобок</w:t>
            </w:r>
          </w:p>
        </w:tc>
        <w:tc>
          <w:tcPr>
            <w:tcW w:w="2551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десятичный состав трехзначных чисел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от 100 до 1000; записывать трехзначные числа; считать сотнями; работать на счетах; составлять и решать уравнения; соблюдать порядок выполнения действий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числовых выражениях со скобка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без скобок</w:t>
            </w:r>
          </w:p>
        </w:tc>
        <w:tc>
          <w:tcPr>
            <w:tcW w:w="4395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несложные обобщения и использовать математическ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ния в расширенной области применения; делать выводы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 аналогии и проверять их.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принимать и сохранять различные учебные задачи; использовать математические термины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знаки.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астие в обсужден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математических фактов, высказывать свою позицию; контролировать свои действия при работе в группе</w:t>
            </w:r>
          </w:p>
        </w:tc>
        <w:tc>
          <w:tcPr>
            <w:tcW w:w="2030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рименять правила общения, осваивать навыки сотрудничества в учебной деятельности</w:t>
            </w:r>
          </w:p>
        </w:tc>
      </w:tr>
      <w:tr w:rsidR="00B35FCD" w:rsidRPr="007874B9" w:rsidTr="0039622A">
        <w:trPr>
          <w:jc w:val="center"/>
        </w:trPr>
        <w:tc>
          <w:tcPr>
            <w:tcW w:w="648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B35FCD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559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Разряды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четн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диниц 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. 44–45.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Названия разрядов счетных единиц, чт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запись трехзначных чисел. Обозначение каждой цифры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записи числа. Перевод одни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личин длины в другие. Составл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задачи по таблице, ее решение. Построение прямоугольника с заданными сторонами, раскрашивание третьей части</w:t>
            </w:r>
          </w:p>
        </w:tc>
        <w:tc>
          <w:tcPr>
            <w:tcW w:w="2551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разряды счетных единиц, читать и записывать трехзначные числа, объяснять, что обозначает каждая цифра в их записи; осуществлять перевод одних величин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другие; составлять задачи по таблиц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решать их; строить прямоугольник с заданными сторонами, выделять третью часть цветом; содействовать развитию умения пользоваться чертежными инструментами</w:t>
            </w:r>
          </w:p>
        </w:tc>
        <w:tc>
          <w:tcPr>
            <w:tcW w:w="4395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классификацию по нескольким предложенным или самостоятельно найденным основаниям; осмысленно читать тексты математического содержания в соответствии с поставленными целями и задачами.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иск сре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я достиж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й задачи; находить способ решения учебной задачи и выполнять учебные действия в устной и письменной форме.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изученные правила общения, осваивать навыки сотрудничества в учебной деятельности; принимать участие в обсуждении математических фактов</w:t>
            </w:r>
          </w:p>
        </w:tc>
        <w:tc>
          <w:tcPr>
            <w:tcW w:w="2030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выполнять определенные учителем виды работ (деятельности), понимая личную ответственность за результат</w:t>
            </w:r>
          </w:p>
        </w:tc>
      </w:tr>
      <w:tr w:rsidR="00B35FCD" w:rsidRPr="007874B9" w:rsidTr="0039622A">
        <w:trPr>
          <w:jc w:val="center"/>
        </w:trPr>
        <w:tc>
          <w:tcPr>
            <w:tcW w:w="648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1134" w:type="dxa"/>
          </w:tcPr>
          <w:p w:rsidR="00B35FCD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559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ая последовательность трехзначных чисел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. 46.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а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ледовательность трехзначных чисел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авл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ледовательности чисел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заданному правилу. Перевод одних величин площад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другие. Подбор пропущенных чисел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реш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разными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чит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записывать трехзначное число; называть десятичны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ав чисел; составлять задачи по выражению; сравнивать площадь и периметр квадрата; переводить одни величины площади в другие, дополнять условие задачи числами и решать ее разны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ами</w:t>
            </w:r>
          </w:p>
        </w:tc>
        <w:tc>
          <w:tcPr>
            <w:tcW w:w="4395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закономерность следования чисел и определять недостающие в ней элементы.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способ решения учебной 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выполнять учебные действия в устной и письменной форме; использовать математические термины, символы и знаки.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трои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чевое высказывание в устной форме, использовать математическую терминологию; применять изученные правил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общения</w:t>
            </w:r>
          </w:p>
        </w:tc>
        <w:tc>
          <w:tcPr>
            <w:tcW w:w="2030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онимать значение математики в жизни и деятельности человека</w:t>
            </w:r>
          </w:p>
        </w:tc>
      </w:tr>
      <w:tr w:rsidR="00B35FCD" w:rsidRPr="007874B9" w:rsidTr="0039622A">
        <w:trPr>
          <w:jc w:val="center"/>
        </w:trPr>
        <w:tc>
          <w:tcPr>
            <w:tcW w:w="648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1134" w:type="dxa"/>
          </w:tcPr>
          <w:p w:rsidR="00B35FCD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559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(уменьшение) числ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10, в 100 раз 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. 47.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уменьшение) числа в 10, 100 раз. Составление последовательности чисел по заданному правилу. Сравнение величин. Решение уравнений с проверкой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рядок выполнения действий в числовых выражениях со скобками</w:t>
            </w:r>
          </w:p>
        </w:tc>
        <w:tc>
          <w:tcPr>
            <w:tcW w:w="2551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увеличивать, уменьшать числа в 10, 100 раз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авлять последовательность чисел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заданному правилу; решать уравнения с проверкой; изменять вопрос задачи на кратное и разностное сравнение в соответствии с изменением способа решения, сравнивать единицы длины и площади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блюдать порядок выполнения действий в числов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ыражениях</w:t>
            </w:r>
          </w:p>
        </w:tc>
        <w:tc>
          <w:tcPr>
            <w:tcW w:w="4395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сравнение по одному или нескольким признакам и на этой основе делать выводы; делать выводы по аналогии и проверять их.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способ решения учебной задачи и выполнять учебные действия в устной и письменной форме; использовать математические термины, символы и знаки.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; строить речевое высказывание в устной форме, использовать математическую терминологию</w:t>
            </w:r>
          </w:p>
        </w:tc>
        <w:tc>
          <w:tcPr>
            <w:tcW w:w="2030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значение математически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ни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 собственной жизни</w:t>
            </w:r>
          </w:p>
        </w:tc>
      </w:tr>
      <w:tr w:rsidR="00B35FCD" w:rsidRPr="007874B9" w:rsidTr="0039622A">
        <w:trPr>
          <w:jc w:val="center"/>
        </w:trPr>
        <w:tc>
          <w:tcPr>
            <w:tcW w:w="648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</w:tcPr>
          <w:p w:rsidR="00B35FCD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559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Замена трехзначного числа суммой разрядн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агаемых 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. 48. 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Замена трехзначного числа суммой разрядных слагаемых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ись трехзначных чисел. Решение задач на нахождение четвертого пропорционального. Порядок выполнения действий в числовых выражениях со скобка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без скобок</w:t>
            </w:r>
          </w:p>
        </w:tc>
        <w:tc>
          <w:tcPr>
            <w:tcW w:w="2551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заменять числа суммой ра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з-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ядных слагаемых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олнять устные вычисления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анные на разрядном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аве чисел; решать задачи на нахождение четвертого пропорционального; соблюдать порядок выполнения действи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 числовых выражениях со скобками и без скобок</w:t>
            </w:r>
          </w:p>
        </w:tc>
        <w:tc>
          <w:tcPr>
            <w:tcW w:w="4395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математические отношения между объектами; осмысленно читать тексты математического содержания в соответствии с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вленными целя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задачами.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 средств для достижения учебной задачи.</w:t>
            </w:r>
            <w:proofErr w:type="gramEnd"/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астие в обсуждении математических фактов, высказывать свою позицию; понимать различные позиции в подходе к решению учебной задачи, задавать вопросы для их уточнения, четко и аргументировано 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ть сво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оценки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я</w:t>
            </w:r>
          </w:p>
        </w:tc>
        <w:tc>
          <w:tcPr>
            <w:tcW w:w="2030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ть положительное отнош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урокам математики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учебе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к школе</w:t>
            </w:r>
          </w:p>
        </w:tc>
      </w:tr>
      <w:tr w:rsidR="00B35FCD" w:rsidRPr="007874B9" w:rsidTr="0039622A">
        <w:trPr>
          <w:jc w:val="center"/>
        </w:trPr>
        <w:tc>
          <w:tcPr>
            <w:tcW w:w="648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1134" w:type="dxa"/>
          </w:tcPr>
          <w:p w:rsidR="00B35FCD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1559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вычитание) на основ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десятичного состава трехзначных чисел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.49.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90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вычитание)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на основе десятичного состава трехзначных чисел. Площадь квадрата. Дополнение условия и решение составленной задачи. Решение задачи на определение продолжительно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и события. Выполнение действи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числов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ыражениях</w:t>
            </w:r>
          </w:p>
        </w:tc>
        <w:tc>
          <w:tcPr>
            <w:tcW w:w="2551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Научатся: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сложение (вычитание) на основ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сятичного состава трехзначных чисел, вычислять площадь квадрата; дополнять условие и реш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авленную задачу; решать 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определ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ительност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бытия, вычислять значение выражений, определять порядок действий в выражениях со скобка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без скобок</w:t>
            </w:r>
          </w:p>
        </w:tc>
        <w:tc>
          <w:tcPr>
            <w:tcW w:w="4395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модели, отражающие различные отношения между объектами; проводить несложные обобщения и использовать математические знания в расширенной области применения.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способ решения учебной задачи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выполнять учебные действия в устной и письменной форме.</w:t>
            </w: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при работе в группе и осознавать важность своевременного и </w:t>
            </w:r>
            <w:proofErr w:type="gramEnd"/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чественного выполнения взятог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на себя обязательства для общего дела</w:t>
            </w:r>
          </w:p>
        </w:tc>
        <w:tc>
          <w:tcPr>
            <w:tcW w:w="2030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ть мотивацию учебной деятельност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личностного смысла изучения математики</w:t>
            </w:r>
          </w:p>
        </w:tc>
      </w:tr>
      <w:tr w:rsidR="00B35FCD" w:rsidRPr="007874B9" w:rsidTr="0039622A">
        <w:trPr>
          <w:jc w:val="center"/>
        </w:trPr>
        <w:tc>
          <w:tcPr>
            <w:tcW w:w="648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134" w:type="dxa"/>
          </w:tcPr>
          <w:p w:rsidR="00B35FCD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1559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трехзначных чисел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50. 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трехзначн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исел. Запись чисел в порядке убывания. Сравнение трехзначн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исел. Решение уравнений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раж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 двумя переменными, вычисление при заданном значении букв</w:t>
            </w:r>
          </w:p>
        </w:tc>
        <w:tc>
          <w:tcPr>
            <w:tcW w:w="2551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способы сравнения чисел в письменных вычислениях; решать уравнения разных видов, выражения с переменной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ыполнять сложение и вычитание на основе десятичного состава трехзначных чисел</w:t>
            </w:r>
          </w:p>
        </w:tc>
        <w:tc>
          <w:tcPr>
            <w:tcW w:w="4395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сравнение по одному или нескольким признакам и на этой основе делать выводы.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принимать и сохранять различные учебные задачи; выполнять</w:t>
            </w:r>
            <w:r w:rsidR="00D25B52"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и самооценку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ов своей учебной </w:t>
            </w:r>
            <w:r w:rsidR="00D25B52" w:rsidRPr="007874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еятельности.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трои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речевое высказывание в устной форме, использовать мате</w:t>
            </w:r>
            <w:r w:rsidR="00D25B52" w:rsidRPr="007874B9">
              <w:rPr>
                <w:rFonts w:ascii="Times New Roman" w:hAnsi="Times New Roman" w:cs="Times New Roman"/>
                <w:sz w:val="28"/>
                <w:szCs w:val="28"/>
              </w:rPr>
              <w:t>матическую терминологию; исполь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зовать умение вести диалог</w:t>
            </w:r>
          </w:p>
        </w:tc>
        <w:tc>
          <w:tcPr>
            <w:tcW w:w="2030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 проводить самоконтроль и адекватную самооценку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ов своей учебной деятельности</w:t>
            </w:r>
          </w:p>
        </w:tc>
      </w:tr>
      <w:tr w:rsidR="00B35FCD" w:rsidRPr="007874B9" w:rsidTr="0039622A">
        <w:trPr>
          <w:jc w:val="center"/>
        </w:trPr>
        <w:tc>
          <w:tcPr>
            <w:tcW w:w="648" w:type="dxa"/>
          </w:tcPr>
          <w:p w:rsidR="00B35FCD" w:rsidRPr="007874B9" w:rsidRDefault="00B35FCD" w:rsidP="0025313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34" w:type="dxa"/>
          </w:tcPr>
          <w:p w:rsidR="00B35FCD" w:rsidRPr="007874B9" w:rsidRDefault="0025313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1559" w:type="dxa"/>
          </w:tcPr>
          <w:p w:rsidR="00D25B52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бщего числа единиц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десятков, сотен)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числ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51.</w:t>
            </w:r>
          </w:p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Определение общего числа</w:t>
            </w:r>
            <w:r w:rsidR="00D25B52"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единиц (десятков, сотен) </w:t>
            </w:r>
            <w:r w:rsidR="00D25B52"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числе. Перевод одних единиц длины </w:t>
            </w:r>
            <w:r w:rsidR="00D25B52"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другие. Представление трехзначных чисел </w:t>
            </w:r>
            <w:r w:rsidR="00D25B52"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 виде суммы разрядных слагаемых. Вычисление периметра треугольника</w:t>
            </w:r>
          </w:p>
        </w:tc>
        <w:tc>
          <w:tcPr>
            <w:tcW w:w="2551" w:type="dxa"/>
          </w:tcPr>
          <w:p w:rsidR="00B35FCD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выражения «числ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десятков» – «всего</w:t>
            </w:r>
            <w:r w:rsidR="00D25B52"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B52"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сятков»; определять общее число </w:t>
            </w:r>
            <w:r w:rsidR="00D25B52"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диниц, десятков, </w:t>
            </w:r>
            <w:r w:rsidR="00D25B52"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отен в числе; представлять трехзначные числа в виде суммы разрядных слагаемых; решать геометрические задачи; выполнять деление с остатком, выполнять проверку вычислений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</w:tcPr>
          <w:p w:rsidR="00D25B52" w:rsidRPr="007874B9" w:rsidRDefault="00B35FCD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зовые </w:t>
            </w:r>
            <w:proofErr w:type="spell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едметные понятия (число); </w:t>
            </w:r>
            <w:r w:rsidR="00D25B52"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делать выводы по аналогии и </w:t>
            </w:r>
            <w:r w:rsidR="00D25B52"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ять их.</w:t>
            </w:r>
          </w:p>
          <w:p w:rsidR="00D25B52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иск сре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я достижения учебной задачи; планировать свои действия в соответств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 поставленной учебной задачей для ее решения.</w:t>
            </w:r>
          </w:p>
          <w:p w:rsidR="00B35FCD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изученные правила общения, осваивать навыки сотрудничества в учебной деятельности; контролировать свои действия при работе в группе</w:t>
            </w:r>
          </w:p>
        </w:tc>
        <w:tc>
          <w:tcPr>
            <w:tcW w:w="2030" w:type="dxa"/>
          </w:tcPr>
          <w:p w:rsidR="00B35FCD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ять значение математических знаний в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 человека, при изучении других школьных дисциплин</w:t>
            </w:r>
          </w:p>
        </w:tc>
      </w:tr>
      <w:tr w:rsidR="00D25B52" w:rsidRPr="007874B9" w:rsidTr="0039622A">
        <w:trPr>
          <w:jc w:val="center"/>
        </w:trPr>
        <w:tc>
          <w:tcPr>
            <w:tcW w:w="648" w:type="dxa"/>
          </w:tcPr>
          <w:p w:rsidR="00D25B52" w:rsidRPr="007874B9" w:rsidRDefault="00D25B52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1134" w:type="dxa"/>
          </w:tcPr>
          <w:p w:rsidR="00D25B52" w:rsidRPr="007874B9" w:rsidRDefault="0039622A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1559" w:type="dxa"/>
          </w:tcPr>
          <w:p w:rsidR="00D25B52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Единицы массы: килограмм, грамм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54–57.</w:t>
            </w:r>
          </w:p>
          <w:p w:rsidR="00D25B52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D25B52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25B52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Единицы массы: килограмм, грамм. Соотношения между единицами измер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днородных величин. Постановка вопроса и решение задачи. Решение уравнений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рядок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я действий в числовых выражениях со скобка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без скобок</w:t>
            </w:r>
          </w:p>
        </w:tc>
        <w:tc>
          <w:tcPr>
            <w:tcW w:w="2551" w:type="dxa"/>
          </w:tcPr>
          <w:p w:rsidR="00D25B52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ознакомятся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 единицами массы: килограмм, грамм.</w:t>
            </w:r>
          </w:p>
          <w:p w:rsidR="00D25B52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вычисл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именованными числами, выбирать гири определенной массы для набора заданного количества граммов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шать составны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чи разны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ами; соблюдать порядок выполнения действий в числовых выражениях; решать уравнения</w:t>
            </w:r>
          </w:p>
        </w:tc>
        <w:tc>
          <w:tcPr>
            <w:tcW w:w="4395" w:type="dxa"/>
          </w:tcPr>
          <w:p w:rsidR="00D25B52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зовые </w:t>
            </w:r>
            <w:proofErr w:type="spell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едметные понятия (величина); осмысленно читать тексты математического содержа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 соответствии с поставленными целями и задачами.</w:t>
            </w:r>
          </w:p>
          <w:p w:rsidR="00D25B52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способ решения учебной 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выполнять учебные действия в устной и письменной форме, использовать математические термины, символы и знаки.</w:t>
            </w: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астие в обсужден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ческих фактов, в обсуждении стратегии успешной математической игры, высказывать свою позицию</w:t>
            </w:r>
          </w:p>
        </w:tc>
        <w:tc>
          <w:tcPr>
            <w:tcW w:w="2030" w:type="dxa"/>
          </w:tcPr>
          <w:p w:rsidR="00D25B52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ть универсальность математически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пособов познания окружающего мира</w:t>
            </w:r>
          </w:p>
        </w:tc>
      </w:tr>
      <w:tr w:rsidR="00D25B52" w:rsidRPr="007874B9" w:rsidTr="0039622A">
        <w:trPr>
          <w:jc w:val="center"/>
        </w:trPr>
        <w:tc>
          <w:tcPr>
            <w:tcW w:w="648" w:type="dxa"/>
            <w:vAlign w:val="center"/>
          </w:tcPr>
          <w:p w:rsidR="00D25B52" w:rsidRPr="007874B9" w:rsidRDefault="00D25B52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134" w:type="dxa"/>
            <w:vAlign w:val="center"/>
          </w:tcPr>
          <w:p w:rsidR="00D25B52" w:rsidRPr="007874B9" w:rsidRDefault="0039622A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559" w:type="dxa"/>
            <w:vAlign w:val="center"/>
          </w:tcPr>
          <w:p w:rsidR="00D25B52" w:rsidRPr="007874B9" w:rsidRDefault="00D25B52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: «Что узнали? Чему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научились?»</w:t>
            </w:r>
          </w:p>
          <w:p w:rsidR="00D25B52" w:rsidRPr="007874B9" w:rsidRDefault="00D25B52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. 58–64</w:t>
            </w:r>
          </w:p>
        </w:tc>
        <w:tc>
          <w:tcPr>
            <w:tcW w:w="690" w:type="dxa"/>
            <w:vAlign w:val="center"/>
          </w:tcPr>
          <w:p w:rsidR="00D25B52" w:rsidRPr="007874B9" w:rsidRDefault="00D25B52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5B52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Запись трехзначных чисел. Чтение и запись чисел цифрами. Разрядный состав чисел. Верные и неверные неравенства. Порядок выполнения действи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числов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ражения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 скобка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без скобок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Решение текстовой задачи. Вычисление площади фигуры</w:t>
            </w:r>
          </w:p>
        </w:tc>
        <w:tc>
          <w:tcPr>
            <w:tcW w:w="2551" w:type="dxa"/>
          </w:tcPr>
          <w:p w:rsidR="00D25B52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самостоятельно; применять полученные знания при выполнении проверочной работы (записывать трехзначные числа цифрами, соблюдать порядок выполнения действий в числовых выражениях со скобками и без скобок, решать задачу, находить площадь фигуры); осуществл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амопроверку</w:t>
            </w:r>
          </w:p>
        </w:tc>
        <w:tc>
          <w:tcPr>
            <w:tcW w:w="4395" w:type="dxa"/>
          </w:tcPr>
          <w:p w:rsidR="00D25B52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з содержания урока известные знания и умения, определять круг неизвестного по данной теме; делать выводы по аналогии и проверять их.</w:t>
            </w:r>
          </w:p>
          <w:p w:rsidR="00D25B52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</w:t>
            </w:r>
            <w:proofErr w:type="gramEnd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моконтроль, фиксиров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ходу урока и в конце ег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удовлетворенность / неудовлетворенность своей работой на уроке.</w:t>
            </w:r>
          </w:p>
          <w:p w:rsidR="00D25B52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троить устные высказывания в соответствии с учебной ситуацией; применять изученные правила общения, осваивать навыки сотрудничества в учебной деятельности</w:t>
            </w:r>
          </w:p>
        </w:tc>
        <w:tc>
          <w:tcPr>
            <w:tcW w:w="2030" w:type="dxa"/>
          </w:tcPr>
          <w:p w:rsidR="00D25B52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онимать смысл выполнения самоконтроля и самооценки результатов учебной деятельности</w:t>
            </w:r>
          </w:p>
        </w:tc>
      </w:tr>
      <w:tr w:rsidR="00D25B52" w:rsidRPr="007874B9" w:rsidTr="0039622A">
        <w:trPr>
          <w:jc w:val="center"/>
        </w:trPr>
        <w:tc>
          <w:tcPr>
            <w:tcW w:w="648" w:type="dxa"/>
            <w:vAlign w:val="center"/>
          </w:tcPr>
          <w:p w:rsidR="00D25B52" w:rsidRPr="007874B9" w:rsidRDefault="00D25B52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34" w:type="dxa"/>
            <w:vAlign w:val="center"/>
          </w:tcPr>
          <w:p w:rsidR="00D25B52" w:rsidRPr="007874B9" w:rsidRDefault="0039622A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559" w:type="dxa"/>
            <w:vAlign w:val="center"/>
          </w:tcPr>
          <w:p w:rsidR="00D25B52" w:rsidRPr="007874B9" w:rsidRDefault="00D25B52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рольная работа № </w:t>
            </w:r>
            <w:r w:rsidRPr="007874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8 по теме «Нумерация чисел  в пределах 1000»</w:t>
            </w:r>
          </w:p>
        </w:tc>
        <w:tc>
          <w:tcPr>
            <w:tcW w:w="690" w:type="dxa"/>
            <w:vAlign w:val="center"/>
          </w:tcPr>
          <w:p w:rsidR="00D25B52" w:rsidRPr="007874B9" w:rsidRDefault="00D25B52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5B52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орядок выполнения действий в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овых выражениях со скобками и без скобок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шение </w:t>
            </w:r>
            <w:proofErr w:type="spellStart"/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текс-товой</w:t>
            </w:r>
            <w:proofErr w:type="spellEnd"/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задачи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Нахождение периметра, площади геометрической фигуры. Использование чертежных инструментов для выполнения построений. Перевод одних величин длины в другие</w:t>
            </w:r>
          </w:p>
        </w:tc>
        <w:tc>
          <w:tcPr>
            <w:tcW w:w="2551" w:type="dxa"/>
          </w:tcPr>
          <w:p w:rsidR="00D25B52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самостоятельно, соблюдать порядок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я действи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числовых </w:t>
            </w:r>
            <w:proofErr w:type="spellStart"/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выраже-ниях</w:t>
            </w:r>
            <w:proofErr w:type="spellEnd"/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о скобка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без скобок; решать текстовую задачу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находить периметр, площадь геометрической фигуры; пользоваться чертежными инструментами для выполнения построений, осуществлять перевод одних величин длины в другие; осуществлять самопроверку</w:t>
            </w:r>
          </w:p>
        </w:tc>
        <w:tc>
          <w:tcPr>
            <w:tcW w:w="4395" w:type="dxa"/>
          </w:tcPr>
          <w:p w:rsidR="00D25B52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содержания урока известные знания и умения, определять круг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звестного по изученным темам; проводить несложные обобщения и использовать математические знания в расширенной области применения.</w:t>
            </w:r>
          </w:p>
          <w:p w:rsidR="00D25B52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амоконтроль и самооценку результатов своей учебной деятельности на уроке и по результатам изучения темы; использовать математические термины, символы и знаки.</w:t>
            </w:r>
          </w:p>
          <w:p w:rsidR="00D25B52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троить устные высказывания в соответствии с учебной ситуацией; применять изученные правила общения, осваивать навыки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трудничества в учебно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деятельности</w:t>
            </w:r>
          </w:p>
        </w:tc>
        <w:tc>
          <w:tcPr>
            <w:tcW w:w="2030" w:type="dxa"/>
          </w:tcPr>
          <w:p w:rsidR="00D25B52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ть смысл выполн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контроля и самооценки результатов учебной деятельности</w:t>
            </w:r>
          </w:p>
        </w:tc>
      </w:tr>
      <w:tr w:rsidR="00D25B52" w:rsidRPr="007874B9" w:rsidTr="00B0550A">
        <w:trPr>
          <w:jc w:val="center"/>
        </w:trPr>
        <w:tc>
          <w:tcPr>
            <w:tcW w:w="15275" w:type="dxa"/>
            <w:gridSpan w:val="8"/>
            <w:vAlign w:val="center"/>
          </w:tcPr>
          <w:p w:rsidR="00D25B52" w:rsidRPr="007874B9" w:rsidRDefault="00D25B52" w:rsidP="00413F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ложение и вычитание (11 ч)</w:t>
            </w:r>
          </w:p>
        </w:tc>
      </w:tr>
      <w:tr w:rsidR="00D25B52" w:rsidRPr="007874B9" w:rsidTr="0039622A">
        <w:trPr>
          <w:jc w:val="center"/>
        </w:trPr>
        <w:tc>
          <w:tcPr>
            <w:tcW w:w="648" w:type="dxa"/>
          </w:tcPr>
          <w:p w:rsidR="00D25B52" w:rsidRPr="007874B9" w:rsidRDefault="00D25B52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34" w:type="dxa"/>
          </w:tcPr>
          <w:p w:rsidR="00D25B52" w:rsidRPr="007874B9" w:rsidRDefault="0039622A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559" w:type="dxa"/>
          </w:tcPr>
          <w:p w:rsidR="00D25B52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  <w:p w:rsidR="00D25B52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иемы устных вычислени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D25B52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с. 65–66.</w:t>
            </w:r>
          </w:p>
          <w:p w:rsidR="00D25B52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D25B52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5B52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чисел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1 до 1000. Устные приемы вычислений. Решение задач на нахождение массы. Перевод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них величин в другие. Проверка решения задачи. Решение уравнений, которые решаются делением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рядок выполнения действий в числовых выражениях без скобок</w:t>
            </w:r>
          </w:p>
        </w:tc>
        <w:tc>
          <w:tcPr>
            <w:tcW w:w="2551" w:type="dxa"/>
          </w:tcPr>
          <w:p w:rsidR="00D25B52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оотносить новый материал с уже известным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зывать разрядный состав чисел от 100 до 1000; выполн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ные вычисления; переводить одни единицы длины в другие: мелкие в более крупные и крупные в более мелкие, сопоставлять величины; выбирать способ решения уравнений на нахождения неизвестного множителя и делителя; решать задачу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нахожд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массы предмета</w:t>
            </w:r>
            <w:proofErr w:type="gramEnd"/>
          </w:p>
        </w:tc>
        <w:tc>
          <w:tcPr>
            <w:tcW w:w="4395" w:type="dxa"/>
          </w:tcPr>
          <w:p w:rsidR="00D25B52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математические отношения между объектами, делать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воды по аналогии и проверять их; осмысленно чит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ксты математического содержания в соответствии с поставленными целями 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ми.</w:t>
            </w:r>
          </w:p>
          <w:p w:rsidR="00D25B52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принимать и сохранять различные учебные задачи; планировать свои действия в соответств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ставленной учебно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задачей.</w:t>
            </w:r>
          </w:p>
          <w:p w:rsidR="00D25B52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трои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речевое высказывание в устной форме, использовать математическую терминологию; контролировать свои действия при работе в группе</w:t>
            </w:r>
          </w:p>
        </w:tc>
        <w:tc>
          <w:tcPr>
            <w:tcW w:w="2030" w:type="dxa"/>
          </w:tcPr>
          <w:p w:rsidR="00D25B52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ть интерес, переходящий в потребнос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расширению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ний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применению поисковых 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ких подходов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выполнению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заданий</w:t>
            </w:r>
          </w:p>
        </w:tc>
      </w:tr>
      <w:tr w:rsidR="00D25B52" w:rsidRPr="007874B9" w:rsidTr="0039622A">
        <w:trPr>
          <w:jc w:val="center"/>
        </w:trPr>
        <w:tc>
          <w:tcPr>
            <w:tcW w:w="648" w:type="dxa"/>
          </w:tcPr>
          <w:p w:rsidR="00D25B52" w:rsidRPr="007874B9" w:rsidRDefault="00D25B52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1134" w:type="dxa"/>
          </w:tcPr>
          <w:p w:rsidR="00D25B52" w:rsidRPr="007874B9" w:rsidRDefault="0039622A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559" w:type="dxa"/>
          </w:tcPr>
          <w:p w:rsidR="007871E4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риемы устных вычислений</w:t>
            </w:r>
          </w:p>
          <w:p w:rsidR="00D25B52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. 67.</w:t>
            </w:r>
            <w:r w:rsidR="00D25B52"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0" w:type="dxa"/>
          </w:tcPr>
          <w:p w:rsidR="00D25B52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25B52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Устные приемы вычислений. Решение текстовых задач с величинами. Составление числовых выражени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их решение. Деление с остатком, способы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и вычислений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ьзование чертежн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нструментов</w:t>
            </w:r>
          </w:p>
        </w:tc>
        <w:tc>
          <w:tcPr>
            <w:tcW w:w="2551" w:type="dxa"/>
          </w:tcPr>
          <w:p w:rsidR="00D25B52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сложение и вычитание вида: 450 ± 20, 380 + 20, 620 – 200, опираясь на изученные приемы вычислений; планировать ход решения задачи; решать составны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, задачи на нахождение площади прямоугольника; выполнять проверку письменных вычислений</w:t>
            </w:r>
          </w:p>
        </w:tc>
        <w:tc>
          <w:tcPr>
            <w:tcW w:w="4395" w:type="dxa"/>
          </w:tcPr>
          <w:p w:rsidR="00D25B52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 и выделять необходимую информацию для выполнения учебных заданий; делать выводы по аналогии и проверять их.</w:t>
            </w:r>
          </w:p>
          <w:p w:rsidR="00D25B52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иск средств для достижения учебной задачи.</w:t>
            </w:r>
            <w:proofErr w:type="gramEnd"/>
          </w:p>
          <w:p w:rsidR="00D25B52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различные позиции в подход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решению учебной задачи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вать вопросы для и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очнения, четко и аргументировано 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высказывать свои оценки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предложения</w:t>
            </w:r>
          </w:p>
        </w:tc>
        <w:tc>
          <w:tcPr>
            <w:tcW w:w="2030" w:type="dxa"/>
          </w:tcPr>
          <w:p w:rsidR="00D25B52" w:rsidRPr="007874B9" w:rsidRDefault="00D25B52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ть учебную дея</w:t>
            </w:r>
            <w:r w:rsidR="007871E4"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тельность, </w:t>
            </w:r>
            <w:r w:rsidR="007871E4"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нимать оценку учителя</w:t>
            </w:r>
          </w:p>
        </w:tc>
      </w:tr>
      <w:tr w:rsidR="007871E4" w:rsidRPr="007874B9" w:rsidTr="0039622A">
        <w:trPr>
          <w:jc w:val="center"/>
        </w:trPr>
        <w:tc>
          <w:tcPr>
            <w:tcW w:w="648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1134" w:type="dxa"/>
          </w:tcPr>
          <w:p w:rsidR="007871E4" w:rsidRPr="007874B9" w:rsidRDefault="0039622A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559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риемы устных вычислений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68.</w:t>
            </w:r>
          </w:p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Устные приемы вычислений. Проверка вычислений. Подбор пропущенных чисел в выражениях. Решение текстовой задачи, характеризующей процесс работы</w:t>
            </w:r>
          </w:p>
        </w:tc>
        <w:tc>
          <w:tcPr>
            <w:tcW w:w="2551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учатся: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рименять свойства сложения в устных вычислениях; находить значения выражений удобным способом, выполнять проверку вычислений; делить с остатком; решать текстовую задачу, характеризующую процесс работы</w:t>
            </w:r>
          </w:p>
        </w:tc>
        <w:tc>
          <w:tcPr>
            <w:tcW w:w="4395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существлять расширенный поиск необходимой информации в учебнике.</w:t>
            </w:r>
            <w:proofErr w:type="gramEnd"/>
          </w:p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способ решения учебной 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выполнять учебные действия в устной форме.</w:t>
            </w:r>
          </w:p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астие в обсужден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математических фактов, в обсуждении стратегии успешной математической игры, высказывать свою позицию</w:t>
            </w:r>
          </w:p>
        </w:tc>
        <w:tc>
          <w:tcPr>
            <w:tcW w:w="2030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положительное отнош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урокам математики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учебе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к школе</w:t>
            </w:r>
          </w:p>
        </w:tc>
      </w:tr>
      <w:tr w:rsidR="007871E4" w:rsidRPr="007874B9" w:rsidTr="0039622A">
        <w:trPr>
          <w:jc w:val="center"/>
        </w:trPr>
        <w:tc>
          <w:tcPr>
            <w:tcW w:w="648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134" w:type="dxa"/>
          </w:tcPr>
          <w:p w:rsidR="007871E4" w:rsidRPr="007874B9" w:rsidRDefault="0039622A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559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Разные способы вычислений. </w:t>
            </w:r>
          </w:p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числений </w:t>
            </w:r>
          </w:p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с. 69.</w:t>
            </w:r>
          </w:p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Разные способы вычислений. Проверка вычислений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шение задачи на разностное сравнение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ение текста 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виде чертежа. Составление задачи по таблице, ее решение. Письменны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числ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 проверкой</w:t>
            </w:r>
          </w:p>
        </w:tc>
        <w:tc>
          <w:tcPr>
            <w:tcW w:w="2551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разные способы вычислений; преобразовывать выражения для выполн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й с ними; составлять задачу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 таблице и решать ее, представлять текст задачи в виде чертежа; соблюдать порядок выполнения действий в числовых выражениях со скобками и без скобок</w:t>
            </w:r>
          </w:p>
        </w:tc>
        <w:tc>
          <w:tcPr>
            <w:tcW w:w="4395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Познавательные: 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тремиться полнее использовать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вои творческие возможности; делать выводы по аналогии и проверять их.</w:t>
            </w:r>
          </w:p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действия в соответств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оставленной учебной задачей для ее решения; находить способ решения учебной задачи и выполнять учебные действия в устной и письменной форме.</w:t>
            </w:r>
          </w:p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при работе в группе и осознавать важность своевременного и качественного выполнения взятог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на себя обязательства для общего дела</w:t>
            </w:r>
          </w:p>
        </w:tc>
        <w:tc>
          <w:tcPr>
            <w:tcW w:w="2030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значение математики в жизни и деятельности человека</w:t>
            </w:r>
          </w:p>
        </w:tc>
      </w:tr>
      <w:tr w:rsidR="007871E4" w:rsidRPr="007874B9" w:rsidTr="0039622A">
        <w:trPr>
          <w:jc w:val="center"/>
        </w:trPr>
        <w:tc>
          <w:tcPr>
            <w:tcW w:w="648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1134" w:type="dxa"/>
          </w:tcPr>
          <w:p w:rsidR="007871E4" w:rsidRPr="007874B9" w:rsidRDefault="0039622A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559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иемы письменных вычислений </w:t>
            </w:r>
          </w:p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. 70.</w:t>
            </w:r>
          </w:p>
        </w:tc>
        <w:tc>
          <w:tcPr>
            <w:tcW w:w="690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иемы письменных вычислений. Порядок выполнения действи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числов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ражения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 скобками и без скобок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хождение площади, периметра геометрической фигуры. Перевод одних единиц длины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 другие</w:t>
            </w:r>
          </w:p>
        </w:tc>
        <w:tc>
          <w:tcPr>
            <w:tcW w:w="2551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удобный способ для письменных вычислений в столбик; решать геометрические задачи на нахождение площади фигуры; переводить одни единицы длины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другие; соблюдать порядок выполнения действий в числовых выражениях с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бками и без скобок</w:t>
            </w:r>
          </w:p>
        </w:tc>
        <w:tc>
          <w:tcPr>
            <w:tcW w:w="4395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сравнение по одному или нескольким признакам и на этой основе делать выводы.</w:t>
            </w:r>
          </w:p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моконтроль и самооценку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ов своей учебно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деятельности на уроке.</w:t>
            </w:r>
            <w:proofErr w:type="gramEnd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ывать свою позицию с позицией участников по работе в группе, признавать возможность существования различных точек зрения, корректно отстаивать свою позицию</w:t>
            </w:r>
          </w:p>
        </w:tc>
        <w:tc>
          <w:tcPr>
            <w:tcW w:w="2030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ять определенные учителем виды работ (деятельности), понимая личную ответственность за результат</w:t>
            </w:r>
          </w:p>
        </w:tc>
      </w:tr>
      <w:tr w:rsidR="007871E4" w:rsidRPr="007874B9" w:rsidTr="0039622A">
        <w:trPr>
          <w:jc w:val="center"/>
        </w:trPr>
        <w:tc>
          <w:tcPr>
            <w:tcW w:w="648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1134" w:type="dxa"/>
          </w:tcPr>
          <w:p w:rsidR="007871E4" w:rsidRPr="007874B9" w:rsidRDefault="0039622A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559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письменного сложения </w:t>
            </w:r>
          </w:p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71.</w:t>
            </w:r>
          </w:p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сложения многозначных чисел. Дополнение условия и решение задачи. </w:t>
            </w:r>
          </w:p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оставление обратной задачи и ее решение. Порядок выполнения действий в числовых выражениях без скобок</w:t>
            </w:r>
          </w:p>
        </w:tc>
        <w:tc>
          <w:tcPr>
            <w:tcW w:w="2551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алгоритм письменного сложения трехзначных чисел; дополнять условие, составлять и решать текстовые задачи арифметическим способом; составлять задачи, обратные данной; соблюдать порядок выполнения действий в числов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ыражениях со скобками и без скобок</w:t>
            </w:r>
          </w:p>
        </w:tc>
        <w:tc>
          <w:tcPr>
            <w:tcW w:w="4395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модели, отражающие различные отношения между объектами.</w:t>
            </w:r>
          </w:p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планировать и контролировать учебные действия в соответствии с поставленной целью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находить способ решения учебной задачи.</w:t>
            </w:r>
          </w:p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осознавать важность своевременного и качественного выполн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ния; принимать участ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 обсуждении математических фактов</w:t>
            </w:r>
          </w:p>
        </w:tc>
        <w:tc>
          <w:tcPr>
            <w:tcW w:w="2030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онимать необходимость бережного отношения к своему здоровью и здоровью других людей</w:t>
            </w:r>
          </w:p>
        </w:tc>
      </w:tr>
      <w:tr w:rsidR="007871E4" w:rsidRPr="007874B9" w:rsidTr="0039622A">
        <w:trPr>
          <w:jc w:val="center"/>
        </w:trPr>
        <w:tc>
          <w:tcPr>
            <w:tcW w:w="648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</w:tcPr>
          <w:p w:rsidR="007871E4" w:rsidRPr="007874B9" w:rsidRDefault="0039622A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559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письменного вычитания </w:t>
            </w:r>
          </w:p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72.</w:t>
            </w:r>
          </w:p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вычитания многозначных чисел. Способы проверки правильности вычислений. Решение задач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выполнения действий в числовых выражениях без скобок</w:t>
            </w:r>
          </w:p>
        </w:tc>
        <w:tc>
          <w:tcPr>
            <w:tcW w:w="2551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алгоритм письменного вычитания трехзначных чисел; подбирать пропущенны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ные в уравнении; решать текстовые задачи арифметическим способом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облюдать порядок выполнения действий в числовых выражениях со скобками и без скобок</w:t>
            </w:r>
          </w:p>
        </w:tc>
        <w:tc>
          <w:tcPr>
            <w:tcW w:w="4395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Познавательные: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устанавливать математические отношения между объектами; проводить несложные обобщения и использовать математические знания в расширенной области применения.</w:t>
            </w:r>
          </w:p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ть и сохранять различные учебные задачи; использовать математические термины, символы и знаки.</w:t>
            </w:r>
          </w:p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речевые средства в ход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решения учебно-познавательных задач; применять изученные правила общения</w:t>
            </w:r>
          </w:p>
        </w:tc>
        <w:tc>
          <w:tcPr>
            <w:tcW w:w="2030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ть правила общения, осваивать навыки сотрудничества в учебной деятельности</w:t>
            </w:r>
          </w:p>
        </w:tc>
      </w:tr>
      <w:tr w:rsidR="007871E4" w:rsidRPr="007874B9" w:rsidTr="0039622A">
        <w:trPr>
          <w:jc w:val="center"/>
        </w:trPr>
        <w:tc>
          <w:tcPr>
            <w:tcW w:w="648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1134" w:type="dxa"/>
          </w:tcPr>
          <w:p w:rsidR="007871E4" w:rsidRPr="007874B9" w:rsidRDefault="0039622A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559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Виды треугольников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73.</w:t>
            </w:r>
          </w:p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еугольников </w:t>
            </w:r>
          </w:p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о длине сторон. Разносторонние, равнобедренные (равносторонние) треугольники. Порядок выполнения действий в числовых выражениях со скобками и без скобок. Сравн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еличин</w:t>
            </w:r>
          </w:p>
        </w:tc>
        <w:tc>
          <w:tcPr>
            <w:tcW w:w="2551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кладывать треугольник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полос бумаги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ладеть понятиями «равнобедренный»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«равносторонний»), «разносторонний»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еугольники, называть их существенные признаки; сравнивать единицы длины; соблюдать порядок выполнения действий в числовых выражениях с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бками и без скобок</w:t>
            </w:r>
          </w:p>
        </w:tc>
        <w:tc>
          <w:tcPr>
            <w:tcW w:w="4395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базовые </w:t>
            </w:r>
            <w:proofErr w:type="spell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и предметные понятия (геометрическая фигура); делать выводы по аналогии и проверять их.</w:t>
            </w:r>
          </w:p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делать несложные выводы о математических объектах и их свойствах.</w:t>
            </w:r>
          </w:p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изученные правила общения, осваивать навыки сотрудничества в учебной деятельности;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2030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учебную деятельность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нимать оценку учителя</w:t>
            </w:r>
          </w:p>
        </w:tc>
      </w:tr>
      <w:tr w:rsidR="007871E4" w:rsidRPr="007874B9" w:rsidTr="0039622A">
        <w:trPr>
          <w:jc w:val="center"/>
        </w:trPr>
        <w:tc>
          <w:tcPr>
            <w:tcW w:w="648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1134" w:type="dxa"/>
          </w:tcPr>
          <w:p w:rsidR="007871E4" w:rsidRPr="007874B9" w:rsidRDefault="0039622A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1559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ого материала </w:t>
            </w:r>
          </w:p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74.</w:t>
            </w:r>
          </w:p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е приемы сложения и вычитания трехзначных чисел. Решение текстовых задач. Нахождение ошибок в вычислениях, выполнение проверки. Определение треугольников по соотношению длин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торон</w:t>
            </w:r>
          </w:p>
        </w:tc>
        <w:tc>
          <w:tcPr>
            <w:tcW w:w="2551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алгоритмы письменного слож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вычитания, составлять выраж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одбирать варианты их решения; выполнять проверку результата вычислений; решать составные задачи на нахождение четвертого пропорционального; находить ошибки в вычислениях; определять </w:t>
            </w:r>
            <w:proofErr w:type="spellStart"/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тре-угольники</w:t>
            </w:r>
            <w:proofErr w:type="spellEnd"/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 соотношению длин сторон</w:t>
            </w:r>
          </w:p>
        </w:tc>
        <w:tc>
          <w:tcPr>
            <w:tcW w:w="4395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существлять расширенный поиск необходимой информации в учебнике; использовать математические знания в расширенной области применения.</w:t>
            </w:r>
          </w:p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и соотносить их с поставленными целями; использовать математические термины, символы и знаки.</w:t>
            </w:r>
          </w:p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ивно разрешать конфликты, учитывать интересы сторон и сотрудничать с ними; контролировать свои действия при работе в группе</w:t>
            </w:r>
          </w:p>
        </w:tc>
        <w:tc>
          <w:tcPr>
            <w:tcW w:w="2030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самоконтрол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амооценку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ов своей учебной деятельности</w:t>
            </w:r>
          </w:p>
        </w:tc>
      </w:tr>
      <w:tr w:rsidR="007871E4" w:rsidRPr="007874B9" w:rsidTr="0039622A">
        <w:trPr>
          <w:jc w:val="center"/>
        </w:trPr>
        <w:tc>
          <w:tcPr>
            <w:tcW w:w="648" w:type="dxa"/>
            <w:vAlign w:val="center"/>
          </w:tcPr>
          <w:p w:rsidR="007871E4" w:rsidRPr="007874B9" w:rsidRDefault="007871E4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134" w:type="dxa"/>
            <w:vAlign w:val="center"/>
          </w:tcPr>
          <w:p w:rsidR="007871E4" w:rsidRPr="007874B9" w:rsidRDefault="0039622A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559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ройденно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: «Что узнали? Чему </w:t>
            </w:r>
            <w:r w:rsidR="00782C18" w:rsidRPr="007874B9">
              <w:rPr>
                <w:rFonts w:ascii="Times New Roman" w:hAnsi="Times New Roman" w:cs="Times New Roman"/>
                <w:sz w:val="28"/>
                <w:szCs w:val="28"/>
              </w:rPr>
              <w:t>научились?»</w:t>
            </w:r>
            <w:r w:rsidR="00782C18"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82C18"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76–80</w:t>
            </w:r>
          </w:p>
        </w:tc>
        <w:tc>
          <w:tcPr>
            <w:tcW w:w="690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Решение задач: на определение продолжительно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и </w:t>
            </w:r>
            <w:r w:rsidR="00782C18"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обытия, на разностное сравнение величин, способом составления выражения. Работа в паре по тесту «Верно? </w:t>
            </w:r>
            <w:r w:rsidR="00782C18"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Неверно?»</w:t>
            </w:r>
          </w:p>
        </w:tc>
        <w:tc>
          <w:tcPr>
            <w:tcW w:w="2551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Научатся: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алгоритмы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ьменного слож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вычитания; состав</w:t>
            </w:r>
            <w:r w:rsidR="00782C18"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лять выражения и подбирать варианты решения; решать составные задачи на нахождение четвертого </w:t>
            </w:r>
            <w:r w:rsidR="00782C18"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ропорционального; выполнять тестовую работу, осуществлять взаимопроверку</w:t>
            </w:r>
          </w:p>
        </w:tc>
        <w:tc>
          <w:tcPr>
            <w:tcW w:w="4395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делать выводы по аналогии и проверять их.</w:t>
            </w:r>
          </w:p>
          <w:p w:rsidR="00782C18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контроль и самооценку </w:t>
            </w:r>
            <w:r w:rsidR="00782C18"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своей учебной деятельности на уроке и по результатам изучения темы; проводить пошаговый контроль </w:t>
            </w:r>
            <w:r w:rsidR="00782C18"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амостоятельно.</w:t>
            </w:r>
          </w:p>
          <w:p w:rsidR="007871E4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и соотносить их с поставленными целями и действиями других участников, работающих в паре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 группе</w:t>
            </w:r>
          </w:p>
        </w:tc>
        <w:tc>
          <w:tcPr>
            <w:tcW w:w="2030" w:type="dxa"/>
          </w:tcPr>
          <w:p w:rsidR="007871E4" w:rsidRPr="007874B9" w:rsidRDefault="007871E4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ть мотивацию учебной </w:t>
            </w:r>
            <w:r w:rsidR="00782C18"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</w:t>
            </w:r>
            <w:r w:rsidR="00782C18"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личностного смысла изучения математики</w:t>
            </w:r>
          </w:p>
        </w:tc>
      </w:tr>
      <w:tr w:rsidR="00782C18" w:rsidRPr="007874B9" w:rsidTr="0039622A">
        <w:trPr>
          <w:jc w:val="center"/>
        </w:trPr>
        <w:tc>
          <w:tcPr>
            <w:tcW w:w="648" w:type="dxa"/>
            <w:vAlign w:val="center"/>
          </w:tcPr>
          <w:p w:rsidR="00782C18" w:rsidRPr="007874B9" w:rsidRDefault="00782C18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1134" w:type="dxa"/>
            <w:vAlign w:val="center"/>
          </w:tcPr>
          <w:p w:rsidR="00782C18" w:rsidRPr="007874B9" w:rsidRDefault="0039622A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559" w:type="dxa"/>
          </w:tcPr>
          <w:p w:rsidR="00782C18" w:rsidRPr="007874B9" w:rsidRDefault="00782C18" w:rsidP="00413F0C">
            <w:pPr>
              <w:widowControl w:val="0"/>
              <w:autoSpaceDE w:val="0"/>
              <w:snapToGrid w:val="0"/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7874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ая работа  № 9 по теме «Сложение и вычитание в пределах 1000»</w:t>
            </w:r>
          </w:p>
        </w:tc>
        <w:tc>
          <w:tcPr>
            <w:tcW w:w="690" w:type="dxa"/>
          </w:tcPr>
          <w:p w:rsidR="00782C18" w:rsidRPr="007874B9" w:rsidRDefault="00782C18" w:rsidP="00413F0C">
            <w:pPr>
              <w:widowControl w:val="0"/>
              <w:autoSpaceDE w:val="0"/>
              <w:snapToGri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782C18" w:rsidRPr="007874B9" w:rsidRDefault="00782C18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оритм сложения и вычитания</w:t>
            </w:r>
          </w:p>
        </w:tc>
        <w:tc>
          <w:tcPr>
            <w:tcW w:w="2551" w:type="dxa"/>
          </w:tcPr>
          <w:p w:rsidR="00782C18" w:rsidRPr="007874B9" w:rsidRDefault="00782C18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ет читать, записывать, сравнивать числа в пределах 1000</w:t>
            </w:r>
          </w:p>
        </w:tc>
        <w:tc>
          <w:tcPr>
            <w:tcW w:w="4395" w:type="dxa"/>
          </w:tcPr>
          <w:p w:rsidR="00782C18" w:rsidRPr="007874B9" w:rsidRDefault="00782C18" w:rsidP="00413F0C">
            <w:pPr>
              <w:widowControl w:val="0"/>
              <w:autoSpaceDE w:val="0"/>
              <w:snapToGri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Осуществлять контроль и результата деятельности.</w:t>
            </w:r>
          </w:p>
          <w:p w:rsidR="00782C18" w:rsidRPr="007874B9" w:rsidRDefault="00782C18" w:rsidP="00413F0C">
            <w:pPr>
              <w:widowControl w:val="0"/>
              <w:autoSpaceDE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Уметь применять правила и пользоваться инструкцией.</w:t>
            </w:r>
          </w:p>
          <w:p w:rsidR="00782C18" w:rsidRPr="007874B9" w:rsidRDefault="00782C18" w:rsidP="00413F0C">
            <w:pPr>
              <w:widowControl w:val="0"/>
              <w:autoSpaceDE w:val="0"/>
              <w:snapToGri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Задавать вопросы и формулировать свои затруднения.</w:t>
            </w:r>
          </w:p>
        </w:tc>
        <w:tc>
          <w:tcPr>
            <w:tcW w:w="2030" w:type="dxa"/>
          </w:tcPr>
          <w:p w:rsidR="00782C18" w:rsidRPr="007874B9" w:rsidRDefault="00782C18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познавательных интересов, </w:t>
            </w:r>
          </w:p>
          <w:p w:rsidR="00782C18" w:rsidRPr="007874B9" w:rsidRDefault="00782C18" w:rsidP="00413F0C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ых </w:t>
            </w:r>
          </w:p>
          <w:p w:rsidR="00782C18" w:rsidRPr="007874B9" w:rsidRDefault="00782C18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ов</w:t>
            </w:r>
          </w:p>
        </w:tc>
      </w:tr>
      <w:tr w:rsidR="00782C18" w:rsidRPr="007874B9" w:rsidTr="00B0550A">
        <w:trPr>
          <w:jc w:val="center"/>
        </w:trPr>
        <w:tc>
          <w:tcPr>
            <w:tcW w:w="15275" w:type="dxa"/>
            <w:gridSpan w:val="8"/>
            <w:vAlign w:val="center"/>
          </w:tcPr>
          <w:p w:rsidR="00782C18" w:rsidRPr="007874B9" w:rsidRDefault="00275E23" w:rsidP="00413F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ножение и деление (15</w:t>
            </w:r>
            <w:r w:rsidR="00782C18"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782C18" w:rsidRPr="007874B9" w:rsidTr="0039622A">
        <w:trPr>
          <w:jc w:val="center"/>
        </w:trPr>
        <w:tc>
          <w:tcPr>
            <w:tcW w:w="648" w:type="dxa"/>
          </w:tcPr>
          <w:p w:rsidR="00782C18" w:rsidRPr="007874B9" w:rsidRDefault="00782C18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134" w:type="dxa"/>
          </w:tcPr>
          <w:p w:rsidR="00782C18" w:rsidRPr="007874B9" w:rsidRDefault="0039622A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1559" w:type="dxa"/>
          </w:tcPr>
          <w:p w:rsidR="00413F0C" w:rsidRPr="007874B9" w:rsidRDefault="00413F0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иемы устн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числени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81–82.</w:t>
            </w:r>
          </w:p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Устные приемы умнож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деления чисел от 100 до 1000, оканчивающихс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 нулями. Решение задач на нахождение целог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 его доле, четвертого пропорционального. Порядок выполнения действий в числовых выражениях со скобками и без скобок</w:t>
            </w:r>
          </w:p>
        </w:tc>
        <w:tc>
          <w:tcPr>
            <w:tcW w:w="2551" w:type="dxa"/>
          </w:tcPr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приемы умножения и деления чисел от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0 до 1000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устных вычислениях; решать текстовые составные 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нахождение целого по его доле, на нахождение четвертого пропорционального, составляя услов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 таблицу, арифметическим способом; соблюдать порядок выполнения действий в числовых выражениях со скобками и без скобок</w:t>
            </w:r>
          </w:p>
        </w:tc>
        <w:tc>
          <w:tcPr>
            <w:tcW w:w="4395" w:type="dxa"/>
          </w:tcPr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математические отношения между объектами; осмысленно читать тексты математического содержания в соответствии с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вленными целя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задачами.</w:t>
            </w:r>
          </w:p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принимать и сохранять различные учебные задачи; планировать свои действия в соответств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 поставленной учебной задачей для ее решения.</w:t>
            </w: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различные позиции в подход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решению учебной задачи, задавать вопросы для их уточнения, четко и аргументировано 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высказывать свои оценки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я</w:t>
            </w:r>
          </w:p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ть мотивацию учебной деятельност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личностног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ысла изучения математики</w:t>
            </w:r>
          </w:p>
        </w:tc>
      </w:tr>
      <w:tr w:rsidR="00782C18" w:rsidRPr="007874B9" w:rsidTr="0039622A">
        <w:trPr>
          <w:jc w:val="center"/>
        </w:trPr>
        <w:tc>
          <w:tcPr>
            <w:tcW w:w="648" w:type="dxa"/>
          </w:tcPr>
          <w:p w:rsidR="00782C18" w:rsidRPr="007874B9" w:rsidRDefault="00782C18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</w:t>
            </w:r>
          </w:p>
        </w:tc>
        <w:tc>
          <w:tcPr>
            <w:tcW w:w="1134" w:type="dxa"/>
          </w:tcPr>
          <w:p w:rsidR="00782C18" w:rsidRPr="007874B9" w:rsidRDefault="0039622A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559" w:type="dxa"/>
          </w:tcPr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иемы устного умножения и деления </w:t>
            </w:r>
          </w:p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83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пособы выполнения умножения и деления суммы на число. Уменьшение чисел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несколько раз. Решение задач разны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собами. Определение вида треугольников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 длине сторон, по углам</w:t>
            </w:r>
          </w:p>
        </w:tc>
        <w:tc>
          <w:tcPr>
            <w:tcW w:w="2551" w:type="dxa"/>
          </w:tcPr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приемы умножения и деления чисел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устных вычислениях; решать задачи разными способами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ть с программами равенств, находить недостающие числа; определ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иды треугольников по длине сторон (равносторонние, разносторонние), углам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острый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, тупой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рямой)</w:t>
            </w:r>
          </w:p>
        </w:tc>
        <w:tc>
          <w:tcPr>
            <w:tcW w:w="4395" w:type="dxa"/>
          </w:tcPr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модели, отражающие различные отношения между объектами; делать выводы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 аналогии и проверять их.</w:t>
            </w:r>
          </w:p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иск сре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я достижения учебной задачи; планировать действия; использовать математические термины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волы и знаки.</w:t>
            </w:r>
          </w:p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трои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речевое высказывание в устной форме, использовать математическую терминологию; применять изученные правила общения, осваивать навыки сотрудничества в учебной деятельности</w:t>
            </w:r>
          </w:p>
        </w:tc>
        <w:tc>
          <w:tcPr>
            <w:tcW w:w="2030" w:type="dxa"/>
          </w:tcPr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ть интерес к изучению учебного предмета математики</w:t>
            </w:r>
          </w:p>
        </w:tc>
      </w:tr>
      <w:tr w:rsidR="00782C18" w:rsidRPr="007874B9" w:rsidTr="0039622A">
        <w:trPr>
          <w:jc w:val="center"/>
        </w:trPr>
        <w:tc>
          <w:tcPr>
            <w:tcW w:w="648" w:type="dxa"/>
          </w:tcPr>
          <w:p w:rsidR="00782C18" w:rsidRPr="007874B9" w:rsidRDefault="00782C18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1134" w:type="dxa"/>
          </w:tcPr>
          <w:p w:rsidR="00782C18" w:rsidRPr="007874B9" w:rsidRDefault="002C728A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9622A" w:rsidRPr="007874B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59" w:type="dxa"/>
          </w:tcPr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риемы устного умножения и деления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84.</w:t>
            </w:r>
          </w:p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иемы устного умнож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деления. </w:t>
            </w:r>
          </w:p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орядок выполнения действий в числовых выражениях со скобками и без скобок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Решение уравнений с проверкой. Распознавание геометрических фигур: шестиугольник, треугольник</w:t>
            </w:r>
          </w:p>
        </w:tc>
        <w:tc>
          <w:tcPr>
            <w:tcW w:w="2551" w:type="dxa"/>
          </w:tcPr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взаимосвязь умножения и деления при выполнении вычислений; исправлять неверное решение уравнений; соблюдать порядок выполнения действий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числовых выражениях со скобка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без скобок; ра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знавать геометрическ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гуры</w:t>
            </w:r>
          </w:p>
        </w:tc>
        <w:tc>
          <w:tcPr>
            <w:tcW w:w="4395" w:type="dxa"/>
          </w:tcPr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сравнение по одному или нескольким признакам и на этой основе делать выводы.</w:t>
            </w:r>
          </w:p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способ решения учебной 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выполнять учебные действия в устной форме; использовать математические термины; выполнять самоконтроль и самооценку результатов своей учебной деятельности на уроке.</w:t>
            </w:r>
          </w:p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2030" w:type="dxa"/>
          </w:tcPr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универсальность математически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пособов познания окружающего мира</w:t>
            </w:r>
          </w:p>
        </w:tc>
      </w:tr>
      <w:tr w:rsidR="00782C18" w:rsidRPr="007874B9" w:rsidTr="0039622A">
        <w:trPr>
          <w:jc w:val="center"/>
        </w:trPr>
        <w:tc>
          <w:tcPr>
            <w:tcW w:w="648" w:type="dxa"/>
          </w:tcPr>
          <w:p w:rsidR="00782C18" w:rsidRPr="007874B9" w:rsidRDefault="00782C18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</w:t>
            </w:r>
          </w:p>
          <w:p w:rsidR="00782C18" w:rsidRPr="007874B9" w:rsidRDefault="00782C18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C18" w:rsidRPr="007874B9" w:rsidRDefault="00782C18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C18" w:rsidRPr="007874B9" w:rsidRDefault="00782C18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782C18" w:rsidRPr="007874B9" w:rsidRDefault="002C728A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9622A" w:rsidRPr="007874B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59" w:type="dxa"/>
          </w:tcPr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Виды треугольников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видам углов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85-86. </w:t>
            </w:r>
          </w:p>
        </w:tc>
        <w:tc>
          <w:tcPr>
            <w:tcW w:w="690" w:type="dxa"/>
          </w:tcPr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еугольников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видам углов. Использование чертежных инструментов для выполнения построений, обозначение геометрических фигур буквами. Решение задач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рядок выполнения действий в числовых выражениях со скобками и без скобок. Проверка деления с остатком</w:t>
            </w:r>
          </w:p>
        </w:tc>
        <w:tc>
          <w:tcPr>
            <w:tcW w:w="2551" w:type="dxa"/>
          </w:tcPr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цировать треугольники по углам, зная их существенные признаки: остроугольные, прямоугольные, тупоугольные; черти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еугольники с помощью чертежного инструмента – линейки, обозначать вершины углов буквами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шать и сравнивать составные задачи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облюдать порядок выполнения действий в числовых выражениях со скобками и без скобок; выполнять деление с остатком с проверкой</w:t>
            </w:r>
          </w:p>
        </w:tc>
        <w:tc>
          <w:tcPr>
            <w:tcW w:w="4395" w:type="dxa"/>
          </w:tcPr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ознавательные: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базовые </w:t>
            </w:r>
            <w:proofErr w:type="spell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и предметные понятия (геометрическая фигура); проводить несложные обобщения и использовать математические знания в расширенной области применения.</w:t>
            </w:r>
          </w:p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делать несложные выводы о математических объектах и их свойствах; использов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математические термины, символы и знаки.</w:t>
            </w:r>
          </w:p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оммуникативные: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ринимать участие в обсуждении математических фактов, высказывать свою позицию;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2030" w:type="dxa"/>
          </w:tcPr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ть значение математических знаний в жизни человека, при изучении других школьных дисциплин </w:t>
            </w:r>
          </w:p>
        </w:tc>
      </w:tr>
      <w:tr w:rsidR="00782C18" w:rsidRPr="007874B9" w:rsidTr="0039622A">
        <w:trPr>
          <w:jc w:val="center"/>
        </w:trPr>
        <w:tc>
          <w:tcPr>
            <w:tcW w:w="648" w:type="dxa"/>
          </w:tcPr>
          <w:p w:rsidR="00782C18" w:rsidRPr="007874B9" w:rsidRDefault="00782C18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134" w:type="dxa"/>
          </w:tcPr>
          <w:p w:rsidR="00782C18" w:rsidRPr="007874B9" w:rsidRDefault="002C728A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559" w:type="dxa"/>
          </w:tcPr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ьменного умножения на однозначное числ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88.</w:t>
            </w:r>
          </w:p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ьменных приемов умножения. Порядок выполнения действи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 числовых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ражения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 скобка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без скобок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шение текстовой задачи, краткая запись условия. Подбор пропущенных знаков действий, соотнесение с результатом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оотношение между единицами массы</w:t>
            </w:r>
          </w:p>
        </w:tc>
        <w:tc>
          <w:tcPr>
            <w:tcW w:w="2551" w:type="dxa"/>
          </w:tcPr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Научатся: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ть умнож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ехзначного числа на однозначное в столбик; составлять алгоритм умножения; составлять краткую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запись условия и решать задачи; составлять верные равенства с помощью знаков действий, соотносить решение с результатом; использовать единицы измерения массы и соотношения между ними</w:t>
            </w:r>
          </w:p>
        </w:tc>
        <w:tc>
          <w:tcPr>
            <w:tcW w:w="4395" w:type="dxa"/>
          </w:tcPr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фиксиров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матические отнош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между объектами и группами объектов в знаково-символической форме (на моделях); делать выводы по аналогии и проверять их.</w:t>
            </w:r>
          </w:p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способ решения учебной 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выполнять учебные действия в устной и письменной форме; использовать математические термины, знаки; проводить пошаговый контроль под руководством учителя, а в некоторых случаях – самостоятельно.</w:t>
            </w:r>
          </w:p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различные позиции в подход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решению учебной задачи, задавать вопросы для их уточнения, четко и аргументировано 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высказывать свои оценки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я</w:t>
            </w:r>
          </w:p>
        </w:tc>
        <w:tc>
          <w:tcPr>
            <w:tcW w:w="2030" w:type="dxa"/>
          </w:tcPr>
          <w:p w:rsidR="00782C18" w:rsidRPr="007874B9" w:rsidRDefault="00782C18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ес, переходящий в потребнос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к расширению знаний, к выполнению заданий, предложенных в учебнике или учителем</w:t>
            </w:r>
          </w:p>
        </w:tc>
      </w:tr>
      <w:tr w:rsidR="00275E23" w:rsidRPr="007874B9" w:rsidTr="0039622A">
        <w:trPr>
          <w:jc w:val="center"/>
        </w:trPr>
        <w:tc>
          <w:tcPr>
            <w:tcW w:w="648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</w:t>
            </w:r>
          </w:p>
        </w:tc>
        <w:tc>
          <w:tcPr>
            <w:tcW w:w="1134" w:type="dxa"/>
          </w:tcPr>
          <w:p w:rsidR="00275E23" w:rsidRPr="007874B9" w:rsidRDefault="002C728A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559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ием письменного умножения на однозначное число </w:t>
            </w:r>
          </w:p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с. 89.</w:t>
            </w:r>
          </w:p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й прием умножения на однозначное число (алгоритм). </w:t>
            </w:r>
          </w:p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 к задаче и ее решение. Использование геометрических инструментов для выполнения построения отрезка</w:t>
            </w:r>
          </w:p>
        </w:tc>
        <w:tc>
          <w:tcPr>
            <w:tcW w:w="2551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алгоритм умножения с переходом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ерез разряд; составлять вопрос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задаче, решать текстовы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оставные задачи арифметическим способом, находить целое по его части; использовать геометрический инструмент (линейку) для построения отрезка</w:t>
            </w:r>
          </w:p>
        </w:tc>
        <w:tc>
          <w:tcPr>
            <w:tcW w:w="4395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расширенный поиск информации и представлять информацию в предложенной форме; делать выводы по аналогии и проверять их.</w:t>
            </w:r>
          </w:p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я в соответств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 поставленной учебной задачей для ее решения; осуществлять поиск сре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я достижения учебной задачи.</w:t>
            </w:r>
          </w:p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оммуникативные: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трои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речевое высказывание в устной форме, использовать математическую терминологию; применять изученные правила общения</w:t>
            </w:r>
          </w:p>
        </w:tc>
        <w:tc>
          <w:tcPr>
            <w:tcW w:w="2030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ять правил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щения, осваивать навыки сотрудничества в учебно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</w:tr>
      <w:tr w:rsidR="00275E23" w:rsidRPr="007874B9" w:rsidTr="0039622A">
        <w:trPr>
          <w:jc w:val="center"/>
        </w:trPr>
        <w:tc>
          <w:tcPr>
            <w:tcW w:w="648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</w:t>
            </w:r>
          </w:p>
        </w:tc>
        <w:tc>
          <w:tcPr>
            <w:tcW w:w="1134" w:type="dxa"/>
          </w:tcPr>
          <w:p w:rsidR="00275E23" w:rsidRPr="007874B9" w:rsidRDefault="002C728A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559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ием письменного умножения на однозначное числ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90</w:t>
            </w:r>
          </w:p>
        </w:tc>
        <w:tc>
          <w:tcPr>
            <w:tcW w:w="690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исьменного умнож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использованием алгоритма. Составление уравнений, их решение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авление вопроса к задаче и ее решение. Порядок выполнения действий в числовых выражениях со скобками и без скобок. Выбор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вносторонних треугольников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предложенных фигур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хожд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метр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треугольника</w:t>
            </w:r>
          </w:p>
        </w:tc>
        <w:tc>
          <w:tcPr>
            <w:tcW w:w="2551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способы устных и письменных приемов умножения в вычислениях; использовать разные способы краткой записи условия задачи; решать нестандартные задачи, уравнения на нахождение неизвестных множителя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лимого, делителя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авнения на нахождение неизвестного компонента действия; осуществлять выбор равносторонних треугольников из предложенных фигур; находить периметр треугольника с использованием правила </w:t>
            </w:r>
          </w:p>
        </w:tc>
        <w:tc>
          <w:tcPr>
            <w:tcW w:w="4395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делать выводы по аналогии и проверять эти выводы; осмысленно читать тексты математического содержания в соответствии с поставленными целя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задачами.</w:t>
            </w:r>
          </w:p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иск сре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я достижения учебной задачи; использовать математические термины, символы и знаки; выполнять самоконтроль и самооценку результатов своей учебной деятельности на уроке.</w:t>
            </w:r>
          </w:p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активное участие в работе в паре и в группе, использовать умение вести диалог, речевы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тивные средства; применять изученные правила общения, осваивать навык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отрудничества в учебной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деятельности</w:t>
            </w:r>
          </w:p>
        </w:tc>
        <w:tc>
          <w:tcPr>
            <w:tcW w:w="2030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ть значение математически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ни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 собственной жизни</w:t>
            </w:r>
          </w:p>
        </w:tc>
      </w:tr>
      <w:tr w:rsidR="00275E23" w:rsidRPr="007874B9" w:rsidTr="0039622A">
        <w:trPr>
          <w:jc w:val="center"/>
        </w:trPr>
        <w:tc>
          <w:tcPr>
            <w:tcW w:w="648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1134" w:type="dxa"/>
          </w:tcPr>
          <w:p w:rsidR="00275E23" w:rsidRPr="007874B9" w:rsidRDefault="002C728A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559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ых приемов умножения </w:t>
            </w:r>
          </w:p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91</w:t>
            </w:r>
          </w:p>
        </w:tc>
        <w:tc>
          <w:tcPr>
            <w:tcW w:w="690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выражений, </w:t>
            </w:r>
          </w:p>
        </w:tc>
        <w:tc>
          <w:tcPr>
            <w:tcW w:w="2268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риемов умножения. Решение 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определение продолжительности события. Нахождение значений числовых выражений. Порядок выполнения действи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числов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ражениях со скобка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без скобок</w:t>
            </w:r>
          </w:p>
        </w:tc>
        <w:tc>
          <w:tcPr>
            <w:tcW w:w="2551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приемы умножения, выполнять деление с остатком, выполнять проверку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а вычислений; соблюдать порядок выполнения действий в числовых выражениях со скобками и без скобок; находи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я числовых выражений; решать нестандартные задачи</w:t>
            </w:r>
          </w:p>
        </w:tc>
        <w:tc>
          <w:tcPr>
            <w:tcW w:w="4395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существлять расширенный поиск необходимой информации в учебнике; использовать математические зна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 расширенной области применения.</w:t>
            </w:r>
          </w:p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амоконтроль и самооценку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ов своей учебно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деятельности на уроке.</w:t>
            </w:r>
            <w:proofErr w:type="gramEnd"/>
          </w:p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Коммуникативные: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речевые средства и средства информационных и коммуникационных технологий при работе в паре, в ходе реш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-познавательных задач</w:t>
            </w:r>
          </w:p>
        </w:tc>
        <w:tc>
          <w:tcPr>
            <w:tcW w:w="2030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ять самоконтрол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амооценку результатов свое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учебной деятельности</w:t>
            </w:r>
          </w:p>
        </w:tc>
      </w:tr>
      <w:tr w:rsidR="00275E23" w:rsidRPr="007874B9" w:rsidTr="0039622A">
        <w:trPr>
          <w:jc w:val="center"/>
        </w:trPr>
        <w:tc>
          <w:tcPr>
            <w:tcW w:w="648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</w:t>
            </w:r>
          </w:p>
        </w:tc>
        <w:tc>
          <w:tcPr>
            <w:tcW w:w="1134" w:type="dxa"/>
          </w:tcPr>
          <w:p w:rsidR="00275E23" w:rsidRPr="007874B9" w:rsidRDefault="002C728A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559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рием письменного деления на однозначное число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92.</w:t>
            </w:r>
          </w:p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ление трехзначного числа 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днозначное. Запись в столбик. Решение текстовой задачи. Вычисление периметра и площади квадрата. Порядок выполнения действи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числов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ыражениях без скобок</w:t>
            </w:r>
          </w:p>
        </w:tc>
        <w:tc>
          <w:tcPr>
            <w:tcW w:w="2551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алгоритм письменного дел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однозначное число; преобразовывать задачу на нахождение четвертого пропорциональног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на нахождение доли числа и числ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его доле, решать ее; вычислять площадь и периметр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квадрата, соблюдать порядок выполнения действий в числовых выражениях</w:t>
            </w:r>
          </w:p>
        </w:tc>
        <w:tc>
          <w:tcPr>
            <w:tcW w:w="4395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расширенный поиск информации и представлять ее в предложенной форме.</w:t>
            </w:r>
          </w:p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Регулятивные: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иск средств для достижения учебной задачи.</w:t>
            </w:r>
            <w:proofErr w:type="gramEnd"/>
          </w:p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участие в обсужден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матических фактов, высказывать свою позицию; понимать различные позиции в подходе к решению учебной задачи, задавать вопросы для их уточнения, четко и </w:t>
            </w:r>
            <w:proofErr w:type="spell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аргументированно</w:t>
            </w:r>
            <w:proofErr w:type="spell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высказывать свои оценки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я</w:t>
            </w:r>
          </w:p>
        </w:tc>
        <w:tc>
          <w:tcPr>
            <w:tcW w:w="2030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мотивацию учебной деятельност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личностного смысла изучения математики</w:t>
            </w:r>
          </w:p>
        </w:tc>
      </w:tr>
      <w:tr w:rsidR="00275E23" w:rsidRPr="007874B9" w:rsidTr="0039622A">
        <w:trPr>
          <w:jc w:val="center"/>
        </w:trPr>
        <w:tc>
          <w:tcPr>
            <w:tcW w:w="648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134" w:type="dxa"/>
          </w:tcPr>
          <w:p w:rsidR="00275E23" w:rsidRPr="007874B9" w:rsidRDefault="002C728A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559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сьменног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л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однозначное число </w:t>
            </w:r>
          </w:p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. 93–94.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90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горитма письменного деления трехзначного числ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днозначное. Вычисление длины квадрата по известному периметру. Решение уравнений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иды треугольников по соотношению длин сторон</w:t>
            </w:r>
          </w:p>
        </w:tc>
        <w:tc>
          <w:tcPr>
            <w:tcW w:w="2551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ять алгоритм письменного деления трехзначного числа на 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однозначное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классифицировать уравнения по группам; решать текстовые составные задачи разными способами; называть треугольники по соотношению длин сторон</w:t>
            </w:r>
          </w:p>
        </w:tc>
        <w:tc>
          <w:tcPr>
            <w:tcW w:w="4395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стремитьс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ее использовать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вои творческие возможности; дел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ыводы по аналогии и проверять их.</w:t>
            </w:r>
          </w:p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действия в соответствии с поставленной учебной задачей; выполнять учебные действия в письменной форме, использовать математические термины, символы и знаки.</w:t>
            </w:r>
          </w:p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</w:t>
            </w:r>
            <w:proofErr w:type="gramEnd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трои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речевое высказывание в устной форме, использовать математическую терминологию</w:t>
            </w:r>
          </w:p>
        </w:tc>
        <w:tc>
          <w:tcPr>
            <w:tcW w:w="2030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ительное отнош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урокам математики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учебе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к школе</w:t>
            </w:r>
          </w:p>
        </w:tc>
      </w:tr>
      <w:tr w:rsidR="00275E23" w:rsidRPr="007874B9" w:rsidTr="0039622A">
        <w:trPr>
          <w:jc w:val="center"/>
        </w:trPr>
        <w:tc>
          <w:tcPr>
            <w:tcW w:w="648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</w:t>
            </w:r>
          </w:p>
          <w:p w:rsidR="00275E23" w:rsidRPr="007874B9" w:rsidRDefault="00275E23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23" w:rsidRPr="007874B9" w:rsidRDefault="00275E23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134" w:type="dxa"/>
          </w:tcPr>
          <w:p w:rsidR="00275E23" w:rsidRPr="007874B9" w:rsidRDefault="002C728A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559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деления умножением</w:t>
            </w:r>
          </w:p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95-96.</w:t>
            </w:r>
          </w:p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верки деления умножением. Распределение уравнений на группы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оставление схематического чертежа и определение ра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ояния между объектами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задачи разны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пособами</w:t>
            </w:r>
          </w:p>
        </w:tc>
        <w:tc>
          <w:tcPr>
            <w:tcW w:w="2551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алгоритм письменного деления трехзначного числа на однозначное, выполнять проверку деления умножением; решать уравн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нахождение неизвестног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жителя, делимого, делителя; составлять схематический чертеж и определять расстоя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между объектами</w:t>
            </w:r>
          </w:p>
        </w:tc>
        <w:tc>
          <w:tcPr>
            <w:tcW w:w="4395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сравнение по одному или нескольким признакам и на этой основе делать выводы.</w:t>
            </w:r>
          </w:p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действия в соответств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оставленной учебной задачей для ее решения; выполнять самоконтроль и самооценку результатов своей учебно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деятельности на уроке.</w:t>
            </w:r>
          </w:p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активное участие в работе в паре и в группе, использовать ум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ти диалог, речевые коммуникативные средства</w:t>
            </w:r>
          </w:p>
        </w:tc>
        <w:tc>
          <w:tcPr>
            <w:tcW w:w="2030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значение математики в жизни и деятельности человека</w:t>
            </w:r>
          </w:p>
        </w:tc>
      </w:tr>
      <w:tr w:rsidR="00275E23" w:rsidRPr="007874B9" w:rsidTr="0039622A">
        <w:trPr>
          <w:jc w:val="center"/>
        </w:trPr>
        <w:tc>
          <w:tcPr>
            <w:tcW w:w="648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</w:t>
            </w:r>
          </w:p>
        </w:tc>
        <w:tc>
          <w:tcPr>
            <w:tcW w:w="1134" w:type="dxa"/>
          </w:tcPr>
          <w:p w:rsidR="00275E23" w:rsidRPr="007874B9" w:rsidRDefault="002C728A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559" w:type="dxa"/>
          </w:tcPr>
          <w:p w:rsidR="00275E23" w:rsidRPr="007874B9" w:rsidRDefault="00275E23" w:rsidP="00413F0C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sz w:val="28"/>
                <w:szCs w:val="28"/>
              </w:rPr>
              <w:t>Годовая контрольная работа №10 «Действия с многозначными числами»</w:t>
            </w:r>
          </w:p>
          <w:p w:rsidR="00275E23" w:rsidRPr="007874B9" w:rsidRDefault="00275E23" w:rsidP="00413F0C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5E23" w:rsidRPr="007874B9" w:rsidRDefault="00275E23" w:rsidP="00413F0C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90" w:type="dxa"/>
          </w:tcPr>
          <w:p w:rsidR="00275E23" w:rsidRPr="007874B9" w:rsidRDefault="00275E23" w:rsidP="00413F0C">
            <w:pPr>
              <w:widowControl w:val="0"/>
              <w:autoSpaceDE w:val="0"/>
              <w:snapToGri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275E23" w:rsidRPr="007874B9" w:rsidRDefault="00275E23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нозначные, двузначные, трехзначные числа  </w:t>
            </w:r>
          </w:p>
        </w:tc>
        <w:tc>
          <w:tcPr>
            <w:tcW w:w="2551" w:type="dxa"/>
          </w:tcPr>
          <w:p w:rsidR="00275E23" w:rsidRPr="007874B9" w:rsidRDefault="00275E23" w:rsidP="00413F0C">
            <w:pPr>
              <w:widowControl w:val="0"/>
              <w:autoSpaceDE w:val="0"/>
              <w:snapToGri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ет выполнять  арифметические действия над числами в пределах 1000 и с большими числами</w:t>
            </w:r>
          </w:p>
        </w:tc>
        <w:tc>
          <w:tcPr>
            <w:tcW w:w="4395" w:type="dxa"/>
          </w:tcPr>
          <w:p w:rsidR="00275E23" w:rsidRPr="007874B9" w:rsidRDefault="00275E23" w:rsidP="00413F0C">
            <w:pPr>
              <w:widowControl w:val="0"/>
              <w:autoSpaceDE w:val="0"/>
              <w:snapToGri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.Осуществлять контроль и результата деятельности.</w:t>
            </w:r>
          </w:p>
          <w:p w:rsidR="00275E23" w:rsidRPr="007874B9" w:rsidRDefault="00275E23" w:rsidP="00413F0C">
            <w:pPr>
              <w:widowControl w:val="0"/>
              <w:autoSpaceDE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Уметь применять правила и пользоваться инструкцией.</w:t>
            </w:r>
          </w:p>
          <w:p w:rsidR="00275E23" w:rsidRPr="007874B9" w:rsidRDefault="00275E23" w:rsidP="00413F0C">
            <w:pPr>
              <w:widowControl w:val="0"/>
              <w:autoSpaceDE w:val="0"/>
              <w:snapToGri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Задавать вопросы и формулировать свои затруднения.</w:t>
            </w:r>
          </w:p>
        </w:tc>
        <w:tc>
          <w:tcPr>
            <w:tcW w:w="2030" w:type="dxa"/>
          </w:tcPr>
          <w:p w:rsidR="00275E23" w:rsidRPr="007874B9" w:rsidRDefault="00275E23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познавательных интересов, </w:t>
            </w:r>
          </w:p>
          <w:p w:rsidR="00275E23" w:rsidRPr="007874B9" w:rsidRDefault="00275E23" w:rsidP="00413F0C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ых </w:t>
            </w:r>
          </w:p>
          <w:p w:rsidR="00275E23" w:rsidRPr="007874B9" w:rsidRDefault="00275E23" w:rsidP="00413F0C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874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ов</w:t>
            </w:r>
          </w:p>
        </w:tc>
      </w:tr>
      <w:tr w:rsidR="00275E23" w:rsidRPr="007874B9" w:rsidTr="0039622A">
        <w:trPr>
          <w:jc w:val="center"/>
        </w:trPr>
        <w:tc>
          <w:tcPr>
            <w:tcW w:w="648" w:type="dxa"/>
            <w:vAlign w:val="center"/>
          </w:tcPr>
          <w:p w:rsidR="00275E23" w:rsidRPr="007874B9" w:rsidRDefault="00275E23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34" w:type="dxa"/>
            <w:vAlign w:val="center"/>
          </w:tcPr>
          <w:p w:rsidR="00275E23" w:rsidRPr="007874B9" w:rsidRDefault="002C728A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559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калькулятором </w:t>
            </w:r>
          </w:p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. 97–98.</w:t>
            </w:r>
          </w:p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ом –  </w:t>
            </w:r>
          </w:p>
        </w:tc>
        <w:tc>
          <w:tcPr>
            <w:tcW w:w="2268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, условные знаки арифметических действий. Алгоритм выполнения арифметического действия. Вычисление площади прямоугольник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помощью калькулятора. Проверка вычислений с помощью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калькулятора</w:t>
            </w:r>
          </w:p>
        </w:tc>
        <w:tc>
          <w:tcPr>
            <w:tcW w:w="2551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ознакомятся: </w:t>
            </w: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 калькулятором, условными знаками арифметических действий.</w:t>
            </w:r>
          </w:p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калькулятором – выполн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исьменны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числения, проводить проверку правильности  вычислений</w:t>
            </w:r>
          </w:p>
        </w:tc>
        <w:tc>
          <w:tcPr>
            <w:tcW w:w="4395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сравнение по одному или нескольким признакам и на этой основе делать выводы; осмысленно читать тексты математического содержания в соответствии с поставленными целями и задачами.</w:t>
            </w:r>
          </w:p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, принимать и сохранять различные учебные задачи; использов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ческие термины, символы и знаки.</w:t>
            </w:r>
          </w:p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</w:t>
            </w:r>
            <w:proofErr w:type="gramEnd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трои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речевое высказывание в устной форме, использовать математическую терминологию</w:t>
            </w:r>
          </w:p>
        </w:tc>
        <w:tc>
          <w:tcPr>
            <w:tcW w:w="2030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значение математики в жизни и деятельности человека</w:t>
            </w:r>
          </w:p>
        </w:tc>
      </w:tr>
      <w:tr w:rsidR="00275E23" w:rsidRPr="007874B9" w:rsidTr="00B0550A">
        <w:trPr>
          <w:jc w:val="center"/>
        </w:trPr>
        <w:tc>
          <w:tcPr>
            <w:tcW w:w="15275" w:type="dxa"/>
            <w:gridSpan w:val="8"/>
            <w:vAlign w:val="center"/>
          </w:tcPr>
          <w:p w:rsidR="00275E23" w:rsidRPr="007874B9" w:rsidRDefault="00275E23" w:rsidP="00413F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вторение и обобщение изученного материала (6 ч)</w:t>
            </w:r>
          </w:p>
        </w:tc>
      </w:tr>
      <w:tr w:rsidR="00275E23" w:rsidRPr="007874B9" w:rsidTr="0039622A">
        <w:trPr>
          <w:jc w:val="center"/>
        </w:trPr>
        <w:tc>
          <w:tcPr>
            <w:tcW w:w="648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134" w:type="dxa"/>
          </w:tcPr>
          <w:p w:rsidR="00275E23" w:rsidRPr="007874B9" w:rsidRDefault="002C728A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559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: «Что узнали? Чему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научились?»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99–102 </w:t>
            </w:r>
          </w:p>
        </w:tc>
        <w:tc>
          <w:tcPr>
            <w:tcW w:w="690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Разряды и классы. Представление многозначных чисел в виде суммы разрядных слагаемых. Порядок выполнения действий в числовых выражениях со скобками и без скобок. Сравнение величин. Вычисление частного и остатка, выполнение проверки. </w:t>
            </w:r>
          </w:p>
        </w:tc>
        <w:tc>
          <w:tcPr>
            <w:tcW w:w="2551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ть многозначное число в виде суммы разрядных слагаемых; соблюдать порядок выполнения действий в числовых выражениях со скобками и без скобок; сравнивать величины; вычислять частно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остаток, осуществлять проверки; решать текстовые задачи, составлять краткую запись, используя условные знаки</w:t>
            </w:r>
          </w:p>
        </w:tc>
        <w:tc>
          <w:tcPr>
            <w:tcW w:w="4395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тремиться полнее использовать</w:t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вои творческие возможности; дел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ыводы по аналогии и проверять их.</w:t>
            </w:r>
          </w:p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свои действия в соответств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 поставленной учебной задачей для ее решения; проводить пошаговый контроль под руководством учителя.</w:t>
            </w:r>
          </w:p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менять изученные правила общения, осваивать навыки </w:t>
            </w:r>
          </w:p>
        </w:tc>
        <w:tc>
          <w:tcPr>
            <w:tcW w:w="2030" w:type="dxa"/>
          </w:tcPr>
          <w:p w:rsidR="00275E23" w:rsidRPr="007874B9" w:rsidRDefault="00275E23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самоконтрол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самооценку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ов своей учебной деятельности</w:t>
            </w:r>
          </w:p>
        </w:tc>
      </w:tr>
      <w:tr w:rsidR="00413F0C" w:rsidRPr="007874B9" w:rsidTr="0039622A">
        <w:trPr>
          <w:jc w:val="center"/>
        </w:trPr>
        <w:tc>
          <w:tcPr>
            <w:tcW w:w="648" w:type="dxa"/>
          </w:tcPr>
          <w:p w:rsidR="00413F0C" w:rsidRPr="007874B9" w:rsidRDefault="00413F0C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  <w:p w:rsidR="00413F0C" w:rsidRPr="007874B9" w:rsidRDefault="00413F0C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F0C" w:rsidRPr="007874B9" w:rsidRDefault="00413F0C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</w:t>
            </w:r>
          </w:p>
        </w:tc>
        <w:tc>
          <w:tcPr>
            <w:tcW w:w="1134" w:type="dxa"/>
          </w:tcPr>
          <w:p w:rsidR="00413F0C" w:rsidRPr="007874B9" w:rsidRDefault="002C728A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5</w:t>
            </w:r>
          </w:p>
        </w:tc>
        <w:tc>
          <w:tcPr>
            <w:tcW w:w="1559" w:type="dxa"/>
          </w:tcPr>
          <w:p w:rsidR="00413F0C" w:rsidRPr="007874B9" w:rsidRDefault="00413F0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истематизация изученного материала  по теме: «Нумерация. Сложение и вычитание»</w:t>
            </w:r>
          </w:p>
          <w:p w:rsidR="00413F0C" w:rsidRPr="007874B9" w:rsidRDefault="00413F0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103–104</w:t>
            </w:r>
          </w:p>
        </w:tc>
        <w:tc>
          <w:tcPr>
            <w:tcW w:w="690" w:type="dxa"/>
          </w:tcPr>
          <w:p w:rsidR="00413F0C" w:rsidRPr="007874B9" w:rsidRDefault="00413F0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413F0C" w:rsidRPr="007874B9" w:rsidRDefault="00413F0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Нумерация. Образование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вание и запись чисел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99 до 1000. Десятичные единицы счета. Разряды и классы. Представление многозначных чисел в виде суммы разрядных слагаемых. Сравнение и упорядочение чисел, знаки сравнения. Сложение и вычита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исел </w:t>
            </w:r>
          </w:p>
          <w:p w:rsidR="00413F0C" w:rsidRPr="007874B9" w:rsidRDefault="00413F0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деление. </w:t>
            </w:r>
          </w:p>
          <w:p w:rsidR="00413F0C" w:rsidRPr="007874B9" w:rsidRDefault="00413F0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верки вычислений. Решение уравнений. Таблица умножения и деления. Умножение суммы на число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ение суммы на число</w:t>
            </w:r>
          </w:p>
          <w:p w:rsidR="00413F0C" w:rsidRPr="007874B9" w:rsidRDefault="00413F0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фигуры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величины. Использование чертежных инструментов для выполнения построений отрезков. Измерение длины ломаной.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Нахождение периметра фигуры, обозначение фигуры буквами, нахождение площади прямоугольника</w:t>
            </w:r>
          </w:p>
        </w:tc>
        <w:tc>
          <w:tcPr>
            <w:tcW w:w="2551" w:type="dxa"/>
          </w:tcPr>
          <w:p w:rsidR="00413F0C" w:rsidRPr="007874B9" w:rsidRDefault="00413F0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чит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записыв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юбое натуральное числ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пределах класса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диниц и класса тысяч, определять место каждого из ни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натуральном ряду; решать задачи; составлять задачи, обратные данной; решать нестандартные задачи; вычислять значения выражений удобным способом; представлять многозначное число в вид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уммы разрядны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лагаемых</w:t>
            </w:r>
          </w:p>
        </w:tc>
        <w:tc>
          <w:tcPr>
            <w:tcW w:w="4395" w:type="dxa"/>
          </w:tcPr>
          <w:p w:rsidR="00413F0C" w:rsidRPr="007874B9" w:rsidRDefault="00413F0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осмысленн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итать тексты математического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ния в соответстви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 поставленными целями и задачами; проводить несложные обобщения.</w:t>
            </w:r>
          </w:p>
          <w:p w:rsidR="00413F0C" w:rsidRPr="007874B9" w:rsidRDefault="00413F0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и соотносить их с поставленными целям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действиями других участников, работающих в паре, в группе; выполнять самоконтроль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самооценку результатов своей учебной деятельности на уроке.</w:t>
            </w:r>
          </w:p>
          <w:p w:rsidR="00413F0C" w:rsidRPr="007874B9" w:rsidRDefault="00413F0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свои действия и соотносить их с поставленными целями и действиями других участников, работающих в паре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 группе; применять изученные правила общения</w:t>
            </w:r>
          </w:p>
        </w:tc>
        <w:tc>
          <w:tcPr>
            <w:tcW w:w="2030" w:type="dxa"/>
          </w:tcPr>
          <w:p w:rsidR="00413F0C" w:rsidRPr="007874B9" w:rsidRDefault="00413F0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ив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ебную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ь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нимать оценку учителя</w:t>
            </w:r>
          </w:p>
        </w:tc>
      </w:tr>
      <w:tr w:rsidR="00413F0C" w:rsidRPr="007874B9" w:rsidTr="0039622A">
        <w:trPr>
          <w:jc w:val="center"/>
        </w:trPr>
        <w:tc>
          <w:tcPr>
            <w:tcW w:w="648" w:type="dxa"/>
          </w:tcPr>
          <w:p w:rsidR="00413F0C" w:rsidRPr="007874B9" w:rsidRDefault="00413F0C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4</w:t>
            </w:r>
          </w:p>
          <w:p w:rsidR="00413F0C" w:rsidRPr="007874B9" w:rsidRDefault="00413F0C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F0C" w:rsidRPr="007874B9" w:rsidRDefault="00413F0C" w:rsidP="00413F0C">
            <w:pPr>
              <w:pStyle w:val="ParagraphStyle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134" w:type="dxa"/>
          </w:tcPr>
          <w:p w:rsidR="00413F0C" w:rsidRPr="007874B9" w:rsidRDefault="002C728A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559" w:type="dxa"/>
          </w:tcPr>
          <w:p w:rsidR="00413F0C" w:rsidRPr="007874B9" w:rsidRDefault="00413F0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истематизация изученного материала по теме: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множение  и деление. Геометрические фигуры</w:t>
            </w:r>
            <w:proofErr w:type="gramStart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End"/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с. 105–106.</w:t>
            </w:r>
          </w:p>
          <w:p w:rsidR="00413F0C" w:rsidRPr="007874B9" w:rsidRDefault="00413F0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413F0C" w:rsidRPr="007874B9" w:rsidRDefault="00413F0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13F0C" w:rsidRPr="007874B9" w:rsidRDefault="00413F0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13F0C" w:rsidRPr="007874B9" w:rsidRDefault="00413F0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умнож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деление чисел, осуществлять проверку вычислений;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шать уравнения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нахожд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известного компонента действия; составлять и решать задачи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известным данным, по вопросу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по действию; находить площадь и периметр фигур</w:t>
            </w:r>
          </w:p>
        </w:tc>
        <w:tc>
          <w:tcPr>
            <w:tcW w:w="4395" w:type="dxa"/>
          </w:tcPr>
          <w:p w:rsidR="00413F0C" w:rsidRPr="007874B9" w:rsidRDefault="00413F0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существлять расширенный поиск необходимой информации в учебнике, справочнике и других источниках.</w:t>
            </w:r>
            <w:proofErr w:type="gramEnd"/>
          </w:p>
          <w:p w:rsidR="00413F0C" w:rsidRPr="007874B9" w:rsidRDefault="00413F0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проводить самооценку результатов своей учебной деятельности,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причины неуспеха.</w:t>
            </w:r>
          </w:p>
          <w:p w:rsidR="00413F0C" w:rsidRPr="007874B9" w:rsidRDefault="00413F0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различные позиции в подход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к решению учебной задачи, задавать вопросы для их уточнения</w:t>
            </w:r>
          </w:p>
        </w:tc>
        <w:tc>
          <w:tcPr>
            <w:tcW w:w="2030" w:type="dxa"/>
          </w:tcPr>
          <w:p w:rsidR="00413F0C" w:rsidRPr="007874B9" w:rsidRDefault="00413F0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ть универсальность математических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пособов познания окружающего мира</w:t>
            </w:r>
          </w:p>
        </w:tc>
      </w:tr>
      <w:tr w:rsidR="00413F0C" w:rsidRPr="007874B9" w:rsidTr="0039622A">
        <w:trPr>
          <w:jc w:val="center"/>
        </w:trPr>
        <w:tc>
          <w:tcPr>
            <w:tcW w:w="648" w:type="dxa"/>
            <w:vAlign w:val="center"/>
          </w:tcPr>
          <w:p w:rsidR="00413F0C" w:rsidRPr="007874B9" w:rsidRDefault="00413F0C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6</w:t>
            </w:r>
          </w:p>
        </w:tc>
        <w:tc>
          <w:tcPr>
            <w:tcW w:w="1134" w:type="dxa"/>
            <w:vAlign w:val="center"/>
          </w:tcPr>
          <w:p w:rsidR="00413F0C" w:rsidRPr="007874B9" w:rsidRDefault="00413F0C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26" w:rsidRPr="007874B9" w:rsidRDefault="002C728A" w:rsidP="00413F0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1559" w:type="dxa"/>
          </w:tcPr>
          <w:p w:rsidR="00413F0C" w:rsidRPr="007874B9" w:rsidRDefault="00413F0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 систематизация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изученного материала за курс 3 класса по математике.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13F0C" w:rsidRPr="007874B9" w:rsidRDefault="00413F0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с. 109–111.</w:t>
            </w:r>
          </w:p>
          <w:p w:rsidR="00413F0C" w:rsidRPr="007874B9" w:rsidRDefault="00413F0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413F0C" w:rsidRPr="007874B9" w:rsidRDefault="00413F0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13F0C" w:rsidRPr="007874B9" w:rsidRDefault="00413F0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13F0C" w:rsidRPr="007874B9" w:rsidRDefault="00413F0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iCs/>
                <w:sz w:val="28"/>
                <w:szCs w:val="28"/>
              </w:rPr>
              <w:t>Научатся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решать уравнения на нахождение неизвестных слагаемого, уменьшаемого, вычитаемого, множителя, делимого, делителя; выполнять письменное сложение и вычитание трехзначных чисел, осуществлять проверку правильности вычислений; различ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ометрические фигуры; находить площадь и периметр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фигуры</w:t>
            </w:r>
          </w:p>
        </w:tc>
        <w:tc>
          <w:tcPr>
            <w:tcW w:w="4395" w:type="dxa"/>
          </w:tcPr>
          <w:p w:rsidR="00413F0C" w:rsidRPr="007874B9" w:rsidRDefault="00413F0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Познаватель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математические отношения между объектами; дела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выводы по аналогии и проверять их.</w:t>
            </w:r>
          </w:p>
          <w:p w:rsidR="00413F0C" w:rsidRPr="007874B9" w:rsidRDefault="00413F0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гуля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моконтроль и самооценку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ов своей учебной 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br/>
              <w:t>деятельности на уроке.</w:t>
            </w:r>
            <w:proofErr w:type="gramEnd"/>
          </w:p>
          <w:p w:rsidR="00413F0C" w:rsidRPr="007874B9" w:rsidRDefault="00413F0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ые:</w:t>
            </w: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</w:t>
            </w:r>
          </w:p>
        </w:tc>
        <w:tc>
          <w:tcPr>
            <w:tcW w:w="2030" w:type="dxa"/>
          </w:tcPr>
          <w:p w:rsidR="00413F0C" w:rsidRPr="007874B9" w:rsidRDefault="00413F0C" w:rsidP="00413F0C">
            <w:pPr>
              <w:pStyle w:val="ParagraphStyle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74B9">
              <w:rPr>
                <w:rFonts w:ascii="Times New Roman" w:hAnsi="Times New Roman" w:cs="Times New Roman"/>
                <w:sz w:val="28"/>
                <w:szCs w:val="28"/>
              </w:rPr>
              <w:t>Проявлять интерес к изучению математики</w:t>
            </w:r>
          </w:p>
        </w:tc>
      </w:tr>
    </w:tbl>
    <w:p w:rsidR="00464A6B" w:rsidRPr="007874B9" w:rsidRDefault="00B35FCD" w:rsidP="00B35FCD">
      <w:pPr>
        <w:tabs>
          <w:tab w:val="left" w:pos="136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874B9"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464A6B" w:rsidRPr="007874B9" w:rsidSect="005612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305C1"/>
    <w:multiLevelType w:val="multilevel"/>
    <w:tmpl w:val="F13C46D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8F7AEB"/>
    <w:multiLevelType w:val="hybridMultilevel"/>
    <w:tmpl w:val="DBC8020C"/>
    <w:lvl w:ilvl="0" w:tplc="C84A3BB6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F301B1"/>
    <w:multiLevelType w:val="multilevel"/>
    <w:tmpl w:val="3928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1208"/>
    <w:rsid w:val="000360DF"/>
    <w:rsid w:val="000B5196"/>
    <w:rsid w:val="000C28DC"/>
    <w:rsid w:val="000F3BD9"/>
    <w:rsid w:val="00130699"/>
    <w:rsid w:val="0025313C"/>
    <w:rsid w:val="00275E23"/>
    <w:rsid w:val="002C728A"/>
    <w:rsid w:val="0039622A"/>
    <w:rsid w:val="00413F0C"/>
    <w:rsid w:val="00452E55"/>
    <w:rsid w:val="00464A6B"/>
    <w:rsid w:val="00472129"/>
    <w:rsid w:val="004C0D37"/>
    <w:rsid w:val="004C603D"/>
    <w:rsid w:val="00561208"/>
    <w:rsid w:val="005B182D"/>
    <w:rsid w:val="005B2EE0"/>
    <w:rsid w:val="00604199"/>
    <w:rsid w:val="00634B8B"/>
    <w:rsid w:val="00680F5A"/>
    <w:rsid w:val="006B5EAF"/>
    <w:rsid w:val="00702CAB"/>
    <w:rsid w:val="0073477C"/>
    <w:rsid w:val="00782C18"/>
    <w:rsid w:val="007871E4"/>
    <w:rsid w:val="007874B9"/>
    <w:rsid w:val="007A50FB"/>
    <w:rsid w:val="007D653B"/>
    <w:rsid w:val="008C11EF"/>
    <w:rsid w:val="008F7326"/>
    <w:rsid w:val="00917F07"/>
    <w:rsid w:val="00972EFA"/>
    <w:rsid w:val="009C6B27"/>
    <w:rsid w:val="009D32F4"/>
    <w:rsid w:val="009E1101"/>
    <w:rsid w:val="009E4979"/>
    <w:rsid w:val="00A115DC"/>
    <w:rsid w:val="00AA6F81"/>
    <w:rsid w:val="00B0550A"/>
    <w:rsid w:val="00B35FCD"/>
    <w:rsid w:val="00B53383"/>
    <w:rsid w:val="00C41B04"/>
    <w:rsid w:val="00C53114"/>
    <w:rsid w:val="00C53A5A"/>
    <w:rsid w:val="00CC59CC"/>
    <w:rsid w:val="00D25B52"/>
    <w:rsid w:val="00E41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612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9D32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32F4"/>
    <w:pPr>
      <w:widowControl w:val="0"/>
      <w:shd w:val="clear" w:color="auto" w:fill="FFFFFF"/>
      <w:spacing w:after="280" w:line="274" w:lineRule="exact"/>
      <w:ind w:hanging="420"/>
      <w:jc w:val="both"/>
    </w:pPr>
    <w:rPr>
      <w:rFonts w:ascii="Times New Roman" w:eastAsia="Times New Roman" w:hAnsi="Times New Roman" w:cs="Times New Roman"/>
    </w:rPr>
  </w:style>
  <w:style w:type="character" w:customStyle="1" w:styleId="c2">
    <w:name w:val="c2"/>
    <w:basedOn w:val="a0"/>
    <w:rsid w:val="009D32F4"/>
  </w:style>
  <w:style w:type="character" w:customStyle="1" w:styleId="21">
    <w:name w:val="Основной текст (2) + Малые прописные"/>
    <w:basedOn w:val="2"/>
    <w:rsid w:val="009D32F4"/>
    <w:rPr>
      <w:b w:val="0"/>
      <w:bCs w:val="0"/>
      <w:i w:val="0"/>
      <w:iCs w:val="0"/>
      <w:smallCaps/>
      <w:strike w:val="0"/>
      <w:dstrike w:val="0"/>
      <w:color w:val="231F2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2">
    <w:name w:val="Заголовок №2"/>
    <w:basedOn w:val="a0"/>
    <w:rsid w:val="009D32F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3">
    <w:name w:val="Основной текст (3)"/>
    <w:basedOn w:val="a0"/>
    <w:rsid w:val="009D32F4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SegoeUI">
    <w:name w:val="Основной текст (2) + Segoe UI"/>
    <w:aliases w:val="12 pt"/>
    <w:basedOn w:val="a0"/>
    <w:rsid w:val="009D32F4"/>
    <w:rPr>
      <w:rFonts w:ascii="Segoe UI" w:eastAsia="Segoe UI" w:hAnsi="Segoe UI" w:cs="Segoe UI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Sylfaen">
    <w:name w:val="Заголовок №2 + Sylfaen"/>
    <w:aliases w:val="11 pt,Не полужирный,Не курсив,Малые прописные"/>
    <w:basedOn w:val="a0"/>
    <w:rsid w:val="009D32F4"/>
    <w:rPr>
      <w:rFonts w:ascii="Sylfaen" w:eastAsia="Sylfaen" w:hAnsi="Sylfaen" w:cs="Sylfaen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9D32F4"/>
    <w:rPr>
      <w:rFonts w:ascii="Sylfaen" w:eastAsia="Sylfaen" w:hAnsi="Sylfaen" w:cs="Sylfae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3">
    <w:name w:val="Normal (Web)"/>
    <w:basedOn w:val="a"/>
    <w:uiPriority w:val="99"/>
    <w:semiHidden/>
    <w:unhideWhenUsed/>
    <w:rsid w:val="00680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634B8B"/>
  </w:style>
  <w:style w:type="paragraph" w:customStyle="1" w:styleId="Zag2">
    <w:name w:val="Zag_2"/>
    <w:basedOn w:val="a"/>
    <w:rsid w:val="00634B8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30">
    <w:name w:val="Заголовок 3+"/>
    <w:basedOn w:val="a"/>
    <w:rsid w:val="00634B8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5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A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91DC-BC83-43CB-B1BE-43C0325C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5</Pages>
  <Words>25034</Words>
  <Characters>142698</Characters>
  <Application>Microsoft Office Word</Application>
  <DocSecurity>0</DocSecurity>
  <Lines>1189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1</cp:revision>
  <cp:lastPrinted>2018-08-15T07:26:00Z</cp:lastPrinted>
  <dcterms:created xsi:type="dcterms:W3CDTF">2017-08-11T10:00:00Z</dcterms:created>
  <dcterms:modified xsi:type="dcterms:W3CDTF">2021-04-29T18:48:00Z</dcterms:modified>
</cp:coreProperties>
</file>